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48" w:rsidRPr="00A1568F" w:rsidRDefault="00982348" w:rsidP="00982348">
      <w:pPr>
        <w:autoSpaceDE w:val="0"/>
        <w:autoSpaceDN w:val="0"/>
        <w:adjustRightInd w:val="0"/>
        <w:jc w:val="center"/>
        <w:rPr>
          <w:rFonts w:ascii="LT-TM-Kalyani" w:hAnsi="LT-TM-Kalyani" w:cs="LT-TM-Kalyani"/>
          <w:sz w:val="40"/>
          <w:szCs w:val="36"/>
        </w:rPr>
      </w:pPr>
      <w:r>
        <w:rPr>
          <w:rFonts w:ascii="Latha" w:hAnsi="Latha" w:cs="Latha"/>
          <w:color w:val="000000"/>
          <w:sz w:val="44"/>
          <w:szCs w:val="40"/>
          <w:cs/>
          <w:lang w:bidi="ta-IN"/>
        </w:rPr>
        <w:t>வரலாற்றறிஞர்</w:t>
      </w:r>
    </w:p>
    <w:p w:rsidR="00982348" w:rsidRPr="00DA2228" w:rsidRDefault="00982348" w:rsidP="00982348">
      <w:pPr>
        <w:autoSpaceDE w:val="0"/>
        <w:autoSpaceDN w:val="0"/>
        <w:adjustRightInd w:val="0"/>
        <w:jc w:val="center"/>
        <w:rPr>
          <w:rFonts w:ascii="LT-TM-Kalyani" w:hAnsi="LT-TM-Kalyani" w:cs="LT-TM-Kalyani"/>
          <w:b/>
          <w:sz w:val="44"/>
          <w:szCs w:val="44"/>
        </w:rPr>
      </w:pPr>
      <w:r w:rsidRPr="00DA2228">
        <w:rPr>
          <w:rFonts w:ascii="Latha" w:hAnsi="Latha" w:cs="Latha"/>
          <w:b/>
          <w:sz w:val="44"/>
          <w:szCs w:val="44"/>
          <w:cs/>
          <w:lang w:bidi="ta-IN"/>
        </w:rPr>
        <w:t>வெ.</w:t>
      </w:r>
      <w:r w:rsidRPr="00DA2228">
        <w:rPr>
          <w:rFonts w:ascii="LT-TM-Kamali" w:hAnsi="LT-TM-Kamali" w:cs="LT-TM-Kamali"/>
          <w:b/>
          <w:sz w:val="44"/>
          <w:szCs w:val="44"/>
        </w:rPr>
        <w:t xml:space="preserve"> </w:t>
      </w:r>
      <w:r w:rsidRPr="00DA2228">
        <w:rPr>
          <w:rFonts w:ascii="Latha" w:hAnsi="Latha" w:cs="Latha"/>
          <w:b/>
          <w:sz w:val="44"/>
          <w:szCs w:val="44"/>
          <w:cs/>
          <w:lang w:bidi="ta-IN"/>
        </w:rPr>
        <w:t>சாமிநாத</w:t>
      </w:r>
      <w:r w:rsidRPr="00DA2228">
        <w:rPr>
          <w:rFonts w:ascii="LT-TM-Kamali" w:hAnsi="LT-TM-Kamali" w:cs="LT-TM-Kamali"/>
          <w:b/>
          <w:sz w:val="44"/>
          <w:szCs w:val="44"/>
        </w:rPr>
        <w:t xml:space="preserve"> </w:t>
      </w:r>
      <w:r w:rsidRPr="00DA2228">
        <w:rPr>
          <w:rFonts w:ascii="Latha" w:hAnsi="Latha" w:cs="Latha"/>
          <w:b/>
          <w:sz w:val="44"/>
          <w:szCs w:val="44"/>
          <w:cs/>
          <w:lang w:bidi="ta-IN"/>
        </w:rPr>
        <w:t>சர்மா</w:t>
      </w:r>
    </w:p>
    <w:p w:rsidR="00982348" w:rsidRPr="0091251E" w:rsidRDefault="00982348" w:rsidP="00982348">
      <w:pPr>
        <w:autoSpaceDE w:val="0"/>
        <w:autoSpaceDN w:val="0"/>
        <w:adjustRightInd w:val="0"/>
        <w:jc w:val="center"/>
        <w:rPr>
          <w:rFonts w:ascii="Latha" w:hAnsi="Latha" w:cs="Latha"/>
          <w:sz w:val="40"/>
          <w:szCs w:val="40"/>
        </w:rPr>
      </w:pPr>
      <w:r w:rsidRPr="0091251E">
        <w:rPr>
          <w:rFonts w:ascii="Latha" w:hAnsi="Latha" w:cs="Latha"/>
          <w:sz w:val="40"/>
          <w:szCs w:val="40"/>
          <w:cs/>
          <w:lang w:bidi="ta-IN"/>
        </w:rPr>
        <w:t>நூல்</w:t>
      </w:r>
      <w:r w:rsidRPr="0091251E">
        <w:rPr>
          <w:rFonts w:ascii="LT-TM-Thamizharasi" w:hAnsi="LT-TM-Thamizharasi" w:cs="LT-TM-Thamizharasi"/>
          <w:sz w:val="40"/>
          <w:szCs w:val="40"/>
        </w:rPr>
        <w:t xml:space="preserve"> </w:t>
      </w:r>
      <w:r w:rsidRPr="0091251E">
        <w:rPr>
          <w:rFonts w:ascii="Latha" w:hAnsi="Latha" w:cs="Latha"/>
          <w:sz w:val="40"/>
          <w:szCs w:val="40"/>
          <w:cs/>
          <w:lang w:bidi="ta-IN"/>
        </w:rPr>
        <w:t>திரட்டு</w:t>
      </w:r>
      <w:r w:rsidRPr="0091251E">
        <w:rPr>
          <w:rFonts w:ascii="LT-TM-Thamizharasi" w:hAnsi="LT-TM-Thamizharasi" w:cs="LT-TM-Thamizharasi"/>
          <w:sz w:val="40"/>
          <w:szCs w:val="40"/>
        </w:rPr>
        <w:t xml:space="preserve"> </w:t>
      </w:r>
      <w:r w:rsidRPr="0091251E">
        <w:rPr>
          <w:rFonts w:ascii="Latha" w:hAnsi="Latha" w:cs="Latha"/>
          <w:sz w:val="40"/>
          <w:szCs w:val="40"/>
        </w:rPr>
        <w:t>–</w:t>
      </w:r>
      <w:r w:rsidRPr="0091251E">
        <w:rPr>
          <w:rFonts w:ascii="LT-TM-Thamizharasi" w:hAnsi="LT-TM-Thamizharasi" w:cs="LT-TM-Thamizharasi"/>
          <w:sz w:val="40"/>
          <w:szCs w:val="40"/>
        </w:rPr>
        <w:t xml:space="preserve"> </w:t>
      </w:r>
      <w:r>
        <w:rPr>
          <w:rFonts w:ascii="Latha" w:hAnsi="Latha" w:cs="Latha"/>
          <w:sz w:val="40"/>
          <w:szCs w:val="40"/>
        </w:rPr>
        <w:t>24</w:t>
      </w:r>
    </w:p>
    <w:p w:rsidR="00982348" w:rsidRPr="0091251E" w:rsidRDefault="00982348" w:rsidP="00982348">
      <w:pPr>
        <w:autoSpaceDE w:val="0"/>
        <w:autoSpaceDN w:val="0"/>
        <w:adjustRightInd w:val="0"/>
        <w:jc w:val="center"/>
        <w:rPr>
          <w:rFonts w:ascii="LT-TM-Swetha" w:hAnsi="LT-TM-Swetha" w:cs="LT-TM-Swetha"/>
          <w:b/>
          <w:bCs/>
          <w:sz w:val="32"/>
          <w:szCs w:val="36"/>
        </w:rPr>
      </w:pPr>
      <w:r w:rsidRPr="0091251E">
        <w:rPr>
          <w:rFonts w:ascii="Latha" w:hAnsi="Latha" w:cs="Latha"/>
          <w:b/>
          <w:bCs/>
          <w:sz w:val="32"/>
          <w:szCs w:val="36"/>
        </w:rPr>
        <w:t>மகாத்மா</w:t>
      </w:r>
      <w:r w:rsidRPr="0091251E">
        <w:rPr>
          <w:rFonts w:ascii="LT-TM-Swetha" w:hAnsi="LT-TM-Swetha" w:cs="LT-TM-Swetha"/>
          <w:b/>
          <w:bCs/>
          <w:sz w:val="32"/>
          <w:szCs w:val="36"/>
        </w:rPr>
        <w:t xml:space="preserve"> </w:t>
      </w:r>
      <w:r w:rsidRPr="0091251E">
        <w:rPr>
          <w:rFonts w:ascii="Latha" w:hAnsi="Latha" w:cs="Latha"/>
          <w:b/>
          <w:bCs/>
          <w:sz w:val="32"/>
          <w:szCs w:val="36"/>
        </w:rPr>
        <w:t>காந்தி</w:t>
      </w:r>
    </w:p>
    <w:p w:rsidR="00982348" w:rsidRPr="0091251E" w:rsidRDefault="00982348" w:rsidP="00982348">
      <w:pPr>
        <w:autoSpaceDE w:val="0"/>
        <w:autoSpaceDN w:val="0"/>
        <w:adjustRightInd w:val="0"/>
        <w:jc w:val="center"/>
        <w:rPr>
          <w:rFonts w:ascii="LT-TM-Swetha" w:hAnsi="LT-TM-Swetha" w:cs="LT-TM-Swetha"/>
          <w:b/>
          <w:bCs/>
          <w:sz w:val="32"/>
          <w:szCs w:val="36"/>
        </w:rPr>
      </w:pPr>
      <w:r w:rsidRPr="0091251E">
        <w:rPr>
          <w:rFonts w:ascii="LT-TM-Swetha" w:hAnsi="LT-TM-Swetha" w:cs="LT-TM-Swetha"/>
          <w:b/>
          <w:bCs/>
          <w:sz w:val="32"/>
          <w:szCs w:val="36"/>
        </w:rPr>
        <w:t xml:space="preserve">( </w:t>
      </w:r>
      <w:r w:rsidRPr="0091251E">
        <w:rPr>
          <w:rFonts w:ascii="Latha" w:hAnsi="Latha" w:cs="Latha"/>
          <w:b/>
          <w:bCs/>
          <w:sz w:val="32"/>
          <w:szCs w:val="36"/>
        </w:rPr>
        <w:t>மொழிபெயர்ப்பு</w:t>
      </w:r>
      <w:r w:rsidRPr="0091251E">
        <w:rPr>
          <w:rFonts w:ascii="LT-TM-Swetha" w:hAnsi="LT-TM-Swetha" w:cs="LT-TM-Swetha"/>
          <w:b/>
          <w:bCs/>
          <w:sz w:val="32"/>
          <w:szCs w:val="36"/>
        </w:rPr>
        <w:t xml:space="preserve"> </w:t>
      </w:r>
      <w:r w:rsidRPr="0091251E">
        <w:rPr>
          <w:rFonts w:ascii="Latha" w:hAnsi="Latha" w:cs="Latha"/>
          <w:b/>
          <w:bCs/>
          <w:sz w:val="32"/>
          <w:szCs w:val="36"/>
        </w:rPr>
        <w:t>நூல்</w:t>
      </w:r>
      <w:r w:rsidRPr="0091251E">
        <w:rPr>
          <w:rFonts w:ascii="LT-TM-Swetha" w:hAnsi="LT-TM-Swetha" w:cs="LT-TM-Swetha"/>
          <w:b/>
          <w:bCs/>
          <w:sz w:val="32"/>
          <w:szCs w:val="36"/>
        </w:rPr>
        <w:t xml:space="preserve"> )</w:t>
      </w:r>
    </w:p>
    <w:p w:rsidR="009619D0" w:rsidRPr="00C707A2" w:rsidRDefault="009619D0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Kalki" w:hAnsi="LT-TM-Kalki" w:cs="LT-TM-Kalki"/>
          <w:spacing w:val="-6"/>
          <w:sz w:val="24"/>
          <w:szCs w:val="24"/>
        </w:rPr>
      </w:pPr>
      <w:r w:rsidRPr="00C707A2">
        <w:rPr>
          <w:rFonts w:ascii="LT-TM-Kalki" w:hAnsi="LT-TM-Kalki" w:cs="LT-TM-Kalki"/>
          <w:spacing w:val="-6"/>
          <w:sz w:val="24"/>
          <w:szCs w:val="24"/>
        </w:rPr>
        <w:br/>
      </w:r>
    </w:p>
    <w:p w:rsidR="009619D0" w:rsidRPr="00C707A2" w:rsidRDefault="009619D0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Kalki" w:hAnsi="LT-TM-Kalki" w:cs="LT-TM-Kalki"/>
          <w:spacing w:val="-6"/>
          <w:sz w:val="24"/>
          <w:szCs w:val="24"/>
        </w:rPr>
      </w:pPr>
    </w:p>
    <w:p w:rsidR="009619D0" w:rsidRPr="00C707A2" w:rsidRDefault="009619D0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Kalki" w:hAnsi="LT-TM-Kalki" w:cs="LT-TM-Kalki"/>
          <w:spacing w:val="-6"/>
          <w:sz w:val="24"/>
          <w:szCs w:val="24"/>
        </w:rPr>
      </w:pPr>
    </w:p>
    <w:p w:rsidR="009619D0" w:rsidRPr="00C707A2" w:rsidRDefault="009619D0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Kalki" w:hAnsi="LT-TM-Kalki" w:cs="LT-TM-Kalki"/>
          <w:spacing w:val="-6"/>
          <w:sz w:val="24"/>
          <w:szCs w:val="24"/>
        </w:rPr>
      </w:pPr>
    </w:p>
    <w:p w:rsidR="009619D0" w:rsidRPr="00C707A2" w:rsidRDefault="009619D0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Kalki" w:hAnsi="LT-TM-Kalki" w:cs="LT-TM-Kalki"/>
          <w:spacing w:val="-6"/>
          <w:sz w:val="24"/>
          <w:szCs w:val="24"/>
        </w:rPr>
      </w:pPr>
    </w:p>
    <w:p w:rsidR="009619D0" w:rsidRPr="00C707A2" w:rsidRDefault="00982348" w:rsidP="00982348">
      <w:pPr>
        <w:autoSpaceDE w:val="0"/>
        <w:autoSpaceDN w:val="0"/>
        <w:adjustRightInd w:val="0"/>
        <w:spacing w:after="240" w:line="240" w:lineRule="auto"/>
        <w:ind w:firstLine="720"/>
        <w:jc w:val="center"/>
        <w:rPr>
          <w:rFonts w:ascii="LT-TM-Kalki" w:hAnsi="LT-TM-Kalki" w:cs="LT-TM-Kalki"/>
          <w:spacing w:val="-6"/>
          <w:sz w:val="24"/>
          <w:szCs w:val="24"/>
        </w:rPr>
      </w:pPr>
      <w:r>
        <w:rPr>
          <w:rFonts w:ascii="Latha" w:hAnsi="Latha" w:cs="Latha"/>
          <w:i/>
          <w:iCs/>
          <w:spacing w:val="-6"/>
          <w:sz w:val="24"/>
          <w:szCs w:val="24"/>
        </w:rPr>
        <w:t>ஆசிரியர்</w:t>
      </w:r>
    </w:p>
    <w:p w:rsidR="00D71185" w:rsidRPr="00C707A2" w:rsidRDefault="00992A61" w:rsidP="00982348">
      <w:pPr>
        <w:spacing w:after="240" w:line="240" w:lineRule="auto"/>
        <w:ind w:firstLine="720"/>
        <w:jc w:val="center"/>
        <w:rPr>
          <w:rFonts w:ascii="LT-TM-Madhumathi" w:hAnsi="LT-TM-Madhumathi" w:cs="LT-TM-Madhumathi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வெ.</w:t>
      </w:r>
      <w:r w:rsidR="009619D0" w:rsidRPr="00C707A2">
        <w:rPr>
          <w:rFonts w:ascii="LT-TM-Madhumathi" w:hAnsi="LT-TM-Madhumathi" w:cs="LT-TM-Madhumath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மிநாத</w:t>
      </w:r>
      <w:r w:rsidR="009619D0" w:rsidRPr="00C707A2">
        <w:rPr>
          <w:rFonts w:ascii="LT-TM-Madhumathi" w:hAnsi="LT-TM-Madhumathi" w:cs="LT-TM-Madhumath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மா</w:t>
      </w:r>
    </w:p>
    <w:p w:rsidR="009619D0" w:rsidRPr="00C707A2" w:rsidRDefault="009619D0" w:rsidP="00C707A2">
      <w:pPr>
        <w:spacing w:after="240" w:line="240" w:lineRule="auto"/>
        <w:ind w:firstLine="720"/>
        <w:jc w:val="both"/>
        <w:rPr>
          <w:rFonts w:ascii="LT-TM-Madhumathi" w:hAnsi="LT-TM-Madhumathi" w:cs="LT-TM-Madhumathi"/>
          <w:spacing w:val="-6"/>
          <w:sz w:val="24"/>
          <w:szCs w:val="24"/>
        </w:rPr>
      </w:pPr>
    </w:p>
    <w:p w:rsidR="007148D3" w:rsidRDefault="007148D3">
      <w:pPr>
        <w:rPr>
          <w:rFonts w:ascii="Latha" w:hAnsi="Latha" w:cs="Latha"/>
          <w:i/>
          <w:iCs/>
          <w:color w:val="000000"/>
          <w:spacing w:val="-6"/>
          <w:sz w:val="24"/>
          <w:szCs w:val="24"/>
        </w:rPr>
      </w:pPr>
      <w:r>
        <w:rPr>
          <w:rFonts w:ascii="Latha" w:hAnsi="Latha" w:cs="Latha"/>
          <w:i/>
          <w:iCs/>
          <w:color w:val="000000"/>
          <w:spacing w:val="-6"/>
          <w:sz w:val="24"/>
          <w:szCs w:val="24"/>
        </w:rPr>
        <w:br w:type="page"/>
      </w:r>
    </w:p>
    <w:p w:rsidR="009619D0" w:rsidRPr="00C707A2" w:rsidRDefault="00992A61" w:rsidP="00982348">
      <w:pPr>
        <w:tabs>
          <w:tab w:val="right" w:pos="1417"/>
          <w:tab w:val="left" w:pos="1644"/>
          <w:tab w:val="left" w:pos="1899"/>
        </w:tabs>
        <w:autoSpaceDE w:val="0"/>
        <w:autoSpaceDN w:val="0"/>
        <w:adjustRightInd w:val="0"/>
        <w:spacing w:after="240" w:line="240" w:lineRule="auto"/>
        <w:jc w:val="center"/>
        <w:rPr>
          <w:rFonts w:ascii="LT-TM-Ashwini" w:hAnsi="LT-TM-Ashwini" w:cs="LT-TM-Ashwini"/>
          <w:spacing w:val="-6"/>
          <w:sz w:val="24"/>
          <w:szCs w:val="24"/>
        </w:rPr>
      </w:pPr>
      <w:r w:rsidRPr="00C707A2">
        <w:rPr>
          <w:rFonts w:ascii="Latha" w:hAnsi="Latha" w:cs="Latha"/>
          <w:i/>
          <w:iCs/>
          <w:color w:val="000000"/>
          <w:spacing w:val="-6"/>
          <w:sz w:val="24"/>
          <w:szCs w:val="24"/>
        </w:rPr>
        <w:lastRenderedPageBreak/>
        <w:t>நூற்</w:t>
      </w:r>
      <w:r w:rsidR="009619D0" w:rsidRPr="00C707A2">
        <w:rPr>
          <w:rFonts w:ascii="LT-TM-Mullai" w:hAnsi="LT-TM-Mullai" w:cs="LT-TM-Mullai"/>
          <w:i/>
          <w:iCs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color w:val="000000"/>
          <w:spacing w:val="-6"/>
          <w:sz w:val="24"/>
          <w:szCs w:val="24"/>
        </w:rPr>
        <w:t>குறிப்பு</w:t>
      </w:r>
    </w:p>
    <w:p w:rsidR="009619D0" w:rsidRPr="00C707A2" w:rsidRDefault="00992A61" w:rsidP="00982348">
      <w:pPr>
        <w:tabs>
          <w:tab w:val="left" w:pos="3600"/>
          <w:tab w:val="left" w:pos="3690"/>
          <w:tab w:val="left" w:pos="3960"/>
        </w:tabs>
        <w:autoSpaceDE w:val="0"/>
        <w:autoSpaceDN w:val="0"/>
        <w:adjustRightInd w:val="0"/>
        <w:spacing w:after="240" w:line="240" w:lineRule="auto"/>
        <w:ind w:firstLine="720"/>
        <w:rPr>
          <w:rFonts w:ascii="LT-TM-Ashwini" w:hAnsi="LT-TM-Ashwini" w:cs="LT-TM-Ashwini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ூற்பெயர்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வெ.</w:t>
      </w:r>
      <w:r w:rsidR="009619D0" w:rsidRPr="00C707A2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மிநாத</w:t>
      </w:r>
      <w:r w:rsidR="009619D0" w:rsidRPr="00C707A2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மா</w:t>
      </w:r>
      <w:r w:rsidR="009619D0" w:rsidRPr="00C707A2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="009619D0" w:rsidRPr="00C707A2">
        <w:rPr>
          <w:rFonts w:ascii="LT-TM-Nakkeran" w:hAnsi="LT-TM-Nakkeran" w:cs="LT-TM-Nakkeran"/>
          <w:spacing w:val="-6"/>
          <w:sz w:val="24"/>
          <w:szCs w:val="24"/>
        </w:rPr>
        <w:tab/>
      </w:r>
      <w:r w:rsidR="009619D0" w:rsidRPr="00C707A2">
        <w:rPr>
          <w:rFonts w:ascii="LT-TM-Nakkeran" w:hAnsi="LT-TM-Nakkeran" w:cs="LT-TM-Nakkeran"/>
          <w:spacing w:val="-6"/>
          <w:sz w:val="24"/>
          <w:szCs w:val="24"/>
        </w:rPr>
        <w:tab/>
      </w:r>
      <w:r w:rsidR="009619D0" w:rsidRPr="00C707A2">
        <w:rPr>
          <w:rFonts w:ascii="LT-TM-Nakkeran" w:hAnsi="LT-TM-Nakkeran" w:cs="LT-TM-Nakkeran"/>
          <w:spacing w:val="-6"/>
          <w:sz w:val="24"/>
          <w:szCs w:val="24"/>
        </w:rPr>
        <w:tab/>
      </w:r>
      <w:r w:rsidR="009619D0" w:rsidRPr="00C707A2">
        <w:rPr>
          <w:rFonts w:ascii="LT-TM-Nakkeran" w:hAnsi="LT-TM-Nakkeran" w:cs="LT-TM-Nakkeran"/>
          <w:spacing w:val="-6"/>
          <w:sz w:val="24"/>
          <w:szCs w:val="24"/>
        </w:rPr>
        <w:tab/>
      </w:r>
      <w:r w:rsidR="009619D0" w:rsidRPr="00C707A2">
        <w:rPr>
          <w:rFonts w:ascii="LT-TM-Nakkeran" w:hAnsi="LT-TM-Nakkeran" w:cs="LT-TM-Nakkeran"/>
          <w:spacing w:val="-6"/>
          <w:sz w:val="24"/>
          <w:szCs w:val="24"/>
        </w:rPr>
        <w:tab/>
      </w:r>
      <w:r w:rsidR="009619D0" w:rsidRPr="00C707A2">
        <w:rPr>
          <w:rFonts w:ascii="LT-TM-Nakkeran" w:hAnsi="LT-TM-Nakkeran" w:cs="LT-TM-Nakkeran"/>
          <w:spacing w:val="-6"/>
          <w:sz w:val="24"/>
          <w:szCs w:val="24"/>
        </w:rPr>
        <w:tab/>
      </w:r>
      <w:r w:rsidR="009619D0" w:rsidRPr="00C707A2">
        <w:rPr>
          <w:rFonts w:ascii="LT-TM-Nakkeran" w:hAnsi="LT-TM-Nakkeran" w:cs="LT-TM-Nakkeran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நூல்திரட்டு</w:t>
      </w:r>
      <w:r w:rsidR="009619D0" w:rsidRPr="00C707A2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9619D0" w:rsidRPr="00C707A2">
        <w:rPr>
          <w:rFonts w:ascii="LT-TM-Nakkeran" w:hAnsi="LT-TM-Nakkeran" w:cs="LT-TM-Nakkeran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24</w:t>
      </w:r>
    </w:p>
    <w:p w:rsidR="009619D0" w:rsidRPr="00C707A2" w:rsidRDefault="00992A61" w:rsidP="00982348">
      <w:pPr>
        <w:tabs>
          <w:tab w:val="left" w:pos="3600"/>
          <w:tab w:val="left" w:pos="3690"/>
          <w:tab w:val="left" w:pos="3960"/>
        </w:tabs>
        <w:autoSpaceDE w:val="0"/>
        <w:autoSpaceDN w:val="0"/>
        <w:adjustRightInd w:val="0"/>
        <w:spacing w:after="240" w:line="240" w:lineRule="auto"/>
        <w:ind w:firstLine="720"/>
        <w:rPr>
          <w:rFonts w:ascii="LT-TM-Ashwini" w:hAnsi="LT-TM-Ashwini" w:cs="LT-TM-Ashwini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சிரியர்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வெ.</w:t>
      </w:r>
      <w:r w:rsidR="009619D0" w:rsidRPr="00C707A2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மிநாத</w:t>
      </w:r>
      <w:r w:rsidR="009619D0" w:rsidRPr="00C707A2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மா</w:t>
      </w:r>
    </w:p>
    <w:p w:rsidR="009619D0" w:rsidRPr="00C707A2" w:rsidRDefault="00992A61" w:rsidP="00982348">
      <w:pPr>
        <w:tabs>
          <w:tab w:val="left" w:pos="3600"/>
          <w:tab w:val="left" w:pos="3690"/>
          <w:tab w:val="left" w:pos="3960"/>
        </w:tabs>
        <w:autoSpaceDE w:val="0"/>
        <w:autoSpaceDN w:val="0"/>
        <w:adjustRightInd w:val="0"/>
        <w:spacing w:after="240" w:line="240" w:lineRule="auto"/>
        <w:ind w:firstLine="720"/>
        <w:rPr>
          <w:rFonts w:ascii="LT-TM-Ashwini" w:hAnsi="LT-TM-Ashwini" w:cs="LT-TM-Ashwini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திப்பாளர்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இ.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ியன்</w:t>
      </w:r>
    </w:p>
    <w:p w:rsidR="009619D0" w:rsidRPr="00C707A2" w:rsidRDefault="00992A61" w:rsidP="00982348">
      <w:pPr>
        <w:tabs>
          <w:tab w:val="left" w:pos="3600"/>
          <w:tab w:val="left" w:pos="3690"/>
          <w:tab w:val="left" w:pos="3960"/>
        </w:tabs>
        <w:autoSpaceDE w:val="0"/>
        <w:autoSpaceDN w:val="0"/>
        <w:adjustRightInd w:val="0"/>
        <w:spacing w:after="240" w:line="240" w:lineRule="auto"/>
        <w:ind w:firstLine="720"/>
        <w:rPr>
          <w:rFonts w:ascii="LT-TM-Ashwini" w:hAnsi="LT-TM-Ashwini" w:cs="LT-TM-Ashwini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ப்பு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2007</w:t>
      </w:r>
    </w:p>
    <w:p w:rsidR="009619D0" w:rsidRPr="00C707A2" w:rsidRDefault="00992A61" w:rsidP="00982348">
      <w:pPr>
        <w:tabs>
          <w:tab w:val="left" w:pos="3600"/>
          <w:tab w:val="left" w:pos="3690"/>
          <w:tab w:val="left" w:pos="3960"/>
        </w:tabs>
        <w:autoSpaceDE w:val="0"/>
        <w:autoSpaceDN w:val="0"/>
        <w:adjustRightInd w:val="0"/>
        <w:spacing w:after="240" w:line="240" w:lineRule="auto"/>
        <w:ind w:firstLine="720"/>
        <w:rPr>
          <w:rFonts w:ascii="LT-TM-Ashwini" w:hAnsi="LT-TM-Ashwini" w:cs="LT-TM-Ashwini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ாள்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16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்ளைத்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ள்</w:t>
      </w:r>
    </w:p>
    <w:p w:rsidR="009619D0" w:rsidRPr="00C707A2" w:rsidRDefault="00992A61" w:rsidP="007148D3">
      <w:pPr>
        <w:tabs>
          <w:tab w:val="left" w:pos="3600"/>
          <w:tab w:val="left" w:pos="3690"/>
          <w:tab w:val="left" w:pos="3960"/>
        </w:tabs>
        <w:autoSpaceDE w:val="0"/>
        <w:autoSpaceDN w:val="0"/>
        <w:adjustRightInd w:val="0"/>
        <w:spacing w:after="240" w:line="240" w:lineRule="auto"/>
        <w:ind w:firstLine="720"/>
        <w:rPr>
          <w:rFonts w:ascii="LT-TM-Ashwini" w:hAnsi="LT-TM-Ashwini" w:cs="LT-TM-Ashwini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ளவு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1/8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ம்மி</w:t>
      </w:r>
    </w:p>
    <w:p w:rsidR="009619D0" w:rsidRPr="00C707A2" w:rsidRDefault="00992A61" w:rsidP="007148D3">
      <w:pPr>
        <w:tabs>
          <w:tab w:val="left" w:pos="3600"/>
          <w:tab w:val="left" w:pos="3690"/>
          <w:tab w:val="left" w:pos="3960"/>
        </w:tabs>
        <w:autoSpaceDE w:val="0"/>
        <w:autoSpaceDN w:val="0"/>
        <w:adjustRightInd w:val="0"/>
        <w:spacing w:after="240" w:line="240" w:lineRule="auto"/>
        <w:ind w:firstLine="720"/>
        <w:rPr>
          <w:rFonts w:ascii="LT-TM-Ashwini" w:hAnsi="LT-TM-Ashwini" w:cs="LT-TM-Ashwini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ழுத்து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10.5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ள்ளி</w:t>
      </w:r>
    </w:p>
    <w:p w:rsidR="009619D0" w:rsidRPr="00C707A2" w:rsidRDefault="00992A61" w:rsidP="007148D3">
      <w:pPr>
        <w:tabs>
          <w:tab w:val="left" w:pos="3600"/>
          <w:tab w:val="left" w:pos="3690"/>
          <w:tab w:val="left" w:pos="3960"/>
        </w:tabs>
        <w:autoSpaceDE w:val="0"/>
        <w:autoSpaceDN w:val="0"/>
        <w:adjustRightInd w:val="0"/>
        <w:spacing w:after="240" w:line="240" w:lineRule="auto"/>
        <w:ind w:firstLine="720"/>
        <w:rPr>
          <w:rFonts w:ascii="LT-TM-Ashwini" w:hAnsi="LT-TM-Ashwini" w:cs="LT-TM-Ashwini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க்கம்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16+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312=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328</w:t>
      </w:r>
    </w:p>
    <w:p w:rsidR="009619D0" w:rsidRPr="00C707A2" w:rsidRDefault="00992A61" w:rsidP="007148D3">
      <w:pPr>
        <w:tabs>
          <w:tab w:val="left" w:pos="3600"/>
          <w:tab w:val="left" w:pos="3690"/>
          <w:tab w:val="left" w:pos="3960"/>
        </w:tabs>
        <w:autoSpaceDE w:val="0"/>
        <w:autoSpaceDN w:val="0"/>
        <w:adjustRightInd w:val="0"/>
        <w:spacing w:after="240" w:line="240" w:lineRule="auto"/>
        <w:ind w:firstLine="720"/>
        <w:rPr>
          <w:rFonts w:ascii="LT-TM-Ashwini" w:hAnsi="LT-TM-Ashwini" w:cs="LT-TM-Ashwini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ூல்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மைப்பு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இயல்பு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சாதாரணம்)</w:t>
      </w:r>
    </w:p>
    <w:p w:rsidR="009619D0" w:rsidRPr="00C707A2" w:rsidRDefault="00992A61" w:rsidP="007148D3">
      <w:pPr>
        <w:tabs>
          <w:tab w:val="left" w:pos="3600"/>
          <w:tab w:val="left" w:pos="3690"/>
          <w:tab w:val="left" w:pos="3960"/>
        </w:tabs>
        <w:autoSpaceDE w:val="0"/>
        <w:autoSpaceDN w:val="0"/>
        <w:adjustRightInd w:val="0"/>
        <w:spacing w:after="240" w:line="240" w:lineRule="auto"/>
        <w:ind w:firstLine="720"/>
        <w:rPr>
          <w:rFonts w:ascii="LT-TM-Ashwini" w:hAnsi="LT-TM-Ashwini" w:cs="LT-TM-Ashwini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விலை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உருபா.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="009619D0" w:rsidRPr="00C707A2">
        <w:rPr>
          <w:rFonts w:ascii="Arial" w:hAnsi="Arial" w:cs="Arial"/>
          <w:spacing w:val="-6"/>
          <w:sz w:val="24"/>
          <w:szCs w:val="24"/>
        </w:rPr>
        <w:t>205/-</w:t>
      </w:r>
    </w:p>
    <w:p w:rsidR="009619D0" w:rsidRPr="00C707A2" w:rsidRDefault="00992A61" w:rsidP="007148D3">
      <w:pPr>
        <w:tabs>
          <w:tab w:val="left" w:pos="3600"/>
          <w:tab w:val="left" w:pos="3690"/>
          <w:tab w:val="left" w:pos="3960"/>
        </w:tabs>
        <w:autoSpaceDE w:val="0"/>
        <w:autoSpaceDN w:val="0"/>
        <w:adjustRightInd w:val="0"/>
        <w:spacing w:after="240" w:line="240" w:lineRule="auto"/>
        <w:ind w:firstLine="720"/>
        <w:rPr>
          <w:rFonts w:ascii="LT-TM-Ashwini" w:hAnsi="LT-TM-Ashwini" w:cs="LT-TM-Ashwini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டிகள்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500</w:t>
      </w:r>
    </w:p>
    <w:p w:rsidR="009619D0" w:rsidRPr="00C707A2" w:rsidRDefault="00992A61" w:rsidP="007148D3">
      <w:pPr>
        <w:keepNext/>
        <w:tabs>
          <w:tab w:val="left" w:pos="3600"/>
          <w:tab w:val="left" w:pos="3690"/>
          <w:tab w:val="left" w:pos="3960"/>
        </w:tabs>
        <w:autoSpaceDE w:val="0"/>
        <w:autoSpaceDN w:val="0"/>
        <w:adjustRightInd w:val="0"/>
        <w:spacing w:after="240" w:line="240" w:lineRule="auto"/>
        <w:ind w:firstLine="720"/>
        <w:rPr>
          <w:rFonts w:ascii="LT-TM-Ashwini" w:hAnsi="LT-TM-Ashwini" w:cs="LT-TM-Ashwini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ூலாக்கம்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பாவாணர்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ினி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br/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தி.நகர்,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ன்னை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7.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 </w:t>
      </w:r>
    </w:p>
    <w:p w:rsidR="009619D0" w:rsidRPr="00C707A2" w:rsidRDefault="00992A61" w:rsidP="007148D3">
      <w:pPr>
        <w:keepNext/>
        <w:tabs>
          <w:tab w:val="left" w:pos="3600"/>
          <w:tab w:val="left" w:pos="3690"/>
          <w:tab w:val="left" w:pos="3960"/>
        </w:tabs>
        <w:autoSpaceDE w:val="0"/>
        <w:autoSpaceDN w:val="0"/>
        <w:adjustRightInd w:val="0"/>
        <w:spacing w:after="240" w:line="240" w:lineRule="auto"/>
        <w:ind w:firstLine="720"/>
        <w:rPr>
          <w:rFonts w:ascii="LT-TM-Ashwini" w:hAnsi="LT-TM-Ashwini" w:cs="LT-TM-Ashwini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ட்டை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டிவமைப்பு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இ.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ியன்</w:t>
      </w:r>
    </w:p>
    <w:p w:rsidR="009619D0" w:rsidRPr="00C707A2" w:rsidRDefault="00992A61" w:rsidP="007148D3">
      <w:pPr>
        <w:tabs>
          <w:tab w:val="left" w:pos="3600"/>
          <w:tab w:val="left" w:pos="3690"/>
          <w:tab w:val="left" w:pos="3960"/>
        </w:tabs>
        <w:autoSpaceDE w:val="0"/>
        <w:autoSpaceDN w:val="0"/>
        <w:adjustRightInd w:val="0"/>
        <w:spacing w:after="240" w:line="240" w:lineRule="auto"/>
        <w:ind w:firstLine="720"/>
        <w:rPr>
          <w:rFonts w:ascii="LT-TM-Ashwini" w:hAnsi="LT-TM-Ashwini" w:cs="LT-TM-Ashwini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ச்சிட்டோர்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வெங்கடேசுவரா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ப்செட்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ண்டர்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br/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ஆயிரம்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க்கு,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ன்னை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6.</w:t>
      </w:r>
    </w:p>
    <w:p w:rsidR="009619D0" w:rsidRPr="00C707A2" w:rsidRDefault="00992A61" w:rsidP="007148D3">
      <w:pPr>
        <w:tabs>
          <w:tab w:val="left" w:pos="3600"/>
          <w:tab w:val="left" w:pos="3690"/>
          <w:tab w:val="left" w:pos="3960"/>
        </w:tabs>
        <w:spacing w:after="240" w:line="240" w:lineRule="auto"/>
        <w:ind w:firstLine="720"/>
        <w:rPr>
          <w:rFonts w:ascii="LT-TM-Ashwini" w:hAnsi="LT-TM-Ashwini" w:cs="LT-TM-Ashwini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வெளியீடு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வளவன்</w:t>
      </w:r>
      <w:r w:rsidR="009619D0" w:rsidRPr="00C707A2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ப்பகம்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br/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2,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ங்காரவேலர்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ு,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br/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தியாகராயர்நகர்,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br/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சென்னை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600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017.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br/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தொ.பே.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2433</w:t>
      </w:r>
      <w:r w:rsidR="009619D0" w:rsidRPr="00C707A2">
        <w:rPr>
          <w:rFonts w:ascii="LT-TM-Ashwini" w:hAnsi="LT-TM-Ashwini" w:cs="LT-TM-Ashwin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9030</w:t>
      </w:r>
    </w:p>
    <w:p w:rsidR="009619D0" w:rsidRPr="00744D76" w:rsidRDefault="00992A61" w:rsidP="00744D76">
      <w:pPr>
        <w:pStyle w:val="Head"/>
        <w:spacing w:after="240"/>
        <w:rPr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744D76">
        <w:rPr>
          <w:rFonts w:ascii="Latha" w:hAnsi="Latha" w:cs="Latha"/>
          <w:spacing w:val="-6"/>
          <w:sz w:val="36"/>
          <w:szCs w:val="36"/>
        </w:rPr>
        <w:lastRenderedPageBreak/>
        <w:t>அணிந்துரை</w:t>
      </w:r>
      <w:r w:rsidR="00364891" w:rsidRPr="00744D76">
        <w:rPr>
          <w:spacing w:val="-6"/>
          <w:sz w:val="36"/>
          <w:szCs w:val="36"/>
        </w:rPr>
        <w:fldChar w:fldCharType="begin"/>
      </w:r>
      <w:r w:rsidR="009619D0" w:rsidRPr="00744D76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9619D0" w:rsidRPr="00744D76">
        <w:rPr>
          <w:spacing w:val="-6"/>
          <w:sz w:val="36"/>
          <w:szCs w:val="36"/>
        </w:rPr>
        <w:instrText>mÂªJiu"</w:instrText>
      </w:r>
      <w:r w:rsidR="00364891" w:rsidRPr="00744D76">
        <w:rPr>
          <w:spacing w:val="-6"/>
          <w:sz w:val="36"/>
          <w:szCs w:val="36"/>
        </w:rPr>
        <w:fldChar w:fldCharType="end"/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ழுத்திடைச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ெழித்தச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ெம்ம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ாமிநா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்மா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(1895-1978)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வர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ன்னுடை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ழுத்து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ணியை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திர்கால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றக்கா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ம்பிக்கையை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ா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ுறிப்ப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ஒன்ற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(17.9.1960)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ருமாற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திவ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ெய்துள்ளார்.</w:t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ங்கில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ணக்குப்பட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ன்ற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்னுடை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66வ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ிறந்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ாள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ாழ்க்கை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ாதைய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றுபத்தைந்தாவ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ை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ல்லை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டந்து</w:t>
      </w:r>
      <w:r w:rsidR="00744D76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ிட்டேன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்ன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ாதித்துவிட்டேன்?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தைச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ொல்ல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க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ந்ததி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ல்லை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னா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ருங்கால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ுலக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ஏதாவ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ொல்லுமென்ற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ினைக்கிறேன்.</w:t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ழுத்து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ணியோகத்திற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றுதுணையாக</w:t>
      </w:r>
      <w:r w:rsidR="00A52DFA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ாழ்க்கை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ுணைவியாக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ிளங்க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ங்கள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ம்மையார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க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ேற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ந்தத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ல்லாதத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ுறையாக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ருதாம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ாமிநா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்மாவ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ே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ுழந்தை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ருத்த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ின்வருமாற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ுறிப்பிட்டுள்ளார்.</w:t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ந்த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ுழந்தைகள்தா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்தா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ங்களுக்கு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ிற்காலத்த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ங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ெயரைச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ொல்லி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ொண்டிருக்கும்</w:t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றுதி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ாலத்த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்முடை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ையெழுத்து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டி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னைத்தைய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ளியிட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ரிமைய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க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ழங்க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மயத்த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னைத்தைய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ொருள்வார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யாக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ிரித்து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ொகுதிகளா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ளிவர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ால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ைகூட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ணர்ச்சி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ெருக்க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ூறினேன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தை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ேட்ட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ுன்னக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ூத்தார்.</w:t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மா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ாமிநா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்மாவ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ுதல்வ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லைஞ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ு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ருணாநித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ட்ச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ாலத்த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ி.பி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2000த்த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ாட்டுடைமை</w:t>
      </w:r>
      <w:r w:rsidR="00744D76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யாக்கப்பட்டது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தை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ொடர்ந்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திப்பகங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ோட்ட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ோட்டு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லவற்ற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றுவெளியீடுகளாக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ந்து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ொண்டிரு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ின்றன.</w:t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வற்றிற்கெல்லா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ணிமகுட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ைப்ப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ோன்று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ளவ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திப்பக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ாமிசா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்மா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வர்களுடை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னைத்தைய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ொகுதிகளா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ளியிடுகின்றது.</w:t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lastRenderedPageBreak/>
        <w:t>83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ண்டுகால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ாழ்க்கைய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ாமிநா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்மாவ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லக்க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ாழ்க்க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64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ண்டுகாலமாகும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78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வருடை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லக்க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ாழ்க்கைய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ுட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ணிகளா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ஒளிவீசி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ொண்டிருக்</w:t>
      </w:r>
      <w:r w:rsidR="00744D76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ின்றன.</w:t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ண்மை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ாலமாக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ேரறிஞர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னைத்தைய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ொகுதிகளா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ளியிட்ட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ன்னேரில்லா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ாதனை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டைத்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ருகின்ற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மண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திப்பகம்.</w:t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ாலத்தேவைக்கேற்ற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த்தொண்டாற்ற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ர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வளவன்</w:t>
      </w:r>
      <w:r w:rsidR="009619D0" w:rsidRPr="00C707A2">
        <w:rPr>
          <w:b/>
          <w:bCs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பதிப்பக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ாமிநாதசர்மாவ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னைத்தைய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ொகுத்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ளியிட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ர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ுயற்சியை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ர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ரவேற்ற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ற்ற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யடையச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ெய்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ேண்ட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ெய்வார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றுதியா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ம்புகின்றேன்.</w:t>
      </w:r>
    </w:p>
    <w:p w:rsidR="009619D0" w:rsidRPr="00C707A2" w:rsidRDefault="009619D0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</w:p>
    <w:p w:rsidR="009619D0" w:rsidRPr="00C707A2" w:rsidRDefault="00992A61" w:rsidP="00744D76">
      <w:pPr>
        <w:pStyle w:val="Bodytext"/>
        <w:spacing w:after="240"/>
        <w:ind w:hanging="9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ராமகிருஷ்ணபுர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2வ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ெரு,</w:t>
      </w:r>
      <w:r w:rsidR="009619D0" w:rsidRPr="00C707A2">
        <w:rPr>
          <w:color w:val="auto"/>
          <w:spacing w:val="-6"/>
          <w:sz w:val="24"/>
          <w:szCs w:val="24"/>
        </w:rPr>
        <w:tab/>
      </w:r>
      <w:r w:rsidR="009619D0" w:rsidRPr="00C707A2">
        <w:rPr>
          <w:color w:val="auto"/>
          <w:spacing w:val="-6"/>
          <w:sz w:val="24"/>
          <w:szCs w:val="24"/>
        </w:rPr>
        <w:br/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ேற்குமாம்பல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ென்ன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600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033.</w:t>
      </w:r>
      <w:r w:rsidR="009619D0" w:rsidRPr="00C707A2">
        <w:rPr>
          <w:color w:val="auto"/>
          <w:spacing w:val="-6"/>
          <w:sz w:val="24"/>
          <w:szCs w:val="24"/>
        </w:rPr>
        <w:tab/>
      </w:r>
      <w:r w:rsidR="00744D76">
        <w:rPr>
          <w:color w:val="auto"/>
          <w:spacing w:val="-6"/>
          <w:sz w:val="24"/>
          <w:szCs w:val="24"/>
        </w:rPr>
        <w:tab/>
      </w:r>
      <w:r w:rsidR="00744D76">
        <w:rPr>
          <w:color w:val="auto"/>
          <w:spacing w:val="-6"/>
          <w:sz w:val="24"/>
          <w:szCs w:val="24"/>
        </w:rPr>
        <w:tab/>
      </w:r>
      <w:r w:rsidR="00982348">
        <w:rPr>
          <w:color w:val="auto"/>
          <w:spacing w:val="-6"/>
          <w:sz w:val="24"/>
          <w:szCs w:val="24"/>
        </w:rPr>
        <w:t xml:space="preserve">            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ெ.சு.</w:t>
      </w:r>
      <w:r w:rsidR="009619D0" w:rsidRPr="00C707A2">
        <w:rPr>
          <w:rFonts w:ascii="LT-TM-Sindhu" w:hAnsi="LT-TM-Sindhu" w:cs="LT-TM-Sindhu"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ணி</w:t>
      </w:r>
    </w:p>
    <w:p w:rsidR="009619D0" w:rsidRPr="00744D76" w:rsidRDefault="00992A61" w:rsidP="00744D76">
      <w:pPr>
        <w:pStyle w:val="Head"/>
        <w:spacing w:after="240"/>
        <w:rPr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744D76">
        <w:rPr>
          <w:rFonts w:ascii="Latha" w:hAnsi="Latha" w:cs="Latha"/>
          <w:spacing w:val="-6"/>
          <w:sz w:val="36"/>
          <w:szCs w:val="36"/>
        </w:rPr>
        <w:lastRenderedPageBreak/>
        <w:t>வெ.</w:t>
      </w:r>
      <w:r w:rsidR="009619D0" w:rsidRPr="00744D76">
        <w:rPr>
          <w:spacing w:val="-6"/>
          <w:sz w:val="36"/>
          <w:szCs w:val="36"/>
        </w:rPr>
        <w:t xml:space="preserve"> </w:t>
      </w:r>
      <w:r w:rsidRPr="00744D76">
        <w:rPr>
          <w:rFonts w:ascii="Latha" w:hAnsi="Latha" w:cs="Latha"/>
          <w:spacing w:val="-6"/>
          <w:sz w:val="36"/>
          <w:szCs w:val="36"/>
        </w:rPr>
        <w:t>சாமிநாத</w:t>
      </w:r>
      <w:r w:rsidR="009619D0" w:rsidRPr="00744D76">
        <w:rPr>
          <w:spacing w:val="-6"/>
          <w:sz w:val="36"/>
          <w:szCs w:val="36"/>
        </w:rPr>
        <w:t xml:space="preserve"> </w:t>
      </w:r>
      <w:r w:rsidRPr="00744D76">
        <w:rPr>
          <w:rFonts w:ascii="Latha" w:hAnsi="Latha" w:cs="Latha"/>
          <w:spacing w:val="-6"/>
          <w:sz w:val="36"/>
          <w:szCs w:val="36"/>
        </w:rPr>
        <w:t>சர்மாவின்</w:t>
      </w:r>
      <w:r w:rsidR="009619D0" w:rsidRPr="00744D76">
        <w:rPr>
          <w:spacing w:val="-6"/>
          <w:sz w:val="36"/>
          <w:szCs w:val="36"/>
        </w:rPr>
        <w:br/>
      </w:r>
      <w:r w:rsidRPr="00744D76">
        <w:rPr>
          <w:rFonts w:ascii="Latha" w:hAnsi="Latha" w:cs="Latha"/>
          <w:spacing w:val="-6"/>
          <w:sz w:val="36"/>
          <w:szCs w:val="36"/>
        </w:rPr>
        <w:t>சாதனைகள்</w:t>
      </w:r>
      <w:r w:rsidR="00364891" w:rsidRPr="00744D76">
        <w:rPr>
          <w:spacing w:val="-6"/>
          <w:sz w:val="36"/>
          <w:szCs w:val="36"/>
        </w:rPr>
        <w:fldChar w:fldCharType="begin"/>
      </w:r>
      <w:r w:rsidR="009619D0" w:rsidRPr="00744D76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9619D0" w:rsidRPr="00744D76">
        <w:rPr>
          <w:spacing w:val="-6"/>
          <w:sz w:val="36"/>
          <w:szCs w:val="36"/>
        </w:rPr>
        <w:instrText>bt. rhÄehj r®khÉ‹</w:instrText>
      </w:r>
      <w:r w:rsidR="009619D0" w:rsidRPr="00744D76">
        <w:rPr>
          <w:spacing w:val="-6"/>
          <w:sz w:val="36"/>
          <w:szCs w:val="36"/>
        </w:rPr>
        <w:br/>
        <w:instrText>rhjidfŸ"</w:instrText>
      </w:r>
      <w:r w:rsidR="00364891" w:rsidRPr="00744D76">
        <w:rPr>
          <w:spacing w:val="-6"/>
          <w:sz w:val="36"/>
          <w:szCs w:val="36"/>
        </w:rPr>
        <w:fldChar w:fldCharType="end"/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ொழிய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ரைநட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ள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ெருக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ொடங்கிய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ாலக்கட்டத்தில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ரமான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யர்ந்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ழுதிய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ொழிபெயர்த்த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ளியிட்டத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ூல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ணியாற்ற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ெருமக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ல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ன்ற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்ற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ா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ன்றியுட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ினைவ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ூற</w:t>
      </w:r>
      <w:r w:rsidR="00744D76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ேண்டியவர்கள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ெர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ங்காற்றியச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ிறப்புக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ரியவர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ிரு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ாமிநா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்மா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வர்கள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்மாஜ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னைவரால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ழைக்கப்</w:t>
      </w:r>
      <w:r w:rsidR="00744D76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ட்டவ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ென்ற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ிரு.வி.க.வ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்ப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ோற்றப்பட்டவ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வருட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ுரு-சீட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றவு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ிணை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ோட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ணியாற்றியவர்!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ுதந்திரமான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ழுத்து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ுறைய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ஈடுபாட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ொண்டதா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ரசு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ணிய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தறிவிட்டு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தழிய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ுறையை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ேர்ந்தெடுத்தவ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1895ஆ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ண்ட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ிறந்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்மாஜ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ன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தினேழாவ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கவைய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ழுத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ொடங்கி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த்தொன்பதாவ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கவையிலேயே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ன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ுத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(கௌரீமணி)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ளியிட்டா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ூன்ற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ண்டு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ிரு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ி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டத்த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ேச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க்த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ாளேட்டில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ன்னிரெண்ட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ண்டு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வசக்த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ிழம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தழில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ரண்டாண்டு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ுயராஜ்யா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ாளேட்டில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தவியாசிரியராக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ணி</w:t>
      </w:r>
      <w:r w:rsidR="00744D76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யாற்றினா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ென்ன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ழுத்தாள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ங்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ளியீடான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ாரதிய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ஓராண்ட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சிரியரா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ருந்தா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ிரு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ஏ.கே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ெட்டியா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ய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ாட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ென்றிருந்தபோ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வர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ுமர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ல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ா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தழுக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சிரியராய்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ொறுப்பேற்றிருந்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ெருமைய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வருக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ண்டு.</w:t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ென்ற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ிரு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ி.</w:t>
      </w:r>
      <w:r w:rsidR="009619D0" w:rsidRPr="00C707A2">
        <w:rPr>
          <w:color w:val="auto"/>
          <w:spacing w:val="-6"/>
          <w:sz w:val="24"/>
          <w:szCs w:val="24"/>
        </w:rPr>
        <w:t xml:space="preserve"> f.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;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காகவ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ாரதியார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ரல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ு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ெல்லையப்பர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ீர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ிளக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ே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ு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ஐயர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ியாகச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ெம்ம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ுப்பிரமண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ிவா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க்ரஹாரத்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திச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னித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ரா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ேராசிரிய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ல்கி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லக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ுற்ற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ிரு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ஏ.கே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ெட்டியா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ுதலான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ூற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ல்லுல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ேதைகளுட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ெருங்க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ொடர்ப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ொண்டிருந்தவ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்மாஜி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வர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ல்லற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ாழ்க்க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லட்சிய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ிடிப்பால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ப்பணியால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ிறப்ப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ெற்றது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்பதிய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ருவருமே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ண்ண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ாந்திய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க்தர்கள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ன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னைத்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ழுத்துலக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ணிகளில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றுதுணையா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ின்று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ஊக்கமளித்து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ோழமை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ாத்து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ன்ப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ெலுத்த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னையா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ங்கள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ம்மையாருட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1914ஆ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ண்ட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ுத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42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ண்டு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ல்லறத்த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ல்லறமாக்க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ிறைவ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ண்டவ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சர்மாஜி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த்தகை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ாக்கிய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ெற்ற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ழுத்தாளர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ிலரே!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்மிருவர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ஒத்துழைப்பா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ோன்ற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ையே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ங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ுழந்தைகளா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ண்ண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கிழ்ந்தன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ந்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தர்ச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்பதிய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ங்கில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ட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ொழி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ெலுங்கு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ன்னட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ந்த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க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ற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ொழிகள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றிந்திருந்தவ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ம்மையா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னக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ற்ற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ுணையாயிருந்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னையா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யி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ீத்த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்மாஜியை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ுயர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டல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ழ்த்தியது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ன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ற்றாமைய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ண்பருக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ழுத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டிதங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ாயிலா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ளிப்படுத்தினா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வைதா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ின்ன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வ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ிரிவ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ாக்க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ெற்றது.</w:t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ரங்கூனுக்குச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ென்ற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்மாஜ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1937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ஜோத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ா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தழ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ொடங்கினா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த்திரிக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லகிற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ுத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ளிச்சமா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மைந்த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ஜோதி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ிற்காலத்த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ிரபலமான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ழுத்தாளர்கள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லர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ஜோதிய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ங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ழுத்தாற்றல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ளிப்படுத்தியவர்கள்தாம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ுதுமை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ித்தன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ிபரீ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ச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ுதலான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தை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ஜோதிய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ளிவந்தவையே!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லட்சிய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ிடிப்போட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ு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ாதிர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த்திரிகையா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ிளங்க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ஜோதிய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ருணன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ித்திரக்காரன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ௌத்கல்யன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ேவதேவன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.பார்த்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ாரத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ுதலான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ுனை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ெயர்கள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ல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ுறைகளை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ொட்ட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ழுதியவ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்மாஜி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ரண்டா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லக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ோர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ரங்கூன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ெய்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ுண்ட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ழைக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டுவில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ஜோத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ணையாம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ொடர்ந்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ுடர்விட்ட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ுறிப்பிடத்தக்கது.</w:t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ோர்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ாலத்த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ுடும்பத்தோட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ேற்கொண்ட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ர்மா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டை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யண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ுன்பங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ிறைந்தது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ன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டமைகள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ழு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ொருட்</w:t>
      </w:r>
      <w:r w:rsidR="00744D76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ளையே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ுதன்மையாக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ருதினா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ுண்ட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ழையா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ிகில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ரபரப்ப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ூழ்ந்திருந்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ோ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ாதுகாப்பு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ுழிகள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ுடங்கவேண்ட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ருணத்தில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ணிய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றந்தா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ல்லை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யிருக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த்திரவாதமற்ற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ூழலில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யி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ோவதற்கு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ா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ேற்கொண்டிருந்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ொழிபெயர்ப்பு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ணிய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ுடித்தே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கவேண்ட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்பத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ீர்க்கமா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ருந்தா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ெழுகுவர்த்த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ளிச்சத்த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ாதுகாப்பு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ுழிய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ருந்தபட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ொழ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ெயர்த்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ழுத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ுடிக்கப்பட்டதுதா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ிளாட்டோவ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ரசிய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லக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ோற்ற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.</w:t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்மாவ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ளியிடுவதற்காகவே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ரங்கூன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ோற்றுவிக்கப்பட்ட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ிரபஞ்ச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ஜோத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ிரசுராலய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ின்ன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ுதுக்</w:t>
      </w:r>
      <w:r w:rsid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ோட்டைக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ாற்றப்பட்டது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ரலாற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ண்மைகள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ட்டுமே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தாங்க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ிற்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ேண்ட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்பத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ிடிவாதமா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ருந்தவ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்மாஜி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லக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லைவர்கள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ராஜதந்திரிகள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ுரட்ச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ீரர்கள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ீர்க்க</w:t>
      </w:r>
      <w:r w:rsidR="00744D76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ரிசிகள்;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றிவிய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றிஞர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ுதலானோர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ாழ்க்க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ரலாற்றைய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வர்த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ாதனைகளைய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ள்ள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ள்ளபடி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ிகச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ியானபட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ர்களுக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றிமுகப்படுத்தியவ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வ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ன்றளவ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ச்சிறப்ப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வருக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ண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வரே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்ப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ிகையல்ல!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ங்கில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ொழ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றியா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ல்ல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ங்கிலத்த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ோத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ரிச்சய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ல்லா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ர்களுக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ல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ாடுகள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ரசியல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த்துவங்கள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ரலாற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ொடர்பான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ங்கில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ளிய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ழகு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ொழிபெயர்த்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ளித்தா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ொழ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ெயர்ப்பு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ீங்கலா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ற்ற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ழுத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ோத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ன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ிமர்சனங்களைய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பிப்பிராயங்களைய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ற்பனை</w:t>
      </w:r>
      <w:r w:rsidR="00AD0B3B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ளைய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ஒருபோத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லந்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ழுதியவரல்ல!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ப்பண்பே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வர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ிகச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ிறந்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ம்சமாகும்.</w:t>
      </w:r>
    </w:p>
    <w:p w:rsidR="00982348" w:rsidRDefault="00982348" w:rsidP="00C707A2">
      <w:pPr>
        <w:pStyle w:val="Bodytext"/>
        <w:spacing w:after="240"/>
        <w:ind w:firstLine="720"/>
        <w:rPr>
          <w:rFonts w:ascii="Latha" w:hAnsi="Latha" w:cs="Latha"/>
          <w:color w:val="auto"/>
          <w:spacing w:val="-6"/>
          <w:sz w:val="24"/>
          <w:szCs w:val="24"/>
        </w:rPr>
      </w:pP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சர்மாவின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மொழிபெயர்ப்பு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நூல்கள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தமிழ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மக்களிடையே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மிகவும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புகழ்ப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பெற்றவை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.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சாதாரன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வாசகனுக்கும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புரியக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கூடியவை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.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மூல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நூலின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வளத்தைக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குறைக்காதவை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.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ஆக்கியோன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உணர்த்த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நினைத்ததை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சற்றும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பிசகாமல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உள்ளடக்கி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,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மொழியின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லாவகத்தோடு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சுவைக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குன்றாமல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பெயர்த்துத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தரப்பட்டவை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>. ‘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பிளாட்டோவின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அரசியல்</w:t>
      </w:r>
      <w:r w:rsidRPr="00982348">
        <w:rPr>
          <w:rFonts w:ascii="Latha" w:hAnsi="Latha" w:cs="Latha" w:hint="eastAsia"/>
          <w:color w:val="auto"/>
          <w:spacing w:val="-6"/>
          <w:sz w:val="24"/>
          <w:szCs w:val="24"/>
        </w:rPr>
        <w:t>’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>, ‘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ராஜதந்திர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யுத்தகளப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பிரசங்கங்கள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,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ரூஸ்ஸோவின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‘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சமுதாய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ஒப்பந்தம்</w:t>
      </w:r>
      <w:r w:rsidRPr="00982348">
        <w:rPr>
          <w:rFonts w:ascii="Latha" w:hAnsi="Latha" w:cs="Latha" w:hint="eastAsia"/>
          <w:color w:val="auto"/>
          <w:spacing w:val="-6"/>
          <w:sz w:val="24"/>
          <w:szCs w:val="24"/>
        </w:rPr>
        <w:t>’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,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மாஜினியின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‘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மனிதன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கடமை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,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இங்கர்சாலின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‘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மானிட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சாதியின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சுதந்திரம்</w:t>
      </w:r>
      <w:r w:rsidRPr="00982348">
        <w:rPr>
          <w:rFonts w:ascii="Latha" w:hAnsi="Latha" w:cs="Latha" w:hint="eastAsia"/>
          <w:color w:val="auto"/>
          <w:spacing w:val="-6"/>
          <w:sz w:val="24"/>
          <w:szCs w:val="24"/>
        </w:rPr>
        <w:t>’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,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சன்யாட்சென்னின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‘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சுதந்திரத்தின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தேவைகள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யாவை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?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முதலான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நூல்களைப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படித்தவர்களுக்கு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இது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நன்கு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color w:val="auto"/>
          <w:spacing w:val="-6"/>
          <w:sz w:val="24"/>
          <w:szCs w:val="24"/>
        </w:rPr>
        <w:t>விளங்கும்</w:t>
      </w:r>
      <w:r w:rsidRPr="00982348">
        <w:rPr>
          <w:rFonts w:ascii="Latha" w:hAnsi="Latha" w:cs="Latha"/>
          <w:color w:val="auto"/>
          <w:spacing w:val="-6"/>
          <w:sz w:val="24"/>
          <w:szCs w:val="24"/>
        </w:rPr>
        <w:t>.</w:t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ார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ார்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ாழ்க்க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ரலாற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ற்ற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நே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துவர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ளிவந்திருந்தால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ுத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ுதலா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ி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ிரிவா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ழுதப்பட்டத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ிகச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ிறப்பானதென்ற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ல்லோரால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ங்கீகரிக்கப்பட்டத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்மாஜி</w:t>
      </w:r>
      <w:r w:rsidR="00AD0B3B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யினுடையதே!</w:t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ழுபதுக்க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ேற்பட்ட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ண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ணியான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்மாஜ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ழுதினா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="009619D0" w:rsidRPr="00C707A2">
        <w:rPr>
          <w:rFonts w:ascii="Times New Roman" w:hAnsi="Times New Roman" w:cs="Times New Roman"/>
          <w:color w:val="auto"/>
          <w:spacing w:val="-6"/>
          <w:sz w:val="24"/>
          <w:szCs w:val="24"/>
        </w:rPr>
        <w:t>‘The Essentials of Gandhism’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ங்கில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வற்ற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டங்கும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ாடகங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ழுதுவத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வருக்கிருந்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ர்வத்தைய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ற்றலைய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ழுத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லெட்சுமிகாந்தன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த்தியோக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ாணபுரத்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ீரன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பிமன்ய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க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ாட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ளிப்படுத்துகின்றன.</w:t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எண்பத்த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ூன்ற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ய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ர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ாழ்ந்து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ணியாற்ற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றைந்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்மாஜிய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ன்றை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லைமுறையின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டித்தறிந்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ொள்வ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வசியம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ஏற்கனவே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டித்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னுபவித்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ர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ங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னுபவத்தை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ுதுப்பித்து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ொள்ளலாம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வற்றிற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ஏதுவா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ளவன்</w:t>
      </w:r>
      <w:r w:rsidR="009619D0" w:rsidRPr="00C707A2">
        <w:rPr>
          <w:b/>
          <w:bCs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பதிப்பக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ீண்ட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வற்ற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திப்பித்து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னக்கு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ெரும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ேர்த்து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ொள்ள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கைய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ணியாற்றியுள்ள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ோற்றுதலுக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ரியது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த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ொருட்ட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ிரு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ோ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ளவழக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வர்களுக்க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வர்த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க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னியனுக்க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ா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கைய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ன்ற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ாராட்ட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டமைப்பட்டுள்ளோம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திப்பு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ுறைய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ரலாற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டைத்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ர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ோ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ளவழக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ரலாற்றறிஞ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்மாவ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ளியிடுவ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ொருத்தமே!</w:t>
      </w:r>
    </w:p>
    <w:p w:rsidR="009619D0" w:rsidRPr="00C707A2" w:rsidRDefault="00992A61" w:rsidP="00982348">
      <w:pPr>
        <w:pStyle w:val="Bodytext"/>
        <w:spacing w:after="240"/>
        <w:ind w:left="4860" w:firstLine="0"/>
        <w:jc w:val="left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ஞானாலயா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ி.</w:t>
      </w:r>
      <w:r w:rsidR="009619D0" w:rsidRPr="00C707A2">
        <w:rPr>
          <w:rFonts w:ascii="LT-TM-Sindhu" w:hAnsi="LT-TM-Sindhu" w:cs="LT-TM-Sindhu"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ிருஷ்ணமூர்த்தி</w:t>
      </w:r>
      <w:r w:rsidR="009619D0" w:rsidRPr="00C707A2">
        <w:rPr>
          <w:rFonts w:ascii="LT-TM-Sindhu" w:hAnsi="LT-TM-Sindhu" w:cs="LT-TM-Sindhu"/>
          <w:color w:val="auto"/>
          <w:spacing w:val="-6"/>
          <w:sz w:val="24"/>
          <w:szCs w:val="24"/>
        </w:rPr>
        <w:br/>
      </w:r>
      <w:r w:rsidR="00AD0B3B">
        <w:rPr>
          <w:rFonts w:ascii="Latha" w:hAnsi="Latha" w:cs="Latha"/>
          <w:color w:val="auto"/>
          <w:spacing w:val="-6"/>
          <w:sz w:val="24"/>
          <w:szCs w:val="24"/>
        </w:rPr>
        <w:t xml:space="preserve">   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டோரதி</w:t>
      </w:r>
      <w:r w:rsidR="009619D0" w:rsidRPr="00C707A2">
        <w:rPr>
          <w:rFonts w:ascii="LT-TM-Sindhu" w:hAnsi="LT-TM-Sindhu" w:cs="LT-TM-Sindhu"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ிருஷ்ணமூர்த்தி</w:t>
      </w:r>
    </w:p>
    <w:p w:rsidR="009619D0" w:rsidRPr="00C707A2" w:rsidRDefault="00992A61" w:rsidP="00982348">
      <w:pPr>
        <w:pStyle w:val="Bodytext"/>
        <w:spacing w:after="240"/>
        <w:ind w:firstLine="0"/>
        <w:jc w:val="left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6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ழனியப்பா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கர்,</w:t>
      </w:r>
      <w:r w:rsidR="009619D0" w:rsidRPr="00C707A2">
        <w:rPr>
          <w:color w:val="auto"/>
          <w:spacing w:val="-6"/>
          <w:sz w:val="24"/>
          <w:szCs w:val="24"/>
        </w:rPr>
        <w:tab/>
      </w:r>
      <w:r w:rsidR="009619D0" w:rsidRPr="00C707A2">
        <w:rPr>
          <w:color w:val="auto"/>
          <w:spacing w:val="-6"/>
          <w:sz w:val="24"/>
          <w:szCs w:val="24"/>
        </w:rPr>
        <w:br/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ிருகோகர்ண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ஞ்சல்,</w:t>
      </w:r>
      <w:r w:rsidR="009619D0" w:rsidRPr="00C707A2">
        <w:rPr>
          <w:color w:val="auto"/>
          <w:spacing w:val="-6"/>
          <w:sz w:val="24"/>
          <w:szCs w:val="24"/>
        </w:rPr>
        <w:tab/>
      </w:r>
      <w:r w:rsidR="009619D0" w:rsidRPr="00C707A2">
        <w:rPr>
          <w:color w:val="auto"/>
          <w:spacing w:val="-6"/>
          <w:sz w:val="24"/>
          <w:szCs w:val="24"/>
        </w:rPr>
        <w:br/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ுதுக்கோட்ட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622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002.</w:t>
      </w:r>
    </w:p>
    <w:p w:rsidR="009619D0" w:rsidRPr="00AD0B3B" w:rsidRDefault="00992A61" w:rsidP="00AD0B3B">
      <w:pPr>
        <w:pStyle w:val="Head"/>
        <w:spacing w:after="240"/>
        <w:rPr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AD0B3B">
        <w:rPr>
          <w:rFonts w:ascii="Latha" w:hAnsi="Latha" w:cs="Latha"/>
          <w:spacing w:val="-6"/>
          <w:sz w:val="36"/>
          <w:szCs w:val="36"/>
        </w:rPr>
        <w:lastRenderedPageBreak/>
        <w:t>பதிப்புரை</w:t>
      </w:r>
      <w:r w:rsidR="00364891" w:rsidRPr="00AD0B3B">
        <w:rPr>
          <w:spacing w:val="-6"/>
          <w:sz w:val="36"/>
          <w:szCs w:val="36"/>
        </w:rPr>
        <w:fldChar w:fldCharType="begin"/>
      </w:r>
      <w:r w:rsidR="009619D0" w:rsidRPr="00AD0B3B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9619D0" w:rsidRPr="00AD0B3B">
        <w:rPr>
          <w:spacing w:val="-6"/>
          <w:sz w:val="36"/>
          <w:szCs w:val="36"/>
        </w:rPr>
        <w:instrText>gâ¥òiu"</w:instrText>
      </w:r>
      <w:r w:rsidR="00364891" w:rsidRPr="00AD0B3B">
        <w:rPr>
          <w:spacing w:val="-6"/>
          <w:sz w:val="36"/>
          <w:szCs w:val="36"/>
        </w:rPr>
        <w:fldChar w:fldCharType="end"/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லகெங்க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ொட்டி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ிடந்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அறிவுச்</w:t>
      </w:r>
      <w:r w:rsidR="009619D0" w:rsidRPr="00C707A2">
        <w:rPr>
          <w:b/>
          <w:bCs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ெல்வங்களைத்</w:t>
      </w:r>
      <w:r w:rsidR="009619D0" w:rsidRPr="00C707A2">
        <w:rPr>
          <w:b/>
          <w:bCs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தாய்மொழியாம்</w:t>
      </w:r>
      <w:r w:rsidR="009619D0" w:rsidRPr="00C707A2">
        <w:rPr>
          <w:b/>
          <w:bCs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தமிழுக்கு</w:t>
      </w:r>
      <w:r w:rsidR="009619D0" w:rsidRPr="00C707A2">
        <w:rPr>
          <w:b/>
          <w:bCs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கொண்டு</w:t>
      </w:r>
      <w:r w:rsidR="009619D0" w:rsidRPr="00C707A2">
        <w:rPr>
          <w:b/>
          <w:bCs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வந்து</w:t>
      </w:r>
      <w:r w:rsidR="009619D0" w:rsidRPr="00C707A2">
        <w:rPr>
          <w:b/>
          <w:bCs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ேர்த்த</w:t>
      </w:r>
      <w:r w:rsidR="009619D0" w:rsidRPr="00C707A2">
        <w:rPr>
          <w:b/>
          <w:bCs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பெருமையர்</w:t>
      </w:r>
      <w:r w:rsidR="009619D0" w:rsidRPr="00C707A2">
        <w:rPr>
          <w:b/>
          <w:bCs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ாமிநாத</w:t>
      </w:r>
      <w:r w:rsidR="009619D0" w:rsidRPr="00C707A2">
        <w:rPr>
          <w:b/>
          <w:bCs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சர்மா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ல்துற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றிஞர்;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ன்முக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ார்வையர்;</w:t>
      </w:r>
      <w:r w:rsidR="009619D0" w:rsidRPr="00C707A2">
        <w:rPr>
          <w:color w:val="auto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றுமலர்ச்சிச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ிந்தனையாளர்கள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ஒருவர்;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ூற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ல்லுலக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ுதியதோ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ருத்துக்கள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ாண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ழைத்தவர்;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ுக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லகச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ாளரங்களை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ிறந்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ாட்ட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ரலாற்ற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றிஞ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</w:p>
    <w:p w:rsidR="009619D0" w:rsidRPr="00C707A2" w:rsidRDefault="00992A61" w:rsidP="00C707A2">
      <w:pPr>
        <w:pStyle w:val="Bodytext"/>
        <w:spacing w:after="240"/>
        <w:ind w:firstLine="720"/>
        <w:rPr>
          <w:b/>
          <w:bCs/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்மா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ாழ்ந்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ாலத்த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ிகழ்ந்த</w:t>
      </w:r>
      <w:r w:rsidR="009619D0" w:rsidRPr="00C707A2">
        <w:rPr>
          <w:color w:val="auto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ல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ிகழ்வுகள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ர்</w:t>
      </w:r>
      <w:r w:rsidR="00AD0B3B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ளுக்கு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ட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ிடித்து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ாட்டியவ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ரசிய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ருத்துகள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ூல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ுத்துணர்ச்சிய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ிடுதல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ணர்ச்சிய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ஊட்டி</w:t>
      </w:r>
      <w:r w:rsidR="009619D0" w:rsidRPr="00C707A2">
        <w:rPr>
          <w:color w:val="auto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ீற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ொள்ளச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ெய்தவ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ல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ரசிய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ிந்தனைகளை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ந்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ிலேயே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ிந்திக்க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ற்றலுக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ழிகாட்டியவ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ா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ாழ்ந்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ாலத்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க்கள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ேச்ச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ழக்கையே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ொழிநடையாகவ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த்தியாகவும்கொண்ட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ல்ல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ருத்தோட்டங்களுக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ன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ுத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ொலிவ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ஏற்படுத்தியவர்.</w:t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க்களுக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ிடுதல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ணர்வையும்;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ேச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ணர்வையும்;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முதா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ணர்வைய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ஊட்ட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கைய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ரும்பண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ற்றியவ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ப்பண்பாட்ட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ிறப்புக்கள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ோற்றியவர்;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ொருளற்ற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ழக்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ழக்கங்களைச்</w:t>
      </w:r>
      <w:r w:rsidR="009619D0" w:rsidRPr="00C707A2">
        <w:rPr>
          <w:color w:val="auto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ாடியவ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ட்டுமே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ெரிந்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ர்கள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லகளாவ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ரசிய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ார்வையை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ெறுவதற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ழ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மைத்தவ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ேல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ாட்டுஅறிஞர்கள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த்துவச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ிந்தனைகள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ள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ன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ந்தவ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ரலாற்ற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றிவோட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மொழ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ணர்வ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ளர்த்தவ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ரசிய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த்துவத்த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வ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ாலத்த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ாழ்ந்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நாட்டு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லைவர்களுக்கு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ற்று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ந்தவ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கத்த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ிழிப்பிற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ழைத்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ுன்னோடிகள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ஒருவர்.</w:t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ர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ல்விய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ளர்ந்தால்தான்</w:t>
      </w:r>
      <w:r w:rsidR="009619D0" w:rsidRPr="00C707A2">
        <w:rPr>
          <w:color w:val="auto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லக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யர்ந்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ிற்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ுடிய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்பத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ாயிலா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ணர்த்தியவ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ன்மைய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ீமைய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ருவேறுநிலைகள்;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ீமைய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ஓங்கவிடாம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ன்மைய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ஒங்கச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ெய்வதே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க்கள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டமையென்ற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ூறியவர்.</w:t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ாதிப்பித்த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மயப்பித்த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ட்சிப்பித்த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லைக்கேற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ுமுகாயத்தைத்</w:t>
      </w:r>
      <w:r w:rsidR="009619D0" w:rsidRPr="00C707A2">
        <w:rPr>
          <w:color w:val="auto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லைநிமிரா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ண்ண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ீரழித்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ருகின்றன.</w:t>
      </w:r>
      <w:r w:rsidR="009619D0" w:rsidRPr="00C707A2">
        <w:rPr>
          <w:color w:val="auto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ொழ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ன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ாட்டுணர்வ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ுன்றி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ுலைந்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ருகிறது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ச்சீரழிவ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ருந்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தமிழர்கள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ீட்டெடுக்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ேண்டும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ழிவான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ெயல்கள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ள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லைமுறையின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ாட்ட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ொள்ளா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ிலைய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ருவாக்கு</w:t>
      </w:r>
      <w:r w:rsidR="009619D0" w:rsidRPr="00C707A2">
        <w:rPr>
          <w:color w:val="auto"/>
          <w:spacing w:val="-6"/>
          <w:sz w:val="24"/>
          <w:szCs w:val="24"/>
        </w:rPr>
        <w:br/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தற்க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ேன்ம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ர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ண்புகள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ளர்த்தெடுப்பதற்க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திகார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ற்றற்ற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ெல்வ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ேர்க்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ேண்டுமென்ற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வாவற்ற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ெய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ிறமையை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ுறிக்கோளாக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ொண்ட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-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குத்தறிவுச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ிந்தனைய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றிவிய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ண்கொண்ட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ளர்த்தெடுக்கும்</w:t>
      </w:r>
      <w:r w:rsidR="009619D0" w:rsidRPr="00C707A2">
        <w:rPr>
          <w:color w:val="auto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ணர்வோடு</w:t>
      </w:r>
      <w:r w:rsidR="009619D0" w:rsidRPr="00C707A2">
        <w:rPr>
          <w:color w:val="auto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ந்நூல்களை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ேடியெடுத்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ளியிடுகிறோம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திப்ப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டமைய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ஒழுங்க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ஒழுக்கம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ன்னல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ின்ற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ல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ாக்க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ன்மைய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ளர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ளந்தல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ுறைக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ேண்டும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ளமை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ழக்க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ாழ்நா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ுழுவத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தவும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ிடாமுயற்ச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ற்ற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ரும்;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ழைத்து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ொண்டே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ருப்பவர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ந்தச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ெயலில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ற்ற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ெறமுடிய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ல்லுரைகள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ள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லைமுற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ெஞ்ச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ொள்ள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ேண்ட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னஉணர்வோட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ந்நூ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ொகுதி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ளியிடப்படுகின்றன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்மா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ா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ழுதிய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ழியா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க்களிட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ேசியவ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வ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ை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டிப்பவர்களுக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ந்தந்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ிழுமங்களோட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ெருக்க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ஏற்படுவ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றுதி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வர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ரைநட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ீரோட்ட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ோன்றது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ரைநடைக்கு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ுத்துயிர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ஊட்டி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ுதுவாழ்வ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ளித்தவ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ேம்பாக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சக்க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ரலாற்ற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ண்மைகள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்க்கரை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ொங்கலா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ுமுகாயத்திற்குத்</w:t>
      </w:r>
      <w:r w:rsidR="009619D0" w:rsidRPr="00C707A2">
        <w:rPr>
          <w:color w:val="auto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ந்தவ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ென்ற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ிரு.வி.க.வ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்ப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்ற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ோற்றப்பட்ட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வர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ுமுகாயத்திற்க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லிவ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ொலிவ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ேர்க்க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ளரா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ணர்வோட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ர்கள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ைகள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வழ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ிடுகிறோம்.</w:t>
      </w:r>
      <w:r w:rsidR="009619D0" w:rsidRPr="00C707A2">
        <w:rPr>
          <w:color w:val="auto"/>
          <w:spacing w:val="-6"/>
          <w:sz w:val="24"/>
          <w:szCs w:val="24"/>
        </w:rPr>
        <w:t xml:space="preserve">  </w:t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ுன்னோர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ேர்த்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ைத்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றிவுச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ெல்வங்களை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ேடி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ேட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டுத்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ிரட்டுகளா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ஒர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ேர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ளியிட்டு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நூ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திப்பில்</w:t>
      </w:r>
      <w:r w:rsidR="009619D0" w:rsidRPr="00C707A2">
        <w:rPr>
          <w:color w:val="auto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தொகுப்பு</w:t>
      </w:r>
      <w:r w:rsidR="009619D0" w:rsidRPr="00C707A2">
        <w:rPr>
          <w:b/>
          <w:bCs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நூல்</w:t>
      </w:r>
      <w:r w:rsidR="009619D0" w:rsidRPr="00C707A2">
        <w:rPr>
          <w:b/>
          <w:bCs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பதிப்பகம்</w:t>
      </w:r>
      <w:r w:rsidR="009619D0" w:rsidRPr="00C707A2">
        <w:rPr>
          <w:b/>
          <w:bCs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்பத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ில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ிறுத்த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ருகிறோம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ாமிநா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்மா</w:t>
      </w:r>
      <w:r w:rsidR="009619D0" w:rsidRPr="00C707A2">
        <w:rPr>
          <w:b/>
          <w:bCs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78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ழுதியுள்ளா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தி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ரசிய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ரலாற்ற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14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ந்நூல்கள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6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ிரட்டுகளா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ளியிட்டுள்ளோம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வர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ளிவந்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ாலம்</w:t>
      </w:r>
      <w:r w:rsidR="009619D0" w:rsidRPr="00C707A2">
        <w:rPr>
          <w:color w:val="auto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டமொழ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ஆளும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ஒங்கியிருந்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ாலமாகும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ந்த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ால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ேச்ச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ழக்கையே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ொழி</w:t>
      </w:r>
      <w:r w:rsidR="00AD0B3B">
        <w:rPr>
          <w:rFonts w:ascii="Latha" w:hAnsi="Latha" w:cs="Latha"/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டைய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ோக்கா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மைத்து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ொண்ட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ின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ருவாக்கியுள்ளார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மரப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ருத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ர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டையில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ொழி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டையில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லைப்பில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ந்த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ாற்றம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ெய்யாத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ை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அப்படியே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ளியிட்டுள்ளோம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</w:p>
    <w:p w:rsidR="009619D0" w:rsidRPr="00C707A2" w:rsidRDefault="00992A61" w:rsidP="00C707A2">
      <w:pPr>
        <w:pStyle w:val="Bodytext"/>
        <w:spacing w:after="240"/>
        <w:ind w:firstLine="720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ள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லைமுறைக்க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திர்வர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லைமுறைக்க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ழிகாட்ட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ஒளிவிளக்கா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்மாவின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ை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டைக்கருவிகளாக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ந்துள்ளோம்.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்க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ுமுகாய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லிமையும்,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கட்டமைப்ப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ிக்கப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ேரினமாக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ளர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ேண்டும்;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ாழவேண்டு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என்ற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உணர்வோடு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இந்நூல்</w:t>
      </w:r>
      <w:r w:rsidR="009619D0" w:rsidRPr="00C707A2">
        <w:rPr>
          <w:color w:val="auto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ொகுதிகளை</w:t>
      </w:r>
      <w:r w:rsidR="009619D0" w:rsidRPr="00C707A2">
        <w:rPr>
          <w:color w:val="auto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முத்துமாலையாகத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தமிழர்தம்</w:t>
      </w:r>
      <w:r w:rsidR="009619D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பார்வைக்குத்தந்துள்ளோம்.</w:t>
      </w:r>
    </w:p>
    <w:p w:rsidR="009619D0" w:rsidRPr="00C707A2" w:rsidRDefault="00992A61" w:rsidP="00C707A2">
      <w:pPr>
        <w:pStyle w:val="text"/>
        <w:spacing w:before="0" w:after="240"/>
        <w:ind w:firstLine="720"/>
        <w:rPr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ஒன்றுபட்டால்</w:t>
      </w:r>
      <w:r w:rsidR="009619D0" w:rsidRPr="00C707A2">
        <w:rPr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உண்டு</w:t>
      </w:r>
      <w:r w:rsidR="009619D0" w:rsidRPr="00C707A2">
        <w:rPr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வாழ்வு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த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ியப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ங்கவிஞன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தியின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ரலும்,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ஒற்றுமையுடன்</w:t>
      </w:r>
      <w:r w:rsidR="009619D0" w:rsidRPr="00C707A2">
        <w:rPr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தமிழர்</w:t>
      </w:r>
      <w:r w:rsidR="009619D0" w:rsidRPr="00C707A2">
        <w:rPr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எல்லாம்</w:t>
      </w:r>
      <w:r w:rsidR="009619D0" w:rsidRPr="00C707A2">
        <w:rPr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ஒன்று</w:t>
      </w:r>
      <w:r w:rsidR="009619D0" w:rsidRPr="00C707A2">
        <w:rPr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பட்டால்</w:t>
      </w:r>
      <w:r w:rsidR="009619D0" w:rsidRPr="00C707A2">
        <w:rPr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எவ்வெதிர்ப்பும்</w:t>
      </w:r>
      <w:r w:rsidR="009619D0" w:rsidRPr="00C707A2">
        <w:rPr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ஒழிந்து</w:t>
      </w:r>
      <w:r w:rsidR="009619D0" w:rsidRPr="00C707A2">
        <w:rPr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போகும்,</w:t>
      </w:r>
      <w:r w:rsidR="009619D0" w:rsidRPr="00C707A2">
        <w:rPr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மிழ்த்தேசிய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ங்கவிஞன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திதாசனின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ரலும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மிழர்களின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துகளில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ங்கி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லிக்கட்டும்.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வுகள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ற்றாகப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கி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்களுக்கு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கோலட்டும்.</w:t>
      </w:r>
    </w:p>
    <w:p w:rsidR="009619D0" w:rsidRPr="00C707A2" w:rsidRDefault="009619D0" w:rsidP="00C707A2">
      <w:pPr>
        <w:pStyle w:val="text"/>
        <w:spacing w:before="0" w:after="240"/>
        <w:ind w:firstLine="720"/>
        <w:rPr>
          <w:spacing w:val="-6"/>
          <w:sz w:val="24"/>
          <w:szCs w:val="24"/>
        </w:rPr>
      </w:pPr>
    </w:p>
    <w:p w:rsidR="009619D0" w:rsidRPr="00C707A2" w:rsidRDefault="00992A61" w:rsidP="00AD0B3B">
      <w:pPr>
        <w:pStyle w:val="Bodytext"/>
        <w:spacing w:after="240"/>
        <w:ind w:firstLine="720"/>
        <w:jc w:val="right"/>
        <w:rPr>
          <w:rFonts w:ascii="LT-TM-Sindhu" w:hAnsi="LT-TM-Sindhu" w:cs="LT-TM-Sindhu"/>
          <w:b/>
          <w:bCs/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color w:val="auto"/>
          <w:spacing w:val="-6"/>
          <w:sz w:val="24"/>
          <w:szCs w:val="24"/>
        </w:rPr>
        <w:t>பதிப்பாளர்</w:t>
      </w:r>
    </w:p>
    <w:p w:rsidR="009619D0" w:rsidRPr="000C7F49" w:rsidRDefault="00992A61" w:rsidP="000C7F49">
      <w:pPr>
        <w:pStyle w:val="TOCtitle"/>
        <w:spacing w:after="240"/>
        <w:ind w:firstLine="720"/>
        <w:rPr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0C7F49">
        <w:rPr>
          <w:rFonts w:ascii="Latha" w:hAnsi="Latha" w:cs="Latha"/>
          <w:spacing w:val="-6"/>
          <w:sz w:val="36"/>
          <w:szCs w:val="36"/>
        </w:rPr>
        <w:lastRenderedPageBreak/>
        <w:t>பொருளடக்கம்</w:t>
      </w:r>
    </w:p>
    <w:p w:rsidR="009619D0" w:rsidRPr="00C707A2" w:rsidRDefault="009619D0" w:rsidP="000C7F49">
      <w:pPr>
        <w:pStyle w:val="TOCHead"/>
        <w:tabs>
          <w:tab w:val="clear" w:pos="680"/>
          <w:tab w:val="clear" w:pos="5783"/>
          <w:tab w:val="left" w:pos="567"/>
          <w:tab w:val="right" w:pos="6570"/>
        </w:tabs>
        <w:spacing w:after="240"/>
        <w:ind w:left="0" w:firstLine="0"/>
        <w:jc w:val="both"/>
        <w:rPr>
          <w:rFonts w:ascii="LT-TM-Sindhu" w:hAnsi="LT-TM-Sindhu" w:cs="LT-TM-Sindhu"/>
          <w:spacing w:val="-6"/>
          <w:sz w:val="24"/>
          <w:szCs w:val="24"/>
        </w:rPr>
      </w:pPr>
      <w:r w:rsidRPr="00C707A2">
        <w:rPr>
          <w:rFonts w:ascii="LT-TM-Sindhu" w:hAnsi="LT-TM-Sindhu" w:cs="LT-TM-Sindhu"/>
          <w:spacing w:val="-6"/>
          <w:sz w:val="24"/>
          <w:szCs w:val="24"/>
        </w:rPr>
        <w:tab/>
      </w:r>
      <w:r w:rsidR="00992A61" w:rsidRPr="00C707A2">
        <w:rPr>
          <w:rFonts w:ascii="Latha" w:hAnsi="Latha" w:cs="Latha"/>
          <w:spacing w:val="-6"/>
          <w:sz w:val="24"/>
          <w:szCs w:val="24"/>
        </w:rPr>
        <w:t>அணிந்துரை</w:t>
      </w:r>
      <w:r w:rsidRPr="00C707A2">
        <w:rPr>
          <w:rFonts w:ascii="LT-TM-Sindhu" w:hAnsi="LT-TM-Sindhu" w:cs="LT-TM-Sindhu"/>
          <w:spacing w:val="-6"/>
          <w:sz w:val="24"/>
          <w:szCs w:val="24"/>
        </w:rPr>
        <w:tab/>
      </w:r>
      <w:r w:rsidRPr="00C707A2">
        <w:rPr>
          <w:rFonts w:ascii="Times New Roman" w:hAnsi="Times New Roman" w:cs="Times New Roman"/>
          <w:spacing w:val="-6"/>
          <w:sz w:val="24"/>
          <w:szCs w:val="24"/>
        </w:rPr>
        <w:t>iii</w:t>
      </w:r>
    </w:p>
    <w:p w:rsidR="009619D0" w:rsidRPr="00C707A2" w:rsidRDefault="009619D0" w:rsidP="000C7F49">
      <w:pPr>
        <w:pStyle w:val="TOCHead"/>
        <w:tabs>
          <w:tab w:val="clear" w:pos="680"/>
          <w:tab w:val="clear" w:pos="5783"/>
          <w:tab w:val="left" w:pos="567"/>
          <w:tab w:val="right" w:pos="6570"/>
        </w:tabs>
        <w:spacing w:after="240"/>
        <w:ind w:left="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707A2">
        <w:rPr>
          <w:rFonts w:ascii="LT-TM-Sindhu" w:hAnsi="LT-TM-Sindhu" w:cs="LT-TM-Sindhu"/>
          <w:spacing w:val="-6"/>
          <w:sz w:val="24"/>
          <w:szCs w:val="24"/>
        </w:rPr>
        <w:tab/>
      </w:r>
      <w:r w:rsidR="00992A61" w:rsidRPr="00C707A2">
        <w:rPr>
          <w:rFonts w:ascii="Latha" w:hAnsi="Latha" w:cs="Latha"/>
          <w:spacing w:val="-6"/>
          <w:sz w:val="24"/>
          <w:szCs w:val="24"/>
        </w:rPr>
        <w:t>சர்மாவின்</w:t>
      </w:r>
      <w:r w:rsidRPr="00C707A2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சாதனைகள்</w:t>
      </w:r>
      <w:r w:rsidRPr="00C707A2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C707A2">
        <w:rPr>
          <w:rFonts w:ascii="LT-TM-Sindhu" w:hAnsi="LT-TM-Sindhu" w:cs="LT-TM-Sindhu"/>
          <w:spacing w:val="-6"/>
          <w:sz w:val="24"/>
          <w:szCs w:val="24"/>
        </w:rPr>
        <w:tab/>
      </w:r>
      <w:r w:rsidRPr="00C707A2">
        <w:rPr>
          <w:rFonts w:ascii="Times New Roman" w:hAnsi="Times New Roman" w:cs="Times New Roman"/>
          <w:spacing w:val="-6"/>
          <w:sz w:val="24"/>
          <w:szCs w:val="24"/>
        </w:rPr>
        <w:t>v</w:t>
      </w:r>
    </w:p>
    <w:p w:rsidR="009619D0" w:rsidRPr="00C707A2" w:rsidRDefault="009619D0" w:rsidP="000C7F49">
      <w:pPr>
        <w:pStyle w:val="TOCHead"/>
        <w:tabs>
          <w:tab w:val="clear" w:pos="680"/>
          <w:tab w:val="clear" w:pos="5783"/>
          <w:tab w:val="left" w:pos="567"/>
          <w:tab w:val="right" w:pos="6570"/>
        </w:tabs>
        <w:spacing w:after="240"/>
        <w:ind w:left="0" w:firstLine="0"/>
        <w:jc w:val="both"/>
        <w:rPr>
          <w:rFonts w:ascii="LT-TM-Sindhu" w:hAnsi="LT-TM-Sindhu" w:cs="LT-TM-Sindhu"/>
          <w:spacing w:val="-6"/>
          <w:sz w:val="24"/>
          <w:szCs w:val="24"/>
        </w:rPr>
      </w:pPr>
      <w:r w:rsidRPr="00C707A2">
        <w:rPr>
          <w:rFonts w:ascii="Times New Roman" w:hAnsi="Times New Roman" w:cs="Times New Roman"/>
          <w:spacing w:val="-6"/>
          <w:sz w:val="24"/>
          <w:szCs w:val="24"/>
        </w:rPr>
        <w:tab/>
      </w:r>
      <w:r w:rsidR="00992A61" w:rsidRPr="00C707A2">
        <w:rPr>
          <w:rFonts w:ascii="Latha" w:hAnsi="Latha" w:cs="Latha"/>
          <w:spacing w:val="-6"/>
          <w:sz w:val="24"/>
          <w:szCs w:val="24"/>
        </w:rPr>
        <w:t>முன்னுரை</w:t>
      </w:r>
      <w:r w:rsidRPr="00C707A2">
        <w:rPr>
          <w:rFonts w:ascii="LT-TM-Sindhu" w:hAnsi="LT-TM-Sindhu" w:cs="LT-TM-Sindhu"/>
          <w:spacing w:val="-6"/>
          <w:sz w:val="24"/>
          <w:szCs w:val="24"/>
        </w:rPr>
        <w:tab/>
      </w:r>
      <w:r w:rsidRPr="00C707A2">
        <w:rPr>
          <w:rFonts w:ascii="Times New Roman" w:hAnsi="Times New Roman" w:cs="Times New Roman"/>
          <w:spacing w:val="-6"/>
          <w:sz w:val="24"/>
          <w:szCs w:val="24"/>
        </w:rPr>
        <w:t>vii</w:t>
      </w:r>
    </w:p>
    <w:p w:rsidR="009619D0" w:rsidRPr="00C707A2" w:rsidRDefault="009619D0" w:rsidP="000C7F49">
      <w:pPr>
        <w:pStyle w:val="TOCHead"/>
        <w:tabs>
          <w:tab w:val="clear" w:pos="680"/>
          <w:tab w:val="clear" w:pos="5783"/>
          <w:tab w:val="left" w:pos="567"/>
          <w:tab w:val="right" w:pos="6570"/>
        </w:tabs>
        <w:spacing w:after="240"/>
        <w:ind w:left="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707A2">
        <w:rPr>
          <w:rFonts w:ascii="LT-TM-Sindhu" w:hAnsi="LT-TM-Sindhu" w:cs="LT-TM-Sindhu"/>
          <w:spacing w:val="-6"/>
          <w:sz w:val="24"/>
          <w:szCs w:val="24"/>
        </w:rPr>
        <w:tab/>
      </w:r>
      <w:r w:rsidR="00992A61" w:rsidRPr="00C707A2">
        <w:rPr>
          <w:rFonts w:ascii="Latha" w:hAnsi="Latha" w:cs="Latha"/>
          <w:spacing w:val="-6"/>
          <w:sz w:val="24"/>
          <w:szCs w:val="24"/>
        </w:rPr>
        <w:t>பதிப்புரை</w:t>
      </w:r>
      <w:r w:rsidRPr="00C707A2">
        <w:rPr>
          <w:rFonts w:ascii="LT-TM-Sindhu" w:hAnsi="LT-TM-Sindhu" w:cs="LT-TM-Sindhu"/>
          <w:spacing w:val="-6"/>
          <w:sz w:val="24"/>
          <w:szCs w:val="24"/>
        </w:rPr>
        <w:tab/>
      </w:r>
      <w:r w:rsidRPr="00C707A2">
        <w:rPr>
          <w:rFonts w:ascii="Times New Roman" w:hAnsi="Times New Roman" w:cs="Times New Roman"/>
          <w:spacing w:val="-6"/>
          <w:sz w:val="24"/>
          <w:szCs w:val="24"/>
        </w:rPr>
        <w:t>x</w:t>
      </w:r>
    </w:p>
    <w:p w:rsidR="009619D0" w:rsidRPr="00C707A2" w:rsidRDefault="009619D0" w:rsidP="000C7F49">
      <w:pPr>
        <w:pStyle w:val="TOCHead"/>
        <w:tabs>
          <w:tab w:val="clear" w:pos="680"/>
          <w:tab w:val="clear" w:pos="5783"/>
          <w:tab w:val="left" w:pos="567"/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Times New Roman" w:hAnsi="Times New Roman" w:cs="Times New Roman"/>
          <w:spacing w:val="-6"/>
          <w:sz w:val="24"/>
          <w:szCs w:val="24"/>
        </w:rPr>
        <w:tab/>
      </w:r>
      <w:r w:rsidR="00992A61" w:rsidRPr="00C707A2">
        <w:rPr>
          <w:rFonts w:ascii="Latha" w:hAnsi="Latha" w:cs="Latha"/>
          <w:spacing w:val="-6"/>
          <w:sz w:val="24"/>
          <w:szCs w:val="24"/>
        </w:rPr>
        <w:t>நுழையுமுன்</w:t>
      </w:r>
      <w:r w:rsidRPr="00C707A2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C707A2">
        <w:rPr>
          <w:rFonts w:ascii="LT-TM-Sindhu" w:hAnsi="LT-TM-Sindhu" w:cs="LT-TM-Sindhu"/>
          <w:spacing w:val="-6"/>
          <w:sz w:val="24"/>
          <w:szCs w:val="24"/>
        </w:rPr>
        <w:tab/>
      </w:r>
      <w:r w:rsidRPr="00C707A2">
        <w:rPr>
          <w:rFonts w:ascii="Times New Roman" w:hAnsi="Times New Roman" w:cs="Times New Roman"/>
          <w:spacing w:val="-6"/>
          <w:sz w:val="24"/>
          <w:szCs w:val="24"/>
        </w:rPr>
        <w:t>xii</w:t>
      </w:r>
    </w:p>
    <w:p w:rsidR="009619D0" w:rsidRPr="00C707A2" w:rsidRDefault="00992A61" w:rsidP="000C7F49">
      <w:pPr>
        <w:pStyle w:val="sub"/>
        <w:tabs>
          <w:tab w:val="right" w:pos="6570"/>
        </w:tabs>
        <w:spacing w:before="0" w:after="24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அரசியல்</w:t>
      </w:r>
      <w:r w:rsidR="009619D0" w:rsidRPr="00C707A2">
        <w:rPr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வரலாறு</w:t>
      </w:r>
    </w:p>
    <w:p w:rsidR="009619D0" w:rsidRPr="00C707A2" w:rsidRDefault="009619D0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T-TM-Sindhu" w:hAnsi="LT-TM-Sindhu" w:cs="LT-TM-Sindhu"/>
          <w:spacing w:val="-6"/>
          <w:sz w:val="24"/>
          <w:szCs w:val="24"/>
        </w:rPr>
        <w:tab/>
      </w:r>
      <w:r w:rsidR="00992A61" w:rsidRPr="00C707A2">
        <w:rPr>
          <w:rFonts w:ascii="Latha" w:hAnsi="Latha" w:cs="Latha"/>
          <w:spacing w:val="-6"/>
          <w:sz w:val="24"/>
          <w:szCs w:val="24"/>
        </w:rPr>
        <w:t>வாசகர்களுக்கு</w:t>
      </w:r>
      <w:r w:rsidRPr="00C707A2">
        <w:rPr>
          <w:rFonts w:ascii="LT-TM-Sindhu" w:hAnsi="LT-TM-Sindhu" w:cs="LT-TM-Sindhu"/>
          <w:spacing w:val="-6"/>
          <w:sz w:val="24"/>
          <w:szCs w:val="24"/>
        </w:rPr>
        <w:tab/>
      </w:r>
      <w:r w:rsidR="000C7F49">
        <w:rPr>
          <w:rFonts w:ascii="LT-TM-Sindhu" w:hAnsi="LT-TM-Sindhu" w:cs="LT-TM-Sindhu"/>
          <w:spacing w:val="-6"/>
          <w:sz w:val="24"/>
          <w:szCs w:val="24"/>
        </w:rPr>
        <w:tab/>
      </w:r>
      <w:r w:rsidR="00992A61" w:rsidRPr="00C707A2">
        <w:rPr>
          <w:rFonts w:ascii="Latha" w:hAnsi="Latha" w:cs="Latha"/>
          <w:spacing w:val="-6"/>
          <w:sz w:val="24"/>
          <w:szCs w:val="24"/>
        </w:rPr>
        <w:t>3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9619D0" w:rsidRPr="00C707A2">
        <w:rPr>
          <w:spacing w:val="-6"/>
          <w:sz w:val="24"/>
          <w:szCs w:val="24"/>
        </w:rPr>
        <w:t xml:space="preserve"> 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து?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7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ரசியலும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ும்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13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ால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?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18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டிமை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9619D0" w:rsidRPr="00C707A2">
        <w:rPr>
          <w:spacing w:val="-6"/>
          <w:sz w:val="24"/>
          <w:szCs w:val="24"/>
        </w:rPr>
        <w:t xml:space="preserve"> 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24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5.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கடமையும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ம்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33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6.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வகை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38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7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ம்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43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8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்?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51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9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குடிகள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்?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58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0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பலவித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்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65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1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முடியரசு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70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2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79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3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நிறைகள்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86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14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ம்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92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5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பாசிஸமும்,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ஜிஸமும்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97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6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பாசிஸத்தின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கள்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103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7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சோஷலிஸம்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107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8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கம்யூனிஸம்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111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9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னார்க்கிஸம்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116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0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காந்தீயம்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119</w:t>
      </w:r>
    </w:p>
    <w:p w:rsidR="009619D0" w:rsidRPr="00C707A2" w:rsidRDefault="00992A61" w:rsidP="000C7F49">
      <w:pPr>
        <w:pStyle w:val="sub"/>
        <w:tabs>
          <w:tab w:val="right" w:pos="6570"/>
        </w:tabs>
        <w:spacing w:before="0" w:after="24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ஐக்கிய</w:t>
      </w:r>
      <w:r w:rsidR="009619D0" w:rsidRPr="00C707A2">
        <w:rPr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தேசதாபனம்</w:t>
      </w:r>
    </w:p>
    <w:p w:rsidR="009619D0" w:rsidRPr="00C707A2" w:rsidRDefault="009619D0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spacing w:val="-6"/>
          <w:sz w:val="24"/>
          <w:szCs w:val="24"/>
        </w:rPr>
        <w:tab/>
      </w:r>
      <w:r w:rsidR="00992A61" w:rsidRPr="00C707A2">
        <w:rPr>
          <w:rFonts w:ascii="Latha" w:hAnsi="Latha" w:cs="Latha"/>
          <w:spacing w:val="-6"/>
          <w:sz w:val="24"/>
          <w:szCs w:val="24"/>
        </w:rPr>
        <w:t>வாசகர்களுக்கு</w:t>
      </w:r>
      <w:r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="00992A61" w:rsidRPr="00C707A2">
        <w:rPr>
          <w:rFonts w:ascii="Latha" w:hAnsi="Latha" w:cs="Latha"/>
          <w:spacing w:val="-6"/>
          <w:sz w:val="24"/>
          <w:szCs w:val="24"/>
        </w:rPr>
        <w:t>131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தோன்றிய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்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137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மைப்பு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144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156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168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5.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-சமுதாயக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0C7F49">
        <w:rPr>
          <w:rFonts w:ascii="Latha" w:hAnsi="Latha" w:cs="Latha"/>
          <w:spacing w:val="-6"/>
          <w:sz w:val="24"/>
          <w:szCs w:val="24"/>
        </w:rPr>
        <w:tab/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176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6.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190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7.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ு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200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8.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ம்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208</w:t>
      </w:r>
    </w:p>
    <w:p w:rsidR="009619D0" w:rsidRPr="00C707A2" w:rsidRDefault="009619D0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spacing w:val="-6"/>
          <w:sz w:val="24"/>
          <w:szCs w:val="24"/>
        </w:rPr>
        <w:tab/>
      </w:r>
      <w:r w:rsidR="00992A61" w:rsidRPr="00C707A2">
        <w:rPr>
          <w:rFonts w:ascii="Latha" w:hAnsi="Latha" w:cs="Latha"/>
          <w:spacing w:val="-6"/>
          <w:sz w:val="24"/>
          <w:szCs w:val="24"/>
        </w:rPr>
        <w:t>அனுபந்தம்</w:t>
      </w:r>
      <w:r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="00992A61" w:rsidRPr="00C707A2">
        <w:rPr>
          <w:rFonts w:ascii="Latha" w:hAnsi="Latha" w:cs="Latha"/>
          <w:spacing w:val="-6"/>
          <w:sz w:val="24"/>
          <w:szCs w:val="24"/>
        </w:rPr>
        <w:t>210</w:t>
      </w:r>
    </w:p>
    <w:p w:rsidR="009619D0" w:rsidRPr="00C707A2" w:rsidRDefault="00992A61" w:rsidP="000C7F49">
      <w:pPr>
        <w:pStyle w:val="sub"/>
        <w:tabs>
          <w:tab w:val="right" w:pos="6570"/>
        </w:tabs>
        <w:spacing w:before="0" w:after="24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அரசாங்கத்தின்</w:t>
      </w:r>
      <w:r w:rsidR="009619D0" w:rsidRPr="00C707A2">
        <w:rPr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பிறப்பு</w:t>
      </w:r>
    </w:p>
    <w:p w:rsidR="009619D0" w:rsidRPr="00C707A2" w:rsidRDefault="009619D0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rFonts w:ascii="LT-TM-Sindhu" w:hAnsi="LT-TM-Sindhu" w:cs="LT-TM-Sindhu"/>
          <w:spacing w:val="-6"/>
          <w:sz w:val="24"/>
          <w:szCs w:val="24"/>
        </w:rPr>
      </w:pPr>
      <w:r w:rsidRPr="00C707A2">
        <w:rPr>
          <w:rFonts w:ascii="LT-TM-Sindhu" w:hAnsi="LT-TM-Sindhu" w:cs="LT-TM-Sindhu"/>
          <w:spacing w:val="-6"/>
          <w:sz w:val="24"/>
          <w:szCs w:val="24"/>
        </w:rPr>
        <w:tab/>
      </w:r>
      <w:r w:rsidR="00992A61" w:rsidRPr="00C707A2">
        <w:rPr>
          <w:rFonts w:ascii="Latha" w:hAnsi="Latha" w:cs="Latha"/>
          <w:spacing w:val="-6"/>
          <w:sz w:val="24"/>
          <w:szCs w:val="24"/>
        </w:rPr>
        <w:t>வாசகர்களுக்கு</w:t>
      </w:r>
      <w:r w:rsidRPr="00C707A2">
        <w:rPr>
          <w:rFonts w:ascii="LT-TM-Sindhu" w:hAnsi="LT-TM-Sindhu" w:cs="LT-TM-Sindhu"/>
          <w:spacing w:val="-6"/>
          <w:sz w:val="24"/>
          <w:szCs w:val="24"/>
        </w:rPr>
        <w:tab/>
      </w:r>
      <w:r w:rsidR="000C7F49">
        <w:rPr>
          <w:rFonts w:ascii="LT-TM-Sindhu" w:hAnsi="LT-TM-Sindhu" w:cs="LT-TM-Sindhu"/>
          <w:spacing w:val="-6"/>
          <w:sz w:val="24"/>
          <w:szCs w:val="24"/>
        </w:rPr>
        <w:tab/>
      </w:r>
      <w:r w:rsidR="00992A61" w:rsidRPr="00C707A2">
        <w:rPr>
          <w:rFonts w:ascii="Latha" w:hAnsi="Latha" w:cs="Latha"/>
          <w:spacing w:val="-6"/>
          <w:sz w:val="24"/>
          <w:szCs w:val="24"/>
        </w:rPr>
        <w:t>227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233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237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3.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பிரஜைகள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240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246</w:t>
      </w:r>
    </w:p>
    <w:p w:rsidR="009619D0" w:rsidRPr="00C707A2" w:rsidRDefault="00992A61" w:rsidP="000C7F49">
      <w:pPr>
        <w:pStyle w:val="sub"/>
        <w:tabs>
          <w:tab w:val="right" w:pos="6570"/>
        </w:tabs>
        <w:spacing w:before="0" w:after="24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பிரஜைகளின்</w:t>
      </w:r>
      <w:r w:rsidR="009619D0" w:rsidRPr="00C707A2">
        <w:rPr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உரிமைகளும்</w:t>
      </w:r>
      <w:r w:rsidR="009619D0" w:rsidRPr="00C707A2">
        <w:rPr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கடமைகளும்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9619D0" w:rsidRPr="00C707A2">
        <w:rPr>
          <w:spacing w:val="-6"/>
          <w:sz w:val="24"/>
          <w:szCs w:val="24"/>
        </w:rPr>
        <w:t xml:space="preserve"> 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பிரஜைகளின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ம்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253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உரிமையின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ம்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260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பிரஜைகளின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266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பிரஜைகளின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்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274</w:t>
      </w:r>
    </w:p>
    <w:p w:rsidR="009619D0" w:rsidRPr="00C707A2" w:rsidRDefault="00992A61" w:rsidP="000C7F49">
      <w:pPr>
        <w:pStyle w:val="sub"/>
        <w:tabs>
          <w:tab w:val="right" w:pos="6570"/>
        </w:tabs>
        <w:spacing w:before="0" w:after="24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பிரஜைகளின்</w:t>
      </w:r>
      <w:r w:rsidR="009619D0" w:rsidRPr="00C707A2">
        <w:rPr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உரிமைகளும்</w:t>
      </w:r>
      <w:r w:rsidR="009619D0" w:rsidRPr="00C707A2">
        <w:rPr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கடமைகளும்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எது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?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281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னுகூலப்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கூலங்கள்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287</w:t>
      </w:r>
    </w:p>
    <w:p w:rsidR="009619D0" w:rsidRPr="00C707A2" w:rsidRDefault="00992A61" w:rsidP="000C7F49">
      <w:pPr>
        <w:pStyle w:val="TOCHead"/>
        <w:tabs>
          <w:tab w:val="right" w:pos="6570"/>
        </w:tabs>
        <w:spacing w:after="240"/>
        <w:ind w:left="0" w:firstLine="0"/>
        <w:jc w:val="both"/>
        <w:rPr>
          <w:rFonts w:ascii="LT-TM-Selvi" w:hAnsi="LT-TM-Selvi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9619D0" w:rsidRPr="00C707A2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9619D0" w:rsidRPr="00C707A2">
        <w:rPr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?</w:t>
      </w:r>
      <w:r w:rsidR="009619D0" w:rsidRPr="00C707A2">
        <w:rPr>
          <w:spacing w:val="-6"/>
          <w:sz w:val="24"/>
          <w:szCs w:val="24"/>
        </w:rPr>
        <w:tab/>
      </w:r>
      <w:r w:rsidR="000C7F49">
        <w:rPr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295</w:t>
      </w:r>
    </w:p>
    <w:p w:rsidR="009619D0" w:rsidRPr="00C707A2" w:rsidRDefault="00992A61" w:rsidP="000C7F49">
      <w:pPr>
        <w:tabs>
          <w:tab w:val="right" w:pos="6570"/>
        </w:tabs>
        <w:spacing w:after="240" w:line="240" w:lineRule="auto"/>
        <w:jc w:val="both"/>
        <w:rPr>
          <w:rFonts w:ascii="LT-TM-Selvi" w:hAnsi="LT-TM-Selvi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0C7F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9619D0" w:rsidRPr="00C707A2">
        <w:rPr>
          <w:rFonts w:ascii="LT-TM-Selvi" w:hAnsi="LT-TM-Selv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9619D0" w:rsidRPr="00C707A2">
        <w:rPr>
          <w:rFonts w:ascii="LT-TM-Selvi" w:hAnsi="LT-TM-Selv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</w:t>
      </w:r>
      <w:r w:rsidR="009619D0" w:rsidRPr="00C707A2">
        <w:rPr>
          <w:rFonts w:ascii="LT-TM-Selvi" w:hAnsi="LT-TM-Selv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</w:t>
      </w:r>
      <w:r w:rsidR="009619D0" w:rsidRPr="00C707A2">
        <w:rPr>
          <w:rFonts w:ascii="LT-TM-Selvi" w:hAnsi="LT-TM-Selvi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301</w:t>
      </w:r>
    </w:p>
    <w:p w:rsidR="009619D0" w:rsidRPr="00C707A2" w:rsidRDefault="009619D0" w:rsidP="00C707A2">
      <w:pPr>
        <w:spacing w:after="240" w:line="240" w:lineRule="auto"/>
        <w:ind w:firstLine="720"/>
        <w:jc w:val="both"/>
        <w:rPr>
          <w:rFonts w:ascii="LT-TM-Selvi" w:hAnsi="LT-TM-Selvi"/>
          <w:spacing w:val="-6"/>
          <w:sz w:val="24"/>
          <w:szCs w:val="24"/>
        </w:rPr>
      </w:pPr>
    </w:p>
    <w:p w:rsidR="009619D0" w:rsidRPr="000C7F49" w:rsidRDefault="00992A61" w:rsidP="000C7F49">
      <w:pPr>
        <w:autoSpaceDE w:val="0"/>
        <w:autoSpaceDN w:val="0"/>
        <w:adjustRightInd w:val="0"/>
        <w:spacing w:after="240" w:line="240" w:lineRule="auto"/>
        <w:jc w:val="center"/>
        <w:rPr>
          <w:rFonts w:ascii="LT-TM-Nakkeran" w:hAnsi="LT-TM-Nakkeran" w:cs="LT-TM-Nakkeran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0C7F49">
        <w:rPr>
          <w:rFonts w:ascii="Latha" w:hAnsi="Latha" w:cs="Latha"/>
          <w:spacing w:val="-6"/>
          <w:sz w:val="36"/>
          <w:szCs w:val="36"/>
        </w:rPr>
        <w:lastRenderedPageBreak/>
        <w:t>நுழையுமுன்...</w:t>
      </w:r>
      <w:r w:rsidR="00364891" w:rsidRPr="000C7F49">
        <w:rPr>
          <w:rFonts w:ascii="LT-TM-Kavithai" w:hAnsi="LT-TM-Kavithai" w:cs="LT-TM-Kavithai"/>
          <w:spacing w:val="-6"/>
          <w:sz w:val="36"/>
          <w:szCs w:val="36"/>
        </w:rPr>
        <w:fldChar w:fldCharType="begin"/>
      </w:r>
      <w:r w:rsidR="009619D0" w:rsidRPr="000C7F49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9619D0" w:rsidRPr="000C7F49">
        <w:rPr>
          <w:rFonts w:ascii="LT-TM-Kavithai" w:hAnsi="LT-TM-Kavithai" w:cs="LT-TM-Kavithai"/>
          <w:spacing w:val="-6"/>
          <w:sz w:val="36"/>
          <w:szCs w:val="36"/>
        </w:rPr>
        <w:instrText>EiHíK‹...</w:instrText>
      </w:r>
      <w:r w:rsidR="009619D0" w:rsidRPr="000C7F49">
        <w:rPr>
          <w:rFonts w:ascii="LT-TM-Nakkeran" w:hAnsi="LT-TM-Nakkeran" w:cs="LT-TM-Nakkeran"/>
          <w:spacing w:val="-6"/>
          <w:sz w:val="36"/>
          <w:szCs w:val="36"/>
        </w:rPr>
        <w:instrText>"</w:instrText>
      </w:r>
      <w:r w:rsidR="00364891" w:rsidRPr="000C7F49">
        <w:rPr>
          <w:rFonts w:ascii="LT-TM-Kavithai" w:hAnsi="LT-TM-Kavithai" w:cs="LT-TM-Kavithai"/>
          <w:spacing w:val="-6"/>
          <w:sz w:val="36"/>
          <w:szCs w:val="36"/>
        </w:rPr>
        <w:fldChar w:fldCharType="end"/>
      </w:r>
    </w:p>
    <w:p w:rsidR="009619D0" w:rsidRPr="00C707A2" w:rsidRDefault="00992A61" w:rsidP="000C7F49">
      <w:pPr>
        <w:autoSpaceDE w:val="0"/>
        <w:autoSpaceDN w:val="0"/>
        <w:adjustRightInd w:val="0"/>
        <w:spacing w:after="240" w:line="240" w:lineRule="auto"/>
        <w:rPr>
          <w:rFonts w:ascii="LT-TM-Sindhu" w:hAnsi="LT-TM-Sindhu" w:cs="LT-TM-Sindhu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9619D0" w:rsidRPr="00C707A2">
        <w:rPr>
          <w:rFonts w:ascii="LT-TM-Sindhu" w:hAnsi="LT-TM-Sindhu" w:cs="LT-TM-Sindhu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லாறு</w:t>
      </w:r>
    </w:p>
    <w:p w:rsidR="009619D0" w:rsidRPr="00C707A2" w:rsidRDefault="00992A61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முறைகளைத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மிழ்மக்கள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கொள்ள</w:t>
      </w:r>
      <w:r w:rsidR="000C7F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ுடன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20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ரைகளைத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ி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்.</w:t>
      </w:r>
    </w:p>
    <w:p w:rsidR="009619D0" w:rsidRPr="00C707A2" w:rsidRDefault="009619D0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கூற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வரும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செய்திகளை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தெளிந்த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நடையில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அழுத்தமாகத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தொகுத்தும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வகுத்தும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பகுத்தும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படிப்பவர்களுக்குச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சோர்வு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வராத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நிலையில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எழுதப்பட்ட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நூல்.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9619D0" w:rsidRPr="00C707A2" w:rsidRDefault="00992A61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ியலால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மைகளைய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,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ரண்பட்ட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்துவங்களைய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குபடக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்.</w:t>
      </w:r>
    </w:p>
    <w:p w:rsidR="009619D0" w:rsidRPr="00C707A2" w:rsidRDefault="00992A61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ும்பத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ன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ப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ியாளனாகவ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மகனாகவ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ய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ய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ியுறுத்த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்.</w:t>
      </w:r>
    </w:p>
    <w:p w:rsidR="009619D0" w:rsidRPr="00C707A2" w:rsidRDefault="00992A61" w:rsidP="004B5BB9">
      <w:pPr>
        <w:autoSpaceDE w:val="0"/>
        <w:autoSpaceDN w:val="0"/>
        <w:adjustRightInd w:val="0"/>
        <w:spacing w:after="240" w:line="240" w:lineRule="auto"/>
        <w:jc w:val="both"/>
        <w:rPr>
          <w:rFonts w:ascii="LT-TM-Sindhu" w:hAnsi="LT-TM-Sindhu" w:cs="LT-TM-Sindhu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அரசாங்கத்தின்</w:t>
      </w:r>
      <w:r w:rsidR="009619D0" w:rsidRPr="00C707A2">
        <w:rPr>
          <w:rFonts w:ascii="LT-TM-Sindhu" w:hAnsi="LT-TM-Sindhu" w:cs="LT-TM-Sindhu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பிறப்பு,</w:t>
      </w:r>
      <w:r w:rsidR="009619D0" w:rsidRPr="00C707A2">
        <w:rPr>
          <w:rFonts w:ascii="LT-TM-Sindhu" w:hAnsi="LT-TM-Sindhu" w:cs="LT-TM-Sindhu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அரசியல்</w:t>
      </w:r>
      <w:r w:rsidR="009619D0" w:rsidRPr="00C707A2">
        <w:rPr>
          <w:rFonts w:ascii="LT-TM-Sindhu" w:hAnsi="LT-TM-Sindhu" w:cs="LT-TM-Sindhu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கட்சிகள்</w:t>
      </w:r>
    </w:p>
    <w:p w:rsidR="009619D0" w:rsidRPr="00C707A2" w:rsidRDefault="00992A61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ின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ப்புப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வர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ைப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ிகளை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கு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ந்து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ேண்ட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ுடனும்,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ரசுக்க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ுக்க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பை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4B5BB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வையுடன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ப்பட்ட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்.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டன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ிப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ணைந்த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்றல்கள்.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ன்றி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ில்லை.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த்தைப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து.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ரினைப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வர்கள்.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மின்றி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ரில்லை.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ரின்றி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மில்லை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த்த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்.</w:t>
      </w:r>
    </w:p>
    <w:p w:rsidR="009619D0" w:rsidRPr="00C707A2" w:rsidRDefault="009619D0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மக்களாட்சியின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செயல்பாடுகளும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உணர்வுகளும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பேசப்படும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நூல்.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9619D0" w:rsidRPr="00C707A2" w:rsidRDefault="00992A61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ன்னாட்சியின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க்கணம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ாட்சியின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ண்ப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கையன?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மக்கள்</w:t>
      </w:r>
      <w:r w:rsidR="009619D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யார்?</w:t>
      </w:r>
      <w:r w:rsidR="009619D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வேட்பாளர்கள்</w:t>
      </w:r>
      <w:r w:rsidR="009619D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யார்?</w:t>
      </w:r>
      <w:r w:rsidR="009619D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எப்படி</w:t>
      </w:r>
      <w:r w:rsidR="009619D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அவர்களைத்</w:t>
      </w:r>
      <w:r w:rsidR="009619D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தேர்வு</w:t>
      </w:r>
      <w:r w:rsidR="009619D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செய்ய</w:t>
      </w:r>
      <w:r w:rsidR="009619D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வேண்டும்?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வற்றுக்குரிய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ைகளை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்.</w:t>
      </w:r>
    </w:p>
    <w:p w:rsidR="004B5BB9" w:rsidRDefault="004B5BB9">
      <w:pPr>
        <w:rPr>
          <w:rFonts w:ascii="Latha" w:hAnsi="Latha" w:cs="Latha"/>
          <w:b/>
          <w:bCs/>
          <w:spacing w:val="-6"/>
          <w:sz w:val="24"/>
          <w:szCs w:val="24"/>
        </w:rPr>
      </w:pPr>
      <w:r>
        <w:rPr>
          <w:rFonts w:ascii="Latha" w:hAnsi="Latha" w:cs="Latha"/>
          <w:b/>
          <w:bCs/>
          <w:spacing w:val="-6"/>
          <w:sz w:val="24"/>
          <w:szCs w:val="24"/>
        </w:rPr>
        <w:br w:type="page"/>
      </w:r>
    </w:p>
    <w:p w:rsidR="009619D0" w:rsidRPr="00C707A2" w:rsidRDefault="00992A61" w:rsidP="004B5BB9">
      <w:pPr>
        <w:autoSpaceDE w:val="0"/>
        <w:autoSpaceDN w:val="0"/>
        <w:adjustRightInd w:val="0"/>
        <w:spacing w:after="240" w:line="240" w:lineRule="auto"/>
        <w:jc w:val="both"/>
        <w:rPr>
          <w:rFonts w:ascii="LT-TM-Sindhu" w:hAnsi="LT-TM-Sindhu" w:cs="LT-TM-Sindhu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lastRenderedPageBreak/>
        <w:t>பிரஜைகளின்</w:t>
      </w:r>
      <w:r w:rsidR="009619D0" w:rsidRPr="00C707A2">
        <w:rPr>
          <w:rFonts w:ascii="LT-TM-Sindhu" w:hAnsi="LT-TM-Sindhu" w:cs="LT-TM-Sindhu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உரிமைகளும்</w:t>
      </w:r>
      <w:r w:rsidR="009619D0" w:rsidRPr="00C707A2">
        <w:rPr>
          <w:rFonts w:ascii="LT-TM-Sindhu" w:hAnsi="LT-TM-Sindhu" w:cs="LT-TM-Sindhu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கடமைகளும்</w:t>
      </w:r>
    </w:p>
    <w:p w:rsidR="009619D0" w:rsidRPr="00C707A2" w:rsidRDefault="009619D0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ஆள்வோருக்கும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ஆளப்படும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மக்களுக்கும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பெரும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பயன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தரும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நூல்.</w:t>
      </w:r>
    </w:p>
    <w:p w:rsidR="009619D0" w:rsidRPr="00C707A2" w:rsidRDefault="009619D0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சுதந்திரம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சமத்துவம்,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சகோதரதத்துவம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எனும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மூவகைப்</w:t>
      </w:r>
      <w:r w:rsidR="004B5BB9">
        <w:rPr>
          <w:rFonts w:ascii="Latha" w:hAnsi="Latha" w:cs="Lath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பிரிவுகளின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அடித்தளங்களை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நடுவமாகக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எழுதப்பட்ட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நூல்.</w:t>
      </w:r>
    </w:p>
    <w:p w:rsidR="009619D0" w:rsidRPr="00C707A2" w:rsidRDefault="00992A61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Sindhu" w:hAnsi="LT-TM-Sindhu" w:cs="LT-TM-Sindhu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ஐக்கியதேச</w:t>
      </w:r>
      <w:r w:rsidR="009619D0" w:rsidRPr="00C707A2">
        <w:rPr>
          <w:rFonts w:ascii="LT-TM-Sindhu" w:hAnsi="LT-TM-Sindhu" w:cs="LT-TM-Sindhu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தாபனம்</w:t>
      </w:r>
    </w:p>
    <w:p w:rsidR="009619D0" w:rsidRPr="00C707A2" w:rsidRDefault="00992A61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9619D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ன்றியத்தின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ஐ.நா.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ன்)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்,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்பாடுகள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ய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ச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த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கொள்ள,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ளிதில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ிந்துகொள்ள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ுடன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ப்பட்ட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்.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9619D0" w:rsidRPr="00C707A2" w:rsidRDefault="00992A61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ோர்ச்சூழலை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ொழித்து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ந்த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ப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ணத்தை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கொள்ள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ுடன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ப்பட்ட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்.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9619D0" w:rsidRPr="00C707A2" w:rsidRDefault="00992A61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ொருக்கொருவர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ுறவு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தற்குத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க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்.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9619D0" w:rsidRPr="00C707A2" w:rsidRDefault="00992A61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ொது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யின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,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ுப்பினர்கள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க்கல்கள்,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கழ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ுக்களின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ிகள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த்துத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ளிவுபடக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்.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ங்கப்பட்டதன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ுப்பினர்கள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ய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ும்</w:t>
      </w:r>
      <w:r w:rsidR="009619D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்.</w:t>
      </w:r>
    </w:p>
    <w:p w:rsidR="009619D0" w:rsidRPr="00C707A2" w:rsidRDefault="00992A61" w:rsidP="004B5BB9">
      <w:pPr>
        <w:spacing w:after="240" w:line="240" w:lineRule="auto"/>
        <w:ind w:firstLine="720"/>
        <w:jc w:val="right"/>
        <w:rPr>
          <w:rFonts w:ascii="LT-TM-Roja" w:hAnsi="LT-TM-Roja" w:cs="LT-TM-Roja"/>
          <w:b/>
          <w:bCs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கோ.</w:t>
      </w:r>
      <w:r w:rsidR="009619D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இளவழகன்</w:t>
      </w:r>
    </w:p>
    <w:p w:rsidR="00340EE0" w:rsidRPr="00C707A2" w:rsidRDefault="00992A61" w:rsidP="00E3603E">
      <w:pPr>
        <w:autoSpaceDE w:val="0"/>
        <w:autoSpaceDN w:val="0"/>
        <w:adjustRightInd w:val="0"/>
        <w:spacing w:after="240" w:line="240" w:lineRule="auto"/>
        <w:jc w:val="center"/>
        <w:rPr>
          <w:rFonts w:ascii="LT-TM-Mangalam" w:hAnsi="LT-TM-Mangalam" w:cs="LT-TM-Mangalam"/>
          <w:color w:val="000000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</w:p>
    <w:p w:rsidR="00340EE0" w:rsidRPr="00E3603E" w:rsidRDefault="00992A61" w:rsidP="00E3603E">
      <w:pPr>
        <w:spacing w:after="240" w:line="240" w:lineRule="auto"/>
        <w:jc w:val="center"/>
        <w:rPr>
          <w:rFonts w:ascii="LT-TM-Mangalam" w:hAnsi="LT-TM-Mangalam" w:cs="LT-TM-Mangalam"/>
          <w:color w:val="000000"/>
          <w:spacing w:val="-6"/>
          <w:sz w:val="36"/>
          <w:szCs w:val="36"/>
        </w:rPr>
      </w:pPr>
      <w:r w:rsidRPr="00E3603E">
        <w:rPr>
          <w:rFonts w:ascii="Latha" w:hAnsi="Latha" w:cs="Latha"/>
          <w:color w:val="000000"/>
          <w:spacing w:val="-6"/>
          <w:sz w:val="36"/>
          <w:szCs w:val="36"/>
        </w:rPr>
        <w:t>அரசியல்</w:t>
      </w:r>
      <w:r w:rsidR="00340EE0" w:rsidRPr="00E3603E">
        <w:rPr>
          <w:rFonts w:ascii="LT-TM-Mangalam" w:hAnsi="LT-TM-Mangalam" w:cs="LT-TM-Mangalam"/>
          <w:color w:val="000000"/>
          <w:spacing w:val="-6"/>
          <w:sz w:val="36"/>
          <w:szCs w:val="36"/>
        </w:rPr>
        <w:t xml:space="preserve"> </w:t>
      </w:r>
      <w:r w:rsidRPr="00E3603E">
        <w:rPr>
          <w:rFonts w:ascii="Latha" w:hAnsi="Latha" w:cs="Latha"/>
          <w:color w:val="000000"/>
          <w:spacing w:val="-6"/>
          <w:sz w:val="36"/>
          <w:szCs w:val="36"/>
        </w:rPr>
        <w:t>வரலாறு</w:t>
      </w:r>
    </w:p>
    <w:p w:rsidR="00340EE0" w:rsidRPr="00C707A2" w:rsidRDefault="00992A61" w:rsidP="00824269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90"/>
        <w:jc w:val="center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வாசகர்களுக்கு</w:t>
      </w:r>
    </w:p>
    <w:p w:rsidR="00340EE0" w:rsidRPr="00C707A2" w:rsidRDefault="00992A61" w:rsidP="00824269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90"/>
        <w:jc w:val="center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(முதற்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பதிப்பு)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ப்பட்ட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த்தாந்தங்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ஜிஸ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ழ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வாரமில்லாதவ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ைந்துவிட்ட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பட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ாத்தி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யி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ின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்டிருக்கிறே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ாசிஸ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ஜிஸ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க்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ஸோலின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ிட்ல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ோட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ப்பெற்ற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ஞாப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த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டை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்தியாயமா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824269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்தியா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்திரி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ரை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</w:t>
      </w:r>
      <w:r w:rsidR="00824269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ை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ுக்கே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பட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ிருக்கிறே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டிவாக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ம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ப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ஸ்ரீ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ோவிந்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ட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பஞ்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ோ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ுரால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ாள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ஸ்ரீ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க்கலி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ட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மா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றிய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வ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ேன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வ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மிழ்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ோதரர்களிட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ப்பவே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ார்த்தன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வந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ரம்!</w:t>
      </w:r>
    </w:p>
    <w:p w:rsidR="00340EE0" w:rsidRPr="00C707A2" w:rsidRDefault="00340EE0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T-TM-Roja" w:hAnsi="LT-TM-Roja" w:cs="LT-TM-Roja"/>
          <w:spacing w:val="-6"/>
          <w:sz w:val="24"/>
          <w:szCs w:val="24"/>
        </w:rPr>
        <w:tab/>
      </w:r>
    </w:p>
    <w:p w:rsidR="00340EE0" w:rsidRPr="00C707A2" w:rsidRDefault="00340EE0" w:rsidP="00C707A2">
      <w:pPr>
        <w:spacing w:after="240" w:line="240" w:lineRule="auto"/>
        <w:ind w:firstLine="720"/>
        <w:jc w:val="both"/>
        <w:rPr>
          <w:rFonts w:ascii="LT-TM-Mangalam" w:hAnsi="LT-TM-Mangalam" w:cs="LT-TM-Mangalam"/>
          <w:color w:val="000000"/>
          <w:spacing w:val="-6"/>
          <w:sz w:val="24"/>
          <w:szCs w:val="24"/>
        </w:rPr>
      </w:pPr>
    </w:p>
    <w:p w:rsidR="00824269" w:rsidRDefault="00824269">
      <w:pPr>
        <w:rPr>
          <w:rFonts w:ascii="Latha" w:hAnsi="Latha" w:cs="Latha"/>
          <w:b/>
          <w:bCs/>
          <w:spacing w:val="-6"/>
          <w:sz w:val="24"/>
          <w:szCs w:val="24"/>
        </w:rPr>
      </w:pPr>
      <w:r>
        <w:rPr>
          <w:rFonts w:ascii="Latha" w:hAnsi="Latha" w:cs="Latha"/>
          <w:b/>
          <w:bCs/>
          <w:spacing w:val="-6"/>
          <w:sz w:val="24"/>
          <w:szCs w:val="24"/>
        </w:rPr>
        <w:br w:type="page"/>
      </w:r>
    </w:p>
    <w:p w:rsidR="00340EE0" w:rsidRPr="00C707A2" w:rsidRDefault="00992A61" w:rsidP="00824269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lastRenderedPageBreak/>
        <w:t>வாசகர்களுக்கு</w:t>
      </w:r>
    </w:p>
    <w:p w:rsidR="00340EE0" w:rsidRPr="00C707A2" w:rsidRDefault="00992A61" w:rsidP="00824269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(இரண்டாம்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பதிப்பு)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ப்ப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ில்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ப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வாசகர்களு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க்கிற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கை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க்கூடாதென்ப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க்குறிப்பு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ிருக்கிறேன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ுந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ப்ப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ப்ப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ப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கிறேன்.</w:t>
      </w:r>
    </w:p>
    <w:p w:rsidR="00340EE0" w:rsidRPr="00C707A2" w:rsidRDefault="00340EE0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40EE0" w:rsidRPr="00C707A2" w:rsidRDefault="00992A61" w:rsidP="00824269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right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ியாகர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கர்</w:t>
      </w:r>
    </w:p>
    <w:p w:rsidR="00340EE0" w:rsidRPr="00C707A2" w:rsidRDefault="00992A61" w:rsidP="00824269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right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ென்னை</w:t>
      </w:r>
    </w:p>
    <w:p w:rsidR="00340EE0" w:rsidRPr="00C707A2" w:rsidRDefault="00992A61" w:rsidP="00824269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right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0-8-53</w:t>
      </w:r>
    </w:p>
    <w:p w:rsidR="00340EE0" w:rsidRPr="00C707A2" w:rsidRDefault="00340EE0" w:rsidP="00C707A2">
      <w:pPr>
        <w:spacing w:after="240" w:line="240" w:lineRule="auto"/>
        <w:ind w:firstLine="720"/>
        <w:jc w:val="both"/>
        <w:rPr>
          <w:rFonts w:ascii="LT-TM-Mangalam" w:hAnsi="LT-TM-Mangalam" w:cs="LT-TM-Mangalam"/>
          <w:color w:val="000000"/>
          <w:spacing w:val="-6"/>
          <w:sz w:val="24"/>
          <w:szCs w:val="24"/>
        </w:rPr>
      </w:pPr>
    </w:p>
    <w:p w:rsidR="00824269" w:rsidRDefault="00824269">
      <w:pPr>
        <w:rPr>
          <w:rFonts w:ascii="Latha" w:hAnsi="Latha" w:cs="Latha"/>
          <w:b/>
          <w:bCs/>
          <w:spacing w:val="-6"/>
          <w:sz w:val="24"/>
          <w:szCs w:val="24"/>
        </w:rPr>
      </w:pPr>
      <w:r>
        <w:rPr>
          <w:rFonts w:ascii="Latha" w:hAnsi="Latha" w:cs="Latha"/>
          <w:b/>
          <w:bCs/>
          <w:spacing w:val="-6"/>
          <w:sz w:val="24"/>
          <w:szCs w:val="24"/>
        </w:rPr>
        <w:br w:type="page"/>
      </w:r>
    </w:p>
    <w:p w:rsidR="00340EE0" w:rsidRPr="00C707A2" w:rsidRDefault="00992A61" w:rsidP="00824269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lastRenderedPageBreak/>
        <w:t>வாசகர்களுக்கு</w:t>
      </w:r>
    </w:p>
    <w:p w:rsidR="00340EE0" w:rsidRPr="00C707A2" w:rsidRDefault="00992A61" w:rsidP="00824269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(மூன்றாம்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பதிப்பு)</w:t>
      </w:r>
    </w:p>
    <w:p w:rsidR="00340EE0" w:rsidRPr="00C707A2" w:rsidRDefault="00340EE0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ப்ப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ிர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ே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க்களிலேய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்துக்களில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ங்கிய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))ந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47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ப்பட்டதெ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க்க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ர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டுக்கொள்கிறே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?</w:t>
      </w:r>
    </w:p>
    <w:p w:rsidR="00340EE0" w:rsidRPr="00C707A2" w:rsidRDefault="00992A61" w:rsidP="0051284F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right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ியாகர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கர்,</w:t>
      </w:r>
    </w:p>
    <w:p w:rsidR="00340EE0" w:rsidRPr="00C707A2" w:rsidRDefault="00992A61" w:rsidP="0051284F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right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ென்னை</w:t>
      </w:r>
    </w:p>
    <w:p w:rsidR="00340EE0" w:rsidRPr="00C707A2" w:rsidRDefault="00992A61" w:rsidP="0051284F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right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0-11-57</w:t>
      </w:r>
    </w:p>
    <w:p w:rsidR="00340EE0" w:rsidRPr="0051284F" w:rsidRDefault="00992A61" w:rsidP="0051284F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51284F">
        <w:rPr>
          <w:rFonts w:ascii="Latha" w:hAnsi="Latha" w:cs="Latha"/>
          <w:spacing w:val="-6"/>
          <w:sz w:val="36"/>
          <w:szCs w:val="36"/>
        </w:rPr>
        <w:lastRenderedPageBreak/>
        <w:t>1.</w:t>
      </w:r>
      <w:r w:rsidR="00340EE0" w:rsidRPr="0051284F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51284F">
        <w:rPr>
          <w:rFonts w:ascii="Latha" w:hAnsi="Latha" w:cs="Latha"/>
          <w:spacing w:val="-6"/>
          <w:sz w:val="36"/>
          <w:szCs w:val="36"/>
        </w:rPr>
        <w:t>அரசியல்</w:t>
      </w:r>
      <w:r w:rsidR="00340EE0" w:rsidRPr="0051284F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51284F">
        <w:rPr>
          <w:rFonts w:ascii="Latha" w:hAnsi="Latha" w:cs="Latha"/>
          <w:spacing w:val="-6"/>
          <w:sz w:val="36"/>
          <w:szCs w:val="36"/>
        </w:rPr>
        <w:t>என்பது</w:t>
      </w:r>
      <w:r w:rsidR="00340EE0" w:rsidRPr="0051284F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51284F">
        <w:rPr>
          <w:rFonts w:ascii="Latha" w:hAnsi="Latha" w:cs="Latha"/>
          <w:spacing w:val="-6"/>
          <w:sz w:val="36"/>
          <w:szCs w:val="36"/>
        </w:rPr>
        <w:t>யாது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ாதிர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ிருப்ப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ண</w:t>
      </w:r>
      <w:r w:rsidR="0051284F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ம்ப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படுத்த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ும்ப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ஜமானனாயிருக்கிறா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ழியனாயிருக்கிறா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ாயிர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றை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ின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ியுற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விஞ்ஞ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ம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ங்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ப்படுத்த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த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ம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ித்துக்கொண்டிருப்ப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ுப்ப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ி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ப்ப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ற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கதேச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ன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கள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ி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ற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ழு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ம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றை</w:t>
      </w:r>
      <w:r w:rsidR="0051284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ன்பட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ன்ப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ந்த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ல்ப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ப்பட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விடலாமாயி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ழ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ு</w:t>
      </w:r>
      <w:r w:rsidR="0051284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ரச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ல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ங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ுப்ப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ங்கு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ள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வி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ந்துவிட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அரச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த்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த்த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ானத்தி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51284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ுக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ரச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மாயி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ரச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ு</w:t>
      </w:r>
      <w:r w:rsidR="0051284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தற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டுவ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வியாயி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ின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த்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த்தன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த்த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ெரு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ய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த்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த்த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ண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க்க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ரச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ப்ப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ல்வ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பட்டவ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க்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ா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சலப்புக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ஈ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பலன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ை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ற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யத்த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கழ்</w:t>
      </w:r>
      <w:r w:rsidR="0051284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வ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ொருத்த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ாட்டுக்குட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ந்திர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ந்த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ன்ச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ண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ாமலிருந்து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த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ையனவ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ான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வ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வ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ுக்கிக்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கிற</w:t>
      </w:r>
      <w:r w:rsidR="0051284F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ுணுக்க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51284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ிரிய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சி</w:t>
      </w:r>
      <w:r w:rsidR="0051284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யி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ச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ன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சி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ற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சரித்திர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ய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ிர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ோ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ுதல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ப்படி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ரித்திரம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ழ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க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ய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வ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ரி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ம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ால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ழு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ால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மை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யிரு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ௌக்கியத்த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ேசிக்கிற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்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த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பூ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ௌக்கியத்த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ு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ாலத்த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ந்தியத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ால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ுவ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னாலே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ை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னோ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த்த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ங்களுண்ட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ற்ப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.எச்.கார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கழ்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க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ைவு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ைவுகள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ு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ார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யி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ற்ப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ற்ப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ிறவ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வா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வ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வா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ா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ானவர்கள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ஸோரெல்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வர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களுக்கிண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அமை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ற்பனைவாதி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ந்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வாதி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லட்ச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்தியட்சவா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ந்த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ா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ோ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னை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ந்த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ற்பனைவாத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மைப்ப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யொட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வர்கள்,</w:t>
      </w:r>
    </w:p>
    <w:p w:rsidR="00340EE0" w:rsidRPr="00C707A2" w:rsidRDefault="00992A61" w:rsidP="0051284F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63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தீவிரவாதி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ப்பார்கள்.</w:t>
      </w:r>
    </w:p>
    <w:p w:rsidR="00340EE0" w:rsidRPr="00C707A2" w:rsidRDefault="00992A61" w:rsidP="0051284F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63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ஞ்சரிப்பார்கள்.</w:t>
      </w:r>
    </w:p>
    <w:p w:rsidR="00340EE0" w:rsidRPr="00C707A2" w:rsidRDefault="00992A61" w:rsidP="0051284F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63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த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த்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வார்கள்.</w:t>
      </w:r>
    </w:p>
    <w:p w:rsidR="00340EE0" w:rsidRPr="00C707A2" w:rsidRDefault="00992A61" w:rsidP="0051284F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63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நோக்க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்.</w:t>
      </w:r>
    </w:p>
    <w:p w:rsidR="00340EE0" w:rsidRPr="00C707A2" w:rsidRDefault="00992A61" w:rsidP="0051284F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63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5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ப்ப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340EE0" w:rsidRPr="00C707A2" w:rsidRDefault="00992A61" w:rsidP="0051284F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63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6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தா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ற்ற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ைய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்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ப்பார்கள்.</w:t>
      </w:r>
    </w:p>
    <w:p w:rsidR="00340EE0" w:rsidRPr="00C707A2" w:rsidRDefault="00992A61" w:rsidP="0051284F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63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7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மன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ட்சிக்க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ுவார்கள்.</w:t>
      </w:r>
    </w:p>
    <w:p w:rsidR="00340EE0" w:rsidRPr="00C707A2" w:rsidRDefault="00992A61" w:rsidP="0051284F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63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8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பொ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ானம்.</w:t>
      </w:r>
    </w:p>
    <w:p w:rsidR="00340EE0" w:rsidRPr="00C707A2" w:rsidRDefault="00992A61" w:rsidP="0051284F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63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9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எ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ியுறுத்த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ண்மைவாத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ச்</w:t>
      </w:r>
      <w:r w:rsidR="0051284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வர்கள்,</w:t>
      </w:r>
    </w:p>
    <w:p w:rsidR="00340EE0" w:rsidRPr="00C707A2" w:rsidRDefault="00992A61" w:rsidP="0051284F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மிதவாதிகளாயிருப்பார்கள்.</w:t>
      </w:r>
    </w:p>
    <w:p w:rsidR="00340EE0" w:rsidRPr="00C707A2" w:rsidRDefault="00992A61" w:rsidP="0051284F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னுப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ார்கள்.</w:t>
      </w:r>
    </w:p>
    <w:p w:rsidR="00340EE0" w:rsidRPr="00C707A2" w:rsidRDefault="00992A61" w:rsidP="0051284F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னுப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ஞானத்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வார்கள்.</w:t>
      </w:r>
    </w:p>
    <w:p w:rsidR="00340EE0" w:rsidRPr="00C707A2" w:rsidRDefault="00992A61" w:rsidP="0051284F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உ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்.</w:t>
      </w:r>
    </w:p>
    <w:p w:rsidR="00340EE0" w:rsidRPr="00C707A2" w:rsidRDefault="00992A61" w:rsidP="0051284F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5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ப்பார்கள்.</w:t>
      </w:r>
    </w:p>
    <w:p w:rsidR="00340EE0" w:rsidRPr="00C707A2" w:rsidRDefault="00992A61" w:rsidP="0051284F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6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தா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ற்ற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ை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ப்பார்கள்.</w:t>
      </w:r>
    </w:p>
    <w:p w:rsidR="00340EE0" w:rsidRPr="00C707A2" w:rsidRDefault="00992A61" w:rsidP="0051284F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7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ர்ஜி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ற்க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ுவார்கள்.</w:t>
      </w:r>
    </w:p>
    <w:p w:rsidR="00340EE0" w:rsidRPr="00C707A2" w:rsidRDefault="00992A61" w:rsidP="0051284F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8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பொ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ம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ானம்.</w:t>
      </w:r>
    </w:p>
    <w:p w:rsidR="00340EE0" w:rsidRPr="00C707A2" w:rsidRDefault="00992A61" w:rsidP="0051284F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54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9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எ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ப்பட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வத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வ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க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பலிப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லா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51284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ன்றன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ிக்</w:t>
      </w:r>
      <w:r w:rsidR="0051284F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்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ா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ம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டநூல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ண்டநீ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ழுவ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லோச்ச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ச்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வள்ள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னாரேயொழி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ல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ோக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வ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்க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ண்டன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ர்வதற்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ப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பரீ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ார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ற்காக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ம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ப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ங்க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ன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ிய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ோஜ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விடலாமாயி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க்கல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ிக்கை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யாய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ையவர்கள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ட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கார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ல்லா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ாயி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</w:t>
      </w:r>
      <w:r w:rsidR="0051284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யிருக்கும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ாயி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ிருக்கும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டித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ியிர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வள்ளு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ணக்கிய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ன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ன்பூஷியஸும்1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ீஸ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ளேட்டோவும்2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ிட்டாட்டலும்3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க்கல்களைய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ாலத்த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ிய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்த்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க்காலத்த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வை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ியல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க்கிய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ிரிய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ய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த்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்தியா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ங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வ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ாக்க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வ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ங்களாக்க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க்கியம்.</w:t>
      </w:r>
    </w:p>
    <w:p w:rsidR="00340EE0" w:rsidRPr="0051284F" w:rsidRDefault="00992A61" w:rsidP="0051284F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51284F">
        <w:rPr>
          <w:rFonts w:ascii="Latha" w:hAnsi="Latha" w:cs="Latha"/>
          <w:spacing w:val="-6"/>
          <w:sz w:val="36"/>
          <w:szCs w:val="36"/>
        </w:rPr>
        <w:lastRenderedPageBreak/>
        <w:t>2.</w:t>
      </w:r>
      <w:r w:rsidR="00340EE0" w:rsidRPr="0051284F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51284F">
        <w:rPr>
          <w:rFonts w:ascii="Latha" w:hAnsi="Latha" w:cs="Latha"/>
          <w:spacing w:val="-6"/>
          <w:sz w:val="36"/>
          <w:szCs w:val="36"/>
        </w:rPr>
        <w:t>அரசியலும்</w:t>
      </w:r>
      <w:r w:rsidR="00340EE0" w:rsidRPr="0051284F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51284F">
        <w:rPr>
          <w:rFonts w:ascii="Latha" w:hAnsi="Latha" w:cs="Latha"/>
          <w:spacing w:val="-6"/>
          <w:sz w:val="36"/>
          <w:szCs w:val="36"/>
        </w:rPr>
        <w:t>வாழ்க்கையும்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டையவனாயிருக்</w:t>
      </w:r>
      <w:r w:rsidR="0051284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ய்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ன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ள்ளை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ப்பன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ும்ப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ஜமானன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ய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த்தின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ோத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ு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</w:t>
      </w:r>
      <w:r w:rsidR="0051284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ப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பத்துண்டா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பத்த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ிக்க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யடை</w:t>
      </w:r>
      <w:r w:rsidR="0051284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ழ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ா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ழ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</w:t>
      </w:r>
      <w:r w:rsidR="000728A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ழ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ி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்ற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வர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ர்களல்லவ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த்பர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ழ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ாயிருக்கப்பட்டவ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ா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ர்கள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வதும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ய்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ன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ள்ளை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ப்பன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ும்ப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ஜமானன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வத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ைவாச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ண்ட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ைவா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ப்பதற்க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ண்ட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வதற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ாயக்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்ற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ிருந்தாலொழி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ங்களு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ித்துவ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தவற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ப்பதற்கு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ர்ச்ச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்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ெற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ழ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வள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ைய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ா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</w:t>
      </w:r>
      <w:r w:rsidR="000728A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ிற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ோத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ிற்சி</w:t>
      </w:r>
      <w:r w:rsidR="000728A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ிற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யிருக்கின்றன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ப்பு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ிற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ிலுவ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ுவிட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ா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வந்தா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ை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ி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ந்த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ட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னபோ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த்த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வத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ன்றுவதில்லை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த்தன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த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க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ங்கினான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ன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ித்துவி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ா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கிறான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க்காகத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நலந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நல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ண்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வத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ஈடு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யிருக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யுடையவர்களாயிருக்கிறார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ின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டு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டு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ப்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ி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ர்குல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யாம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போது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கிற</w:t>
      </w:r>
      <w:r w:rsidR="000728A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ேச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பட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ாயத்தி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படுகிறபோ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த்தினர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த்தினர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வர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முடையவர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ேய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ிவதற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வ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ுவ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ூர்வ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வி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த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வ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வ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ா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யா</w:t>
      </w:r>
      <w:r w:rsidR="000728A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ாமலிருப்பதற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வதற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மதிப்ப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ென்றிராமலிருப்பதற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ா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வோர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வோ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ியுற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ஜனங்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த்துக்களையும்</w:t>
      </w:r>
      <w:r w:rsidR="00982348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ு</w:t>
      </w:r>
      <w:r w:rsid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த்து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உரிமை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ளன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வ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பாடுமின்ற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்தி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0728A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ால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த்த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ாம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ஷ்ட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ஷ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ாமலிருக்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</w:t>
      </w:r>
      <w:r w:rsidR="000728A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ல்லையா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ைகள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க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ரி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்டுக்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ிலி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ில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ுக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வையா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த்தனிய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த்துவி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க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ய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ன்ற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ிருப்பவர்கள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ுப்ப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வோ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குமா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வோ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விட்டோ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ற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ஞ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ிலிருக்கிறோ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கர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ம்பர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ாசார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பு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ாற்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க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றியமையா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ா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ைவ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ன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ப்பாகா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ுப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ு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டு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ு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ிறார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25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ஷ்ய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த்தி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ந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ன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த்தி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ற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ற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ரவே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டு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ஞாப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ை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க்க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ந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க்க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கரி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ற்ற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த்தா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த்த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கின்றார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ு</w:t>
      </w:r>
      <w:r w:rsidR="000728A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ர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வேண்ட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த்</w:t>
      </w:r>
      <w:r w:rsidR="000728A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கின்றார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க்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ா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கரித்தி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றைகளி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ய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ே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ைந்திரு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ே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ப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தேய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த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கின்ற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றி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ேயாக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ர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நி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கின்ற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ோ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வ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</w:t>
      </w:r>
      <w:r w:rsidR="000728A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ன்ற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த்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கின்றா</w:t>
      </w:r>
      <w:r w:rsidR="000728A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ென்ப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ி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ின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ப்ப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ிஷ்ட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பெரும்பா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ஜன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வார்கள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ந்த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கின்ற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கின்ற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ர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த்தினர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யினர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த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ோ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ட்டத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ாத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ோ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ு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ப்ப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ற்கு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வ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க்கிய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ழுவத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40EE0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40EE0" w:rsidRPr="000728A1" w:rsidRDefault="00992A61" w:rsidP="000728A1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0728A1">
        <w:rPr>
          <w:rFonts w:ascii="Latha" w:hAnsi="Latha" w:cs="Latha"/>
          <w:spacing w:val="-6"/>
          <w:sz w:val="36"/>
          <w:szCs w:val="36"/>
        </w:rPr>
        <w:lastRenderedPageBreak/>
        <w:t>3.</w:t>
      </w:r>
      <w:r w:rsidR="00340EE0" w:rsidRPr="000728A1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0728A1">
        <w:rPr>
          <w:rFonts w:ascii="Latha" w:hAnsi="Latha" w:cs="Latha"/>
          <w:spacing w:val="-6"/>
          <w:sz w:val="36"/>
          <w:szCs w:val="36"/>
        </w:rPr>
        <w:t>சுதந்திரம்</w:t>
      </w:r>
      <w:r w:rsidR="00340EE0" w:rsidRPr="000728A1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0728A1">
        <w:rPr>
          <w:rFonts w:ascii="Latha" w:hAnsi="Latha" w:cs="Latha"/>
          <w:spacing w:val="-6"/>
          <w:sz w:val="36"/>
          <w:szCs w:val="36"/>
        </w:rPr>
        <w:t>என்றால்</w:t>
      </w:r>
      <w:r w:rsidR="00340EE0" w:rsidRPr="000728A1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0728A1">
        <w:rPr>
          <w:rFonts w:ascii="Latha" w:hAnsi="Latha" w:cs="Latha"/>
          <w:spacing w:val="-6"/>
          <w:sz w:val="36"/>
          <w:szCs w:val="36"/>
        </w:rPr>
        <w:t>என்ன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த்தைய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ின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ச்சரி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ளி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ி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க்க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ா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ாதவர்களுக்க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கால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ித்திருப்போர்க்க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ிந்தனை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ஷ்ட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ாற்ற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ஷ்டப்ப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தனையின்ற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ந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போல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ஷ்ட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ஈடுபட்ட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வத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ப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ஷ்ட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மர்ஸன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ான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ெஞ்ச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ண்டுக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ல்ட்டேர்2</w:t>
      </w:r>
      <w:r w:rsidR="00340EE0" w:rsidRPr="00C707A2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தாவ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ிக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ங்கிவிட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ுதியிட்ட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ான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ங்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ஷ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ய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ட்டிஷ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வில்ல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!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நி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ார்கள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்சுக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க்க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ழுகின்றன.3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ங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ாக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கொட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ம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ய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ணாம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ம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ட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க்க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்ற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ன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வ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்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ம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க்க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ம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வாழ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ாக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க்க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ன்ப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ாயக்கான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ணாக்கனுக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ா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ைவிட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ன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ளர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ின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த்த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யாகத்தின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வ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த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ன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சுதந்திர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ங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ற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ப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ுகர்வதற்குமு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ாத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ம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மொப்ப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ாதீன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ட்ட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ப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பாவ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ாத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ி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ு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க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க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மொப்ப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ழந்துவிட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மதப்பட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சுவும்கூட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பால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்டுவதில்லையே!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னிதன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ட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டப்பட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ட்ட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ங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ழந்தவனாய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்க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னனாய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்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பநிலையென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யங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ச்ச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வன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டி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ட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ச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ருக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ானவ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ர்வ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ப்ப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ப்ப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்தறிவி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ாண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்க்கங்கள்கூட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வாழ்வ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ன்ன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ி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ன்பண்டங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ப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த்த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ுங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ைவ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ை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ட்டா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த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்டத்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ஜந்து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ழைகிறத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ப்படுகிறத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ிருக்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்தறிவ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த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்திலே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ப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ுக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லாமா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ுக்க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ுகிறோ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ப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ார்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ர்க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மாதி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்டத்தில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ப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7C4849">
        <w:rPr>
          <w:rFonts w:ascii="Latha" w:hAnsi="Latha" w:cs="Latha"/>
          <w:spacing w:val="-12"/>
          <w:sz w:val="24"/>
          <w:szCs w:val="24"/>
        </w:rPr>
        <w:t>இருக்கிறதே</w:t>
      </w:r>
      <w:r w:rsidR="00340EE0" w:rsidRPr="007C4849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7C4849">
        <w:rPr>
          <w:rFonts w:ascii="Latha" w:hAnsi="Latha" w:cs="Latha"/>
          <w:spacing w:val="-12"/>
          <w:sz w:val="24"/>
          <w:szCs w:val="24"/>
        </w:rPr>
        <w:t>அது,</w:t>
      </w:r>
      <w:r w:rsidR="00340EE0" w:rsidRPr="007C4849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7C4849">
        <w:rPr>
          <w:rFonts w:ascii="Latha" w:hAnsi="Latha" w:cs="Latha"/>
          <w:spacing w:val="-12"/>
          <w:sz w:val="24"/>
          <w:szCs w:val="24"/>
        </w:rPr>
        <w:t>மனிதனுடைய</w:t>
      </w:r>
      <w:r w:rsidR="00340EE0" w:rsidRPr="007C4849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7C4849">
        <w:rPr>
          <w:rFonts w:ascii="Latha" w:hAnsi="Latha" w:cs="Latha"/>
          <w:spacing w:val="-12"/>
          <w:sz w:val="24"/>
          <w:szCs w:val="24"/>
        </w:rPr>
        <w:t>பூரண</w:t>
      </w:r>
      <w:r w:rsidR="00340EE0" w:rsidRPr="007C4849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7C4849">
        <w:rPr>
          <w:rFonts w:ascii="Latha" w:hAnsi="Latha" w:cs="Latha"/>
          <w:spacing w:val="-12"/>
          <w:sz w:val="24"/>
          <w:szCs w:val="24"/>
        </w:rPr>
        <w:t>வளர்ச்சியிலிருந்து,</w:t>
      </w:r>
      <w:r w:rsidR="007C4849" w:rsidRPr="007C4849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7C4849">
        <w:rPr>
          <w:rFonts w:ascii="Latha" w:hAnsi="Latha" w:cs="Latha"/>
          <w:spacing w:val="-12"/>
          <w:sz w:val="24"/>
          <w:szCs w:val="24"/>
        </w:rPr>
        <w:t>அவனிடத்தில்</w:t>
      </w:r>
      <w:r w:rsidR="00340EE0" w:rsidRPr="007C4849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7C4849">
        <w:rPr>
          <w:rFonts w:ascii="Latha" w:hAnsi="Latha" w:cs="Latha"/>
          <w:spacing w:val="-12"/>
          <w:sz w:val="24"/>
          <w:szCs w:val="24"/>
        </w:rPr>
        <w:t>தங்கியிருக்கும்</w:t>
      </w:r>
      <w:r w:rsidR="00340EE0" w:rsidRPr="007C4849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7C4849">
        <w:rPr>
          <w:rFonts w:ascii="Latha" w:hAnsi="Latha" w:cs="Latha"/>
          <w:spacing w:val="-12"/>
          <w:sz w:val="24"/>
          <w:szCs w:val="24"/>
        </w:rPr>
        <w:t>சக்தியிலிருந்து,</w:t>
      </w:r>
      <w:r w:rsidR="00340EE0" w:rsidRPr="007C4849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7C4849">
        <w:rPr>
          <w:rFonts w:ascii="Latha" w:hAnsi="Latha" w:cs="Latha"/>
          <w:spacing w:val="-12"/>
          <w:sz w:val="24"/>
          <w:szCs w:val="24"/>
        </w:rPr>
        <w:t>சுய</w:t>
      </w:r>
      <w:r w:rsidR="00340EE0" w:rsidRPr="007C4849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7C4849">
        <w:rPr>
          <w:rFonts w:ascii="Latha" w:hAnsi="Latha" w:cs="Latha"/>
          <w:spacing w:val="-12"/>
          <w:sz w:val="24"/>
          <w:szCs w:val="24"/>
        </w:rPr>
        <w:t>கட்டுப்பாட்ட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க்கத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ாற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ி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ாக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வ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த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வ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த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ே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னந்தா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டித்துக்கொண்டி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க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ன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த்த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ண்டம்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பையிழந்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ர்வுற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ம்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யாக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ௌனமா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ுவாயிருக்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த்தி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ப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ு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த்த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ற்க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ா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ிட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ா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காசிக்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ற்கை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ழிவட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ற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ழுப்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ெள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ொடுக்கிற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ப்ப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த்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ா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ல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வையிலு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ர்வ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ம்ப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ு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ீ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ையதா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போ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ய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ுதொகையினரா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போ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யுங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வை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கா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!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்ச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ு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!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ட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!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ுதந்திரமா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வே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வ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ப்பு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ோகமான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லக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ிடம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கிக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ா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தன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ஜ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னொரு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ுகிறான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ிப்போய்வி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ெஞ்ச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ல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ு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க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ார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ல்லை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க்கிர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ழ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னித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ா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ிட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லே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ெ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பாவங்கள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ங்கு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ப்பந்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ூழ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ய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ொட்டா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னி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தலை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தா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ுஷ்ண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தாவது: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ணாக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ண்ணாக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ிடத்திலே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னை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ிடுகிற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ழிவட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ா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புறத்திலு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ப்பந்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ூழ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பா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ுப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த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ி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ா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ிருக்கிறது...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ாற்ற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ன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ாக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ிடத்திலே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கள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மளி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காசி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ய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்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ா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ுஷன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ஞ்சாம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ணி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ன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ுக்க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ப்பண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்றல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ன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ங்க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ுவ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ுவ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ு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ைத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ுகிறபோ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கிறபோ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ஷ்ட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றபோ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ங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ா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ாயத்த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ப்பந்தத்த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த்த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டுவத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ா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ய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ிட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ா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ை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நல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ண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னா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ரஹ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ிங்கன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ாக்கிய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ன்: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ிச்சை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டையவனா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வ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ப்ப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்க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்வித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தோரண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யிடாதப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ிஷ்ட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வ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ைப்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த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ித்தன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ம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ையத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ையத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ு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ளை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க்கிற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ுகிற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ர்ந்திருப்ப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ண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க்கிற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ழ்ந்திருப்ப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ிருக்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ட்ட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ங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ந்த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ுவிட்டவுட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ய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த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க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க்குவ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ுவ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ச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ன்ம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ன்றன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ய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கொண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த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ி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த்த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ப்ப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னியோ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டமாற்ற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நீட்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ப்படுவது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நீ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ங்கப்படுவது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ய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ன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ின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யாகத்தி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த்த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யினுடைய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ைமையுங்கூட.</w:t>
      </w:r>
    </w:p>
    <w:p w:rsidR="00340EE0" w:rsidRPr="00C707A2" w:rsidRDefault="00340EE0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b/>
          <w:bCs/>
          <w:spacing w:val="-6"/>
          <w:sz w:val="24"/>
          <w:szCs w:val="24"/>
        </w:rPr>
      </w:pPr>
    </w:p>
    <w:p w:rsidR="00340EE0" w:rsidRPr="007C4849" w:rsidRDefault="00992A61" w:rsidP="007C4849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7C4849">
        <w:rPr>
          <w:rFonts w:ascii="Latha" w:hAnsi="Latha" w:cs="Latha"/>
          <w:spacing w:val="-6"/>
          <w:sz w:val="36"/>
          <w:szCs w:val="36"/>
        </w:rPr>
        <w:lastRenderedPageBreak/>
        <w:t>4.</w:t>
      </w:r>
      <w:r w:rsidR="00340EE0" w:rsidRPr="007C4849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7C4849">
        <w:rPr>
          <w:rFonts w:ascii="Latha" w:hAnsi="Latha" w:cs="Latha"/>
          <w:spacing w:val="-6"/>
          <w:sz w:val="36"/>
          <w:szCs w:val="36"/>
        </w:rPr>
        <w:t>அடிமை</w:t>
      </w:r>
      <w:r w:rsidR="00340EE0" w:rsidRPr="007C4849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7C4849">
        <w:rPr>
          <w:rFonts w:ascii="Latha" w:hAnsi="Latha" w:cs="Latha"/>
          <w:spacing w:val="-6"/>
          <w:sz w:val="36"/>
          <w:szCs w:val="36"/>
        </w:rPr>
        <w:t>வாழ்வு</w:t>
      </w:r>
      <w:r w:rsidR="00340EE0" w:rsidRPr="007C4849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7C4849">
        <w:rPr>
          <w:rFonts w:ascii="Latha" w:hAnsi="Latha" w:cs="Latha"/>
          <w:spacing w:val="-6"/>
          <w:sz w:val="36"/>
          <w:szCs w:val="36"/>
        </w:rPr>
        <w:t>!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ந்தா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ைதான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ு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ு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டியெட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யாடுகிறவர்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ை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ை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ட்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கிறவ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யிர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ர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யிருக்கிறார்கள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பற்றுவோர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ற்று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ன்மை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ோர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ார்கள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த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ல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ய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த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ங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ப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கிறார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்த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ெருக்க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ெருங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ப்ப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சை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கிறோம்:-</w:t>
      </w:r>
    </w:p>
    <w:p w:rsidR="00340EE0" w:rsidRPr="00C707A2" w:rsidRDefault="00992A61" w:rsidP="007C4849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7C4849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ற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ை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ந்திருக்கும்.</w:t>
      </w:r>
    </w:p>
    <w:p w:rsidR="00340EE0" w:rsidRPr="00C707A2" w:rsidRDefault="00992A61" w:rsidP="007C4849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7C4849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வாழ்வ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றவாழ்வ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ட்ட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ற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வார்கள்.</w:t>
      </w:r>
    </w:p>
    <w:p w:rsidR="00340EE0" w:rsidRPr="00C707A2" w:rsidRDefault="00992A61" w:rsidP="007C4849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7C4849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வார்கள்.</w:t>
      </w:r>
    </w:p>
    <w:p w:rsidR="00340EE0" w:rsidRPr="00C707A2" w:rsidRDefault="00992A61" w:rsidP="007C4849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ய்ப்பந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ழல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ங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ப்ப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்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த்திர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ங்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மி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கமாட்டார்கள்.</w:t>
      </w:r>
    </w:p>
    <w:p w:rsidR="00340EE0" w:rsidRPr="00C707A2" w:rsidRDefault="00992A61" w:rsidP="007C4849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5.</w:t>
      </w:r>
      <w:r w:rsidR="007C4849">
        <w:rPr>
          <w:rFonts w:ascii="Latha" w:hAnsi="Latha" w:cs="Latha"/>
          <w:spacing w:val="-6"/>
          <w:sz w:val="24"/>
          <w:szCs w:val="24"/>
        </w:rPr>
        <w:tab/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ஞ்ச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்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ப்பதற்குக்கூட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சுவார்கள்.</w:t>
      </w:r>
    </w:p>
    <w:p w:rsidR="00340EE0" w:rsidRPr="00C707A2" w:rsidRDefault="00992A61" w:rsidP="007C4849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6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7C4849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கால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தவ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ப்ப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ந்தகால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விய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ப்ப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க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ல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மாட்டார்கள்.</w:t>
      </w:r>
    </w:p>
    <w:p w:rsidR="00340EE0" w:rsidRPr="00C707A2" w:rsidRDefault="00992A61" w:rsidP="007C4849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7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7C4849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ல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க்க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கல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ப்பண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வ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ற்க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மூ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்ப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களை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ழிப்ப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கத்த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மா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ய்வ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ணெடு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மாட்டார்கள்.</w:t>
      </w:r>
    </w:p>
    <w:p w:rsidR="00340EE0" w:rsidRPr="00C707A2" w:rsidRDefault="00992A61" w:rsidP="007C4849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8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7C4849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ுவ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ப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வ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ுவ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ையும்.</w:t>
      </w:r>
    </w:p>
    <w:p w:rsidR="00340EE0" w:rsidRPr="00C707A2" w:rsidRDefault="00992A61" w:rsidP="007C4849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9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7C4849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த்த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யலார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கமிருக்கட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க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ுநடு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ே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்திய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கிறே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ீடிக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ிற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ம்ப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ல்லாமைய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நம்ப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றியாம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றியிருப்பதா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யறிய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்தாட்ச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ம்ப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த்து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ு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ார்கள்?</w:t>
      </w:r>
    </w:p>
    <w:p w:rsidR="00340EE0" w:rsidRPr="00C707A2" w:rsidRDefault="00992A61" w:rsidP="007C4849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0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7C4849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வ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ட்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ற்ற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ப்பார்கள்.</w:t>
      </w:r>
    </w:p>
    <w:p w:rsidR="00340EE0" w:rsidRPr="00C707A2" w:rsidRDefault="00992A61" w:rsidP="007C4849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7C4849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கரி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ற்ற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ுப்பையடைவ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ளிட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ழிவ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்ப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வ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வற்ற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ந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கரி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ந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கரி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ய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வத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ய்நாட்ட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நி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ாயிருப்ப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ய்மொழ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நியர்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ப்ப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கரிகத்துக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நி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ாயிருப்பார்கள்.</w:t>
      </w:r>
    </w:p>
    <w:p w:rsidR="00340EE0" w:rsidRPr="00C707A2" w:rsidRDefault="00992A61" w:rsidP="007C4849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7C4849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ோஷ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கசௌக்க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ச்ச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டைவதனா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ுண்ட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ோஷம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ௌக்கியமாகவ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ைந்த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னவ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மாட்டா.</w:t>
      </w:r>
    </w:p>
    <w:p w:rsidR="00340EE0" w:rsidRPr="00C707A2" w:rsidRDefault="00992A61" w:rsidP="007C4849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ட்ட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புறுவார்கள்.</w:t>
      </w:r>
    </w:p>
    <w:p w:rsidR="00340EE0" w:rsidRPr="00C707A2" w:rsidRDefault="00992A61" w:rsidP="007C4849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ையெல்லா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ர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வார்கள்.</w:t>
      </w:r>
    </w:p>
    <w:p w:rsidR="00340EE0" w:rsidRPr="00C707A2" w:rsidRDefault="00992A61" w:rsidP="007C4849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5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7C4849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்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ோஷி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ப்ப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ட்சி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றிய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ுக்கு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க்கியெ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ானந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வ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்ட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ுவ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ப்பட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</w:t>
      </w:r>
      <w:r w:rsidR="007C4849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ல்ல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ழ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ர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ழ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வாம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ேகானந்த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தறினார்: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ந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ண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டிகள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ர்கள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ய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பொங்கி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ரதிருஷ்டவச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தற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மிட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ொல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ழ்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ஜ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1)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ாமல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களைச்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2)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வ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கோ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கோல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ழ்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ச்ச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3)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ழ்வ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ப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ற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ோ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ட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ற்றொட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ரண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யிர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தே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த்தனத்த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ய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களாயிருக்கிற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ிறார்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ோடிருக்கிறார்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ோடிருத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ண்ப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்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த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ிக்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யங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யக்க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ா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ீதிய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ீதிய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ென்ன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ல்லாத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யங்கியிருப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தற்குத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கா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ரண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்சரியக்குறிய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!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ற்றொடர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ட்டிக்காட்டுகிறோ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ற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தபிக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்க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வர்களாய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க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வ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ோ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ாம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றார்கள்.</w:t>
      </w:r>
    </w:p>
    <w:p w:rsidR="00340EE0" w:rsidRPr="00C707A2" w:rsidRDefault="00982348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982348">
        <w:rPr>
          <w:rFonts w:ascii="Latha" w:hAnsi="Latha" w:cs="Latha" w:hint="cs"/>
          <w:spacing w:val="-6"/>
          <w:sz w:val="24"/>
          <w:szCs w:val="24"/>
        </w:rPr>
        <w:lastRenderedPageBreak/>
        <w:t>இந்தச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சந்தர்ப்பத்தில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ஒர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சிறிய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சம்பவம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ஞாபகத்துக்க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வருகிறத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. </w:t>
      </w:r>
      <w:r w:rsidRPr="00982348">
        <w:rPr>
          <w:rFonts w:ascii="Latha" w:hAnsi="Latha" w:cs="Latha" w:hint="cs"/>
          <w:spacing w:val="-6"/>
          <w:sz w:val="24"/>
          <w:szCs w:val="24"/>
        </w:rPr>
        <w:t>ஒர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காரியாலயத்தில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எஜமானன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ஒருவனும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, </w:t>
      </w:r>
      <w:r w:rsidRPr="00982348">
        <w:rPr>
          <w:rFonts w:ascii="Latha" w:hAnsi="Latha" w:cs="Latha" w:hint="cs"/>
          <w:spacing w:val="-6"/>
          <w:sz w:val="24"/>
          <w:szCs w:val="24"/>
        </w:rPr>
        <w:t>குமாதாக்கள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பலரும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இருந்தார்கள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.  </w:t>
      </w:r>
      <w:r w:rsidRPr="00982348">
        <w:rPr>
          <w:rFonts w:ascii="Latha" w:hAnsi="Latha" w:cs="Latha" w:hint="cs"/>
          <w:spacing w:val="-6"/>
          <w:sz w:val="24"/>
          <w:szCs w:val="24"/>
        </w:rPr>
        <w:t>இந்தக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குமாதாக்களில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ஒருவன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மகா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தீவிரவாதி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. </w:t>
      </w:r>
      <w:r w:rsidRPr="00982348">
        <w:rPr>
          <w:rFonts w:ascii="Latha" w:hAnsi="Latha" w:cs="Latha" w:hint="cs"/>
          <w:spacing w:val="-6"/>
          <w:sz w:val="24"/>
          <w:szCs w:val="24"/>
        </w:rPr>
        <w:t>எப்பொழுதும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சுதேசியம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என்றும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, </w:t>
      </w:r>
      <w:r w:rsidRPr="00982348">
        <w:rPr>
          <w:rFonts w:ascii="Latha" w:hAnsi="Latha" w:cs="Latha" w:hint="cs"/>
          <w:spacing w:val="-6"/>
          <w:sz w:val="24"/>
          <w:szCs w:val="24"/>
        </w:rPr>
        <w:t>சுதந்திரம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என்றும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பேசுவான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. </w:t>
      </w:r>
      <w:r w:rsidRPr="00982348">
        <w:rPr>
          <w:rFonts w:ascii="Latha" w:hAnsi="Latha" w:cs="Latha" w:hint="cs"/>
          <w:spacing w:val="-6"/>
          <w:sz w:val="24"/>
          <w:szCs w:val="24"/>
        </w:rPr>
        <w:t>யாருக்கும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அடங்கி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நடக்கக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கூடாதென்றும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, </w:t>
      </w:r>
      <w:r w:rsidRPr="00982348">
        <w:rPr>
          <w:rFonts w:ascii="Latha" w:hAnsi="Latha" w:cs="Latha" w:hint="cs"/>
          <w:spacing w:val="-6"/>
          <w:sz w:val="24"/>
          <w:szCs w:val="24"/>
        </w:rPr>
        <w:t>எஜமானனுக்க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முன்னே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பல்லிளிப்பத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, </w:t>
      </w:r>
      <w:r w:rsidRPr="00982348">
        <w:rPr>
          <w:rFonts w:ascii="Latha" w:hAnsi="Latha" w:cs="Latha" w:hint="cs"/>
          <w:spacing w:val="-6"/>
          <w:sz w:val="24"/>
          <w:szCs w:val="24"/>
        </w:rPr>
        <w:t>அவன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வந்தால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எழுந்த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நிற்பத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, </w:t>
      </w:r>
      <w:r w:rsidRPr="00982348">
        <w:rPr>
          <w:rFonts w:ascii="Latha" w:hAnsi="Latha" w:cs="Latha" w:hint="cs"/>
          <w:spacing w:val="-6"/>
          <w:sz w:val="24"/>
          <w:szCs w:val="24"/>
        </w:rPr>
        <w:t>அவனை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முகதுதி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செய்வத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இவை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யெல்லாம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மிகக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கேவலமென்றும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ஆரவாரம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செய்வான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. </w:t>
      </w:r>
      <w:r w:rsidRPr="00982348">
        <w:rPr>
          <w:rFonts w:ascii="Latha" w:hAnsi="Latha" w:cs="Latha" w:hint="cs"/>
          <w:spacing w:val="-6"/>
          <w:sz w:val="24"/>
          <w:szCs w:val="24"/>
        </w:rPr>
        <w:t>இப்படி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யிருக்கையில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, </w:t>
      </w:r>
      <w:r w:rsidRPr="00982348">
        <w:rPr>
          <w:rFonts w:ascii="Latha" w:hAnsi="Latha" w:cs="Latha" w:hint="cs"/>
          <w:spacing w:val="-6"/>
          <w:sz w:val="24"/>
          <w:szCs w:val="24"/>
        </w:rPr>
        <w:t>ஒர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நாள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பகல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, </w:t>
      </w:r>
      <w:r w:rsidRPr="00982348">
        <w:rPr>
          <w:rFonts w:ascii="Latha" w:hAnsi="Latha" w:cs="Latha" w:hint="cs"/>
          <w:spacing w:val="-6"/>
          <w:sz w:val="24"/>
          <w:szCs w:val="24"/>
        </w:rPr>
        <w:t>ஏதோ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தகவல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கேட்டுக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கொண்ட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போவதற்காக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எஜமானன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, </w:t>
      </w:r>
      <w:r w:rsidRPr="00982348">
        <w:rPr>
          <w:rFonts w:ascii="Latha" w:hAnsi="Latha" w:cs="Latha" w:hint="cs"/>
          <w:spacing w:val="-6"/>
          <w:sz w:val="24"/>
          <w:szCs w:val="24"/>
        </w:rPr>
        <w:t>இவன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வேலை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செய்த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கொண்டிருந்த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மேஜை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யினருகில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வந்தான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. </w:t>
      </w:r>
      <w:r w:rsidRPr="00982348">
        <w:rPr>
          <w:rFonts w:ascii="Latha" w:hAnsi="Latha" w:cs="Latha" w:hint="cs"/>
          <w:spacing w:val="-6"/>
          <w:sz w:val="24"/>
          <w:szCs w:val="24"/>
        </w:rPr>
        <w:t>உடனே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இவன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, </w:t>
      </w:r>
      <w:r w:rsidRPr="00982348">
        <w:rPr>
          <w:rFonts w:ascii="Latha" w:hAnsi="Latha" w:cs="Latha" w:hint="cs"/>
          <w:spacing w:val="-6"/>
          <w:sz w:val="24"/>
          <w:szCs w:val="24"/>
        </w:rPr>
        <w:t>குட்மார்னிங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ஸார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என்ற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சொல்லிக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கொண்டே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எழுந்த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நின்றான்</w:t>
      </w:r>
      <w:r w:rsidRPr="00982348">
        <w:rPr>
          <w:rFonts w:ascii="Latha" w:hAnsi="Latha" w:cs="Latha"/>
          <w:spacing w:val="-6"/>
          <w:sz w:val="24"/>
          <w:szCs w:val="24"/>
        </w:rPr>
        <w:t>. ‘</w:t>
      </w:r>
      <w:r w:rsidRPr="00982348">
        <w:rPr>
          <w:rFonts w:ascii="Latha" w:hAnsi="Latha" w:cs="Latha" w:hint="cs"/>
          <w:spacing w:val="-6"/>
          <w:sz w:val="24"/>
          <w:szCs w:val="24"/>
        </w:rPr>
        <w:t>ஏத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இவ்வளவ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பெரிய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மனத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பண்ணி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என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மேஜையினருகில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வந்த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விட்டீர்களே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! </w:t>
      </w:r>
      <w:r w:rsidRPr="00982348">
        <w:rPr>
          <w:rFonts w:ascii="Latha" w:hAnsi="Latha" w:cs="Latha" w:hint="cs"/>
          <w:spacing w:val="-6"/>
          <w:sz w:val="24"/>
          <w:szCs w:val="24"/>
        </w:rPr>
        <w:t>என்ற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கேள்விக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குறிப்புத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தோன்ற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பல்லையும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இளித்தான்</w:t>
      </w:r>
      <w:r>
        <w:rPr>
          <w:rFonts w:ascii="Latha" w:hAnsi="Latha" w:cs="Latha"/>
          <w:spacing w:val="-6"/>
          <w:sz w:val="24"/>
          <w:szCs w:val="24"/>
        </w:rPr>
        <w:t xml:space="preserve">. </w:t>
      </w:r>
      <w:r w:rsidRPr="00982348">
        <w:rPr>
          <w:rFonts w:ascii="Latha" w:hAnsi="Latha" w:cs="Latha" w:hint="cs"/>
          <w:spacing w:val="-6"/>
          <w:sz w:val="24"/>
          <w:szCs w:val="24"/>
        </w:rPr>
        <w:t>இவைகளை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யெல்லாம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கவனிக்கிறானா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எஜமானன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? </w:t>
      </w:r>
      <w:r w:rsidRPr="00982348">
        <w:rPr>
          <w:rFonts w:ascii="Latha" w:hAnsi="Latha" w:cs="Latha" w:hint="cs"/>
          <w:spacing w:val="-6"/>
          <w:sz w:val="24"/>
          <w:szCs w:val="24"/>
        </w:rPr>
        <w:t>தகவலைக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கேட்டுக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கொண்ட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போய்விட்டான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. </w:t>
      </w:r>
      <w:r w:rsidRPr="00982348">
        <w:rPr>
          <w:rFonts w:ascii="Latha" w:hAnsi="Latha" w:cs="Latha" w:hint="cs"/>
          <w:spacing w:val="-6"/>
          <w:sz w:val="24"/>
          <w:szCs w:val="24"/>
        </w:rPr>
        <w:t>உடனே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பக்கத்திலிருந்த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குமாதாக்கள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, </w:t>
      </w:r>
      <w:r w:rsidRPr="00982348">
        <w:rPr>
          <w:rFonts w:ascii="Latha" w:hAnsi="Latha" w:cs="Latha" w:hint="cs"/>
          <w:spacing w:val="-6"/>
          <w:sz w:val="24"/>
          <w:szCs w:val="24"/>
        </w:rPr>
        <w:t>இந்தத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தீவிரவாதியைப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பிடித்துக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கொண்டார்கள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. </w:t>
      </w:r>
      <w:r w:rsidRPr="00982348">
        <w:rPr>
          <w:rFonts w:ascii="Latha" w:hAnsi="Latha" w:cs="Latha" w:hint="cs"/>
          <w:spacing w:val="-6"/>
          <w:sz w:val="24"/>
          <w:szCs w:val="24"/>
        </w:rPr>
        <w:t>என்ன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, </w:t>
      </w:r>
      <w:r w:rsidRPr="00982348">
        <w:rPr>
          <w:rFonts w:ascii="Latha" w:hAnsi="Latha" w:cs="Latha" w:hint="cs"/>
          <w:spacing w:val="-6"/>
          <w:sz w:val="24"/>
          <w:szCs w:val="24"/>
        </w:rPr>
        <w:t>எங்களெல்லோரையும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உருட்டி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மிரட்டிக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கொண்டிருந்தீர்களே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! </w:t>
      </w:r>
      <w:r w:rsidRPr="00982348">
        <w:rPr>
          <w:rFonts w:ascii="Latha" w:hAnsi="Latha" w:cs="Latha" w:hint="cs"/>
          <w:spacing w:val="-6"/>
          <w:sz w:val="24"/>
          <w:szCs w:val="24"/>
        </w:rPr>
        <w:t>நீங்கள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மட்டும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எஜமானன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வந்ததும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எழுந்த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நிற்கிறீர்கள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; </w:t>
      </w:r>
      <w:r w:rsidRPr="00982348">
        <w:rPr>
          <w:rFonts w:ascii="Latha" w:hAnsi="Latha" w:cs="Latha" w:hint="cs"/>
          <w:spacing w:val="-6"/>
          <w:sz w:val="24"/>
          <w:szCs w:val="24"/>
        </w:rPr>
        <w:t>பல்லிளிக்கிறீர்கள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. </w:t>
      </w:r>
      <w:r w:rsidRPr="00982348">
        <w:rPr>
          <w:rFonts w:ascii="Latha" w:hAnsi="Latha" w:cs="Latha" w:hint="cs"/>
          <w:spacing w:val="-6"/>
          <w:sz w:val="24"/>
          <w:szCs w:val="24"/>
        </w:rPr>
        <w:t>இப்படிச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செய்யலாமா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? </w:t>
      </w:r>
      <w:r w:rsidRPr="00982348">
        <w:rPr>
          <w:rFonts w:ascii="Latha" w:hAnsi="Latha" w:cs="Latha" w:hint="cs"/>
          <w:spacing w:val="-6"/>
          <w:sz w:val="24"/>
          <w:szCs w:val="24"/>
        </w:rPr>
        <w:t>என்ற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கேட்டார்கள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. </w:t>
      </w:r>
      <w:r w:rsidRPr="00982348">
        <w:rPr>
          <w:rFonts w:ascii="Latha" w:hAnsi="Latha" w:cs="Latha" w:hint="cs"/>
          <w:spacing w:val="-6"/>
          <w:sz w:val="24"/>
          <w:szCs w:val="24"/>
        </w:rPr>
        <w:t>எஜமானனைக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கண்டதும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எனக்குத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தெரியாமலே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என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கால்கள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எழுந்த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நிற்கின்றன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. </w:t>
      </w:r>
      <w:r w:rsidRPr="00982348">
        <w:rPr>
          <w:rFonts w:ascii="Latha" w:hAnsi="Latha" w:cs="Latha" w:hint="cs"/>
          <w:spacing w:val="-6"/>
          <w:sz w:val="24"/>
          <w:szCs w:val="24"/>
        </w:rPr>
        <w:t>என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பற்கள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முன்னணிக்க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வருகின்றன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. </w:t>
      </w:r>
      <w:r w:rsidRPr="00982348">
        <w:rPr>
          <w:rFonts w:ascii="Latha" w:hAnsi="Latha" w:cs="Latha" w:hint="cs"/>
          <w:spacing w:val="-6"/>
          <w:sz w:val="24"/>
          <w:szCs w:val="24"/>
        </w:rPr>
        <w:t>நான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என்ன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செய்யட்டும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? </w:t>
      </w:r>
      <w:r w:rsidRPr="00982348">
        <w:rPr>
          <w:rFonts w:ascii="Latha" w:hAnsi="Latha" w:cs="Latha" w:hint="cs"/>
          <w:spacing w:val="-6"/>
          <w:sz w:val="24"/>
          <w:szCs w:val="24"/>
        </w:rPr>
        <w:t>என்றானாம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அந்தத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தீவிரவாதி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. </w:t>
      </w:r>
      <w:r w:rsidRPr="00982348">
        <w:rPr>
          <w:rFonts w:ascii="Latha" w:hAnsi="Latha" w:cs="Latha" w:hint="cs"/>
          <w:spacing w:val="-6"/>
          <w:sz w:val="24"/>
          <w:szCs w:val="24"/>
        </w:rPr>
        <w:t>அதாவத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தாங்கள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இன்னத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செய்கிறோ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மென்பத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தெரியாமலே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, </w:t>
      </w:r>
      <w:r w:rsidRPr="00982348">
        <w:rPr>
          <w:rFonts w:ascii="Latha" w:hAnsi="Latha" w:cs="Latha" w:hint="cs"/>
          <w:spacing w:val="-6"/>
          <w:sz w:val="24"/>
          <w:szCs w:val="24"/>
        </w:rPr>
        <w:t>ஓர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அடிமை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ஜாதியினர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தங்கள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காரியங்களைச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செய்கிறார்கள்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என்பதற்க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இது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நல்ல</w:t>
      </w:r>
      <w:r w:rsidRP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982348">
        <w:rPr>
          <w:rFonts w:ascii="Latha" w:hAnsi="Latha" w:cs="Latha" w:hint="cs"/>
          <w:spacing w:val="-6"/>
          <w:sz w:val="24"/>
          <w:szCs w:val="24"/>
        </w:rPr>
        <w:t>உதாரணமில்லையா</w:t>
      </w:r>
      <w:r w:rsidRPr="00982348">
        <w:rPr>
          <w:rFonts w:ascii="Latha" w:hAnsi="Latha" w:cs="Latha"/>
          <w:spacing w:val="-6"/>
          <w:sz w:val="24"/>
          <w:szCs w:val="24"/>
        </w:rPr>
        <w:t>?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அட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ஜா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சொ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பாதுகாப்புக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உபத்திர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ஒன்றுமி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நிம்மத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வேண்டு</w:t>
      </w:r>
      <w:r>
        <w:rPr>
          <w:rFonts w:ascii="Latha" w:hAnsi="Latha" w:cs="Lath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மென்பத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க்ஷேமத்துக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எ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இழந்துவிட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தயார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யிரு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எல்லாவற்ற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இழ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எல்லாவற்ற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இழ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விட்ட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க்ஷேம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யிருக்கிறத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பார்த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அப்படியு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ச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நிம்மதிய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இதற்குண்ட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அதுவு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யாரொ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நிகழ்கால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பாதுகாப்புக்க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7C4849">
        <w:rPr>
          <w:rFonts w:ascii="Latha" w:hAnsi="Latha" w:cs="Latha"/>
          <w:spacing w:val="-12"/>
          <w:sz w:val="24"/>
          <w:szCs w:val="24"/>
        </w:rPr>
        <w:t>சுதந்திரத்தை</w:t>
      </w:r>
      <w:r w:rsidR="00340EE0" w:rsidRPr="007C4849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="00992A61" w:rsidRPr="007C4849">
        <w:rPr>
          <w:rFonts w:ascii="Latha" w:hAnsi="Latha" w:cs="Latha"/>
          <w:spacing w:val="-12"/>
          <w:sz w:val="24"/>
          <w:szCs w:val="24"/>
        </w:rPr>
        <w:t>விட்டுக்</w:t>
      </w:r>
      <w:r w:rsidR="00340EE0" w:rsidRPr="007C4849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="00992A61" w:rsidRPr="007C4849">
        <w:rPr>
          <w:rFonts w:ascii="Latha" w:hAnsi="Latha" w:cs="Latha"/>
          <w:spacing w:val="-12"/>
          <w:sz w:val="24"/>
          <w:szCs w:val="24"/>
        </w:rPr>
        <w:t>கொடுத்து</w:t>
      </w:r>
      <w:r w:rsidR="00340EE0" w:rsidRPr="007C4849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="00992A61" w:rsidRPr="007C4849">
        <w:rPr>
          <w:rFonts w:ascii="Latha" w:hAnsi="Latha" w:cs="Latha"/>
          <w:spacing w:val="-12"/>
          <w:sz w:val="24"/>
          <w:szCs w:val="24"/>
        </w:rPr>
        <w:t>விடுகிறார்களோ</w:t>
      </w:r>
      <w:r w:rsidR="00340EE0" w:rsidRPr="007C4849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="00992A61" w:rsidRPr="007C4849">
        <w:rPr>
          <w:rFonts w:ascii="Latha" w:hAnsi="Latha" w:cs="Latha"/>
          <w:spacing w:val="-12"/>
          <w:sz w:val="24"/>
          <w:szCs w:val="24"/>
        </w:rPr>
        <w:t>அவர்கள்</w:t>
      </w:r>
      <w:r w:rsidR="007C4849" w:rsidRPr="007C4849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="00992A61" w:rsidRPr="007C4849">
        <w:rPr>
          <w:rFonts w:ascii="Latha" w:hAnsi="Latha" w:cs="Latha"/>
          <w:spacing w:val="-12"/>
          <w:sz w:val="24"/>
          <w:szCs w:val="24"/>
        </w:rPr>
        <w:t>சுதந்திரத்துக்கும்</w:t>
      </w:r>
      <w:r w:rsidR="00340EE0" w:rsidRPr="007C4849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="00992A61" w:rsidRPr="007C4849">
        <w:rPr>
          <w:rFonts w:ascii="Latha" w:hAnsi="Latha" w:cs="Latha"/>
          <w:spacing w:val="-12"/>
          <w:sz w:val="24"/>
          <w:szCs w:val="24"/>
        </w:rPr>
        <w:t>உரியவர்களல்லர்;</w:t>
      </w:r>
      <w:r w:rsidR="00340EE0" w:rsidRPr="007C4849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="00992A61" w:rsidRPr="007C4849">
        <w:rPr>
          <w:rFonts w:ascii="Latha" w:hAnsi="Latha" w:cs="Latha"/>
          <w:spacing w:val="-12"/>
          <w:sz w:val="24"/>
          <w:szCs w:val="24"/>
        </w:rPr>
        <w:t>பாதுகாப்புக்கும்</w:t>
      </w:r>
      <w:r w:rsidR="00340EE0" w:rsidRPr="007C4849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="00992A61" w:rsidRPr="007C4849">
        <w:rPr>
          <w:rFonts w:ascii="Latha" w:hAnsi="Latha" w:cs="Latha"/>
          <w:spacing w:val="-12"/>
          <w:sz w:val="24"/>
          <w:szCs w:val="24"/>
        </w:rPr>
        <w:t>உரியவர்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களல்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பெஞ்சம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பிராங்க்லின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எ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அமெ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அறிஞ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சித்தாந்த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அடிமைத்தனத்த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த்த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ெரு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யாய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மெ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ப்பயம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யிருக்கிறா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ஜமான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ழ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ஜமான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லை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ல்லாம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ஜமான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வ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த்திய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ற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டுபட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்ம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ைத்தை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்த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ஜமான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வடி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ர்ப்ப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ல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ஜமான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ுவ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ம்மதிய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கிறத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ங்கிவிட்டா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ா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ழந்துவிட்ட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முயற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ன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றம்ப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ங்க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த்தைகள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</w:t>
      </w:r>
      <w:r w:rsid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த்தப்படுவ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ஜமான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ந்துவிட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லைப்பட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யாமல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னை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ழி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ுக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ௌருஷத்த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ியாத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ழந்துவிட்டவனா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ய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லைவன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ுணுக்க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ப்ப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்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!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ங்கேயிருக்கிற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பட்ட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ம்மதியுட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ற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ா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உலக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ுன்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யான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ற்கையான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ுக்கெதிர்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ிருப்ப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ூப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்டந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ான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பாவ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ௌக்கிய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யாள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ற்கை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ு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ுகை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க்கியாள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ுக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மான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ியாயமான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வ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ய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ற்பாறை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ினமா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பாவத்த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ினம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ன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ான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ற்க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ுக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வ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ற்க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பாவ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ு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ியாயக்கார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த்த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ல்லைய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ுக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ந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ாரோல்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ாக்கி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ங்க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த்த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முற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வேண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ப்ப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ட்டவர்களிட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மி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பண்ண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மிப்ப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ீனமாக்க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னத்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ப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ீன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ஞ்சா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வர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ஆதிக்கத்த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ீன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முடிய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த்துடன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த்துடனிருப்பதனா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மிஷத்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க்கப்படலா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த்துடன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ீ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ற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லப்ப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ழைத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ீ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்ல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ி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ண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ுட்டு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ம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ங்கோல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ங்கள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ென்பதற்க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ீன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ழைத்தன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க்கூடாதென்பதற்க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க்கூடா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ிருக்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ை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யாள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்டியிட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்டியிட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ர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ரட்ட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ூ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கொண்ட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மிஷத்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ிடமிருந்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ம்பலா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கல்வ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ன்ப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பக்கோட்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ப்பட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ன்பத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சூக்க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்டினால்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ழ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ீனமுடைய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ன்ப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த்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ுவத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்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நம்பிக்கையினா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க்கெ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ுகை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ுகை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ீடத்த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்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ண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்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ு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நம்ப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ே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வை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டன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ூழ்ச்சியிருப்பத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ுள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்கு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நம்ப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நம்பிக்கைய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ற்றுவ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ம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நம்பிக்க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ா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வோ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நம்பிக்க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வோர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ட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வ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வோர்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ட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நம்பிக்க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ப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க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ோ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ச்ச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நம்பிக்க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ரோ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ற்ற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ழ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ரோ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ல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ப்ப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ரோ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ி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ோ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ாம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ி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னவற்ற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ங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்கவீ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ா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்கமி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ர்க்குண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ிட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பட்ட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குவார்கள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மோச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ு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ட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ற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ற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வ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ப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த்த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யாமல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வ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க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ு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ப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வர்களிட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ழைத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ை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ா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ம்பிக்கையின்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்கமி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பாவங்கள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ண்டிருப்ப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்சரியமிருக்கிறது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அடிமை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்ண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லைய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்ற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த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்ண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லை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்ற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க்கைய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பல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ுஷ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யுடைய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ங்கில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ிஞனா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ல்ட்டன்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ழு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்ண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ார்கள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ந்திருக்கிற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ெஞ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ா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ண்டெக்கு.</w:t>
      </w:r>
      <w:r w:rsidRPr="00C707A2">
        <w:rPr>
          <w:rFonts w:ascii="Latha" w:hAnsi="Latha" w:cs="Latha"/>
          <w:spacing w:val="-6"/>
          <w:sz w:val="24"/>
          <w:szCs w:val="24"/>
        </w:rPr>
        <w:softHyphen/>
        <w:t>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கு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ொன்றுமில்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ப்படு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வக்குழி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ி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ால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லவனொருவ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தா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தும்பிப்போ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ா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ா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ஜினி3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ண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ம்ப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ந்த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ன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வக்குழ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ிறான்.</w:t>
      </w:r>
    </w:p>
    <w:p w:rsidR="00340EE0" w:rsidRPr="00C707A2" w:rsidRDefault="00340EE0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340EE0" w:rsidRPr="007C4849" w:rsidRDefault="00992A61" w:rsidP="007C4849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7C4849">
        <w:rPr>
          <w:rFonts w:ascii="Latha" w:hAnsi="Latha" w:cs="Latha"/>
          <w:spacing w:val="-6"/>
          <w:sz w:val="36"/>
          <w:szCs w:val="36"/>
        </w:rPr>
        <w:lastRenderedPageBreak/>
        <w:t>5.</w:t>
      </w:r>
      <w:r w:rsidR="00340EE0" w:rsidRPr="007C4849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7C4849">
        <w:rPr>
          <w:rFonts w:ascii="Latha" w:hAnsi="Latha" w:cs="Latha"/>
          <w:spacing w:val="-6"/>
          <w:sz w:val="36"/>
          <w:szCs w:val="36"/>
        </w:rPr>
        <w:t>கடமையும்</w:t>
      </w:r>
      <w:r w:rsidR="00340EE0" w:rsidRPr="007C4849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7C4849">
        <w:rPr>
          <w:rFonts w:ascii="Latha" w:hAnsi="Latha" w:cs="Latha"/>
          <w:spacing w:val="-6"/>
          <w:sz w:val="36"/>
          <w:szCs w:val="36"/>
        </w:rPr>
        <w:t>உரிமையும்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ட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ழுகொம்ப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ின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ட்டியி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வார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ம்ப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ட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ைப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சு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ஷண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த்து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ற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ைப்படு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வ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ந்தவர்கள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பட்ட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ி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வதற்க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ற்க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ா</w:t>
      </w:r>
      <w:r w:rsid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லி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ழைத்த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்றமுமாக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ெழ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ிய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ா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ன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ம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ற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ேச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க்கிர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த்தைக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ோ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ம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ே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வி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க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ு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தல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ிடம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பொரு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ுக்கொள்வோ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ோ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ப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ப்பட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்ற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ண்டனைக்கு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்ற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டைகிறா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வாழ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ற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க்க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ன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ுக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ப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வ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ன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த்தவனா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ா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வில்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னாளிய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ழித்துவிட்ட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னாளி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ங்கி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ன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ப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ாவி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மான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வ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விடவ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ேண்டும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ி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்றம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ந்தல்ல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ய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ம்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ண்ட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ிறான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கொண்டவனா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ியா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க்கூ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கொள்கிறான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ிய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ாண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ந்த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தற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ப்பி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ுஷன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ந்திரு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வர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த்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ோ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ய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ண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ழு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ழிக்காம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ாலிய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வ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வ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ஈடுபடுகிறான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த்த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வ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ன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ப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விடுவ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தியடைவ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்க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ிருக்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ுக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ப்ப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விட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வி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ய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ோங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க்க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க்க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தென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ுவத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ணிய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ங்க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ோ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விடுவோ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ுஷ்டிக்கிறார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7C4849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ணைக்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க்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க்கொள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ச்ச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ற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ன்ப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ன்பங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பட்டவர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ன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ுஷ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ற்று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ந்துவிடுகிற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்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ன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ப்ப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ப்போம்:</w:t>
      </w:r>
    </w:p>
    <w:p w:rsidR="00340EE0" w:rsidRPr="00C707A2" w:rsidRDefault="00992A61" w:rsidP="007C4849">
      <w:pPr>
        <w:tabs>
          <w:tab w:val="left" w:pos="720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63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7C4849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எ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ும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ோ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ா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ா?</w:t>
      </w:r>
    </w:p>
    <w:p w:rsidR="00340EE0" w:rsidRPr="00C707A2" w:rsidRDefault="00992A61" w:rsidP="007C4849">
      <w:pPr>
        <w:tabs>
          <w:tab w:val="left" w:pos="720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63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7C4849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எ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ோ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ு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ா?</w:t>
      </w:r>
    </w:p>
    <w:p w:rsidR="00340EE0" w:rsidRPr="00C707A2" w:rsidRDefault="00992A61" w:rsidP="007C4849">
      <w:pPr>
        <w:tabs>
          <w:tab w:val="left" w:pos="720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63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7C4849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எ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ோஷ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ும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ம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ணு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ா?</w:t>
      </w:r>
    </w:p>
    <w:p w:rsidR="00340EE0" w:rsidRPr="00C707A2" w:rsidRDefault="00992A61" w:rsidP="007C4849">
      <w:pPr>
        <w:tabs>
          <w:tab w:val="left" w:pos="720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63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7C4849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எ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க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ித்த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ணு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ா?</w:t>
      </w:r>
    </w:p>
    <w:p w:rsidR="00340EE0" w:rsidRPr="00C707A2" w:rsidRDefault="007C4849" w:rsidP="007C4849">
      <w:pPr>
        <w:tabs>
          <w:tab w:val="left" w:pos="720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63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>
        <w:rPr>
          <w:rFonts w:ascii="Latha" w:hAnsi="Latha" w:cs="Latha"/>
          <w:i/>
          <w:iCs/>
          <w:spacing w:val="-6"/>
          <w:sz w:val="24"/>
          <w:szCs w:val="24"/>
        </w:rPr>
        <w:tab/>
      </w:r>
      <w:r w:rsidR="00992A61" w:rsidRPr="00C707A2">
        <w:rPr>
          <w:rFonts w:ascii="Latha" w:hAnsi="Latha" w:cs="Latha"/>
          <w:i/>
          <w:iCs/>
          <w:spacing w:val="-6"/>
          <w:sz w:val="24"/>
          <w:szCs w:val="24"/>
        </w:rPr>
        <w:t>(அதாவது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i/>
          <w:iCs/>
          <w:spacing w:val="-6"/>
          <w:sz w:val="24"/>
          <w:szCs w:val="24"/>
        </w:rPr>
        <w:t>பிறருக்குச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i/>
          <w:iCs/>
          <w:spacing w:val="-6"/>
          <w:sz w:val="24"/>
          <w:szCs w:val="24"/>
        </w:rPr>
        <w:t>சந்தோஷத்தை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i/>
          <w:iCs/>
          <w:spacing w:val="-6"/>
          <w:sz w:val="24"/>
          <w:szCs w:val="24"/>
        </w:rPr>
        <w:t>அளிப்பத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i/>
          <w:iCs/>
          <w:spacing w:val="-6"/>
          <w:sz w:val="24"/>
          <w:szCs w:val="24"/>
        </w:rPr>
        <w:t>பெரிதா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i/>
          <w:iCs/>
          <w:spacing w:val="-6"/>
          <w:sz w:val="24"/>
          <w:szCs w:val="24"/>
        </w:rPr>
        <w:t>அல்லத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i/>
          <w:iCs/>
          <w:spacing w:val="-6"/>
          <w:sz w:val="24"/>
          <w:szCs w:val="24"/>
        </w:rPr>
        <w:t>நன்மையைச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i/>
          <w:iCs/>
          <w:spacing w:val="-6"/>
          <w:sz w:val="24"/>
          <w:szCs w:val="24"/>
        </w:rPr>
        <w:t>செய்வத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i/>
          <w:iCs/>
          <w:spacing w:val="-6"/>
          <w:sz w:val="24"/>
          <w:szCs w:val="24"/>
        </w:rPr>
        <w:t>பெரிதா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i/>
          <w:iCs/>
          <w:spacing w:val="-6"/>
          <w:sz w:val="24"/>
          <w:szCs w:val="24"/>
        </w:rPr>
        <w:t>என்ற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i/>
          <w:iCs/>
          <w:spacing w:val="-6"/>
          <w:sz w:val="24"/>
          <w:szCs w:val="24"/>
        </w:rPr>
        <w:t>பிரச்னை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i/>
          <w:iCs/>
          <w:spacing w:val="-6"/>
          <w:sz w:val="24"/>
          <w:szCs w:val="24"/>
        </w:rPr>
        <w:t>இங்கே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i/>
          <w:iCs/>
          <w:spacing w:val="-6"/>
          <w:sz w:val="24"/>
          <w:szCs w:val="24"/>
        </w:rPr>
        <w:t>எழுகிறது)</w:t>
      </w:r>
    </w:p>
    <w:p w:rsidR="00340EE0" w:rsidRPr="00C707A2" w:rsidRDefault="00992A61" w:rsidP="007C4849">
      <w:pPr>
        <w:tabs>
          <w:tab w:val="left" w:pos="720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63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5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7C4849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பிற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க்கங்கள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மைகள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யாம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த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கிறத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ச்சாட்சி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ார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ா?</w:t>
      </w:r>
    </w:p>
    <w:p w:rsidR="00340EE0" w:rsidRPr="00C707A2" w:rsidRDefault="00992A61" w:rsidP="007C4849">
      <w:pPr>
        <w:tabs>
          <w:tab w:val="left" w:pos="720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63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6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7C4849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சரி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ற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கூலம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ம்ம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ா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ே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த்தைக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ிய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கைப்படை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ல்ப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தா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ாரண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த்திய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ித்த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ின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ம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ல்லா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ப்ப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ின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ய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க்கலி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த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தய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த்துக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தய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ிருப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ி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ிருந்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க்க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ி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ின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ர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ி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ச்ச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ாச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ு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யென்று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த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ச்ச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வுகிறத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ாதி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தனைப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ுக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ும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ழுங்க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ும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்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த்திர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இறங்க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ை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ப்பதாயிருக்க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ணுவதாயிர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புற்ற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வ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ுட்ப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ழ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யாத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ன்புறுத்த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ச்ச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்சுக்கள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ங்கரி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ன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தூ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வத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வ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லெனி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ியடி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க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ுஷ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்க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ு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வ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வதி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ே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ிக்கவேய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புற்ற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னைப்பது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ொன்ற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ய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பதாபங்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ற்ற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ற்றுதல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ய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ின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்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ில்லை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க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ோட்ட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ண்ட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தானம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ோட்ட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ாம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ஷ்ட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வதற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ம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ட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ை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ிக்கிற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ி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த்த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ுவ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ராள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மாட்டத்த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ைஞ்ச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ு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க்கக்கூடா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ு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ப்பக்க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ுவேனாக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ணங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இட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கமாக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ாயப்படுத்தப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ித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ா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b/>
          <w:bCs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ோ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க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ு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ள்ள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க்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ப்பிக்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ல்லாதவர்கள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ிருக்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ா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ானத்த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வருவார்கள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ாயத்த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ணங்க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லா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்ற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ாமலிருந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்ற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ாமலிருப்ப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்ற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்க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ை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ழுவ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ப்படுகிறது.</w:t>
      </w:r>
    </w:p>
    <w:p w:rsidR="00340EE0" w:rsidRPr="00C707A2" w:rsidRDefault="00340EE0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b/>
          <w:bCs/>
          <w:spacing w:val="-6"/>
          <w:sz w:val="24"/>
          <w:szCs w:val="24"/>
        </w:rPr>
      </w:pPr>
    </w:p>
    <w:p w:rsidR="00340EE0" w:rsidRPr="007C4849" w:rsidRDefault="00992A61" w:rsidP="007C4849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7C4849">
        <w:rPr>
          <w:rFonts w:ascii="Latha" w:hAnsi="Latha" w:cs="Latha"/>
          <w:spacing w:val="-6"/>
          <w:sz w:val="36"/>
          <w:szCs w:val="36"/>
        </w:rPr>
        <w:lastRenderedPageBreak/>
        <w:t>6.</w:t>
      </w:r>
      <w:r w:rsidR="00340EE0" w:rsidRPr="007C4849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7C4849">
        <w:rPr>
          <w:rFonts w:ascii="Latha" w:hAnsi="Latha" w:cs="Latha"/>
          <w:spacing w:val="-6"/>
          <w:sz w:val="36"/>
          <w:szCs w:val="36"/>
        </w:rPr>
        <w:t>உரிமை</w:t>
      </w:r>
      <w:r w:rsidR="00340EE0" w:rsidRPr="007C4849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7C4849">
        <w:rPr>
          <w:rFonts w:ascii="Latha" w:hAnsi="Latha" w:cs="Latha"/>
          <w:spacing w:val="-6"/>
          <w:sz w:val="36"/>
          <w:szCs w:val="36"/>
        </w:rPr>
        <w:t>இருவகை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ா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பாவ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ய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ந்த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பாவமில்லாத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ிட்டாட்ட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ாகவ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ருகமாகவ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பா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ய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ருக்கிறதனா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ாணிய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ாணி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க்த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்த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ப்பட்டிருக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னிதன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ருகத்துக்கும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்த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ருகத்த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்த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்தறிவ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ீன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ள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மதி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்தறிவ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மஅக்வினா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வர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குத்தறிவ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ள்ள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ப்ப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ெ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வ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ப்பட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ப்பட்டிருப்ப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வ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வ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ட்டுத்தான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மத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ாடு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ட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மத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ிஷ்ட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ுப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ா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முடிய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ட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ட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மதித்தா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ன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கா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ாதீனப்படுத்திவி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ல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த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காப்ப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க்க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ீ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ுவுள்ளவன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ுவுள்ள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வத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ிரு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கிறான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ோத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ிகொட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னாயி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ோத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டை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த்திர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ிரதாயந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ுப்ப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்ம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வ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ைகள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வ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பட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ன்ற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1)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2)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ற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ீத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கின்றன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யற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ாப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ாக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ூஸோ1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ய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776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ா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கட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க்கு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ச்சை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ோஷ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வைகள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789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ெஞ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கடனமான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த்துரிம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த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ாவிட்ட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ந்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ுவதற்காக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ந்தா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ர்கெட்டிருந்தா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றம்பானவர்களாகிவ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ட்ட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ூவர்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ல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பக்குவ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வைத்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ித்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ிஷ்ட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கமி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ந்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ற்ப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ுகிறான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ானத்த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ட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றப்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வாழ்வ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ீத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ாதார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ிலிருந்த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ற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ீத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ன்ற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ப்படு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ஜன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கள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ுஷ்டிக்கப்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ங்கப்பட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ரீத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்த்தமான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ொட்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ேசி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ுக்க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டிக்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ளர்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ுண்ட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ட்டரீத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1)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2)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படுத்தி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ுக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ப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நிய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யெடுப்ப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க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ப்ப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்ள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ைகள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ப்பட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ிட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டையவ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ம்பர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ும்ப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த்துக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த்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ஷ்ட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தலத்த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ருத்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முள்ளவர்கள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ி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ுவர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ட்சி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ிரதாய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ித்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ித்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ித்த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ிட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விய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ஷ்ய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ட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ப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ோத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கார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ள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விய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்த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ா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ப்பட்டிருப்பத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விய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வது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தி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ந்தவற்ற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்ற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ப்ப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விய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ெ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தற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பந்தன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வர்களா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பந்தன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பந்தனை</w:t>
      </w:r>
      <w:r w:rsidR="007C484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டன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ப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பந்தன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வர்களுக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ப்பட்டிருக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ங்கள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-</w:t>
      </w:r>
    </w:p>
    <w:p w:rsidR="00340EE0" w:rsidRPr="00C707A2" w:rsidRDefault="00992A61" w:rsidP="007C4849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63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C707A2">
        <w:rPr>
          <w:rFonts w:ascii="Latha" w:hAnsi="Latha" w:cs="Latha"/>
          <w:i/>
          <w:iCs/>
          <w:spacing w:val="-6"/>
          <w:sz w:val="24"/>
          <w:szCs w:val="24"/>
        </w:rPr>
        <w:lastRenderedPageBreak/>
        <w:t>1.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7C4849">
        <w:rPr>
          <w:rFonts w:ascii="LT-TM-Mullai" w:hAnsi="LT-TM-Mullai" w:cs="LT-TM-Mullai"/>
          <w:i/>
          <w:iCs/>
          <w:spacing w:val="-6"/>
          <w:sz w:val="24"/>
          <w:szCs w:val="24"/>
        </w:rPr>
        <w:tab/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ட்ட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பைகள்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ல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ாபனங்கள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முதலியவற்றிற்குப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ிரதி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br/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ிதிகளைத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ெரிந்தெடுக்கிற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உரிமை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தாவது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வாக்க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(ஓட்டு)ரிமை.</w:t>
      </w:r>
    </w:p>
    <w:p w:rsidR="00340EE0" w:rsidRPr="00C707A2" w:rsidRDefault="00992A61" w:rsidP="007C4849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63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C707A2">
        <w:rPr>
          <w:rFonts w:ascii="Latha" w:hAnsi="Latha" w:cs="Latha"/>
          <w:i/>
          <w:iCs/>
          <w:spacing w:val="-6"/>
          <w:sz w:val="24"/>
          <w:szCs w:val="24"/>
        </w:rPr>
        <w:t>2.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7C4849">
        <w:rPr>
          <w:rFonts w:ascii="LT-TM-Mullai" w:hAnsi="LT-TM-Mullai" w:cs="LT-TM-Mullai"/>
          <w:i/>
          <w:iCs/>
          <w:spacing w:val="-6"/>
          <w:sz w:val="24"/>
          <w:szCs w:val="24"/>
        </w:rPr>
        <w:tab/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ட்ட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ிர்மாண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ெய்ய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விஷயத்தில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ங்கெடுத்துக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ொள்ள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உரிமை.</w:t>
      </w:r>
    </w:p>
    <w:p w:rsidR="00340EE0" w:rsidRPr="00C707A2" w:rsidRDefault="00992A61" w:rsidP="007C4849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63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C707A2">
        <w:rPr>
          <w:rFonts w:ascii="Latha" w:hAnsi="Latha" w:cs="Latha"/>
          <w:i/>
          <w:iCs/>
          <w:spacing w:val="-6"/>
          <w:sz w:val="24"/>
          <w:szCs w:val="24"/>
        </w:rPr>
        <w:t>3.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7C4849">
        <w:rPr>
          <w:rFonts w:ascii="LT-TM-Mullai" w:hAnsi="LT-TM-Mullai" w:cs="LT-TM-Mullai"/>
          <w:i/>
          <w:iCs/>
          <w:spacing w:val="-6"/>
          <w:sz w:val="24"/>
          <w:szCs w:val="24"/>
        </w:rPr>
        <w:tab/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ரசாங்க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உத்தியோகதர்களாக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ியமன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ெறுகிற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உரிமை.</w:t>
      </w:r>
    </w:p>
    <w:p w:rsidR="00340EE0" w:rsidRPr="00C707A2" w:rsidRDefault="00992A61" w:rsidP="007C4849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63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C707A2">
        <w:rPr>
          <w:rFonts w:ascii="Latha" w:hAnsi="Latha" w:cs="Latha"/>
          <w:i/>
          <w:iCs/>
          <w:spacing w:val="-6"/>
          <w:sz w:val="24"/>
          <w:szCs w:val="24"/>
        </w:rPr>
        <w:t>4.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7C4849">
        <w:rPr>
          <w:rFonts w:ascii="LT-TM-Mullai" w:hAnsi="LT-TM-Mullai" w:cs="LT-TM-Mullai"/>
          <w:i/>
          <w:iCs/>
          <w:spacing w:val="-6"/>
          <w:sz w:val="24"/>
          <w:szCs w:val="24"/>
        </w:rPr>
        <w:tab/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ரசாங்கச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ட்ட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ிட்டங்களைப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ற்றியும்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ரசாங்க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திகாரிகளின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டவடிக்கைகளைப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ற்றிய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பிப்பிராய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ூற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உரிமை.</w:t>
      </w:r>
    </w:p>
    <w:p w:rsidR="00340EE0" w:rsidRPr="00C707A2" w:rsidRDefault="00992A61" w:rsidP="007C4849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63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C707A2">
        <w:rPr>
          <w:rFonts w:ascii="Latha" w:hAnsi="Latha" w:cs="Latha"/>
          <w:i/>
          <w:iCs/>
          <w:spacing w:val="-6"/>
          <w:sz w:val="24"/>
          <w:szCs w:val="24"/>
        </w:rPr>
        <w:t>5.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7C4849">
        <w:rPr>
          <w:rFonts w:ascii="LT-TM-Mullai" w:hAnsi="LT-TM-Mullai" w:cs="LT-TM-Mullai"/>
          <w:i/>
          <w:iCs/>
          <w:spacing w:val="-6"/>
          <w:sz w:val="24"/>
          <w:szCs w:val="24"/>
        </w:rPr>
        <w:tab/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ராஜ்ய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எல்லைக்குள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ிரந்தரமாக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வசிக்க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உரிமை.</w:t>
      </w:r>
    </w:p>
    <w:p w:rsidR="00340EE0" w:rsidRPr="00C707A2" w:rsidRDefault="00992A61" w:rsidP="007C4849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63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C707A2">
        <w:rPr>
          <w:rFonts w:ascii="Latha" w:hAnsi="Latha" w:cs="Latha"/>
          <w:i/>
          <w:iCs/>
          <w:spacing w:val="-6"/>
          <w:sz w:val="24"/>
          <w:szCs w:val="24"/>
        </w:rPr>
        <w:t>6.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ராஜ்யத்தை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விட்ட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வெளியே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ோயிருக்கிற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ாலத்தில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ராஜ்யத்துக்குள்ளேயிருக்கிற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ங்கள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ொத்து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ுதந்திரங்களுக்குப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ாதுகாப்புப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ெற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உரிமை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ஆகியவைகளா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ுக்க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ு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ாட்டு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ையூ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பட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வனுக்குத்</w:t>
      </w:r>
      <w:r w:rsid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ு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வனுக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ும்.</w:t>
      </w:r>
    </w:p>
    <w:p w:rsidR="00340EE0" w:rsidRPr="00C707A2" w:rsidRDefault="00340EE0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40EE0" w:rsidRPr="00B41C67" w:rsidRDefault="00992A61" w:rsidP="00B41C67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B41C67">
        <w:rPr>
          <w:rFonts w:ascii="Latha" w:hAnsi="Latha" w:cs="Latha"/>
          <w:spacing w:val="-6"/>
          <w:sz w:val="36"/>
          <w:szCs w:val="36"/>
        </w:rPr>
        <w:lastRenderedPageBreak/>
        <w:t>7.</w:t>
      </w:r>
      <w:r w:rsidR="00340EE0" w:rsidRPr="00B41C67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B41C67">
        <w:rPr>
          <w:rFonts w:ascii="Latha" w:hAnsi="Latha" w:cs="Latha"/>
          <w:spacing w:val="-6"/>
          <w:sz w:val="36"/>
          <w:szCs w:val="36"/>
        </w:rPr>
        <w:t>ராஜ்யத்தின்</w:t>
      </w:r>
      <w:r w:rsidR="00340EE0" w:rsidRPr="00B41C67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B41C67">
        <w:rPr>
          <w:rFonts w:ascii="Latha" w:hAnsi="Latha" w:cs="Latha"/>
          <w:spacing w:val="-6"/>
          <w:sz w:val="36"/>
          <w:szCs w:val="36"/>
        </w:rPr>
        <w:t>லட்சணம்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ாதாரண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கிறோ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வீக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ோ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ாக்குடனிருந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ோ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ழுமையுற்றிருந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த்த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த்பர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டை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விட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ழ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ும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ெழ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ிய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ீரண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ப்பரப்ப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த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ுமில்லை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ி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டி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லைய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ந்தால்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ாகா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ை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ன்ற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வோ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: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னியு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லுங்க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ட்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ரி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ப்பர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ப்பிரதே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வார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கூட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ிலிருந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ெஞ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ஜர்லா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ில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ோடி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ய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கங்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ி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ம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நேசப்பா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வ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ோவி</w:t>
      </w:r>
      <w:r w:rsidR="00B41C67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ச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ப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ழி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</w:t>
      </w:r>
      <w:r w:rsidR="00B41C67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ோ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ார்கள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ழிப்ப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வ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வ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யூ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ன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ையூறு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ள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ற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ாகட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ட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சிற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ங்க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</w:t>
      </w:r>
      <w:r w:rsidR="00B41C67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ு</w:t>
      </w:r>
      <w:r w:rsidR="00B41C67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க்களோட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ரோப்ப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ின்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வத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லதீ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ூ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ூதர்கள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ஷ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ஷ்டங்கள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யி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வில்லை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ூமி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யா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மி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யான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்ண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ட்சி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டி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ாத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ா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ம்மன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ய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ின்ற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ுஷ்ட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ய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பாவ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ம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்ண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ண்ண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ந்த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யோ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மாதேவ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மடந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ற்றொட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வாழ்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ம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றியமைய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னமா</w:t>
      </w:r>
      <w:r w:rsidR="00B41C67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னமின்ற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க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மி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தன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ாதிப்பதற்க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கனவேயுள்ள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ர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தற்க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க்கிறா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ிற்ற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சிய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ஈடுப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ச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இரைய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யான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யான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வ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த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்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ம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ல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க்க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ம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ரோட்ட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ோ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ற்ற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ாய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்ப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்ப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ையுண்ட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ைக்குட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ா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ஞ்சர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ைக்குள்ள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ம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ய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விதீரண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ப்பர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லை</w:t>
      </w:r>
      <w:r w:rsidR="00B41C67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யாவ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ம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மாயிருக்</w:t>
      </w:r>
      <w:r w:rsidR="00B41C67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ம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்ண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்ண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த்</w:t>
      </w:r>
      <w:r w:rsid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க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டைய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விகளாயிருப்ப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ர்ப்பாச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த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தோஷ்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ஸஹார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லைவ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ால</w:t>
      </w:r>
      <w:r w:rsid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்புடையது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ாவிட்ட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்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ற்ப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ோ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வ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ப்பது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ுத்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க்கி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ஜாதியா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வாசி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ீரணத்</w:t>
      </w:r>
      <w:r w:rsidR="00B41C67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வ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ய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தோஷ்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யாதல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த்துக்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வில்லை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ல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ோ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ற்ற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ுகின்றன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ய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ஷ்ண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ளி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ே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ா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ின்ற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வர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ழு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்ண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தோஷ்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த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துதான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ண்ண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ழு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ொட்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ழு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ன்றியி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லுள்ள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வின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ம்மடங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னில்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ழைவதூஉ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பார்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12"/>
          <w:sz w:val="24"/>
          <w:szCs w:val="24"/>
        </w:rPr>
        <w:t>நிலை</w:t>
      </w:r>
      <w:r w:rsidR="00340EE0" w:rsidRPr="00B41C67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12"/>
          <w:sz w:val="24"/>
          <w:szCs w:val="24"/>
        </w:rPr>
        <w:t>என்பது</w:t>
      </w:r>
      <w:r w:rsidR="00340EE0" w:rsidRPr="00B41C67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12"/>
          <w:sz w:val="24"/>
          <w:szCs w:val="24"/>
        </w:rPr>
        <w:t>திருக்குறள்.</w:t>
      </w:r>
      <w:r w:rsidR="00340EE0" w:rsidRPr="00B41C67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12"/>
          <w:sz w:val="24"/>
          <w:szCs w:val="24"/>
        </w:rPr>
        <w:t>இதனாலேயே</w:t>
      </w:r>
      <w:r w:rsidR="00340EE0" w:rsidRPr="00B41C67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12"/>
          <w:sz w:val="24"/>
          <w:szCs w:val="24"/>
        </w:rPr>
        <w:t>விவசாயத்துக்கு</w:t>
      </w:r>
      <w:r w:rsidR="00B41C67" w:rsidRPr="00B41C67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12"/>
          <w:sz w:val="24"/>
          <w:szCs w:val="24"/>
        </w:rPr>
        <w:t>முக்கியத்துவம்</w:t>
      </w:r>
      <w:r w:rsidR="00340EE0" w:rsidRPr="00B41C67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12"/>
          <w:sz w:val="24"/>
          <w:szCs w:val="24"/>
        </w:rPr>
        <w:t>கொடுத்துப்</w:t>
      </w:r>
      <w:r w:rsidR="00340EE0" w:rsidRPr="00B41C67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12"/>
          <w:sz w:val="24"/>
          <w:szCs w:val="24"/>
        </w:rPr>
        <w:t>பேசினர்</w:t>
      </w:r>
      <w:r w:rsidR="00340EE0" w:rsidRPr="00B41C67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12"/>
          <w:sz w:val="24"/>
          <w:szCs w:val="24"/>
        </w:rPr>
        <w:t>முன்னோர்.</w:t>
      </w:r>
      <w:r w:rsidR="00340EE0" w:rsidRPr="00B41C67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12"/>
          <w:sz w:val="24"/>
          <w:szCs w:val="24"/>
        </w:rPr>
        <w:t>விவசாய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ழிப்புற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ணக்கிய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ியுற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ன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ுருக்க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ுமிட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ுடை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மக்கள்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: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ி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ா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ய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ி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வர்கள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ப்பல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ா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ே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க்க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ள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யதாயிருக்க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ந்ததாயிருக்க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ழு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்ணை</w:t>
      </w:r>
      <w:r w:rsidR="00B41C67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ுடையதாயிரு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ி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ாவி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ோஜன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லைவனத்தை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ங்களட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ை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்ண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மாக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மாக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ி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த்தினால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ப்பரப்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ங்காங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ாமத்தி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ர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கரத்தினர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ாம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த்தனிய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த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ப்பார்கள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12"/>
          <w:sz w:val="24"/>
          <w:szCs w:val="24"/>
        </w:rPr>
        <w:t>ஏனென்றால்,</w:t>
      </w:r>
      <w:r w:rsidR="00340EE0" w:rsidRPr="00B41C67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12"/>
          <w:sz w:val="24"/>
          <w:szCs w:val="24"/>
        </w:rPr>
        <w:t>சேர்ந்து</w:t>
      </w:r>
      <w:r w:rsidR="00340EE0" w:rsidRPr="00B41C67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12"/>
          <w:sz w:val="24"/>
          <w:szCs w:val="24"/>
        </w:rPr>
        <w:t>வாழ்கிறபோதுதான்,</w:t>
      </w:r>
      <w:r w:rsidR="00340EE0" w:rsidRPr="00B41C67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12"/>
          <w:sz w:val="24"/>
          <w:szCs w:val="24"/>
        </w:rPr>
        <w:t>மக்களுக்குள்ளே</w:t>
      </w:r>
      <w:r w:rsidR="00B41C67" w:rsidRPr="00B41C67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12"/>
          <w:sz w:val="24"/>
          <w:szCs w:val="24"/>
        </w:rPr>
        <w:t>நேசப்பான்மை</w:t>
      </w:r>
      <w:r w:rsidR="00340EE0" w:rsidRPr="00B41C67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12"/>
          <w:sz w:val="24"/>
          <w:szCs w:val="24"/>
        </w:rPr>
        <w:t>உண்டாகிறது;</w:t>
      </w:r>
      <w:r w:rsidR="00340EE0" w:rsidRPr="00B41C67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12"/>
          <w:sz w:val="24"/>
          <w:szCs w:val="24"/>
        </w:rPr>
        <w:t>அன்பு</w:t>
      </w:r>
      <w:r w:rsidR="00340EE0" w:rsidRPr="00B41C67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12"/>
          <w:sz w:val="24"/>
          <w:szCs w:val="24"/>
        </w:rPr>
        <w:t>அரும்புகிறது;</w:t>
      </w:r>
      <w:r w:rsidR="00340EE0" w:rsidRPr="00B41C67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ைவருடையவும்ஒத்துழைப்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ர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ு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ுதிய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ம்ப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ம்பல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ற்று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ற்று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ில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யளவில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ில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த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ாசார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ம்பர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கரி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த்தில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ப்பா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டையவர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ற்று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ன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ா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தம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ியாள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பட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ூதர்கள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கா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</w:t>
      </w:r>
      <w:r w:rsidR="00B41C67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ள்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ற்று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ம்பரை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வர்கள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ாசா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ிக்கிறவர்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ியண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க்கூடி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ிடத்திலே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ற்று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ுவ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க்</w:t>
      </w:r>
      <w:r w:rsidR="00982348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ிட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இ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ள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ன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க்கின்றன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ய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ப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ப்பார்கள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ாக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வில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ன்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ா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ாபிய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ம்பா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ா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சீக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ா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ேக்க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ட்டிருக்க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ற்று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ங்களைய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ுதி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:-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ே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ூட்சு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டிவ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+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=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ள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ுக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வோ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வ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ப்படுத்த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படுத்த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ுவ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த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றியமைய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ம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டித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ாந்தர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ளி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ோ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ோர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ி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ப்போ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்பின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யுட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ற்றுமையுட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வில்ல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யா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அர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ொகுப்ப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டமிருந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மத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ோகிக்க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ோகிக்கப்பட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ண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டம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ல்லை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ந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ட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ங்க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ைகள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களாகா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ந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ந்திரங்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ங்க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யானத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ின்ற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ா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ாதிருந்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ல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லா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ங்கு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யுடையவர்களாயிருப்ப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</w:t>
      </w:r>
      <w:r w:rsidR="00B41C67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ண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டையத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ுதிய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பட்டத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ுஷ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யிருக்க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விய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வ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ுட்ப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ற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ுஷ்டி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கொண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ப்ப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ார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டிதனா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ணக்கிய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ாக்கிய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ன்: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ொந்தரவ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ுக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வ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ளி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ாக்கியான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த்த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ாக்கியா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த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ோ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ல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ொண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த்தி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த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ாய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த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ேச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ங்ஙன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ச்சைப்ப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ச்ச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டிவ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்ண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ா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்ண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ராத்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க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சனாயிருந்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ணமெ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ன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வாரத்த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ழ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ப்ப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யுடையவன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ம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ப்பதேய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மி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ியிரு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ம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ட்ட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றும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க்க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ைந்தவன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விட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ராத்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ம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மி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ட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ிரங்க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கூப்ப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ற்றாம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வாமலும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்ண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ப்ப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வ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த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க்கிஷ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ண்ணர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ாமலிரு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்ற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ெ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்ண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்றமல்ல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ண்ண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டமாகக்</w:t>
      </w:r>
      <w:r w:rsidR="00B41C67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க்கலா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்ண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ஷ்ட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ஷ்ட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ப்ப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டிக்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்ண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டிக்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B41C67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ந்தமி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ெ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ின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பத்தே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ய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தின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திய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னார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டிப்ப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b/>
          <w:bCs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்ண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ுஷ்ட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ன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ுஷ்ட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ி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மனித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ற்றும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முடிய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ேற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ிறா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ன்.</w:t>
      </w:r>
    </w:p>
    <w:p w:rsidR="00340EE0" w:rsidRPr="00B41C67" w:rsidRDefault="00992A61" w:rsidP="00B41C67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B41C67">
        <w:rPr>
          <w:rFonts w:ascii="Latha" w:hAnsi="Latha" w:cs="Latha"/>
          <w:spacing w:val="-6"/>
          <w:sz w:val="36"/>
          <w:szCs w:val="36"/>
        </w:rPr>
        <w:lastRenderedPageBreak/>
        <w:t>8.</w:t>
      </w:r>
      <w:r w:rsidR="00340EE0" w:rsidRPr="00B41C67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B41C67">
        <w:rPr>
          <w:rFonts w:ascii="Latha" w:hAnsi="Latha" w:cs="Latha"/>
          <w:spacing w:val="-6"/>
          <w:sz w:val="36"/>
          <w:szCs w:val="36"/>
        </w:rPr>
        <w:t>அரசன்</w:t>
      </w:r>
      <w:r w:rsidR="00340EE0" w:rsidRPr="00B41C67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B41C67">
        <w:rPr>
          <w:rFonts w:ascii="Latha" w:hAnsi="Latha" w:cs="Latha"/>
          <w:spacing w:val="-6"/>
          <w:sz w:val="36"/>
          <w:szCs w:val="36"/>
        </w:rPr>
        <w:t>யார்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ய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ுடையவர்கள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ுல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ங்க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ுக்க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ம்பர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ூரியன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ிரன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ைப்ப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ற்றெ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ஸ்ரீகள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ிட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த்தைகள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க்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ம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ம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மி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ண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டிரு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ெல்லோ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ழல்கள்தா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ன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ர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</w:t>
      </w:r>
      <w:r w:rsidR="00B41C67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விட்ட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யவரல்லராகி</w:t>
      </w:r>
      <w:r w:rsidR="00B41C67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ிட்ட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ையறியாம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ிருந்தார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ார்கள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வோ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டவ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ுடையவர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ுநிலைமையுடையவர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யா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டு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ார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ியல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ய்ந்தவர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ரா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ே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ர்க்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்ற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ய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களை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களையுடைய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ா</w:t>
      </w:r>
      <w:r w:rsidR="00B41C67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ிருக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யுடைய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ி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குத்தின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ி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்ப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ியாள்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ாதாரண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ுக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முடையவர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யிருப்ப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யுடைய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ரூன்ற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ிட்ட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வ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</w:t>
      </w:r>
      <w:r w:rsidR="00B41C67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ீ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ர்ந்து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ண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்ப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ப்ப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</w:t>
      </w:r>
      <w:r w:rsidR="00B41C67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தற்க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ற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மாட்டார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யான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ொன்ற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ா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ற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மாட்ட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ட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்டிய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ாகி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ண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ோகிதர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ச்சர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டிரு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சார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ர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ுலக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்த்தர்கள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ோகி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்த்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ன்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ோடிருந்த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யானா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ோகித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ய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சக்க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ழி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ணத்தி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ார்ப்படுத்தின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ோகித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ை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ஞ்ஞ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ிவி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ங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துபோல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ம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B41C67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ங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ுவாச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ில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வ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வ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ிசைந்தாற்போ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ங்காங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வ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க்க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த்துவ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புலப்படுத்தின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ோ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த்துவ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ங்கிவி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கள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லுவீற்றிருந்தவ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வ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்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ய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க்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நல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ைந்தவர்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ித்த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ிரு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ோகித்த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த்தப்பெருக்க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வோ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ோக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க்குமுறை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வோ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வோர்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ோக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தல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்ல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வக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ற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ங்கர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க்கு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சியள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டிப்பினி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வ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வலுடன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சியள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ுறையிலாகட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ாகட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ிலும்</w:t>
      </w:r>
      <w:r w:rsidR="00B41C67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ிகிற</w:t>
      </w:r>
      <w:r w:rsidR="00B41C67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ண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லப்படு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யமா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யம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தனாலே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ழ்ந்து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</w:t>
      </w:r>
      <w:r w:rsidR="00B41C67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வல்</w:t>
      </w:r>
      <w:r w:rsidR="00B41C67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க்கூடியவனா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மிஷ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ன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மிஷத்த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ட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ிக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ியா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ட்சி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்ந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ி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ோம்ப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வல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ன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த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த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ங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ாதிக்க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ிருக்கிற</w:t>
      </w:r>
      <w:r w:rsidR="00B41C67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விகள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ிர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ன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ன்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ங்கோலாதிக்க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ங்கோ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ியிரு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யல்ல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ம்பரைப்ப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நித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ய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ி</w:t>
      </w:r>
      <w:r w:rsidR="00B41C67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ா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பால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ா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்ற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த்தவனா</w:t>
      </w:r>
      <w:r w:rsidR="00B41C67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ாதா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ா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</w:t>
      </w:r>
      <w:r w:rsidR="00B41C67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ாற்பட்ட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ினி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்டியிருக்</w:t>
      </w:r>
      <w:r w:rsidR="00B41C67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ாற்பட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ானுஷ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்ட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றின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ய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B41C67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ற்றப்பட்ட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ய்வீ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ப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ன்ற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ியாள்</w:t>
      </w:r>
      <w:r w:rsidR="00B41C67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ங்களின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்டா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ூரியனிட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ிரனிட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த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ங்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தான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வி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ோக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வ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வ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மத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ில்தான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ன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ிற்காக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ான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முகப்பட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்த்தமான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ப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வ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ப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ப்பதிலும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ப்பட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ப்ப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னைப்பார்கள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ை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க்கப்படும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ய்வ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ற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ைய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ப்படிவ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</w:t>
      </w:r>
      <w:r w:rsidR="00B41C67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8"/>
          <w:sz w:val="24"/>
          <w:szCs w:val="24"/>
        </w:rPr>
        <w:t>நன்மை</w:t>
      </w:r>
      <w:r w:rsidR="00340EE0" w:rsidRPr="00B41C67">
        <w:rPr>
          <w:rFonts w:ascii="LT-TM-Roja" w:hAnsi="LT-TM-Roja" w:cs="LT-TM-Roja"/>
          <w:spacing w:val="-8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8"/>
          <w:sz w:val="24"/>
          <w:szCs w:val="24"/>
        </w:rPr>
        <w:t>அரசனுக்கு</w:t>
      </w:r>
      <w:r w:rsidR="00340EE0" w:rsidRPr="00B41C67">
        <w:rPr>
          <w:rFonts w:ascii="LT-TM-Roja" w:hAnsi="LT-TM-Roja" w:cs="LT-TM-Roja"/>
          <w:spacing w:val="-8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8"/>
          <w:sz w:val="24"/>
          <w:szCs w:val="24"/>
        </w:rPr>
        <w:t>இல்லையாதலினால்</w:t>
      </w:r>
      <w:r w:rsidR="00340EE0" w:rsidRPr="00B41C67">
        <w:rPr>
          <w:rFonts w:ascii="LT-TM-Roja" w:hAnsi="LT-TM-Roja" w:cs="LT-TM-Roja"/>
          <w:spacing w:val="-8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8"/>
          <w:sz w:val="24"/>
          <w:szCs w:val="24"/>
        </w:rPr>
        <w:t>தான்,</w:t>
      </w:r>
      <w:r w:rsidR="00340EE0" w:rsidRPr="00B41C67">
        <w:rPr>
          <w:rFonts w:ascii="LT-TM-Roja" w:hAnsi="LT-TM-Roja" w:cs="LT-TM-Roja"/>
          <w:spacing w:val="-8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8"/>
          <w:sz w:val="24"/>
          <w:szCs w:val="24"/>
        </w:rPr>
        <w:t>அரசனுடைய</w:t>
      </w:r>
      <w:r w:rsidR="00340EE0" w:rsidRPr="00B41C67">
        <w:rPr>
          <w:rFonts w:ascii="LT-TM-Roja" w:hAnsi="LT-TM-Roja" w:cs="LT-TM-Roja"/>
          <w:spacing w:val="-8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8"/>
          <w:sz w:val="24"/>
          <w:szCs w:val="24"/>
        </w:rPr>
        <w:t>நன்மையைத்</w:t>
      </w:r>
      <w:r w:rsidR="00340EE0" w:rsidRPr="00B41C67">
        <w:rPr>
          <w:rFonts w:ascii="LT-TM-Roja" w:hAnsi="LT-TM-Roja" w:cs="LT-TM-Roja"/>
          <w:spacing w:val="-8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8"/>
          <w:sz w:val="24"/>
          <w:szCs w:val="24"/>
        </w:rPr>
        <w:t>தவிர்த்து</w:t>
      </w:r>
      <w:r w:rsidR="00340EE0" w:rsidRPr="00B41C67">
        <w:rPr>
          <w:rFonts w:ascii="LT-TM-Roja" w:hAnsi="LT-TM-Roja" w:cs="LT-TM-Roja"/>
          <w:spacing w:val="-8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8"/>
          <w:sz w:val="24"/>
          <w:szCs w:val="24"/>
        </w:rPr>
        <w:t>வேறு</w:t>
      </w:r>
      <w:r w:rsidR="00340EE0" w:rsidRPr="00B41C67">
        <w:rPr>
          <w:rFonts w:ascii="LT-TM-Roja" w:hAnsi="LT-TM-Roja" w:cs="LT-TM-Roja"/>
          <w:spacing w:val="-8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8"/>
          <w:sz w:val="24"/>
          <w:szCs w:val="24"/>
        </w:rPr>
        <w:t>நன்மை</w:t>
      </w:r>
      <w:r w:rsidR="00340EE0" w:rsidRPr="00B41C67">
        <w:rPr>
          <w:rFonts w:ascii="LT-TM-Roja" w:hAnsi="LT-TM-Roja" w:cs="LT-TM-Roja"/>
          <w:spacing w:val="-8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8"/>
          <w:sz w:val="24"/>
          <w:szCs w:val="24"/>
        </w:rPr>
        <w:t>தங்களுக்கு</w:t>
      </w:r>
      <w:r w:rsidR="00340EE0" w:rsidRPr="00B41C67">
        <w:rPr>
          <w:rFonts w:ascii="LT-TM-Roja" w:hAnsi="LT-TM-Roja" w:cs="LT-TM-Roja"/>
          <w:spacing w:val="-8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8"/>
          <w:sz w:val="24"/>
          <w:szCs w:val="24"/>
        </w:rPr>
        <w:t>இல்லையென்று</w:t>
      </w:r>
      <w:r w:rsidR="00340EE0" w:rsidRPr="00B41C67">
        <w:rPr>
          <w:rFonts w:ascii="LT-TM-Roja" w:hAnsi="LT-TM-Roja" w:cs="LT-TM-Roja"/>
          <w:spacing w:val="-8"/>
          <w:sz w:val="24"/>
          <w:szCs w:val="24"/>
        </w:rPr>
        <w:t xml:space="preserve"> </w:t>
      </w:r>
      <w:r w:rsidRPr="00B41C67">
        <w:rPr>
          <w:rFonts w:ascii="Latha" w:hAnsi="Latha" w:cs="Latha"/>
          <w:spacing w:val="-8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ின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தனாயிருந்தா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தர்களாயிருந்த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த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த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ம்பர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த்தின்ப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ம்பட்டவனேயான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ஷ்டப்பிர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ப்ப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வர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ப்ப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ில்லைய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ட்ப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ள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ன்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ொன்ற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ும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டாத</w:t>
      </w:r>
      <w:r w:rsidR="00B41C67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னாயிருந்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ு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த்தி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ட்டவ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ு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ாக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ங்கோ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ங்காத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ணங்க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ங்கோல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ங்காதன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ண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வ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கூட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தானங்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்ப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க்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ங்கோல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ங்காதன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ச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ுவ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ோ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ற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ா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படுத்த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ிருக்கின்றனர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ுபடுத்த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வ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ன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ியிருந்ததேய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ங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ப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ழைந்தனர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டித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ன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ில்லையெ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ின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ல்லையென்ப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ற்புற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ங்ஙனம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ங்கு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லிலே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ைவ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ுவம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நித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ுவம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க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ி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ே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ில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ச்ச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ற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ுவல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கின்றன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ன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டித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க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ப்ப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ன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ப்பட்ட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ில்லாம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ங்கோலர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ப்பட்ட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ண்டா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றியெழு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ங்கோல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ுறப்பட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வாதீ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கழ்ச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ன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ிருக்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ல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ிருக்</w:t>
      </w:r>
      <w:r w:rsidR="00B41C67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ே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வைய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வைய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ம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ம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ிவிட்ட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ன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ே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ரிம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க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ட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ார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சப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ாட்ட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த்துவிட்ட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விப்ப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க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ிட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ர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க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ய்க்கால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ம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ய்ச்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அளவுக்குட்பட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ய்க்க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டைய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</w:t>
      </w:r>
      <w:r w:rsidR="00C91837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னுடைய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ட்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முடையவன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ந்த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ய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ந்தை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ப்பன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ும்ப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ஜமானன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C91837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ா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வகன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ணை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ஜமானன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னா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மக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ல்கோடா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ி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ட்ட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்டு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ாச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க்க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ப்ப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நாட்டுவத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ி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வ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ட்சிய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ிவிட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ண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குறிய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ங்க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ங்கோல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ுகிற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ந்த</w:t>
      </w:r>
      <w:r w:rsidR="00C91837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னாய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ுப்பில்லாதவனா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ினாலே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ளேட்ட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ே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ஞானிகள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கள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ன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ஞான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களா</w:t>
      </w:r>
      <w:r w:rsidR="00C91837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ஞான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ஞான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க்கப்பட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ு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ஞானத்தை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ஞானத்தி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ை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றந்துவிட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ல்ல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க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ா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ளேட்டோ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க்கு.</w:t>
      </w:r>
    </w:p>
    <w:p w:rsidR="00340EE0" w:rsidRPr="00C91837" w:rsidRDefault="00992A61" w:rsidP="00C91837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C91837">
        <w:rPr>
          <w:rFonts w:ascii="Latha" w:hAnsi="Latha" w:cs="Latha"/>
          <w:spacing w:val="-6"/>
          <w:sz w:val="36"/>
          <w:szCs w:val="36"/>
        </w:rPr>
        <w:lastRenderedPageBreak/>
        <w:t>9.</w:t>
      </w:r>
      <w:r w:rsidR="00340EE0" w:rsidRPr="00C91837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C91837">
        <w:rPr>
          <w:rFonts w:ascii="Latha" w:hAnsi="Latha" w:cs="Latha"/>
          <w:spacing w:val="-6"/>
          <w:sz w:val="36"/>
          <w:szCs w:val="36"/>
        </w:rPr>
        <w:t>குடிகள்</w:t>
      </w:r>
      <w:r w:rsidR="00340EE0" w:rsidRPr="00C91837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C91837">
        <w:rPr>
          <w:rFonts w:ascii="Latha" w:hAnsi="Latha" w:cs="Latha"/>
          <w:spacing w:val="-6"/>
          <w:sz w:val="36"/>
          <w:szCs w:val="36"/>
        </w:rPr>
        <w:t>யார்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ெ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றியமையாத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ோ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றியமையாத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டையவர்கள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ல்ல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ங்காதன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ற்றிருக்கி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ட்டார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ட்ட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டையவர்களை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ப்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ந்தியத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ன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ையத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ந்திய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னிதமுடைய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திலிருந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ில்லாவி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வ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ங்க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ிரங்க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ூட்சும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ட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வ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ற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ார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ி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வார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வ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ல்லாவி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ட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க்</w:t>
      </w:r>
      <w:r w:rsidR="00C91837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ோ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வார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க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வார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்திர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ம்பாவிட்ட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படி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க்க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த்தங்கள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ுடி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தானித்துவிட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ண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்ச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ரண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ஈடு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க்குவி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ி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ுக்கும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ப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ே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ா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ிட்டாட்ட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அழ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ரு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துகுழல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ிறா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ொரு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ி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துகுழ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துகுழ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ிக்கிறவன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ெ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ாரிக்கிறோ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ீத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ற்று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ா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வாழ்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பட்டி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ல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ி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த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வாழ்வ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விவசாயி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ான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ி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கிறத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ரிப்போ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ில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க்கிறா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ன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ாதிக்கிற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தான்</w:t>
      </w:r>
      <w:r w:rsidR="00C91837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ானவ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சாய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வ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வ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க்கிற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ன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கிற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ன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தற்கு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தி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கிற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ன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சாய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C91837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த்தமா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ழைக்கிறவன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ோ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ிருப்பத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த்துடனேய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ாண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க்குற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யிர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த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ஷ்யிட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ில்லாவி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ாண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வி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ுமா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ற்குடிய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ற்கு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ம்பர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முடைய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யினரென்ற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ம்பர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குப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வேசிக்கவ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ொ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சா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னோபாய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பூ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ிறார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ா</w:t>
      </w:r>
      <w:r w:rsidR="00C91837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ார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ற்பெய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ற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ார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ற்குடியி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பட்டவர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ும்ப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வ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சாய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ுகின்ற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ென்ப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ப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ியிருக்கின்றன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ப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த்த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ற்குடி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ிரி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வள்ள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்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ய்ம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ண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ம்மூ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ழுக்க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ப்பிறந்த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ோ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்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ய்ம்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ட்ட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களிட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வ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யாகி</w:t>
      </w:r>
      <w:r w:rsidR="002502C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்கவீனன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ய்யன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மில்லாதவன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விட்ட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நிலை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ங்கினவன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நிலைய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ாயி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யாயிருப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ாதீனப்ப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ற்க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ற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ே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ய்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ே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ய்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எப்ப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ம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யற்க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ற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சாய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்ண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வா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ுகர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ழை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ுகைய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வ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க்கவ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ுஷனாயிரு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ுது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ா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ட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ுணு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ோ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வ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ெரு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ுதந்திரம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ி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ற்கு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2502C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்க</w:t>
      </w:r>
      <w:r w:rsidR="002502C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ையவ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த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ழா</w:t>
      </w:r>
      <w:r w:rsidR="002502C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த்த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த்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தல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ான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த்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த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தல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சா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னோபாய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2502C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ுஷ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ிடத்</w:t>
      </w:r>
      <w:r w:rsidR="002502C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ந்த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கு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ிறவர்கள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ேன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டித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ய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ோ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ெ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ிட்டாட்ட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ெ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வேண்டுமென்ப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செலு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படி</w:t>
      </w:r>
      <w:r w:rsidR="002502C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்முகம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ைமுகம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ா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ெல்லோ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ெ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ப்படி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்ச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ுந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ய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ங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ய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ஓட்டு)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ா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ெ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ே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ிரிய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ௌரவ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ாயி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ப்படுத்து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ென்ப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ண்ட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ோதவிட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ுட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ங்க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வர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ற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ட்டிருக்கிற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</w:t>
      </w:r>
      <w:r w:rsidR="002502C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ிற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க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ையவர்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ன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னொரு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டைகிறான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டை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ுண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ர்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ிறா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ட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2502C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டையவன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ுப்ப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ர்ச்ச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்க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கழ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வ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னொரு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கிறான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ான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ிக்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ா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ம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தல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ச்ச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ிற்</w:t>
      </w:r>
      <w:r w:rsidR="002502C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ிகொட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வேண்டு</w:t>
      </w:r>
      <w:r w:rsidR="002502C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வ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ே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ட்சிகள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ிட்டாட்ட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ப்பல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ி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கிற</w:t>
      </w:r>
      <w:r w:rsidR="002502C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ப்பல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்பந்தி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ப்ப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ரத்தினரா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ேல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வர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ந்தபோ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ான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ர்குலை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ர்ஜி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ொடுத்துவ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க்க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ம்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ார்கள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ெ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ர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ென்ப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ப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ு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பரை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ங்கி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ட்டிஸன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ஸப்ஜெக்ட்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த்த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த்தைகளு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ட்டிஸன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ஸப்ஜெக்ட்ட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வ்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வ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ய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மாண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னொருவ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ட்டிஸ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ில்லாத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ப்பட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ஸப்ஜெக்ட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வீ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பாஷ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ோ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ஓட்டு)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ிமையுடைய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ட்டிஸ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ஓட்டு)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ல்லாத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ஸப்ஜெக்ட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ட்டிஸ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ஸப்ஜெக்ட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ந்திய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ிடம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ௌகரிய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வானாயி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வ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ாதிகார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டைய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ட்டிஸன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ின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ஸப்ஜெக்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ெஞ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ா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ூஸோ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ாக்கியானம்.</w:t>
      </w:r>
    </w:p>
    <w:p w:rsidR="00340EE0" w:rsidRPr="00161771" w:rsidRDefault="00992A61" w:rsidP="00161771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161771">
        <w:rPr>
          <w:rFonts w:ascii="Latha" w:hAnsi="Latha" w:cs="Latha"/>
          <w:spacing w:val="-6"/>
          <w:sz w:val="36"/>
          <w:szCs w:val="36"/>
        </w:rPr>
        <w:lastRenderedPageBreak/>
        <w:t>10.</w:t>
      </w:r>
      <w:r w:rsidR="00340EE0" w:rsidRPr="00161771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161771">
        <w:rPr>
          <w:rFonts w:ascii="Latha" w:hAnsi="Latha" w:cs="Latha"/>
          <w:spacing w:val="-6"/>
          <w:sz w:val="36"/>
          <w:szCs w:val="36"/>
        </w:rPr>
        <w:t>பலவித</w:t>
      </w:r>
      <w:r w:rsidR="00340EE0" w:rsidRPr="00161771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161771">
        <w:rPr>
          <w:rFonts w:ascii="Latha" w:hAnsi="Latha" w:cs="Latha"/>
          <w:spacing w:val="-6"/>
          <w:sz w:val="36"/>
          <w:szCs w:val="36"/>
        </w:rPr>
        <w:t>ஆட்சி</w:t>
      </w:r>
      <w:r w:rsidR="00340EE0" w:rsidRPr="00161771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161771">
        <w:rPr>
          <w:rFonts w:ascii="Latha" w:hAnsi="Latha" w:cs="Latha"/>
          <w:spacing w:val="-6"/>
          <w:sz w:val="36"/>
          <w:szCs w:val="36"/>
        </w:rPr>
        <w:t>முறைகள்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ள்வோ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ய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கொண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த்திற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தற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ாயி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ப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ி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படு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படு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வ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ண்ட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ுமுண்ட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ி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னவ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வீ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பாஷைய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ிகள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ஜிஸ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்யூன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ஸம்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ெமாக்ரஸ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ிட்டாக்ரஸ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யாக்ரஸ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ரஸி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ார்க்க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ிகார்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க்கி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ைகளே.1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ி.ப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ெட்ட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ற்றா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கட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கட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ப்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ைந்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ங்கியும்</w:t>
      </w:r>
      <w:r w:rsidR="00161771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டுங்க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ை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ையமாயிருந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ர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ஞ்ஞ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விருத்த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ங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ங்கி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விட்ட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த்துவ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ூஸ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ெஞ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றிஞ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னிதமுடை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ட்பாட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கசிக்கப்பட்ட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ன்ப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ான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ங்களுக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ெஞ்ச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ம்ப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விட்ட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ரூஸோ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டி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ித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த்தாந்த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த்த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ந்தே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்கியவெல்லி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ழை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வ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க்ராச்சா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ௌடில்ய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வள்ளு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ட்பாட்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வார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த்துவி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க்குற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.ப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ெட்ட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ற்றாண்ட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யதேயாக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த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ந்தத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ியத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ணம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</w:t>
      </w:r>
      <w:r w:rsidR="0016177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ப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ி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ாட்ட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ப்ப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ுமை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ந்த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</w:t>
      </w:r>
      <w:r w:rsidR="0016177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ல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ப்பட்டனர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ெ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ங்கி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நல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நல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ித்த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டைந்த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ங்கோலர்களாயிரு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ம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்ப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ம்பின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ின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தமாயிற்ற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ா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வர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ாக்கிய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க்கப்ப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னிட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க்கப்ப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ஓட்டு)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ஓட்டு)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பு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குவத்தி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ந்தப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ல்ப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ப்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ப்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ளி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ப்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டித்த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சிறந்த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ிட்டாட்டல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்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ேக்க,ரோ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ம்ராஜ்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ற்றுள்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வ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16177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ுக்க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ள்ளிவிட்ட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ிலாந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ன்ற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16177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ிலாந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ர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பு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ம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2</w:t>
      </w:r>
      <w:r w:rsidR="00340EE0" w:rsidRPr="00C707A2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ன்ற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பு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ன்றனவ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ன்ற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ளவ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ம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னிடத்திலே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ம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ட்டவரே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1936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ிலாந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்ட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்வர்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றந்தத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வெ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ோசி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ோ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ம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லன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ம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</w:t>
      </w:r>
      <w:r w:rsidR="0016177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ா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வர்களில்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க்கூ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ம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த்துவ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பாடு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</w:t>
      </w:r>
      <w:r w:rsidR="0016177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த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ித்தத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வற்று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ளவ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லிமெண்ட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ிரதாய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ை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ங்</w:t>
      </w:r>
      <w:r w:rsidR="0016177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ுக்க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ள்ளிவி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ன்ற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்தியமற்றதெ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ட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த்தக்க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பு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ு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</w:t>
      </w:r>
      <w:r w:rsidR="0016177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பு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பு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ைவா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ந்தவ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ெ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்ட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வான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ுபான்மையோ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ன்மையோ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ா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ன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்காலத்திலாகட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தாகட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ற்ற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த்த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ின்ற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ப்போ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ஒருவர்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:-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னாட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்கோனாட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ேச்ச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ையமாயிருக்கப்</w:t>
      </w:r>
      <w:r w:rsidR="0016177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னொரு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க்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ிடத்திலிருந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ிக்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ிடத்த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ப்படுத்துகிறபொழு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்கோன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கள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ிறோ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லத்தி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ப்படுத்துகிற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ங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ல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ேச்ச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ித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ோ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:-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பு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ச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ான்த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ோகித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ன்ம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ற்ற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</w:t>
      </w:r>
      <w:r w:rsidR="0016177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ளேட்ட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ே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ங்கலை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ந்த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ப்பட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ப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ம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ஞானிகளா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ா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ன்பாற்பட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பலர்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:-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ோ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ம்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ிருக்கிறத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ூஸ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்தியமற்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ா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புண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ுக்க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ள்ளிவிட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ுக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</w:t>
      </w:r>
      <w:r w:rsidR="0016177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தி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ந்த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ுதிய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</w:p>
    <w:p w:rsidR="00340EE0" w:rsidRPr="00C707A2" w:rsidRDefault="00340EE0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40EE0" w:rsidRPr="00161771" w:rsidRDefault="00992A61" w:rsidP="00161771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161771">
        <w:rPr>
          <w:rFonts w:ascii="Latha" w:hAnsi="Latha" w:cs="Latha"/>
          <w:spacing w:val="-6"/>
          <w:sz w:val="36"/>
          <w:szCs w:val="36"/>
        </w:rPr>
        <w:lastRenderedPageBreak/>
        <w:t>11.</w:t>
      </w:r>
      <w:r w:rsidR="00340EE0" w:rsidRPr="00161771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161771">
        <w:rPr>
          <w:rFonts w:ascii="Latha" w:hAnsi="Latha" w:cs="Latha"/>
          <w:spacing w:val="-6"/>
          <w:sz w:val="36"/>
          <w:szCs w:val="36"/>
        </w:rPr>
        <w:t>முடியரசு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ற்பட்ட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.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மை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ியுற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வே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ெஞ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னை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ரசோட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ித்த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மனைத்த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டி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்தனைபே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ரச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ாகித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ியிருக்</w:t>
      </w:r>
      <w:r w:rsidR="0016177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ில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ந்தத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்கத்த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ங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ிட்டாட்ட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ே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ட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.ப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்மூன்ற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ற்றாண்ட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ா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ஞானியா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்வின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ா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ேசிக்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ந்தத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ந்ததென்ப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ா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ட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ங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ேசித்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வன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ன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வித்</w:t>
      </w:r>
      <w:r w:rsidR="0016177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்</w:t>
      </w:r>
      <w:r w:rsidR="0016177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ரண்ப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ிக்கப்ப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ானாக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பாவத்திலே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பாட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பாடா</w:t>
      </w:r>
      <w:r w:rsidR="0016177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ப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டி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ா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ினால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ினா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ணங்கிக்</w:t>
      </w:r>
      <w:r w:rsidR="0016177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ட்ட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க்கூ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நா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ப்ப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சுவ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மன்னர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த்தா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ுகிறான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ன்னர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யுள்ள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ம்ப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்தியத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ந்தை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ியண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த்தி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ண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ங்காதன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வத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ம்ப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்திய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டன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</w:t>
      </w:r>
      <w:r w:rsidR="0016177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்ரைஷ்க்கே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ான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ட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ென்ன</w:t>
      </w:r>
      <w:r w:rsidR="0016177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ிடத்த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ி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வை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ி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ினா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த்பர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வ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ய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வதற்க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பர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ோ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த்தோ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ஜமான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ானவ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ா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ங்க</w:t>
      </w:r>
      <w:r w:rsidR="0016177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ாரன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பத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ிட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ஜ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ிக்கக்</w:t>
      </w:r>
      <w:r w:rsidR="0016177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</w:t>
      </w:r>
      <w:r w:rsidR="0016177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ால்கூட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விடு</w:t>
      </w:r>
      <w:r w:rsidR="0016177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க்க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ிருக்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மன்னரா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ிரதாய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ப்ப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ப்ப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ங்காதன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ங்க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ன்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ம்பர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ன்றன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மிச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ொட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ங்கு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ியாத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மி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ம்பரி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ிக்கப்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ன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ர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ீடம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ட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ங்கோ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ங்கு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ம்பர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ிரதாய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ஜ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ம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மிசத்தினர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ஞ்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ழ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ரூன்றியிரு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ம்பரத்தோ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காச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ங்க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16177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ற்ற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வ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161771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டத்தில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க்க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ா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ங்க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காட்டியாயிரு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ய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துவ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ப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ும்ப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ு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ப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ங்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வ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ந்தத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ற்றுகின்றனர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ங்கு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ிரதா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ற்றி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ி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ீட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ீட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கோ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ிருப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பட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ப்ப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கிறதில்லை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ன்னரா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ன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பரிடத்திலிருந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யா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ன்ச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க்க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ரி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ங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ைய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ையழுத்து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ராஜ்ய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ைழுத்து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வியாயிரு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ை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ை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கின்றன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தனா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ம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ஷ்ட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ப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த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பண்ணவ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விர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ங்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ழ்வ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க்கின்ற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ீட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ர்ந்திருக்கிற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விட்ட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ண்டுதலினா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ப்பந்தத்தினா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175CA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னாயிருக்கிறா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ெயல்பு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வனாய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ிப்ப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ிவ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ட்ட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ட்ட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ிக்கிறா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்புரி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ன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கம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கம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ுள்ள</w:t>
      </w:r>
      <w:r w:rsidR="00175CA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ிக்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ிய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ங்குகிற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பலன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ல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க்கின்ற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க்கவில்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ுப்ப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ன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சை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ோ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-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்கத்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ான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றம்ப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்ட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டுவிக்கிறத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ாம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விட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ஞ்சினவர்களா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பட்டவர்களாய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ும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வை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ண்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ிக்க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த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க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ம்ப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மி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ண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ர்ஜி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ம்ப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விகள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விய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வ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ி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ிஞ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்ப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ுட்ப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சால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ன்னரா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த்துவ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ேவி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்யூம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ங்க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ாசிரிய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க்கது: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க்கப்ப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ணத்துவ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டை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ேற்ற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ந்த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கரி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ட்டிருக்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ட்டனவ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வ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றுசுற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்சரியப்</w:t>
      </w:r>
      <w:r w:rsidR="00175CA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த்த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ர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த்து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க்கிரதைய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க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க்கமளி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த்தியடைகின்றன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ன்னராட்சிய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ச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ம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வோம்.</w:t>
      </w:r>
    </w:p>
    <w:p w:rsidR="00175CAC" w:rsidRDefault="00175CAC">
      <w:pPr>
        <w:rPr>
          <w:rFonts w:ascii="Latha" w:hAnsi="Latha" w:cs="Latha"/>
          <w:spacing w:val="-6"/>
          <w:sz w:val="24"/>
          <w:szCs w:val="24"/>
        </w:rPr>
      </w:pPr>
      <w:r>
        <w:rPr>
          <w:rFonts w:ascii="Latha" w:hAnsi="Latha" w:cs="Latha"/>
          <w:spacing w:val="-6"/>
          <w:sz w:val="24"/>
          <w:szCs w:val="24"/>
        </w:rPr>
        <w:br w:type="page"/>
      </w:r>
    </w:p>
    <w:p w:rsidR="00340EE0" w:rsidRPr="00175CAC" w:rsidRDefault="00992A61" w:rsidP="00175CAC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hanging="90"/>
        <w:jc w:val="both"/>
        <w:rPr>
          <w:rFonts w:ascii="LT-TM-Sindhu" w:hAnsi="LT-TM-Sindhu" w:cs="LT-TM-Sindhu"/>
          <w:b/>
          <w:spacing w:val="-6"/>
          <w:sz w:val="24"/>
          <w:szCs w:val="24"/>
        </w:rPr>
      </w:pPr>
      <w:r w:rsidRPr="00175CAC">
        <w:rPr>
          <w:rFonts w:ascii="Latha" w:hAnsi="Latha" w:cs="Latha"/>
          <w:b/>
          <w:spacing w:val="-6"/>
          <w:sz w:val="24"/>
          <w:szCs w:val="24"/>
        </w:rPr>
        <w:lastRenderedPageBreak/>
        <w:t>நன்மைகள்</w:t>
      </w:r>
      <w:r w:rsidR="00340EE0" w:rsidRPr="00175CAC">
        <w:rPr>
          <w:rFonts w:ascii="LT-TM-Sindhu" w:hAnsi="LT-TM-Sindhu" w:cs="LT-TM-Sindhu"/>
          <w:b/>
          <w:spacing w:val="-6"/>
          <w:sz w:val="24"/>
          <w:szCs w:val="24"/>
        </w:rPr>
        <w:t xml:space="preserve"> </w:t>
      </w:r>
      <w:r w:rsidRPr="00175CAC">
        <w:rPr>
          <w:rFonts w:ascii="Latha" w:hAnsi="Latha" w:cs="Latha"/>
          <w:b/>
          <w:spacing w:val="-6"/>
          <w:sz w:val="24"/>
          <w:szCs w:val="24"/>
        </w:rPr>
        <w:t>:-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ரித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றுசுறுப்ப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</w:t>
      </w:r>
      <w:r w:rsidR="00175CA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கின்றன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ானத்தி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வர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ங்</w:t>
      </w:r>
      <w:r w:rsidR="00175CA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ரவு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ல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ிடத்திலிருந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ி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ட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ிப்ப</w:t>
      </w:r>
      <w:r w:rsidR="00175CA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ழுவினா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ன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ரங்க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வ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ுல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ா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ப்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ு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க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ற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ங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வா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ையூற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வ</w:t>
      </w:r>
      <w:r w:rsidR="00175CA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ல்லை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க்கல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ரித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5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சால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ெ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6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திட்ட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க்க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ுபடாம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ு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ுவி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ாம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175CA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ச்சிய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க்கப்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த்த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க்க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சலப்பு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வதில்லை.</w:t>
      </w:r>
    </w:p>
    <w:p w:rsidR="00340EE0" w:rsidRPr="00175CAC" w:rsidRDefault="00992A61" w:rsidP="00175CAC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both"/>
        <w:rPr>
          <w:rFonts w:ascii="LT-TM-Sindhu" w:hAnsi="LT-TM-Sindhu" w:cs="LT-TM-Sindhu"/>
          <w:b/>
          <w:spacing w:val="-6"/>
          <w:sz w:val="24"/>
          <w:szCs w:val="24"/>
        </w:rPr>
      </w:pPr>
      <w:r w:rsidRPr="00175CAC">
        <w:rPr>
          <w:rFonts w:ascii="Latha" w:hAnsi="Latha" w:cs="Latha"/>
          <w:b/>
          <w:spacing w:val="-6"/>
          <w:sz w:val="24"/>
          <w:szCs w:val="24"/>
        </w:rPr>
        <w:t>தீமைகள்</w:t>
      </w:r>
      <w:r w:rsidR="00340EE0" w:rsidRPr="00175CAC">
        <w:rPr>
          <w:rFonts w:ascii="LT-TM-Sindhu" w:hAnsi="LT-TM-Sindhu" w:cs="LT-TM-Sindhu"/>
          <w:b/>
          <w:spacing w:val="-6"/>
          <w:sz w:val="24"/>
          <w:szCs w:val="24"/>
        </w:rPr>
        <w:t xml:space="preserve"> </w:t>
      </w:r>
      <w:r w:rsidRPr="00175CAC">
        <w:rPr>
          <w:rFonts w:ascii="Latha" w:hAnsi="Latha" w:cs="Latha"/>
          <w:b/>
          <w:spacing w:val="-6"/>
          <w:sz w:val="24"/>
          <w:szCs w:val="24"/>
        </w:rPr>
        <w:t>:-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ரி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ைய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க்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ிப்ப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ி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பரீ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ன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ண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ன்றன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வ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175CAC">
        <w:rPr>
          <w:rFonts w:ascii="Latha" w:hAnsi="Latha" w:cs="Latha"/>
          <w:spacing w:val="-16"/>
          <w:sz w:val="24"/>
          <w:szCs w:val="24"/>
        </w:rPr>
        <w:t>திறமையானவர்களுடையவும்,</w:t>
      </w:r>
      <w:r w:rsidR="00175CAC" w:rsidRPr="00175CAC">
        <w:rPr>
          <w:rFonts w:ascii="Latha" w:hAnsi="Latha" w:cs="Latha"/>
          <w:spacing w:val="-16"/>
          <w:sz w:val="24"/>
          <w:szCs w:val="24"/>
        </w:rPr>
        <w:t xml:space="preserve"> </w:t>
      </w:r>
      <w:r w:rsidRPr="00175CAC">
        <w:rPr>
          <w:rFonts w:ascii="Latha" w:hAnsi="Latha" w:cs="Latha"/>
          <w:spacing w:val="-16"/>
          <w:sz w:val="24"/>
          <w:szCs w:val="24"/>
        </w:rPr>
        <w:t>அனுபவசாலிகளினுடையவும்</w:t>
      </w:r>
      <w:r w:rsidR="00175CAC" w:rsidRPr="00175CAC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175CAC">
        <w:rPr>
          <w:rFonts w:ascii="Latha" w:hAnsi="Latha" w:cs="Latha"/>
          <w:spacing w:val="-16"/>
          <w:sz w:val="24"/>
          <w:szCs w:val="24"/>
        </w:rPr>
        <w:t>அபிப்பிராயத்</w:t>
      </w:r>
      <w:r w:rsidR="00175CAC" w:rsidRPr="00175CAC">
        <w:rPr>
          <w:rFonts w:ascii="Latha" w:hAnsi="Latha" w:cs="Latha"/>
          <w:spacing w:val="-16"/>
          <w:sz w:val="24"/>
          <w:szCs w:val="24"/>
        </w:rPr>
        <w:t xml:space="preserve"> </w:t>
      </w:r>
      <w:r w:rsidRPr="00175CAC">
        <w:rPr>
          <w:rFonts w:ascii="Latha" w:hAnsi="Latha" w:cs="Latha"/>
          <w:spacing w:val="-16"/>
          <w:sz w:val="24"/>
          <w:szCs w:val="24"/>
        </w:rPr>
        <w:t>திற்கு</w:t>
      </w:r>
      <w:r w:rsidR="00340EE0" w:rsidRPr="00175CAC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175CAC">
        <w:rPr>
          <w:rFonts w:ascii="Latha" w:hAnsi="Latha" w:cs="Latha"/>
          <w:spacing w:val="-16"/>
          <w:sz w:val="24"/>
          <w:szCs w:val="24"/>
        </w:rPr>
        <w:t>மதிப்பே</w:t>
      </w:r>
      <w:r w:rsidR="00340EE0" w:rsidRPr="00175CAC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175CAC">
        <w:rPr>
          <w:rFonts w:ascii="Latha" w:hAnsi="Latha" w:cs="Latha"/>
          <w:spacing w:val="-16"/>
          <w:sz w:val="24"/>
          <w:szCs w:val="24"/>
        </w:rPr>
        <w:t>இல்லாமல்</w:t>
      </w:r>
      <w:r w:rsidR="00340EE0" w:rsidRPr="00175CAC">
        <w:rPr>
          <w:rFonts w:ascii="LT-TM-Roja" w:hAnsi="LT-TM-Roja" w:cs="LT-TM-Roja"/>
          <w:spacing w:val="-16"/>
          <w:sz w:val="24"/>
          <w:szCs w:val="24"/>
        </w:rPr>
        <w:t xml:space="preserve"> </w:t>
      </w:r>
      <w:r w:rsidRPr="00175CAC">
        <w:rPr>
          <w:rFonts w:ascii="Latha" w:hAnsi="Latha" w:cs="Latha"/>
          <w:spacing w:val="-16"/>
          <w:sz w:val="24"/>
          <w:szCs w:val="24"/>
        </w:rPr>
        <w:t>போய்விடுகிறது</w:t>
      </w:r>
      <w:r w:rsidRPr="00C707A2">
        <w:rPr>
          <w:rFonts w:ascii="Latha" w:hAnsi="Latha" w:cs="Latha"/>
          <w:spacing w:val="-6"/>
          <w:sz w:val="24"/>
          <w:szCs w:val="24"/>
        </w:rPr>
        <w:t>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ிரதாயங்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ைய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ப்படுவ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்தியுள்ளவர்கள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றுசுறுப்பற்றவர்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விட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ுஷ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பையிழ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ரச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வ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்க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விட்டுவிடு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5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ிடத்திலிருந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ிப்ப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ழ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ல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ாம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ம்பர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ப்ப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்திசாலி</w:t>
      </w:r>
      <w:r w:rsidR="00175CA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சாலிய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பட்ட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ான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ஷ்பிரயோ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ச்ச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ச்ச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ெ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ிவிட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</w:t>
      </w:r>
      <w:r w:rsidR="00175CA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ங்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கொடுங்கோன்ம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6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ூழ்ச்சிக்கார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ரோக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ோ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ாக்க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க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நகர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ண்மனை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்கவீ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ற்ற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குத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ணிவிடு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7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வலேச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</w:t>
      </w:r>
      <w:r w:rsidR="00175CA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ொட்டா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ணு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8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ெ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படிய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விருத்தி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ன்றியவர்கள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</w:t>
      </w:r>
      <w:r w:rsidR="00175CA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பக்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த்திக்கத்தக்க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ோ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ரச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பக்தர்</w:t>
      </w:r>
      <w:r w:rsidR="00175CA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ைய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ரோகி</w:t>
      </w:r>
      <w:r w:rsidR="00175CA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ரோகி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விடு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ட்ரைஷ்க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ான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டித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வ</w:t>
      </w:r>
      <w:r w:rsidR="00175CA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ால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ன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டித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</w:t>
      </w:r>
      <w:r w:rsidR="00175CA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க்க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ேசி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ற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ானத்தி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பூ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க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ானத்தி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வர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றுக்க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ன்றன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ம்ப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ர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ேன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கா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ராட்சி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க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ன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ராட்சி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ம்பு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முற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ம்ப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ியத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த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ும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ினவன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ட்சிப்ப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ோஷ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ிருப்ப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175CA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ப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வ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லுக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ந்தை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ந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ப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ப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ண்ட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ின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வ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ம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த்தமாக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ிடத்திலிருந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ித்த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ோக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னை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ளேட்ட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ே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ல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வலேசம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ல்லாத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ொன்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வல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கார்டியன்கள்)3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வலர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ச்சர்களாயிருந்த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b/>
          <w:bCs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ௌடில்ய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ந்திரி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த்தி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தேச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வன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க்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ண்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ையவன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வள்ளு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ந்திர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க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வும்</w:t>
      </w:r>
      <w:r w:rsidR="00175CAC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ன்க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ாத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ற்றறி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வி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ோடைந்</w:t>
      </w:r>
      <w:r w:rsidR="00175CA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மைச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னற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்றமை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ஞ்ஞா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னறி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ச்ச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ி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ச்சர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ானென்ப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ையென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ார்களென்ப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்சர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?</w:t>
      </w:r>
    </w:p>
    <w:p w:rsidR="00340EE0" w:rsidRPr="00175CAC" w:rsidRDefault="00992A61" w:rsidP="00175CAC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175CAC">
        <w:rPr>
          <w:rFonts w:ascii="Latha" w:hAnsi="Latha" w:cs="Latha"/>
          <w:spacing w:val="-6"/>
          <w:sz w:val="36"/>
          <w:szCs w:val="36"/>
        </w:rPr>
        <w:lastRenderedPageBreak/>
        <w:t>12.</w:t>
      </w:r>
      <w:r w:rsidR="00340EE0" w:rsidRPr="00175CAC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175CAC">
        <w:rPr>
          <w:rFonts w:ascii="Latha" w:hAnsi="Latha" w:cs="Latha"/>
          <w:spacing w:val="-6"/>
          <w:sz w:val="36"/>
          <w:szCs w:val="36"/>
        </w:rPr>
        <w:t>குடியரசு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ுடியரச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ற்றொட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த்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</w:t>
      </w:r>
      <w:r w:rsidR="0088098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ங்க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ெமாக்ரஸி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ிபப்ளிக்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ெமாக்ரஸ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ிபப்ள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மிழ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மா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ம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வ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ுப்புக்கூட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்திர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த்துக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பெற்றிருப்பத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னை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த்துக்க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ந்த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ம்மதி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ெ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ார்</w:t>
      </w:r>
      <w:r w:rsidR="0088098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ெ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ார்கள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ிரதா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ிர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த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்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ிவிட்டத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்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ீரணம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த்தொக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வாய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னார்கள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த்தொக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கிவிட்ட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மல்போய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</w:t>
      </w:r>
      <w:r w:rsidR="0088098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</w:t>
      </w:r>
      <w:r w:rsidR="0088098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்மு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ன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யகத்துவ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ரிக்கப்படு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ன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ுட்ப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லாமாயி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ற்றொடர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சக்த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சக்த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ச்சைப்படி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்வ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்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்வ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்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்வ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்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ந்தால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ம்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ட்சியப்பட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வதற்க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யகத்துவ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ர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க்க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க்க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வ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்த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ரிக்கப்பட்டிர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ய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ா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வ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ளிவு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வத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ா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ப்பா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ுந்திருக்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ா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ழிய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ிலாந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ப்பட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ுணுக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ற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</w:t>
      </w:r>
      <w:r w:rsidR="0088098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ம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ற்ற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ப்படுகின்றன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ன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ப்ப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ாகி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கிறவ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ம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ாரண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ட்சி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ியுற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தி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ய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மை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ோ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ையினர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ு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சைய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ற்ப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ாய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ீரணமி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ன்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்திய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ற்பந்தா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ற்ப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தான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ி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த்த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ீரண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கிய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யி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க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</w:t>
      </w:r>
      <w:r w:rsidR="002D317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ிருந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ாட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ர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ங்கிய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ய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லோ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ங்கிய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ய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நாகரிகமடை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</w:t>
      </w:r>
      <w:r w:rsidR="002D317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ீர்கள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வில்ல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யிரத்தைந்நூ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வருஷ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ே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ிகாச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ோ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ிகாச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்த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ை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ப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ங்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க்கூ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த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தவ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ற்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ற்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ங்</w:t>
      </w:r>
      <w:r w:rsidR="002D317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க்குத்</w:t>
      </w:r>
      <w:r w:rsidR="002D317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ற்பகால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ப்ப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ாஜ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ுக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த்</w:t>
      </w:r>
      <w:r w:rsidR="002D317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ரிக்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</w:t>
      </w:r>
      <w:r w:rsidR="002D317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ூட்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ெகிழ்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த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ாலமடைய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ங்கிய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த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ப்பட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லா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ிற்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ப்ப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ண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ங்க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ிருந்த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ந்து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ப்ப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ரச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ம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வ்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ுவங்கள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ரழிக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தூ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ன்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க்குற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.ப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ெட்ட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ற்றாண்டில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ு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ய்வி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ங்கின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ந்த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ூஸ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ெஞ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ுடன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ு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ுவ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ாத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த்த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்ட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ிரு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தரி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ச்சுவான்தார்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ோ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ோகிதர்களோ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ிதோண்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ைத்துவிட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ீர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த்த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ிக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க்கலமாகிவிட்ட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்டங்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விதீரண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த்தொக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க்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ஞ்ஞ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விருத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ை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ியம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்கால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்கா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கிரீ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ோமாபு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ப்பட்ட)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்ளுண்ஷ்லி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ட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வர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்காலத்த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ித்த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ீ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்கால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ி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ி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வ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ரவு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வ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ப்பட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வ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ப்பட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்கால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த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்மு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ால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த்துவ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ந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ீரண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ைய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கோ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த்பர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வ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ால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்முக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்கால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ய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்மு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என்றும்2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ந்திய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த்துவ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3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்திய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கார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ய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ந்திய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ின்ற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ீரண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த்தொக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ாய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்திய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த்தொக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கிவ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்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மில்லாமல்போய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ா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ிட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றிய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ப்ப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டைய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க்கார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த்துடைய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த்த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மானவர்கள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ா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ுவ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ுவ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ற்றொட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சாக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ச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ீட்ட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ப்பட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ுக்கொரு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ுபடு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ந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ாம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ை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க்கிர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ுமல்லவா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ஜன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வ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ோம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ாம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வதற்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ல்லவ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ப்பட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வர்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அ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க்க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ரண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வத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ிற்ச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தான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ண்டெ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ு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மக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்கந்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ங்க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ப்பற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ிருக்க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்கமுள்ள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ற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ுல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ச்சு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வர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க்கிறார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மிஷ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ங்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ப்ப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க்கிறார்களோ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மிஷத்த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ங்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ட்சியப்படுத்துவார்கள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ிற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்கவீனர்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b/>
          <w:bCs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ுகள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ிற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ிட்டாட்ட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ந்துவக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ுண்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ச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ால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ாக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கழ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ங்களல்ல.</w:t>
      </w:r>
    </w:p>
    <w:p w:rsidR="00340EE0" w:rsidRPr="003E3B3D" w:rsidRDefault="00992A61" w:rsidP="003E3B3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both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3E3B3D">
        <w:rPr>
          <w:rFonts w:ascii="Latha" w:hAnsi="Latha" w:cs="Latha"/>
          <w:spacing w:val="-6"/>
          <w:sz w:val="36"/>
          <w:szCs w:val="36"/>
        </w:rPr>
        <w:lastRenderedPageBreak/>
        <w:t>13.</w:t>
      </w:r>
      <w:r w:rsidR="00340EE0" w:rsidRPr="003E3B3D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3E3B3D">
        <w:rPr>
          <w:rFonts w:ascii="Latha" w:hAnsi="Latha" w:cs="Latha"/>
          <w:spacing w:val="-6"/>
          <w:sz w:val="36"/>
          <w:szCs w:val="36"/>
        </w:rPr>
        <w:t>குடியரசின்</w:t>
      </w:r>
      <w:r w:rsidR="00340EE0" w:rsidRPr="003E3B3D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3E3B3D">
        <w:rPr>
          <w:rFonts w:ascii="Latha" w:hAnsi="Latha" w:cs="Latha"/>
          <w:spacing w:val="-6"/>
          <w:sz w:val="36"/>
          <w:szCs w:val="36"/>
        </w:rPr>
        <w:t>குறை</w:t>
      </w:r>
      <w:r w:rsidR="00340EE0" w:rsidRPr="003E3B3D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3E3B3D">
        <w:rPr>
          <w:rFonts w:ascii="Latha" w:hAnsi="Latha" w:cs="Latha"/>
          <w:spacing w:val="-6"/>
          <w:sz w:val="36"/>
          <w:szCs w:val="36"/>
        </w:rPr>
        <w:t>நிறைகள்</w:t>
      </w:r>
      <w:r w:rsidR="00340EE0" w:rsidRPr="003E3B3D">
        <w:rPr>
          <w:rFonts w:ascii="LT-TM-Avvai" w:hAnsi="LT-TM-Avvai" w:cs="LT-TM-Avvai"/>
          <w:spacing w:val="-6"/>
          <w:sz w:val="36"/>
          <w:szCs w:val="36"/>
        </w:rPr>
        <w:t xml:space="preserve"> 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வை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சாக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க்கூடியத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ுக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விஞானம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பாவ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க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யுள்ளப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ப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க்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க்க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ரண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ெ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சகிவிட்ட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்கவீ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ல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ிக்க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ுகிறதல்ல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த்துவ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ினா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ன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ி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ராச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ஷ்டப்பட்ட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ரத்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கிற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கத்துட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ட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வ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ௌக்கியத்துட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ுட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தலைபெற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கிற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டைவதற்க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்டங்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ஈடுபடு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ிடத்தி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ப்பினரிடத்தி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க்கப்படாம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ப்பொதுவின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ுகிறத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ே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ிரிய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ு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்கால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ங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ூவர்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ந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வ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ற்ற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ஜனப்பொதுவின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க்கப்பட்ட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ோக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ோக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தியடைகிறவன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ார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ா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ல்லா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ெ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ை?</w:t>
      </w:r>
    </w:p>
    <w:p w:rsidR="00340EE0" w:rsidRPr="00C707A2" w:rsidRDefault="00992A61" w:rsidP="003E3B3D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63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வ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வர்கள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8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2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992A61" w:rsidP="003E3B3D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63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சி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வாதீ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ள்ளவர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வேண்டும்.</w:t>
      </w:r>
    </w:p>
    <w:p w:rsidR="00340EE0" w:rsidRPr="00C707A2" w:rsidRDefault="00992A61" w:rsidP="003E3B3D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63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கல்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றிவுடையவர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வேண்டும்.</w:t>
      </w:r>
    </w:p>
    <w:p w:rsidR="00340EE0" w:rsidRPr="00C707A2" w:rsidRDefault="00992A61" w:rsidP="003E3B3D">
      <w:p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63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குற்ற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ண்டனையடைந்தவர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வ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வியறி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க்கப்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ி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ற்புறுத்த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ெ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வர்கள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ெ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வர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ோராகவ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ே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த்தொ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டையவர்களா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டி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த்த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கிதாசாரத்த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ப்படுத்தி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த்தாந்த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சிற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டிதனா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ார்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்ரை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பெரும்பான்மையோர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ச்சை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த்தொ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ோர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க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க்கப்படுத்த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யுள்ள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ஓட்டு)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த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ிக்க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ுக்குத்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ிற்க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ாக்கியானத்த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வ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ன்மையோர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ஓட்டு)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ாக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ுடியரச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ுவ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ப்ப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த்த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த்தை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ிஷ்ட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ராள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வ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ப்படுத்த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ோகிக்க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்தி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ோகி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்து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்சு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படுவனவெல்லா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ா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ேய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பந்தன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ட்ட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க்க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்சுர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்து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ிப்ப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ண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ப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ம்ப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ாயப்படுத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வ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ு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ப்பாரு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ுகை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க்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க்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பர்களு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ூழ்நில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ை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ொடுக்க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ி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க்கக்கூடா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றியமைய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ய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ற்பனையில்தான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ிருக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ந்த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டிதர்கள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ுங்கூட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க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க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ய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க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க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சை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கிறோம்.</w:t>
      </w:r>
    </w:p>
    <w:p w:rsidR="00340EE0" w:rsidRPr="00C707A2" w:rsidRDefault="00992A61" w:rsidP="003E3B3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both"/>
        <w:rPr>
          <w:rFonts w:ascii="LT-TM-Sindhu" w:hAnsi="LT-TM-Sindhu" w:cs="LT-TM-Sindhu"/>
          <w:spacing w:val="-6"/>
          <w:sz w:val="24"/>
          <w:szCs w:val="24"/>
        </w:rPr>
      </w:pPr>
      <w:r w:rsidRPr="003E3B3D">
        <w:rPr>
          <w:rFonts w:ascii="Latha" w:hAnsi="Latha" w:cs="Latha"/>
          <w:b/>
          <w:spacing w:val="-6"/>
          <w:sz w:val="24"/>
          <w:szCs w:val="24"/>
        </w:rPr>
        <w:t>சாதகங்கள்</w:t>
      </w:r>
      <w:r w:rsidR="00340EE0" w:rsidRPr="003E3B3D">
        <w:rPr>
          <w:rFonts w:ascii="LT-TM-Sindhu" w:hAnsi="LT-TM-Sindhu" w:cs="LT-TM-Sindhu"/>
          <w:b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ப்படுவ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ப்ப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த்தொ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ன்மையோர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சாய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ப்படியிலுள்ள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ு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க்கோள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ெற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ுஷ்டிய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ெ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யுள்ள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லா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ம்ப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ள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5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ம்பரத்த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ில்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ாதல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்கமுள்ளவர்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6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டுப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ச்ச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ும்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ை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பல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ண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ண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ந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வ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7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ூழ்ச்ச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ர்ச்ச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த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ர்ச்சி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ார்கள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வர்களா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8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ிறப்பட்ட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ெ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ர்களாதல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ிற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ன்ற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ந்திர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ங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ய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பல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ுகிறது.</w:t>
      </w:r>
    </w:p>
    <w:p w:rsidR="00340EE0" w:rsidRPr="00C707A2" w:rsidRDefault="00992A61" w:rsidP="003E3B3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பாதகங்கள்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: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க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மிஷ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ரமறிய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ம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ணுவத்தின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ிழ்த்துவிட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த்துவ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யுள்ள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முடிய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தல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ி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ழ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வத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யாயிருப்பர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ிக்கைக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வுள்ளவர்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ோர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வுள்ளவ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ென்ற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்னார்ட்ஷா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ப்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5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ம்ப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வதில்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தல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ற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முற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ந்திரம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க்க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ைப்பட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6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ய்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த்காரமுள்ள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ய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ா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ன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நலவாத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ச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ழ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ுழ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ுத்திவிடுதல்கூட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7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ின்கீழ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ம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ரி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ரங்க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8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ின்கீழ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க்க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காசம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b/>
          <w:bCs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வ்வி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க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க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க்குற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ெ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ேஷ்ட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து.</w:t>
      </w:r>
    </w:p>
    <w:p w:rsidR="00340EE0" w:rsidRPr="00C707A2" w:rsidRDefault="00340EE0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b/>
          <w:bCs/>
          <w:spacing w:val="-6"/>
          <w:sz w:val="24"/>
          <w:szCs w:val="24"/>
        </w:rPr>
      </w:pPr>
    </w:p>
    <w:p w:rsidR="00340EE0" w:rsidRPr="003E3B3D" w:rsidRDefault="00992A61" w:rsidP="003E3B3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3E3B3D">
        <w:rPr>
          <w:rFonts w:ascii="Latha" w:hAnsi="Latha" w:cs="Latha"/>
          <w:spacing w:val="-6"/>
          <w:sz w:val="36"/>
          <w:szCs w:val="36"/>
        </w:rPr>
        <w:lastRenderedPageBreak/>
        <w:t>14.</w:t>
      </w:r>
      <w:r w:rsidR="00340EE0" w:rsidRPr="003E3B3D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3E3B3D">
        <w:rPr>
          <w:rFonts w:ascii="Latha" w:hAnsi="Latha" w:cs="Latha"/>
          <w:spacing w:val="-6"/>
          <w:sz w:val="36"/>
          <w:szCs w:val="36"/>
        </w:rPr>
        <w:t>சர்வாதிகாரம்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க்ட்டேட்டர்ஷிப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18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ரோப்ப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சே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ந்த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பல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ிருக்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ுப்ப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வாரத்தோ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ீப்புகளோ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ைச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ப்பட்டிருப்பதுதான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ரம்ப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்தியத்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வாதீன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ிவானாக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ங்கோல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்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வனொரு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ாதாரண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ய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ூழ்ச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கிறான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வதோட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விடுகிறான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ிட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த்திருக்கும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ன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ஸோலினி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ிட்லரையும்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ுஷர்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்விரு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வர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றக்கணித்துவி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ப்போ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ப்பட்டிரு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ாலிகமாகத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சுவ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த்திருக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ந்த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ங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படவ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ற்க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ற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பரீ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ப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வி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ச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பத்த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ட்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ாதிகாரங்களனைத்த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சிறந்தவன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ப்ப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சுவ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ப்ப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ப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ள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்வாதிகார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ப்பட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ப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ூஸ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த்தானத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ப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ா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ங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ப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ி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ா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ு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வி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மொன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ானத்தி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ிட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ிட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க்கலாம்...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கையவன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ங்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ாதிக்கத்தையும்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யட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ாதிக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க்கிவிட்ட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ழுவ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க்கிறவனாகிறா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வனா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பத்த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ன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த்தாந்த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த்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ாலி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ும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ய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ம்பரத்த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ோ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காதிபத்தி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க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மாத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றுக்கப்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்கால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ி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சுவதமாக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ங்கோன்ம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புற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்டுவி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ெ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யிற்ற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ர்வாதிகார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ான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ோக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ுள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யாள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நோக்க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குலைந்துபோ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ப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பதுதானே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குல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தான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ப்ப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ன்ற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ப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ாலிக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ி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ு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ிடம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க்கப்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ட்ட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ால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ந்தரவு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மதிக்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துகா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யவற்ற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ன்னவ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ம்ப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்தி</w:t>
      </w:r>
      <w:r w:rsidR="003E3B3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த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த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நிறுத்த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க்க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ு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க்கூ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வையா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ப்ப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ரச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ஷ்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மேய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ா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ற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்டுப்பாடுமின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ுதி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ோசம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ருப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ர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சாலி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ருப்திய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ுறப்படுத்திவி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மோசன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ட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ுவத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வல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்ச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ய்க்கிற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ுகிற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பற்ற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ைவ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வ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14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வரு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ரோப்ப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ல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ருக்க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ஷ்ய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லா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ோ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த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ுமாற்ற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ப்ப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கை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ிருப்ப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ோ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ர்வாதிகார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ப்பிலிருந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்ச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்தர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க்கார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தரத்த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டு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ப்ப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வர்களாதலினால்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ப்பின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வல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ப்பின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ற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வ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முற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ி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க்கட்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ர்வாதிகார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நிறுத்திக்</w:t>
      </w:r>
      <w:r w:rsidR="00564EA0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த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ணு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முடையவர்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ப்பத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ர்ஜித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ண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564EA0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ை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ர்வ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ுத்த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ரணையுட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வன்மைய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சாதனை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ற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ையின்ற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்ப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வத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வர்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த்தாட்சண்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க்க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ரித்த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ை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டு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ன்றனர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றார்களாயி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யக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ண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ராயிருக்கிற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லிமெண்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ப்பிரதி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ற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ொல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விகள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க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ரி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க்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ந்த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ித்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ப்படுவ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நா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ப்ப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ித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வ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ா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க்குற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ன்றன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b/>
          <w:bCs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ொதுவ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வ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யுடைய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சுவ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வ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டையத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ம்.</w:t>
      </w:r>
    </w:p>
    <w:p w:rsidR="00340EE0" w:rsidRPr="00C707A2" w:rsidRDefault="00340EE0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b/>
          <w:bCs/>
          <w:spacing w:val="-6"/>
          <w:sz w:val="24"/>
          <w:szCs w:val="24"/>
        </w:rPr>
      </w:pPr>
    </w:p>
    <w:p w:rsidR="00340EE0" w:rsidRPr="00564EA0" w:rsidRDefault="00992A61" w:rsidP="00564EA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564EA0">
        <w:rPr>
          <w:rFonts w:ascii="Latha" w:hAnsi="Latha" w:cs="Latha"/>
          <w:spacing w:val="-6"/>
          <w:sz w:val="36"/>
          <w:szCs w:val="36"/>
        </w:rPr>
        <w:lastRenderedPageBreak/>
        <w:t>15.</w:t>
      </w:r>
      <w:r w:rsidR="00340EE0" w:rsidRPr="00564EA0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564EA0">
        <w:rPr>
          <w:rFonts w:ascii="Latha" w:hAnsi="Latha" w:cs="Latha"/>
          <w:spacing w:val="-6"/>
          <w:sz w:val="36"/>
          <w:szCs w:val="36"/>
        </w:rPr>
        <w:t>பாசிஸமும்</w:t>
      </w:r>
      <w:r w:rsidR="00340EE0" w:rsidRPr="00564EA0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564EA0">
        <w:rPr>
          <w:rFonts w:ascii="Latha" w:hAnsi="Latha" w:cs="Latha"/>
          <w:spacing w:val="-6"/>
          <w:sz w:val="36"/>
          <w:szCs w:val="36"/>
        </w:rPr>
        <w:t>நாஜிஸமும்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ாசிஸ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ஜிஸ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த்தன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்துவ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ல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ன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ஜ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</w:t>
      </w:r>
      <w:r w:rsidR="00564EA0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்ச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ணாடி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த்தத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ஜ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ளையத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ன்ப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23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ீ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ஜ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ழி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ீ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ர்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ிட்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ஸோலினிய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ாரியன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காட்டிய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ியிரு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்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கா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!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கதை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ாச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த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ினாலே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ஜிஸ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ஜிஸ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ர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ஜ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தான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ாசிஸ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ீ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ுஷ்ட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14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ரோப்ப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க்டே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ஷே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ான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க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தாயி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்துவ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ுப்பெற்றத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ரோப்ப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தான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வார்சே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ந்த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ல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மாற்றமடைந்த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மானமடை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மாற்றத்தினி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மானத்தினி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வை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ஜிஸம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ல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மாற்றம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ன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மான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ிரா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ஜிஸ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ோதைப்போ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டு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ிருக்கு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ேக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ார்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ர்க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தர்ம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்துவ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த்துவி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ைக்கள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க்குற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ுறை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ிருந்த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ெனின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்திய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ும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்துவ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ான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ய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ஜ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ஜிஸ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வார்சே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ந்த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ன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லி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னி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ு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ர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ையுங்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கூட்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ாயிரு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ல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ன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ஜ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ுப்ப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ஜிஸம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யதனா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ைக்கள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க்கப்படாததனால்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ஜிஸ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க்கல்களுடையனவ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ரண்பாடுகளுடையனவ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ி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க்கல்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ிலிருந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ரண்பாடுகளிலிருந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ளிவைக்கா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ன்றிருக்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ாசிஸ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ஸோலின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யிருக்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-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ரோ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காதிபத்த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ாக்குடனிருந்த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ன்ஸல்கள்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ி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குற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ிக்ட்டர்கள்3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க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ந்த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4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ழ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த்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ித்துவிட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ி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ிக்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்தியமாக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ற்றும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ோ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நம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ு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ன்ப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விப்ப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ாட்ட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யோ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ிடுவோமாக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ழுப்பெ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ாலியான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்பாட்டி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ண்டோ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ாட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ா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ர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டர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ழ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ன்னங்கள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ப்பட்ட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ட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குறிய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ற்றும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குறிய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ன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19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ஜ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ப்ப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ழ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ிட்ல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த்த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்ரெக்லர்3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ா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ிட்லர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க்க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4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ிட்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ன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ிவிட்டா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ீ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ேதவ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5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ான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ி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ளாவட்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ீ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ேதவா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6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ங்கிய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33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ிட்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ப்ப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ேதவா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ற்றுக்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ன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சா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விட்ட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ேதவா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க்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ேதவாதி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்விரோத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ன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றைபடி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த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ட்ட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ஷன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ஷலி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ஜிகட்சிய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ங்கிய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ச்சரிப்ப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ிராதய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த்த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்துக்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த்த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்துக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கிற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ஜி7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ட்ப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ன்றன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ுதலாளித்துவம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ைத்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ிடத்த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ளை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ர்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ி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வ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ற்றாண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த்துவத்தி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ங்கி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ி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ட்ட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ுகிறத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த்திற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ாக்கியான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த்துவ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ங்குமு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க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ுடமைவாதி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லி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னி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ிருக்கிறதெ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ோ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ப்பாரிட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ிருக்கிறத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ளைஞ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்திர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வ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யிரண்டின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பலிப்ப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வோ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விஞ்ஞ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விர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க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த்துவ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க்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த்துவ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ுக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மி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ு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ி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க்க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்ட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ப்ப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சுக்கு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திப்படு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ன்ற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க்க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ய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யக்கூடாத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கள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ச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ௌரவத்தி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வ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்பட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மதிக்கப்படாம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ப்பட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ல்லாம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ுவேய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க்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ுதலாளி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ு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ப்பான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ம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கர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த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முதலாள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கல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ப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ா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ல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ப்பான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ு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கர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தி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ம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ல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ம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த்தளி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ேச்ச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ட்ட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ைரிய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ப்ப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ன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வல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லி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னி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ஜ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ோர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ள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ங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மாதாக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்ல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ாப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ைக்கார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்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ற்ப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த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ுடைய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ோரே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ன்ற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ரோப்ப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கரி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ப்ப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வ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ே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ாசாரம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ோ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ாசாரம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ே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ாச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ம்பரை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னாசக்திய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ரிதப்பட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த்துவ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ோ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ாச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ம்பரை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ா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ை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ன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ப்பட்ட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ஞ்ஞ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கிய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ன்றிய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ந்த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வர்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கசௌக்கி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ப்ப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யாயிருப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ுத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க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பரீ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ன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யி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ப்ப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வாழ்க்கை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நம்பிக்க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தி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ுப்ப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ுட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க்க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க்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பரீ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ன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ொட்டா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ுப்பத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யிரு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ோ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ாசார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புகளை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பட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குத்த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ா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ம்பர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ியா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ாய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ாசிட்டு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யத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ாட்ட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ியுறுத்த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த்தின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ுஷ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ஞ்ஞ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ிய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ரன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ரா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த்தமுடையவ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பெருமையுள்ளவ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க்க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ையவ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ழ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ப்பற்றுடையவ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த்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்க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வ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வ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ழ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ீன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ோர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க்கிறவ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த்திற்க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ுகிறவ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ீய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ுகிற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ுஷன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ட்டினிடமிருந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பு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க்கப்படுகின்றன.</w:t>
      </w:r>
    </w:p>
    <w:p w:rsidR="00340EE0" w:rsidRPr="00C707A2" w:rsidRDefault="00340EE0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b/>
          <w:bCs/>
          <w:spacing w:val="-6"/>
          <w:sz w:val="24"/>
          <w:szCs w:val="24"/>
        </w:rPr>
      </w:pPr>
    </w:p>
    <w:p w:rsidR="00340EE0" w:rsidRPr="00564EA0" w:rsidRDefault="00992A61" w:rsidP="00564EA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564EA0">
        <w:rPr>
          <w:rFonts w:ascii="Latha" w:hAnsi="Latha" w:cs="Latha"/>
          <w:spacing w:val="-6"/>
          <w:sz w:val="36"/>
          <w:szCs w:val="36"/>
        </w:rPr>
        <w:lastRenderedPageBreak/>
        <w:t>16.</w:t>
      </w:r>
      <w:r w:rsidR="00340EE0" w:rsidRPr="00564EA0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564EA0">
        <w:rPr>
          <w:rFonts w:ascii="Latha" w:hAnsi="Latha" w:cs="Latha"/>
          <w:spacing w:val="-6"/>
          <w:sz w:val="36"/>
          <w:szCs w:val="36"/>
        </w:rPr>
        <w:t>பாசிஸத்தின்</w:t>
      </w:r>
      <w:r w:rsidR="00340EE0" w:rsidRPr="00564EA0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564EA0">
        <w:rPr>
          <w:rFonts w:ascii="Latha" w:hAnsi="Latha" w:cs="Latha"/>
          <w:spacing w:val="-6"/>
          <w:sz w:val="36"/>
          <w:szCs w:val="36"/>
        </w:rPr>
        <w:t>தன்மைகள்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ாசிஸம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ாகரிக்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கழ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ீன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ிணக்குகள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ர்கெ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ப்ப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ட்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த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ழு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ஞ்சிவிடு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ச்ச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ா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ராக்க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ற்புறுத்து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ோர்க்குண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கழ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ட்டு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ப்ப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்சரிய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த்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ன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்திசாலி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ு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வ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ன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ி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யினர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க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னாலே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த்துவ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கசி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க்குவோ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ாசிஸ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ழுவ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ோர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த்தாந்த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ாகர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ஸோலி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யிருக்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-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ிக்கையினாலே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ா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ிக்க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ைக்கொண்ட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ெ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564EA0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முடியுமெ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ழ்வ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நல்ல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த்தக்க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க்கு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ழ்வு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ப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ஒட்டு)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விடுவதென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வ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விடுவதனாலே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ற்புறுத்த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ற்புறு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வோர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மத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த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்கவீன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று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ப்ப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ாசிஸத்தின்ப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சக்தியென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ிருக்கிற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ிக்க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க்கவ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ிற்க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க்க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சக்திய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த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</w:t>
      </w:r>
      <w:r w:rsidR="00564EA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லோ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ஓட்டு)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ோ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ஓட்டு)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ின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த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த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ார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ட்டு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ிட்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ிக்கிறா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சுவ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யாய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ான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வாத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க்க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ைய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ர்த்தெறி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ள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கையாட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ன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ிட்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ன்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ூ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நடத்தப்பட்ட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லா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ாசிஸ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க்குந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ன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ிற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ற்காக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ுக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ஸோலி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வர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க்கு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-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ாசி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னற்ற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ப்பது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க்கப்படு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ப்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ி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ந்தான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ு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ந்தாற்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ா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சுவ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த்து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மல்ல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ிக்கப்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ழுமை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்ளத்தினா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ஞ்சத்தினா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றுமையுற்ற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க்கிற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ித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ித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ந்தாற்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ுவத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சுவ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ங்கியுள்ளோ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ையட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்கிறோமில்லை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சுருக்க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ங்க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ய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ைகிற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வா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ட்டுகள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பட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ோ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பட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ெ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ங்களு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ு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ட்டு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ங்கொடாமலிருப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கூட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ோ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ாசிஸ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கார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சீட்டு)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்வாரிய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ப்பட்ட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க்கப்பட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ல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கித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மெங்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ய்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்வாய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b/>
          <w:bCs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றுதிய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்ச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்துவம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்துவ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னையைவிட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ுக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ப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்துவமா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னாவுல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ஞ்சர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ாத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பரிணம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ஸ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த்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ந்திருப்பத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ர்கள்.</w:t>
      </w:r>
    </w:p>
    <w:p w:rsidR="00340EE0" w:rsidRPr="00C707A2" w:rsidRDefault="00340EE0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b/>
          <w:bCs/>
          <w:spacing w:val="-6"/>
          <w:sz w:val="24"/>
          <w:szCs w:val="24"/>
        </w:rPr>
      </w:pPr>
    </w:p>
    <w:p w:rsidR="00340EE0" w:rsidRPr="00E1104D" w:rsidRDefault="00992A61" w:rsidP="00E1104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E1104D">
        <w:rPr>
          <w:rFonts w:ascii="Latha" w:hAnsi="Latha" w:cs="Latha"/>
          <w:spacing w:val="-6"/>
          <w:sz w:val="36"/>
          <w:szCs w:val="36"/>
        </w:rPr>
        <w:lastRenderedPageBreak/>
        <w:t>17.</w:t>
      </w:r>
      <w:r w:rsidR="00340EE0" w:rsidRPr="00E1104D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E1104D">
        <w:rPr>
          <w:rFonts w:ascii="Latha" w:hAnsi="Latha" w:cs="Latha"/>
          <w:spacing w:val="-6"/>
          <w:sz w:val="36"/>
          <w:szCs w:val="36"/>
        </w:rPr>
        <w:t>சோஷலிஸம்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ாதாரண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மி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ாம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ப்பொ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ப்ப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ல்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ப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மல்லாம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பர்களும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ற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மாயி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ைவர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ும்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ிய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ிய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ன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ி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ன்றனர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த்த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த்துர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ுற்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கமடைவ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ி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வீ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ஷலிஸம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ப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ர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யாவதற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ப்ப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காரணம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ங்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ுவர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த்த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ஷலிஸ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த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மி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ே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ைமை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யில்லாம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ுடைம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ுட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ஷல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ந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ர்வ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ப்பட்ட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ியுற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ஃத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்துவ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ளாவட்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்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ாக்கியான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ா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ஷல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ஷலி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ித்துவிட்ட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திருஷ்டி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ய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ுப்ப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ிட்ட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ஷல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று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ஷல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ந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தைந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து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ஷல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ப்ப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வி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ஷல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த்த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க்க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ின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ப்ப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ர்கேடு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ார்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ர்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ப்ப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ற்ற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படி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படி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ங்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வித்துவி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ி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ற்பனைய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ுஷ்ட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ிருக்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ற்ப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த்த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த்தாக்கப்ப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ீத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ற்பனைய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ுஷ்டித்துவ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ச்சாந்தியடைந்த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ும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ய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ளேட்ட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ே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ுஷ்டித்துவிட்டுப்போன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ஸர்தா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ர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ற்ப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டோப்பியா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யே3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ெஞ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ுக்கள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ு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த்துவி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ஸ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பர்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வன்4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ங்கிலே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ெச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ுட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ிலாந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ாவ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ீட்சார்த்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்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ுற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க்கத்த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க்கத்த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காட்டி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ந்தன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மாணித்துவி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ார்களா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வன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ர்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ர்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ட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க்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ெ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ார்கள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க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்திர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ிக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ங்கிவி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தியுடன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ார்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ர்க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ஷலிஸ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ீத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்துவ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ர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த்தவ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ஷலிஸ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த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ீ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ஷலிஸம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டை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டோப்பிய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ஷலிஸம்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ற்பனை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ிழ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ஷல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கின்றன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ாதிரீ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ஷல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ர்க்ஸ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்யூனிஸம்3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ர்க்ஸ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்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ை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ந்திருக்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ன்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ோஷலிஸ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ட்ப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,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னங்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ாயிருக்கின்றன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ங்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ு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ற்ற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வர்கள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மாக்க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ுடைமைகளாக்குதல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த்த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ுவர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ற்ற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தல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ாப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ும்பட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ல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வ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ூ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வ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ண்டுதல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ாப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ண்டுதலாயிரு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ட்பாடு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ம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ஷலிட்ட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பட்டவர்கள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போ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ன்றன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்தொன்ப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ற்றாண்ட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க்க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ங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ுடைம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ார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ப்படிய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ர்திருத்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வ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வ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ோ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ரிதப்படுத்துவ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ர்கே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ன்ற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ட்பாட்ட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ணாமவ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ஷலிஸம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ன்ற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ர்க்ஸீய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ர்க்ஸ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பற்றுகிறவ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ட்பாட்ட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வ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ஷலிஸம்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ர்திர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ன்ற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ியம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ன்ற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ஷ்ட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ற்கட்சி3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பிய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ஸைட்டி4</w:t>
      </w:r>
      <w:r w:rsidR="00340EE0" w:rsidRPr="00C707A2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வரா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வ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ஷலிட்டுகள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ீ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ஷலி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ென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ஷ்ய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ப்ப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வ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ள்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ா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்ரோட்க்கி5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து.</w:t>
      </w:r>
    </w:p>
    <w:p w:rsidR="00340EE0" w:rsidRPr="00E1104D" w:rsidRDefault="00992A61" w:rsidP="00E1104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E1104D">
        <w:rPr>
          <w:rFonts w:ascii="Latha" w:hAnsi="Latha" w:cs="Latha"/>
          <w:spacing w:val="-6"/>
          <w:sz w:val="36"/>
          <w:szCs w:val="36"/>
        </w:rPr>
        <w:lastRenderedPageBreak/>
        <w:t>18.</w:t>
      </w:r>
      <w:r w:rsidR="00340EE0" w:rsidRPr="00E1104D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E1104D">
        <w:rPr>
          <w:rFonts w:ascii="Latha" w:hAnsi="Latha" w:cs="Latha"/>
          <w:spacing w:val="-6"/>
          <w:sz w:val="36"/>
          <w:szCs w:val="36"/>
        </w:rPr>
        <w:t>கம்யூனிஸம்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ோஷலிஸ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்யூனிஸ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புற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ஷலிஸ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ீ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ஷ்டி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்ல்மார்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்யூனிஸ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லப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ென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்யூன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பலப்படுத்தியவ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ானத்தி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வ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்யூனிஸ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த்தை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ட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ன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ொருள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யா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ை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னங்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ன்ச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ை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ெ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ப்ப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ுவர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னங்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த்துக்களாக்கிவி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ையுடையவர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வ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த்துடைய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ண்டுகிறார்களென்ப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த்தில்லாத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லி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றார்களென்ப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்ற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்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ைகளற்ற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ழ்வுகளி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வ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ை</w:t>
      </w:r>
      <w:r w:rsidR="00E1104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ிலிரு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த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யடை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ாதாரம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ுட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த்தினா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ைக்கால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ுக்குட்பட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லாள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க்கப்பட்ட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ுப்ப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ன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ன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ா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்யூன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ன்றன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ால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ங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தெ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ங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க்காரர்களா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வதற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ல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ழைகளா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வ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ர்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ிட்ட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ௌக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ஷ்ட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ப்பதென்ப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ஞ்ச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யிரண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்யூனிஸ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ையமா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ட்பாடு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ய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ோ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ான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ுதல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ிக்க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்ட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ய்வீ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ார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ய்வ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களுக்க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ேய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க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ுதல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பண்ண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ு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ன்ற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ர்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வ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ூப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ு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ன்றன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ை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ு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ு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டடைகின்ற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ர்க்ஸ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த்தாந்த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ங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வதற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ுதல்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யுள்ள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ௌக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ஷ்ட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ப்பது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ன்றனர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முதாயம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ுதல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ட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ுதலட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ழைப்ப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யில்லாமல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வர்கள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யி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னியோக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வ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யி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ொருவ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ற்ற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ிரு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ற்ப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ழை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ிருக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ொருளுற்பத்திக்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வ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னங்களைய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ங்க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ைக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லி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ங்க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ிடத்திலே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வ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ப்படுத்த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ிடத்திலே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வ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ய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கள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ல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ற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ாப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ாத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ிடத்திலே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வி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ோகியா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வ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ோஜன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ட்டா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ல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வ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ஞ்ச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ர்க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ாபத்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லாப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ுஷ்ட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ாப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ல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ோ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ண்ட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ோ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ாப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ாத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வர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ரி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ு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வர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ழ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க்கார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ர்ந்த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ழ்ந்த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ித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ச்சரவ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ச்சரவ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ாப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ாத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ண்டுத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வ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த்துவ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ிடத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ரண்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ர்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ூப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யிரு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க்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வீ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னங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த்துவ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ங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ோர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வி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ங்கு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வ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த்துவ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ய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ற்ப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வ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ர்க்கெட்டு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டு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ப்பற்று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ண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காதிபத்த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ுவ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காதிபத்திய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ப்பற்று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ண்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14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ரோப்ப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ணாம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்யூனி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சொல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த்துவம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ரிதப்படுத்த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ண்டப்படுவத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ய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ண்டு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ுறப்படுத்தினா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ி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த்துவ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வதோ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ாள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ம்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ர்கள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பட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யெடுப்ப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ப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ுற்பத்திக்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ன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ுடைமையா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ு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ாப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ாதி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ண்டுத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ந்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ிற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ைய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b/>
          <w:bCs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ைய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்த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்யூனிட்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ம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்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ை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மா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வதற்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ன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ு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ுஷ்டிப்பதற்க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ர்க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ென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விய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ஷ்யா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தெ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ய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ார்கள்.</w:t>
      </w:r>
    </w:p>
    <w:p w:rsidR="00340EE0" w:rsidRPr="00C707A2" w:rsidRDefault="00340EE0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b/>
          <w:bCs/>
          <w:spacing w:val="-6"/>
          <w:sz w:val="24"/>
          <w:szCs w:val="24"/>
        </w:rPr>
      </w:pPr>
    </w:p>
    <w:p w:rsidR="00340EE0" w:rsidRPr="00E1104D" w:rsidRDefault="00992A61" w:rsidP="00E1104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E1104D">
        <w:rPr>
          <w:rFonts w:ascii="Latha" w:hAnsi="Latha" w:cs="Latha"/>
          <w:spacing w:val="-6"/>
          <w:sz w:val="36"/>
          <w:szCs w:val="36"/>
        </w:rPr>
        <w:lastRenderedPageBreak/>
        <w:t>19.</w:t>
      </w:r>
      <w:r w:rsidR="00340EE0" w:rsidRPr="00E1104D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E1104D">
        <w:rPr>
          <w:rFonts w:ascii="Latha" w:hAnsi="Latha" w:cs="Latha"/>
          <w:spacing w:val="-6"/>
          <w:sz w:val="36"/>
          <w:szCs w:val="36"/>
        </w:rPr>
        <w:t>அனார்க்கிஸம்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னார்க்கிஸம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ாஜ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ன்ற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ாஜ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ா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ந்த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ற்ற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க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ப்ப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லி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க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ா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ார்க்க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பின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மத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ு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ார்க்கியா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த்தையினடிய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ார்க்கிஸ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ார்க்கி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ையி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ை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டவ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ப்பம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ண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த்த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ஞ்சு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ல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ிடம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க்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வார்கள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ஞ்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ற்க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ி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ார்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ற்க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க்குத்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திர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ப்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ார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ில்லாம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க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ார்க்க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ாரி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்யூனிஸ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வே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ம்யூனிஸ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ற்படிய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்மூல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ந்து</w:t>
      </w:r>
      <w:r w:rsidR="00E1104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ண்டு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்க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விட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ாப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ாம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வ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ஒழுங்கு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ண்டுதல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ப்பந்த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ல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ிற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ற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ி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ற்க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ி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ை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டு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்யூனி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ண்டிவிடுவதைப்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க்கிர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பட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ெ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்யூனி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க்கொள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ப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ென்ப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்யூனி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வ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துதானே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ார்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வோரி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ந்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ர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ந்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த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வ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்யூனிஸ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ந்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தி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வது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ந்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தி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ென்பதைப்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ென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வர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்துவங்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ல்ப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க்க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ர்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ந்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யாகின்றன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ந்துவ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னியோகிக்க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்ட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வர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ராள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ுரோபோட்கின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வர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ணிக்கிறான்: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ார்க்கிஸ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்துவ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ில்லாம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ணங்க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வ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ி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ப்படிவ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பெறுவ</w:t>
      </w:r>
      <w:r w:rsidR="00E1104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ல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ற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கர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ுஷ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கை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ிய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ிய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ர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ந்த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வேண்ட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நலமில்லாத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ுவிட்ட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்மயோக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க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னார்க்கிஸ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்துவ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ாரக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ாய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ி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ைக்கே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குனின்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ர்க்ஸ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காலத்தவ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ண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த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ொரு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ரோபோட்க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வ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ந்திர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வா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ுவ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ி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த்தொழில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ியுறுத்த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ி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ால்ட்டாயும்3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ார்க்கிட்ட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வல்ல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ன்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த்மாகாந்த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ார்க்கிட்டே.</w:t>
      </w:r>
    </w:p>
    <w:p w:rsidR="00340EE0" w:rsidRPr="00E1104D" w:rsidRDefault="00992A61" w:rsidP="00E1104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E1104D">
        <w:rPr>
          <w:rFonts w:ascii="Latha" w:hAnsi="Latha" w:cs="Latha"/>
          <w:spacing w:val="-6"/>
          <w:sz w:val="36"/>
          <w:szCs w:val="36"/>
        </w:rPr>
        <w:lastRenderedPageBreak/>
        <w:t>20.</w:t>
      </w:r>
      <w:r w:rsidR="00340EE0" w:rsidRPr="00E1104D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E1104D">
        <w:rPr>
          <w:rFonts w:ascii="Latha" w:hAnsi="Latha" w:cs="Latha"/>
          <w:spacing w:val="-6"/>
          <w:sz w:val="36"/>
          <w:szCs w:val="36"/>
        </w:rPr>
        <w:t>காந்தீயம்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ாந்தீய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்துவம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வ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பா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ுப்ப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ியட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யில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பாடு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ாலத்திற்குகந்தவ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வ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ு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ம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ு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ும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ுமைய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ழுவ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லி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ாந்தீ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வாரம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ையம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்திய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ஹிம்ஸ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த்தன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த்தன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களுடையன</w:t>
      </w:r>
      <w:r w:rsidR="004E66E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ய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சியளிக்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வீன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த்திய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ஹிம்ச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கா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ன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ன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வி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ி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வைகளையும்எழுதியவை</w:t>
      </w:r>
      <w:r w:rsidR="004E66E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4E66E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</w:t>
      </w:r>
      <w:r w:rsidRPr="004E66EC">
        <w:rPr>
          <w:rFonts w:ascii="Latha" w:hAnsi="Latha" w:cs="Latha"/>
          <w:spacing w:val="-12"/>
          <w:sz w:val="24"/>
          <w:szCs w:val="24"/>
        </w:rPr>
        <w:t>,</w:t>
      </w:r>
      <w:r w:rsidR="00340EE0" w:rsidRPr="004E66EC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4E66EC">
        <w:rPr>
          <w:rFonts w:ascii="Latha" w:hAnsi="Latha" w:cs="Latha"/>
          <w:spacing w:val="-12"/>
          <w:sz w:val="24"/>
          <w:szCs w:val="24"/>
        </w:rPr>
        <w:t>சத்தியத்தைப்</w:t>
      </w:r>
      <w:r w:rsidR="00340EE0" w:rsidRPr="004E66EC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4E66EC">
        <w:rPr>
          <w:rFonts w:ascii="Latha" w:hAnsi="Latha" w:cs="Latha"/>
          <w:spacing w:val="-12"/>
          <w:sz w:val="24"/>
          <w:szCs w:val="24"/>
        </w:rPr>
        <w:t>பற்றியும்</w:t>
      </w:r>
      <w:r w:rsidR="00340EE0" w:rsidRPr="004E66EC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4E66EC">
        <w:rPr>
          <w:rFonts w:ascii="Latha" w:hAnsi="Latha" w:cs="Latha"/>
          <w:spacing w:val="-12"/>
          <w:sz w:val="24"/>
          <w:szCs w:val="24"/>
        </w:rPr>
        <w:t>அஹிம்ஸையைப்</w:t>
      </w:r>
      <w:r w:rsidR="00340EE0" w:rsidRPr="004E66EC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4E66EC">
        <w:rPr>
          <w:rFonts w:ascii="Latha" w:hAnsi="Latha" w:cs="Latha"/>
          <w:spacing w:val="-12"/>
          <w:sz w:val="24"/>
          <w:szCs w:val="24"/>
        </w:rPr>
        <w:t>பற்றியும்</w:t>
      </w:r>
      <w:r w:rsidR="004E66EC" w:rsidRPr="004E66EC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4E66EC">
        <w:rPr>
          <w:rFonts w:ascii="Latha" w:hAnsi="Latha" w:cs="Latha"/>
          <w:spacing w:val="-12"/>
          <w:sz w:val="24"/>
          <w:szCs w:val="24"/>
        </w:rPr>
        <w:t>காந்தியடிகள்</w:t>
      </w:r>
      <w:r w:rsidR="00340EE0" w:rsidRPr="004E66EC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4E66EC">
        <w:rPr>
          <w:rFonts w:ascii="Latha" w:hAnsi="Latha" w:cs="Latha"/>
          <w:spacing w:val="-12"/>
          <w:sz w:val="24"/>
          <w:szCs w:val="24"/>
        </w:rPr>
        <w:t>சொல்லியும்</w:t>
      </w:r>
      <w:r w:rsidR="00340EE0" w:rsidRPr="004E66EC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4E66EC">
        <w:rPr>
          <w:rFonts w:ascii="Latha" w:hAnsi="Latha" w:cs="Latha"/>
          <w:spacing w:val="-12"/>
          <w:sz w:val="24"/>
          <w:szCs w:val="24"/>
        </w:rPr>
        <w:t>எழுதியும்</w:t>
      </w:r>
      <w:r w:rsidR="00340EE0" w:rsidRPr="004E66EC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4E66EC">
        <w:rPr>
          <w:rFonts w:ascii="Latha" w:hAnsi="Latha" w:cs="Latha"/>
          <w:spacing w:val="-12"/>
          <w:sz w:val="24"/>
          <w:szCs w:val="24"/>
        </w:rPr>
        <w:t>வருகின்ற1</w:t>
      </w:r>
      <w:r w:rsidR="00340EE0" w:rsidRPr="004E66EC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4E66EC">
        <w:rPr>
          <w:rFonts w:ascii="Latha" w:hAnsi="Latha" w:cs="Latha"/>
          <w:spacing w:val="-12"/>
          <w:sz w:val="24"/>
          <w:szCs w:val="24"/>
        </w:rPr>
        <w:t>கருத்துக்</w:t>
      </w:r>
      <w:r w:rsidRPr="00C707A2">
        <w:rPr>
          <w:rFonts w:ascii="Latha" w:hAnsi="Latha" w:cs="Latha"/>
          <w:spacing w:val="-6"/>
          <w:sz w:val="24"/>
          <w:szCs w:val="24"/>
        </w:rPr>
        <w:t>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ு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்திய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ஹிம்ஸ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்திய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ஹிம்ஸ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க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க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யோர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்திய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ஹிம்ஸ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த்தவ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டிகள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்திய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ஹிம்ஸையு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ிற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்திய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ஹிம்ஸ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ன்றவ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ுகின்றவ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ச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டிவமும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்திய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ஹிம்ஸ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ிட்டழ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ன்றனர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ாந்தீ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சை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கிறோ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</w:p>
    <w:p w:rsidR="00340EE0" w:rsidRPr="00C707A2" w:rsidRDefault="00992A61" w:rsidP="004E66EC">
      <w:pPr>
        <w:tabs>
          <w:tab w:val="left" w:pos="630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63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E66EC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காந்தீய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ிக்க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்.</w:t>
      </w:r>
      <w:r w:rsidR="00340EE0" w:rsidRPr="00C707A2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ிக்க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ப்ப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து.</w:t>
      </w:r>
    </w:p>
    <w:p w:rsidR="00340EE0" w:rsidRPr="00C707A2" w:rsidRDefault="00992A61" w:rsidP="004E66EC">
      <w:pPr>
        <w:tabs>
          <w:tab w:val="left" w:pos="630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63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4E66EC">
        <w:rPr>
          <w:rFonts w:ascii="Latha" w:hAnsi="Latha" w:cs="Latha"/>
          <w:spacing w:val="-6"/>
          <w:sz w:val="24"/>
          <w:szCs w:val="24"/>
        </w:rPr>
        <w:tab/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யத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யதா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ர்க்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992A61" w:rsidP="004E66EC">
      <w:pPr>
        <w:tabs>
          <w:tab w:val="left" w:pos="630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63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4E66EC">
        <w:rPr>
          <w:rFonts w:ascii="Latha" w:hAnsi="Latha" w:cs="Latha"/>
          <w:spacing w:val="-6"/>
          <w:sz w:val="24"/>
          <w:szCs w:val="24"/>
        </w:rPr>
        <w:tab/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ந்த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ட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பது.</w:t>
      </w:r>
    </w:p>
    <w:p w:rsidR="00340EE0" w:rsidRPr="00C707A2" w:rsidRDefault="00992A61" w:rsidP="004E66EC">
      <w:pPr>
        <w:tabs>
          <w:tab w:val="left" w:pos="630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63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E66EC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த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ழிவ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திய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ான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த்தற்குரியது.</w:t>
      </w:r>
    </w:p>
    <w:p w:rsidR="00340EE0" w:rsidRPr="00C707A2" w:rsidRDefault="00992A61" w:rsidP="004E66EC">
      <w:pPr>
        <w:tabs>
          <w:tab w:val="left" w:pos="630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63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5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வ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ண்ட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</w:p>
    <w:p w:rsidR="00340EE0" w:rsidRPr="00C707A2" w:rsidRDefault="00992A61" w:rsidP="004E66EC">
      <w:pPr>
        <w:tabs>
          <w:tab w:val="left" w:pos="630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63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6.</w:t>
      </w:r>
      <w:r w:rsidR="004E66EC">
        <w:rPr>
          <w:rFonts w:ascii="Latha" w:hAnsi="Latha" w:cs="Latha"/>
          <w:spacing w:val="-6"/>
          <w:sz w:val="24"/>
          <w:szCs w:val="24"/>
        </w:rPr>
        <w:tab/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ப்ப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ப்பட்டவன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பட்டவர்கள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ப்ப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ூ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ாட்ட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க்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ப்ப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பாவ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ாற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ூழ்நி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ிருக்கிறது.</w:t>
      </w:r>
    </w:p>
    <w:p w:rsidR="00340EE0" w:rsidRPr="00C707A2" w:rsidRDefault="00992A61" w:rsidP="004E66EC">
      <w:pPr>
        <w:tabs>
          <w:tab w:val="left" w:pos="630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63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7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E66EC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கடவ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கள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ன்ற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ந்தை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ுக்கொ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ாட்டு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ுக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ரோ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ாகும்.</w:t>
      </w:r>
    </w:p>
    <w:p w:rsidR="00340EE0" w:rsidRPr="00C707A2" w:rsidRDefault="00992A61" w:rsidP="004E66EC">
      <w:pPr>
        <w:tabs>
          <w:tab w:val="left" w:pos="630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63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8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4E66EC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கடவுள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ும்ப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்த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ாணிவர்க்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வ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்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்தினிட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வாழ்வ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டு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இன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த்த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ப்ப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ற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ய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ப்ப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ம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ற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ட்டியதாயிருக்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ஙன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ற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ட்டிய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வ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ய்வத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ாயிருக்கிறா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கிதாசார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ங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கிதாசார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ிம்ஸ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ங்க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ிம்ஸ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கிதாச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லாமென்ப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</w:t>
      </w:r>
      <w:r w:rsidR="004E66E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ன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டித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</w:t>
      </w:r>
      <w:r w:rsidR="004E66E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லோ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த்தாந்த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ாகரிக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லாத்கா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ப்படிகிற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ேச்ச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ம்பிக்க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ன்ற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பாவங்களிடத்த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ழந்துவிட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ந்த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வுமின்ற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வன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ஞ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வனாயிருக்கிற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து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நல்லவனாயிருப்ப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ற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ம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ே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ுற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ே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களுடன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ேக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ேக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ைம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்ற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்ப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ய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்ப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க்கு</w:t>
      </w:r>
      <w:r w:rsidR="004E66E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ணம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யற்ற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ாங்கத்திடம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ிட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பலிக்கும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ில்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யா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ை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ியா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லியா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ாள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ஜ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வம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றிவில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ி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ுள்ள</w:t>
      </w:r>
      <w:r w:rsidR="004E66E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ில்லாதவர்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ாம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ிப்ப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ண்ட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ண்ட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மாக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ிம்ஸ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ற்ப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ிம்ஸ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ிம்ஸ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ி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னுசரண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ுள்ள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ில்லாதவர்களா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சுவ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ற்றுமை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ைக்க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ச்ச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டங்க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ழ்ந்துபட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ண்ட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ணிய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ப்பா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மேய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வ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வ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ையொ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ண்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ார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ண்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முற்ற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ன்ற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ளு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ுந்திருக்குமேய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ா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மித்தம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டு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வலினால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ர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ரிப்ப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க்க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ோ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ோதுத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ன்னோர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ங்கள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ிம்ஸ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ாகரி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ஹிம்ஸ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ஷிக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ஹிம்ஸ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ண்டுகிறவ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ண்டப்படுகிறவ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மாட்ட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க்கார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ழ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மாட்டார்</w:t>
      </w:r>
      <w:r w:rsidR="004E66E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க்கார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ழ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க்கார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ண்டுகிறவர்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ழ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ண்டப்படு</w:t>
      </w:r>
      <w:r w:rsidR="004E66E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வர்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மாட்ட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க்கார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ிட</w:t>
      </w:r>
      <w:r w:rsidR="004E66E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த்த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ப்ப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ட்ட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நல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ப்படுத்துவ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ழை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க்காரர்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ஜமானர்கள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ானவர்கள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மாட்ட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த்துக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்மகர்த்தர்கள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ுவ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ுரண்ட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ண்டப்பட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ென்பதற்குத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ச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ச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ெங்கண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வ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்தியமாகிவி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க்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த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த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வ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வி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ுடிச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க்க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ட்டா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யா</w:t>
      </w:r>
      <w:r w:rsidR="004E66E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ன்ற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ற்ப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நாடு</w:t>
      </w:r>
      <w:r w:rsidR="004E66E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ர்க்கெ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ாபார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ச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ுமாதல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மாதல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யில்லா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ண்டா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ா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ேவைக்க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ாம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தியடைகிறத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ங்</w:t>
      </w:r>
      <w:r w:rsidR="004E66E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்டிய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்ப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காதிபத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்கிரம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யல்லவா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ாந்தீய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ச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படிய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ந்திர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ுக்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ந்திரங்கள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மைகள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ந்திர</w:t>
      </w:r>
      <w:r w:rsidR="004E66E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ய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ூனியமாக்கிவி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சக்த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ழுங்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4E66E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ு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ியா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கரி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ா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கரீ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ா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த்த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ோ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ாம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4E66E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டல்லாம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க்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ா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களு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ாம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ம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நி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ிவிட்ட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ா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ர்குல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ர்குல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ா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மா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ாக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ாந்தீ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ென்ப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ப்ப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ாம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லுக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லுகா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ில்ல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ில்லா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ாண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ாண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ச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ம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ாம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ு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லூக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ில்ல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ா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ா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லுகா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லு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ில்லா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ி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ாணம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ா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யீ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ா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ற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த்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க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ார்களல்லவா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பு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ுகிவிடுகின்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வ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</w:t>
      </w:r>
      <w:r w:rsidR="004E66E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ங்கி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வ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த்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</w:t>
      </w:r>
      <w:r w:rsidR="004E66E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சைய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த்த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ஞ்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ஞ்ச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வரிசைய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ா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ை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நியோ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ாம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சை</w:t>
      </w:r>
      <w:r w:rsidR="004E66E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ா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ப்பட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லுக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ில்ல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ா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ங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ி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வி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ற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விய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லா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ப்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மைகளொ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ுத்தமா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</w:t>
      </w:r>
      <w:r w:rsidR="004E66E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வேண்டுமெ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பு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மைப்ப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ு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பூலோ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ுடைய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ிய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பால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ண்டுகொள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ுடையவர்களாயிருப்பார்களாதல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ா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ன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ண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ப்ப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லா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ப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மா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ஹிம்ஸ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ிக்கப்படுவதற்குரிய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ிக்கப்படுதற்குரியதன்ற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ிப்பதாயி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யாகவ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ந்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மதிக்க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கை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ே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யிலுக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வேச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டிதுட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தியா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ஹிம்ஸ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ார்கள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ு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ெடு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கை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ேற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யிலுக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ுழைய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ட்ட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்ம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ே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்ம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ஹிம்ஸ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ென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்ம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்மம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ிம்ஸ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ிம்ஸைய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க்க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க்காவி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ிம்ஸைகள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க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டுத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்தி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்திய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்ம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ைப்பிட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ட்ட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த்திய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ிர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றாக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்திய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ைப்பிட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ிரே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ா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ளேட்ட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ேசி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ய்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பார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ந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்வ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ப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த்துக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ிருக்கிறபோ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மத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ய்ம்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ய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ட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ைதீ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க்குறள்.1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ாந்தீய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ந்திர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ாகரிக்கவில்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ற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ந்திர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குவத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றாட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யாவ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ிக்கவ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ந்திர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யாகக்</w:t>
      </w:r>
      <w:r w:rsidR="00F543CD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</w:t>
      </w:r>
      <w:r w:rsidR="00F543C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தவ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ந்திரங்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ேற்றத்</w:t>
      </w:r>
      <w:r w:rsidR="00F543C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ன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லாம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ஞ்ஞ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விர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ந்திர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ு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ரிக்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ப்ப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ர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ன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த்த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நிய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ிர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ாந்தீய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ுடைம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ியில்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ளித்துவ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க்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</w:t>
      </w:r>
      <w:r w:rsidR="00F543C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ன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ிட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தான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க்கிறது.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ஹிம்ஸ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த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ி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ீஸ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ணுவ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த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ியா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ப்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ஃதெ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்திய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ிருப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ஹிம்ஸ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யாள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ஹிம்ஸ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ுமல்லவா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ாந்தீ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பாடு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பாடு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க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ந்த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ாயிருக்கலா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ேப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படுகின்றன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ாந்தீய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வத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ுவ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ாந்தி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ாந்தீ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ஷ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சி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ீத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ய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ோ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சுவதம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ப்பத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ற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ய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க்கர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ப்ப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சி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ல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ற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வி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ாகரி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யாள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ம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ழு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கிற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வில்லை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ர்கள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ணா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ப்பதனாலுண்ட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ஷந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சுவதமாயுள்ள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க்க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ுவ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ுவதி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ு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ன்மைய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ல்ல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ப்படிய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ீய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ள்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டை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்திர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ணை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ில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ல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ீ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வார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ீ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ட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்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ஷமி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ாந்தீய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ழகுடையத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டைய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ச்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த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லியுங்கூட.</w:t>
      </w:r>
    </w:p>
    <w:p w:rsidR="00340EE0" w:rsidRPr="00C707A2" w:rsidRDefault="00340EE0" w:rsidP="00C707A2">
      <w:pPr>
        <w:spacing w:after="240" w:line="240" w:lineRule="auto"/>
        <w:ind w:firstLine="720"/>
        <w:jc w:val="both"/>
        <w:rPr>
          <w:rFonts w:ascii="Wingdings" w:hAnsi="Wingdings" w:cs="Wingdings"/>
          <w:b/>
          <w:bCs/>
          <w:i/>
          <w:iCs/>
          <w:spacing w:val="-6"/>
          <w:sz w:val="24"/>
          <w:szCs w:val="24"/>
        </w:rPr>
      </w:pPr>
      <w:r w:rsidRPr="00C707A2">
        <w:rPr>
          <w:rFonts w:ascii="Wingdings" w:hAnsi="Wingdings" w:cs="Wingdings"/>
          <w:b/>
          <w:bCs/>
          <w:i/>
          <w:iCs/>
          <w:spacing w:val="-6"/>
          <w:sz w:val="24"/>
          <w:szCs w:val="24"/>
        </w:rPr>
        <w:t></w:t>
      </w:r>
      <w:r w:rsidRPr="00C707A2">
        <w:rPr>
          <w:rFonts w:ascii="Wingdings" w:hAnsi="Wingdings" w:cs="Wingdings"/>
          <w:b/>
          <w:bCs/>
          <w:i/>
          <w:iCs/>
          <w:spacing w:val="-6"/>
          <w:sz w:val="24"/>
          <w:szCs w:val="24"/>
        </w:rPr>
        <w:t></w:t>
      </w:r>
      <w:r w:rsidRPr="00C707A2">
        <w:rPr>
          <w:rFonts w:ascii="Wingdings" w:hAnsi="Wingdings" w:cs="Wingdings"/>
          <w:b/>
          <w:bCs/>
          <w:i/>
          <w:iCs/>
          <w:spacing w:val="-6"/>
          <w:sz w:val="24"/>
          <w:szCs w:val="24"/>
        </w:rPr>
        <w:t></w:t>
      </w:r>
    </w:p>
    <w:p w:rsidR="00340EE0" w:rsidRPr="00C707A2" w:rsidRDefault="00340EE0" w:rsidP="00C707A2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angalam" w:hAnsi="LT-TM-Mangalam" w:cs="LT-TM-Mangalam"/>
          <w:color w:val="000000"/>
          <w:spacing w:val="-6"/>
          <w:sz w:val="24"/>
          <w:szCs w:val="24"/>
        </w:rPr>
      </w:pPr>
    </w:p>
    <w:p w:rsidR="00340EE0" w:rsidRPr="00C707A2" w:rsidRDefault="00340EE0" w:rsidP="00C707A2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angalam" w:hAnsi="LT-TM-Mangalam" w:cs="LT-TM-Mangalam"/>
          <w:color w:val="000000"/>
          <w:spacing w:val="-6"/>
          <w:sz w:val="24"/>
          <w:szCs w:val="24"/>
        </w:rPr>
      </w:pPr>
    </w:p>
    <w:p w:rsidR="00F543CD" w:rsidRDefault="00F543CD">
      <w:pPr>
        <w:rPr>
          <w:rFonts w:ascii="Latha" w:hAnsi="Latha" w:cs="Latha"/>
          <w:color w:val="000000"/>
          <w:spacing w:val="-6"/>
          <w:sz w:val="24"/>
          <w:szCs w:val="24"/>
        </w:rPr>
      </w:pPr>
      <w:r>
        <w:rPr>
          <w:rFonts w:ascii="Latha" w:hAnsi="Latha" w:cs="Latha"/>
          <w:color w:val="000000"/>
          <w:spacing w:val="-6"/>
          <w:sz w:val="24"/>
          <w:szCs w:val="24"/>
        </w:rPr>
        <w:br w:type="page"/>
      </w:r>
    </w:p>
    <w:p w:rsidR="00F543CD" w:rsidRDefault="00F543CD" w:rsidP="00F543CD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color w:val="000000"/>
          <w:spacing w:val="-6"/>
          <w:sz w:val="48"/>
          <w:szCs w:val="48"/>
        </w:rPr>
      </w:pPr>
    </w:p>
    <w:p w:rsidR="00F543CD" w:rsidRDefault="00F543CD" w:rsidP="00F543CD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color w:val="000000"/>
          <w:spacing w:val="-6"/>
          <w:sz w:val="48"/>
          <w:szCs w:val="48"/>
        </w:rPr>
      </w:pPr>
    </w:p>
    <w:p w:rsidR="00F543CD" w:rsidRDefault="00F543CD" w:rsidP="00F543CD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color w:val="000000"/>
          <w:spacing w:val="-6"/>
          <w:sz w:val="48"/>
          <w:szCs w:val="48"/>
        </w:rPr>
      </w:pPr>
    </w:p>
    <w:p w:rsidR="00F543CD" w:rsidRDefault="00F543CD" w:rsidP="00F543CD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color w:val="000000"/>
          <w:spacing w:val="-6"/>
          <w:sz w:val="48"/>
          <w:szCs w:val="48"/>
        </w:rPr>
      </w:pPr>
    </w:p>
    <w:p w:rsidR="009619D0" w:rsidRPr="00F543CD" w:rsidRDefault="00992A61" w:rsidP="00F543CD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jc w:val="center"/>
        <w:rPr>
          <w:rFonts w:ascii="LT-TM-Mangalam" w:hAnsi="LT-TM-Mangalam" w:cs="LT-TM-Mangalam"/>
          <w:spacing w:val="-6"/>
          <w:sz w:val="48"/>
          <w:szCs w:val="48"/>
        </w:rPr>
      </w:pPr>
      <w:r w:rsidRPr="00F543CD">
        <w:rPr>
          <w:rFonts w:ascii="Latha" w:hAnsi="Latha" w:cs="Latha"/>
          <w:color w:val="000000"/>
          <w:spacing w:val="-6"/>
          <w:sz w:val="48"/>
          <w:szCs w:val="48"/>
        </w:rPr>
        <w:t>ஐக்கியதேசதாபனம்</w:t>
      </w:r>
    </w:p>
    <w:p w:rsidR="00340EE0" w:rsidRPr="00C707A2" w:rsidRDefault="00340EE0" w:rsidP="00C707A2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angalam" w:hAnsi="LT-TM-Mangalam" w:cs="LT-TM-Mangalam"/>
          <w:spacing w:val="-6"/>
          <w:sz w:val="24"/>
          <w:szCs w:val="24"/>
        </w:rPr>
      </w:pPr>
    </w:p>
    <w:p w:rsidR="00F543CD" w:rsidRDefault="00F543CD">
      <w:pPr>
        <w:rPr>
          <w:rFonts w:ascii="Latha" w:hAnsi="Latha" w:cs="Latha"/>
          <w:b/>
          <w:bCs/>
          <w:spacing w:val="-6"/>
          <w:sz w:val="24"/>
          <w:szCs w:val="24"/>
        </w:rPr>
      </w:pPr>
      <w:r>
        <w:rPr>
          <w:rFonts w:ascii="Latha" w:hAnsi="Latha" w:cs="Latha"/>
          <w:b/>
          <w:bCs/>
          <w:spacing w:val="-6"/>
          <w:sz w:val="24"/>
          <w:szCs w:val="24"/>
        </w:rPr>
        <w:br w:type="page"/>
      </w:r>
    </w:p>
    <w:p w:rsidR="00340EE0" w:rsidRPr="00F543CD" w:rsidRDefault="00992A61" w:rsidP="00F543C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Roja" w:hAnsi="LT-TM-Roja" w:cs="LT-TM-Roja"/>
          <w:spacing w:val="-6"/>
          <w:sz w:val="36"/>
          <w:szCs w:val="36"/>
        </w:rPr>
      </w:pPr>
      <w:r w:rsidRPr="00F543CD">
        <w:rPr>
          <w:rFonts w:ascii="Latha" w:hAnsi="Latha" w:cs="Latha"/>
          <w:b/>
          <w:bCs/>
          <w:spacing w:val="-6"/>
          <w:sz w:val="36"/>
          <w:szCs w:val="36"/>
        </w:rPr>
        <w:lastRenderedPageBreak/>
        <w:t>வாசகர்களுக்கு</w:t>
      </w:r>
    </w:p>
    <w:p w:rsidR="00340EE0" w:rsidRPr="00F543CD" w:rsidRDefault="00992A61" w:rsidP="00F543C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Roja" w:hAnsi="LT-TM-Roja" w:cs="LT-TM-Roja"/>
          <w:spacing w:val="-6"/>
          <w:sz w:val="36"/>
          <w:szCs w:val="36"/>
        </w:rPr>
      </w:pPr>
      <w:r w:rsidRPr="00F543CD">
        <w:rPr>
          <w:rFonts w:ascii="Latha" w:hAnsi="Latha" w:cs="Latha"/>
          <w:b/>
          <w:bCs/>
          <w:spacing w:val="-6"/>
          <w:sz w:val="36"/>
          <w:szCs w:val="36"/>
        </w:rPr>
        <w:t>(முதற்பதிப்பு)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த்த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ள்ள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ூட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ள்ளைகளு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க்காரியதரிசியா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ிக்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Times New Roman" w:hAnsi="Times New Roman" w:cs="Times New Roman"/>
          <w:spacing w:val="-6"/>
          <w:sz w:val="24"/>
          <w:szCs w:val="24"/>
        </w:rPr>
        <w:t>(Trygve Lie)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ற்றற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த்திருக்கிற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ஏ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சுவ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வ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மா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ினால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வி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ுநூ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மி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வியாயிருக்க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ுகிறேன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மா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வ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ிருக்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ாலுண்ட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ப்போகிறத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ர்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ர்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விட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ெ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ார்த்தனைய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ல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க்க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புடையனவாய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த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ு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ப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ப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வேண்டி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த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க்கிற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கிறேன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்ப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்வக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</w:t>
      </w:r>
      <w:r w:rsidR="00F543C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ட்ட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ன்ற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ர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ேன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வழ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வதாகுக!</w:t>
      </w:r>
    </w:p>
    <w:p w:rsidR="00340EE0" w:rsidRPr="00C707A2" w:rsidRDefault="00340EE0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F543CD" w:rsidRDefault="00F543CD">
      <w:pPr>
        <w:rPr>
          <w:rFonts w:ascii="LT-TM-Roja" w:hAnsi="LT-TM-Roja" w:cs="LT-TM-Roja"/>
          <w:spacing w:val="-6"/>
          <w:sz w:val="24"/>
          <w:szCs w:val="24"/>
        </w:rPr>
      </w:pPr>
      <w:r>
        <w:rPr>
          <w:rFonts w:ascii="LT-TM-Roja" w:hAnsi="LT-TM-Roja" w:cs="LT-TM-Roja"/>
          <w:spacing w:val="-6"/>
          <w:sz w:val="24"/>
          <w:szCs w:val="24"/>
        </w:rPr>
        <w:br w:type="page"/>
      </w:r>
    </w:p>
    <w:p w:rsidR="00340EE0" w:rsidRPr="00F543CD" w:rsidRDefault="00340EE0" w:rsidP="00F543C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both"/>
        <w:rPr>
          <w:rFonts w:ascii="LT-TM-Roja" w:hAnsi="LT-TM-Roja" w:cs="LT-TM-Roja"/>
          <w:spacing w:val="-6"/>
          <w:sz w:val="36"/>
          <w:szCs w:val="36"/>
        </w:rPr>
      </w:pPr>
    </w:p>
    <w:p w:rsidR="00340EE0" w:rsidRPr="00F543CD" w:rsidRDefault="00992A61" w:rsidP="00F543C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Roja" w:hAnsi="LT-TM-Roja" w:cs="LT-TM-Roja"/>
          <w:spacing w:val="-6"/>
          <w:sz w:val="36"/>
          <w:szCs w:val="36"/>
        </w:rPr>
      </w:pPr>
      <w:r w:rsidRPr="00F543CD">
        <w:rPr>
          <w:rFonts w:ascii="Latha" w:hAnsi="Latha" w:cs="Latha"/>
          <w:b/>
          <w:bCs/>
          <w:spacing w:val="-6"/>
          <w:sz w:val="36"/>
          <w:szCs w:val="36"/>
        </w:rPr>
        <w:t>வாசகர்களுக்கு</w:t>
      </w:r>
    </w:p>
    <w:p w:rsidR="00340EE0" w:rsidRPr="00F543CD" w:rsidRDefault="00992A61" w:rsidP="00F543C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Roja" w:hAnsi="LT-TM-Roja" w:cs="LT-TM-Roja"/>
          <w:spacing w:val="-6"/>
          <w:sz w:val="36"/>
          <w:szCs w:val="36"/>
        </w:rPr>
      </w:pPr>
      <w:r w:rsidRPr="00F543CD">
        <w:rPr>
          <w:rFonts w:ascii="Latha" w:hAnsi="Latha" w:cs="Latha"/>
          <w:b/>
          <w:bCs/>
          <w:spacing w:val="-6"/>
          <w:sz w:val="36"/>
          <w:szCs w:val="36"/>
        </w:rPr>
        <w:t>(இரண்டாம்</w:t>
      </w:r>
      <w:r w:rsidR="00340EE0" w:rsidRPr="00F543CD">
        <w:rPr>
          <w:rFonts w:ascii="LT-TM-Roja" w:hAnsi="LT-TM-Roja" w:cs="LT-TM-Roja"/>
          <w:b/>
          <w:bCs/>
          <w:spacing w:val="-6"/>
          <w:sz w:val="36"/>
          <w:szCs w:val="36"/>
        </w:rPr>
        <w:t xml:space="preserve"> </w:t>
      </w:r>
      <w:r w:rsidRPr="00F543CD">
        <w:rPr>
          <w:rFonts w:ascii="Latha" w:hAnsi="Latha" w:cs="Latha"/>
          <w:b/>
          <w:bCs/>
          <w:spacing w:val="-6"/>
          <w:sz w:val="36"/>
          <w:szCs w:val="36"/>
        </w:rPr>
        <w:t>பதிப்பு)</w:t>
      </w:r>
    </w:p>
    <w:p w:rsidR="00340EE0" w:rsidRPr="00C707A2" w:rsidRDefault="00340EE0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ப்ப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ள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வல்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ிருக்கிறே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ற்பதிப்ப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்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க்க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யிற்ற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க்கிய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ழவில்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ப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வ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ேன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ூ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ங்கா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ம்பெ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ரச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ன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ுறிக்கப்பட்டிருப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ப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ப்ப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ீகிங்க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நகர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ுக்குட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னா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க்க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ோஸ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வ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யாங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ஷே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ற்குட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னாவ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ீ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னாவ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க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ன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யென்ற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நூ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ந்த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ச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ீ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ன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ீரண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த்தொ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ிருக்கிறே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ீகி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வ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ியாங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ஷே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னாவுக்கு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ுக்குட்பட்ட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னா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ம்பெ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ரச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ப்ப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ி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ிவி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யி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யாங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ஷே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னா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ேபிக்க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து.</w:t>
      </w:r>
    </w:p>
    <w:p w:rsidR="00F543CD" w:rsidRDefault="00F543CD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atha" w:hAnsi="Latha" w:cs="Latha"/>
          <w:spacing w:val="-6"/>
          <w:sz w:val="24"/>
          <w:szCs w:val="24"/>
        </w:rPr>
      </w:pP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ப்ப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வல்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கோளுக்கிணங்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ெல்லிய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்ப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மா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றி.</w:t>
      </w:r>
    </w:p>
    <w:p w:rsidR="00340EE0" w:rsidRPr="00C707A2" w:rsidRDefault="00992A61" w:rsidP="00F543C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right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ியாகர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கர்</w:t>
      </w:r>
    </w:p>
    <w:p w:rsidR="00340EE0" w:rsidRPr="00C707A2" w:rsidRDefault="00992A61" w:rsidP="00F543C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right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ென்னை</w:t>
      </w:r>
    </w:p>
    <w:p w:rsidR="00340EE0" w:rsidRPr="00C707A2" w:rsidRDefault="00992A61" w:rsidP="00F543C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right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5-9-53</w:t>
      </w:r>
    </w:p>
    <w:p w:rsidR="00F543CD" w:rsidRDefault="00F543CD">
      <w:pPr>
        <w:rPr>
          <w:rFonts w:ascii="Latha" w:hAnsi="Latha" w:cs="Latha"/>
          <w:b/>
          <w:bCs/>
          <w:spacing w:val="-6"/>
          <w:sz w:val="24"/>
          <w:szCs w:val="24"/>
        </w:rPr>
      </w:pPr>
      <w:r>
        <w:rPr>
          <w:rFonts w:ascii="Latha" w:hAnsi="Latha" w:cs="Latha"/>
          <w:b/>
          <w:bCs/>
          <w:spacing w:val="-6"/>
          <w:sz w:val="24"/>
          <w:szCs w:val="24"/>
        </w:rPr>
        <w:br w:type="page"/>
      </w:r>
    </w:p>
    <w:p w:rsidR="00340EE0" w:rsidRPr="00C707A2" w:rsidRDefault="00992A61" w:rsidP="00F543C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lastRenderedPageBreak/>
        <w:t>வாசகர்களுக்கு</w:t>
      </w:r>
    </w:p>
    <w:p w:rsidR="00340EE0" w:rsidRPr="00C707A2" w:rsidRDefault="00992A61" w:rsidP="00F543C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(மூன்றாம்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பதிப்பு)</w:t>
      </w:r>
    </w:p>
    <w:p w:rsidR="00340EE0" w:rsidRPr="00C707A2" w:rsidRDefault="00340EE0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Nakkeran" w:hAnsi="LT-TM-Nakkeran" w:cs="LT-TM-Nakkeran"/>
          <w:spacing w:val="-6"/>
          <w:sz w:val="24"/>
          <w:szCs w:val="24"/>
        </w:rPr>
      </w:pP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த்</w:t>
      </w:r>
      <w:r w:rsidR="00F543C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க்க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த்த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ப்புக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ள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ர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ி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வல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ப்ப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க்கியிர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ே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ள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ர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வல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க்க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</w:t>
      </w:r>
      <w:r w:rsidR="00F543C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ை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ை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வ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க்கியிருக்கிறே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ற்றப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ப்ப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ப்புக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ங்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ந்திருக்கிறதெ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ிவ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வ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ேன்.</w:t>
      </w:r>
    </w:p>
    <w:p w:rsidR="00340EE0" w:rsidRPr="00C707A2" w:rsidRDefault="00992A61" w:rsidP="00F543C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right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ியாகர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கர்</w:t>
      </w:r>
    </w:p>
    <w:p w:rsidR="00340EE0" w:rsidRPr="00C707A2" w:rsidRDefault="00992A61" w:rsidP="00F543C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right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ென்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7</w:t>
      </w:r>
    </w:p>
    <w:p w:rsidR="00340EE0" w:rsidRPr="00C707A2" w:rsidRDefault="00992A61" w:rsidP="00F543CD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ind w:firstLine="720"/>
        <w:jc w:val="right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-4-60</w:t>
      </w:r>
    </w:p>
    <w:p w:rsidR="00340EE0" w:rsidRPr="00F543CD" w:rsidRDefault="00992A61" w:rsidP="00F543CD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F543CD">
        <w:rPr>
          <w:rFonts w:ascii="Latha" w:hAnsi="Latha" w:cs="Latha"/>
          <w:spacing w:val="-6"/>
          <w:sz w:val="36"/>
          <w:szCs w:val="36"/>
        </w:rPr>
        <w:lastRenderedPageBreak/>
        <w:t>1.</w:t>
      </w:r>
      <w:r w:rsidR="00340EE0" w:rsidRPr="00F543CD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F543CD">
        <w:rPr>
          <w:rFonts w:ascii="Latha" w:hAnsi="Latha" w:cs="Latha"/>
          <w:spacing w:val="-6"/>
          <w:sz w:val="36"/>
          <w:szCs w:val="36"/>
        </w:rPr>
        <w:t>தோன்றிய</w:t>
      </w:r>
      <w:r w:rsidR="00340EE0" w:rsidRPr="00F543CD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F543CD">
        <w:rPr>
          <w:rFonts w:ascii="Latha" w:hAnsi="Latha" w:cs="Latha"/>
          <w:spacing w:val="-6"/>
          <w:sz w:val="36"/>
          <w:szCs w:val="36"/>
        </w:rPr>
        <w:t>விதம்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ல்ல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ே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ம்!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த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ிருக்கி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ாசார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கரி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ப்ப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ட்சிகளாயிருக்கிறவ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ழு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: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ற்ற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ம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பத்த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ன்ன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பல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வதுபோ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ைப்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க்க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ள்வ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ுகிறீர்களல்லவ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ச்சப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ிர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ப்டம்ப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தி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வ்வாய்க்கிழமைய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ச்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வேண்டு</w:t>
      </w:r>
      <w:r w:rsidR="00F543C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த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தி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ிருக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ப்படிய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ிருக்கிற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ென்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ய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ைப்</w:t>
      </w:r>
      <w:r w:rsidR="00F543C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ர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ங்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வியு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ர்கள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ிறீர்கள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வாதவ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நீ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ந்தா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நீ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ே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ரண்ட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1939-45)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ெதிர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ிந்தனரல்லவ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னர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ச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்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த்தல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ியோப்பியாவ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35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்ட்டோப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36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லி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வாயிருந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ன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ல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னி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ாயிரு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ந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நாடு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ோ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்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ு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ங்குவ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ற்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ய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ம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ைய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ந்து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ுப்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ங்க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டித்திருக்கு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ேக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ோம்-பெர்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ீ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க்கிரத்த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ிந்து</w:t>
      </w:r>
      <w:r w:rsidR="00F543C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விட்டத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936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ளை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ோம்-பெர்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ங்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ஸோலின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ிட்ல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ுட்ட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ரட்டல்கள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ஞ்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பலமடை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ொஞ்சமென்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ரச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ி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ட்டிஷ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காதிபத்த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ுண்டுவிட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பலமடை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பல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ன்மின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கா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கிக்கக்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வில்லை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ோம்-பெர்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40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ப்பா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ோம்-பெர்லின்-டோக்கி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ோ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ி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1940-ஆம்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ப்ட்டம்ப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த்தேழாந்தே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ம்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ல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ன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ப்ப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ம்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ந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கொண்ட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ப்பிர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ந்தம்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ஐரோப்பாவ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ியாவ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ேசி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த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ரச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ப்ப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ரோப்பாவ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ல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ன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ிப்பத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ியாவ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ப்ப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ிப்பத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ந்த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ஷரத்து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ந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43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வ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்தொன்பதாந்தே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ரச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விஷயங்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ந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கொண்ட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ஃத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றமிருக்கட்ட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ப்பிர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ந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ோமல்லவ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யெழுத்த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ங்களுக்கு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ங்கே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மேனிய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ோவேகிய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்கேரிய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ரோஷி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மத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வித்த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ோம்-பெர்லின்-டோக்கி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க்கருவிகள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க்கொண்ட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ன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</w:t>
      </w:r>
      <w:r w:rsidR="00F543C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ை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ுப்ப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த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க்களுடைய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ன்றுக்க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ப்பட்டவை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ப்பிர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ந்த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மத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வித்திருக்கிறார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னைவர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ுவதற்க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னை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்தி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யான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ைத்துவிட்டிரு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ய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ி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த்த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தி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</w:t>
      </w:r>
      <w:r w:rsidR="00F543C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பத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ுவகப்பட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ிக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ித்த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தாபனம்.3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ெ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ிருக்கின்ற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ர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ந்த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ிர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ென்றி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ார்களல்லவ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ற்றை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ரசுகள்4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படி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ச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ல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ன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ப்ப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வல்லரசுகள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்ட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ட்ட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ஷ்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ரசுகள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்ட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ி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ன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ான்ச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ரச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ஷ்ட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க்கொள்ளப்பட்டன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யு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ம்முர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ியடிப்ப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யாள்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ியட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ி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ணடைய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வ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பந்தனை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டுத்து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கழா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ுப்ப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சுவ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வ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க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ப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ைப்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ிப்ப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ரசு</w:t>
      </w:r>
      <w:r w:rsidR="00F543C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க்க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ன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த்திற்கேற்றாற்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ண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புண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ுவ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ந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ந்திர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ருகி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கழ்கால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ங்கால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ணை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ாப்த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ுஷ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ிப்ப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ற்ற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ெல்லோர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வ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ிர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னை</w:t>
      </w:r>
      <w:r w:rsidR="00F543C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கசிய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ூழ்ச்சி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ள்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ெர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ரிந்துகொண்டிருக்க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ப்ப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ஏ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ராஜதந்திர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்தக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க்கொண்ட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ங்குவோ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மெ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நகரமா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ஷிங்க்ட்டன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ம்பர்ட்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44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த்தோரா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தி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்ட்டோப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ழா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வர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ட்டிஷ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ஷ்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ம்பர்ட்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ு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யு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யெ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ழ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ை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மு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த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</w:t>
      </w:r>
      <w:r w:rsidR="00F543C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த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ின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வர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ப்பட்டன:-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C707A2">
        <w:rPr>
          <w:rFonts w:ascii="Latha" w:hAnsi="Latha" w:cs="Latha"/>
          <w:i/>
          <w:iCs/>
          <w:spacing w:val="-6"/>
          <w:sz w:val="24"/>
          <w:szCs w:val="24"/>
        </w:rPr>
        <w:t>1.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ர்வதேச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மைதியைய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்ஷேமத்தைய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ிலைபெறச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ெய்வது.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இந்த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உத்தேசத்துடன்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மாதானத்திற்குப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ங்க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விளைவிக்கக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ூடியவைகளை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வராமல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டுக்கவும்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வந்தால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விலக்கவ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எல்லா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ாடுகள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ஒன்ற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ேர்ந்த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க்க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எடுத்தக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ொள்வது;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ஆக்கிரமிப்புச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ெயல்களையோ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மாதானத்தைக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ுலைக்கக்கூடிய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ெயல்களையோ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டக்குவது;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மாதானத்திற்குப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ங்க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ஏற்படுகிற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வகையில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ஒர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ேசத்திற்க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மற்றொர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ேசத்திற்க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மனதாபங்கள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ஏற்படுமானால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ந்த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மனதாபங்களைச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மரஸ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="00F543CD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முறையில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ீர்த்த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வைப்பது,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C707A2">
        <w:rPr>
          <w:rFonts w:ascii="Latha" w:hAnsi="Latha" w:cs="Latha"/>
          <w:i/>
          <w:iCs/>
          <w:spacing w:val="-6"/>
          <w:sz w:val="24"/>
          <w:szCs w:val="24"/>
        </w:rPr>
        <w:t>2.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ேசங்களிடையே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ல்லுறவை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வளர்ப்பது;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இன்ன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உலக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மாதானத்தை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வலுப்படுத்துவதற்கான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எடுத்துக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ொள்வது,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C707A2">
        <w:rPr>
          <w:rFonts w:ascii="Latha" w:hAnsi="Latha" w:cs="Latha"/>
          <w:i/>
          <w:iCs/>
          <w:spacing w:val="-6"/>
          <w:sz w:val="24"/>
          <w:szCs w:val="24"/>
        </w:rPr>
        <w:t>3.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ர்வ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ேசங்களுக்க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ொதுவான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ொருளாதார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முதாயப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ிரச்னைகளுக்குப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ரிகார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ேடுவதற்காக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எல்லாத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ேசங்களைய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ஒத்துழைக்கும்படி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ெய்வது;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C707A2">
        <w:rPr>
          <w:rFonts w:ascii="Latha" w:hAnsi="Latha" w:cs="Latha"/>
          <w:i/>
          <w:iCs/>
          <w:spacing w:val="-6"/>
          <w:sz w:val="24"/>
          <w:szCs w:val="24"/>
        </w:rPr>
        <w:t>4.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இந்தக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ாரியங்கள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ித்தி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ெறுவதற்காக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எல்லாத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ேசங்கள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எடுத்துக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ொள்கிற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டவடிக்கைகளை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ஒருமுகப்படுத்த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ொருட்ட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ஒர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மத்திய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ாபனமா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யிருப்பது.</w:t>
      </w:r>
    </w:p>
    <w:p w:rsidR="00340EE0" w:rsidRPr="00C707A2" w:rsidRDefault="00340EE0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தாபனத்தில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சமாதானத்தை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விரும்பும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Pr="00C707A2">
        <w:rPr>
          <w:rFonts w:ascii="LT-TM-Roja" w:hAnsi="LT-TM-Roja" w:cs="LT-TM-Roja"/>
          <w:spacing w:val="-6"/>
          <w:sz w:val="24"/>
          <w:szCs w:val="24"/>
        </w:rPr>
        <w:br/>
      </w:r>
      <w:r w:rsidR="00992A61" w:rsidRPr="00C707A2">
        <w:rPr>
          <w:rFonts w:ascii="Latha" w:hAnsi="Latha" w:cs="Latha"/>
          <w:spacing w:val="-6"/>
          <w:sz w:val="24"/>
          <w:szCs w:val="24"/>
        </w:rPr>
        <w:t>களும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அங்கத்தினர்களாகச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கொள்ளலாமென்றும்,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F543CD">
        <w:rPr>
          <w:rFonts w:ascii="Latha" w:hAnsi="Latha" w:cs="Lath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கொள்ளும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அங்கத்தினர்களும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சம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யுடைய</w:t>
      </w:r>
      <w:r w:rsidRPr="00C707A2">
        <w:rPr>
          <w:rFonts w:ascii="LT-TM-Roja" w:hAnsi="LT-TM-Roja" w:cs="LT-TM-Roja"/>
          <w:spacing w:val="-6"/>
          <w:sz w:val="24"/>
          <w:szCs w:val="24"/>
        </w:rPr>
        <w:br/>
      </w:r>
      <w:r w:rsidR="00992A61" w:rsidRPr="00C707A2">
        <w:rPr>
          <w:rFonts w:ascii="Latha" w:hAnsi="Latha" w:cs="Latha"/>
          <w:spacing w:val="-6"/>
          <w:sz w:val="24"/>
          <w:szCs w:val="24"/>
        </w:rPr>
        <w:lastRenderedPageBreak/>
        <w:t>வர்களென்றும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மகாநாட்டில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பேசப்பட்டன.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இன்னும்,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தாபனம்,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இன்னின்ன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அங்கங்களோடு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கூடியதா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யிருக்கவேண்டு</w:t>
      </w:r>
      <w:r w:rsidR="00F543CD">
        <w:rPr>
          <w:rFonts w:ascii="Latha" w:hAnsi="Latha" w:cs="Lath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மென்றும்,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ஒவ்வோர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அங்கத்தினுடைய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வேலையும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இன்னின்னபடி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வேண்டுமென்றும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தற்காலிகமான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சில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திட்டங்கள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வகுக்கப்</w:t>
      </w:r>
      <w:r w:rsidR="00F543CD">
        <w:rPr>
          <w:rFonts w:ascii="Latha" w:hAnsi="Latha" w:cs="Latha"/>
          <w:spacing w:val="-6"/>
          <w:sz w:val="24"/>
          <w:szCs w:val="24"/>
        </w:rPr>
        <w:t xml:space="preserve"> </w:t>
      </w:r>
      <w:r w:rsidR="00992A61" w:rsidRPr="00C707A2">
        <w:rPr>
          <w:rFonts w:ascii="Latha" w:hAnsi="Latha" w:cs="Latha"/>
          <w:spacing w:val="-6"/>
          <w:sz w:val="24"/>
          <w:szCs w:val="24"/>
        </w:rPr>
        <w:t>பட்டன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ம்பர்ட்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ிருக்கவ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ப்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ோச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னார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படி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வில்ல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கூ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ிய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ாரித்த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்பின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ிமி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ற்ப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ல்ட்டா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ும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ா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ூவெல்ட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ட்டன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ச்சி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ஷ்யா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்டாலி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45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ப்ரவ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ோரா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ித்த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ல்ட்ட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ிமி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்ட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த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முறை</w:t>
      </w:r>
      <w:r w:rsidR="00F543C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ளி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ாரிப்பத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ப்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45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ப்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ாவ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ிபோர்னியோ3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ாணத்தில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ஸான்பிரான்சி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கர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ுவத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ிக்கப்பட்ட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ட்ட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ஷ்ய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ன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ரசு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்ப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ிற்கிண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ஸான்பிரான்சி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கர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45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ப்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த்தைந்த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ு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த்தாறாந்தே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ம்பத்தோ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ின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ஸ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ான்சி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ு4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ம்பத்தோ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ுஷ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வ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்ட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ம்பர்ட்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பட்டிருந்தன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்ட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வாதங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ங்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ங்கள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த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</w:t>
      </w:r>
      <w:r w:rsidR="00F543C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பத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ாரிக்கப்ப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த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ர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யொப்பமிட்ட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சாஸனம்1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்தொ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ுக்குட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ற்ற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ுகளையுமுடைய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ரிக்க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ர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ர்ஜி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்பப்</w:t>
      </w:r>
      <w:r w:rsidR="00F543C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ர்ஜி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ல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ங்</w:t>
      </w:r>
      <w:r w:rsidR="00F543CD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ாயிற்ற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45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்ட்டோப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கா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ுல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விட்டத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ிக்கப்பட்டது.2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ிக்க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ம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ழி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46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வ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்தா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ச்சப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ற்கூ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ண்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நகர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ற்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ங்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மைக்கப்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ித்துவிட்டன.</w:t>
      </w:r>
    </w:p>
    <w:p w:rsidR="00340EE0" w:rsidRPr="00C707A2" w:rsidRDefault="00340EE0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40EE0" w:rsidRPr="00D8769B" w:rsidRDefault="00992A61" w:rsidP="00D8769B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D8769B">
        <w:rPr>
          <w:rFonts w:ascii="Latha" w:hAnsi="Latha" w:cs="Latha"/>
          <w:spacing w:val="-6"/>
          <w:sz w:val="36"/>
          <w:szCs w:val="36"/>
        </w:rPr>
        <w:lastRenderedPageBreak/>
        <w:t>2</w:t>
      </w:r>
      <w:r w:rsidR="00340EE0" w:rsidRPr="00D8769B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D8769B">
        <w:rPr>
          <w:rFonts w:ascii="Latha" w:hAnsi="Latha" w:cs="Latha"/>
          <w:spacing w:val="-6"/>
          <w:sz w:val="36"/>
          <w:szCs w:val="36"/>
        </w:rPr>
        <w:t>அமைப்பு</w:t>
      </w:r>
      <w:r w:rsidR="00340EE0" w:rsidRPr="00D8769B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D8769B">
        <w:rPr>
          <w:rFonts w:ascii="Latha" w:hAnsi="Latha" w:cs="Latha"/>
          <w:spacing w:val="-6"/>
          <w:sz w:val="36"/>
          <w:szCs w:val="36"/>
        </w:rPr>
        <w:t>முறை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ுற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கொள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டமிருந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மங்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ன்ற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த்பரி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ற்க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</w:t>
      </w:r>
      <w:r w:rsidR="00D8769B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தற்க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ம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ற்க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ற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பூ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ச்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ு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க்குவிக்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ம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ள்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கிறத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ஸ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ான்சி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யொப்பம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க்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ப்பட்ட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க்கூடிய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ப்படுவ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ப்பட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பந்தனையென்னவ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ம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ேய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D8769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ள்ளவர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ே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ஸான்பிரான்சி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ற்பகுத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ப்பட்ட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களுக்கு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ந்தாற்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வார்கள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க்கப்படுவ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position w:val="6"/>
          <w:sz w:val="24"/>
          <w:szCs w:val="24"/>
        </w:rPr>
        <w:t>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ங்கு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லன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போ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லா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பல்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க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ாய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களுக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க்க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வத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ிருக்கிற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தூக்குவ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ுமெ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ஸான்பிரான்சி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்த்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யாத</w:t>
      </w:r>
      <w:r w:rsidR="00D8769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்கள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ி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ுக்கிடக்கூடா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ெ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ம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யிட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த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பூ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க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த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யி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யிடுவதாகும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ி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ற்று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ல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யிடா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</w:t>
      </w:r>
      <w:r w:rsidR="00D8769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ீ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்கிரம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வாதீன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ுக்க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டுக்காத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டுக்குமாயி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யிட்டதாக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டுக்காதிருக்குமா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றியதாக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ஏ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வ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துமாக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கழுமா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ற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தாப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ா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</w:t>
      </w:r>
      <w:r w:rsidR="00D8769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ால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ரஸ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ங்கள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ப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ழுத்தளவ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றாக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அனுஷ்டானத்தி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மரஸ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ணங்க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ில்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்கிரமி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ிக்க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</w:t>
      </w:r>
      <w:r w:rsidR="00D8769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ப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ிருக்கிறத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யெல்லா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்துவிட்ட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விடா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ிக்கிறவர்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க்கூ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ுகிறவர்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வர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ர்கள்:-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ல்ல: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ஷ்டியும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்கிரமிப்ப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ங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ைக்கொண்ட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ுத்து</w:t>
      </w:r>
      <w:r w:rsidR="00D8769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க்கூ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ற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க்கை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ற்ற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த்தி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ப்படுத்திய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க்கூடியத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வ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விப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ப்ப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ப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ப்ப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்வளவ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க்கூ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கள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ண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கொள்கின்றதாவ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சுவ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ெ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ஜன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ச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ர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ந்தாற்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க்கிவிடலாம்.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து:-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ிரதாப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ாஸனத்தில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ண்டிருக்கிற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ொள்கைகளை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ஐக்கிய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ேச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எந்த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ஓர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ங்கத்தினரேன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ொடர்ந்தாற்போல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மீறி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டந்த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வருமானால்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தனை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ிபார்சின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ேரில்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ொதுச்சபையானது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ாபனத்திலிருந்த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விலக்கிவிடலா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ே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ோ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ை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ச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ரஸ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ோஜனப்படாம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ற்பத்திரண்ட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து:-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ாற்பத்தோராவத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ிரிவில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ூறப்பட்டிருக்கிற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(அதாவத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ொருளாதாரத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ொடர்புகளை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ஓர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ளவுக்குட்பட்டோ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ல்லத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ரிபூரணமாகவோ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ிறுத்துவது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ரயில்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ப்பல்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ஆகாய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விமானம்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பால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ந்தி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ரேடியோ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ஆகிய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கல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விதமான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ோக்குவரத்த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வசதிகளைய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டைப்படுத்துவது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ானீகர்களைத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ிரும்ப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ழைத்துக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ொண்டுவிடுவத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ஆகிய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இப்படிப்பட்ட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டவடிக்கைகள்)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ோதுமானவையல்ல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என்ற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வுன்சில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ருதினால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ரி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ல்லத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ோதுமானவையல்ல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என்ற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ிரூபிக்கப்பட்டால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ரி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த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-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வுன்சில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-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ர்வதேச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மைதியைய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்ஷேமத்தைய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ாப்பாற்றுவதற்காகவும்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ந்த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மைதியோ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்ஷேமமோ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ிலைகுலைந்த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ோயிருந்தால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வற்றைத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ிரும்ப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ாபிப்பதற்காகவும்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ஆகாய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டல்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ரைப்படைகள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மூலமாக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வசியமான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எடுத்துக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ொள்ளலா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எ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ை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ச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யாண்ட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ிக்கி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ே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போ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ாட்டிலே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த்துவ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ோதரத்துவ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ற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வதிலே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</w:t>
      </w:r>
      <w:r w:rsidR="00D8769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ி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ச்சயமா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ாபன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்திர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ிருந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ினிடமிருந்த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ன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ங்களென்னவென்ப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ப்ப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ற்பகுத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க்கப்</w:t>
      </w:r>
      <w:r w:rsidR="00D8769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ஏறக்குற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ம்பர்ட்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யிருப்</w:t>
      </w:r>
      <w:r w:rsidR="00D8769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ர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ய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தெ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டிய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கிறோ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பெற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ல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ி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வை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ுக்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க்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்கிரமிப்ப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்கள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D8769B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்கள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க்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மி</w:t>
      </w:r>
      <w:r w:rsidR="00D8769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தல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தாபங்கள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ி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களை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ப்பட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ல்,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நிர்ண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ுக்கிட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ுற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த்தல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ுப்படுத்துவ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தல்;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ாசா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காருண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ப்பதற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ண்ட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க்கு)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ப்ப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ிப்பதற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தல்,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ை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ை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ிக்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த்தல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மெ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டை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ய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கிறத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கிறதல்லவா?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ூயார்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கர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ிக்கொள்ள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ச்சப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ியூயார்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கர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ைக்குட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ீரண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த்திற்க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்தியேகப்படுத்தப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்திய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ுக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ல்லவ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ள்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ரிக்க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மான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பிரதேச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ல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ப்பாண்ட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ப்படு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போ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ி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லா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க்கூடா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ண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த்திற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வேசிப்பதாயிருந்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ய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ம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த்திற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்துக்கொள்ள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ப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ந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ுவரத்துக்</w:t>
      </w:r>
      <w:r w:rsidR="00D8769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ேடி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ெ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மாண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ற்க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க்குற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ற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ழ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மு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ிப்ப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ி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ி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ுமிட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ப்பெற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ப்ப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ந்தள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65,000,000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ா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ன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</w:t>
      </w:r>
      <w:r w:rsidR="00D8769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ொன்ற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ா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த்த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ா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ந்தாற்போ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ப்பத்தி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ற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</w:t>
      </w:r>
      <w:r w:rsidR="00D8769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ப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வ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பந்தன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கார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51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ூ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வா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கி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1982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ூ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திக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க்கப்பட்டுவிட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லைம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ம்மாண்டமானத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ந்த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ட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ள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287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க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73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ய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505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ொ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5,400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ஜன்னல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ழுவ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ிக்கப்பட்ட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லம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தியடி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ை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ளமுள்ள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தலைம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றுசுறுப்ப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ய்ச்ச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நா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தவ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டப்பட்ட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ர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ப்ப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க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ித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ந்தி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ொண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கங்களிலிருந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ொண்டுமிருக்க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ப்ட்டம்ப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ச்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ுகிறதல்லவ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ர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ப்பட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ங்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ம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ங்கள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ுவத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</w:t>
      </w:r>
      <w:r w:rsidR="00D8769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</w:t>
      </w:r>
      <w:r w:rsidR="00D8769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ிடத்திற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ந்த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ம்ப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வார்கள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ிலிருந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ார்களல்லவ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கிற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வ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ிருக்க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வ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ீத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ய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வே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ாக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ற்ற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றக்கணித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ும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களை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ி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சாஸ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்த்தர்கள்,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ீத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ரித்திருக்கின்ற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ிலீஷ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ெஞ்ச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ஷ்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னிஷ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கள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்ப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வார்த்த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ழிபெயர்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்திய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க்கியெடுத்த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ிலீஷ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ற்ற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ெஞ்ச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ப்பட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ழிபெயர்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ிலீஷ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ெஞ்ச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ழ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</w:t>
      </w:r>
      <w:r w:rsidR="00D8769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ெஞ்ச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ிலீஷ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ழ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யிரண்ட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த்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கள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ிலீஷ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ெஞ்ச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ழ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விபாஷ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்ட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D8769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புண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த்தான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ல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வ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ுவ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தின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2,300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ட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ந்தி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ேடி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த்த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லிபரப்பப்படுகின்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ுப்பு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ை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க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ாறு: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ச்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);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ந்தோப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ழைக்க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ஸெக்யூரி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);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;3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position w:val="6"/>
          <w:sz w:val="24"/>
          <w:szCs w:val="24"/>
        </w:rPr>
        <w:t>4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5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position w:val="6"/>
          <w:sz w:val="24"/>
          <w:szCs w:val="24"/>
        </w:rPr>
        <w:t>5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6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ம்.6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ன்ற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்தியாய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ோ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ங்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ங்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லா</w:t>
      </w:r>
      <w:r w:rsidR="00D8769B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த்திரண்ட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ஷர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ஷ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47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ூட்ட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ைக்கால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ப்பத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கமனத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ப்படவ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ெ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ன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்</w:t>
      </w:r>
      <w:r w:rsidR="00D8769B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ைக்கொண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ப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க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ுவத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ருஷ்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ேபித்த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ந்தோப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ந்தோப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றக்கணித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ாகு</w:t>
      </w:r>
      <w:r w:rsidR="00D8769B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ஷ்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களைப்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ங்கால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D8769B" w:rsidRDefault="00992A61" w:rsidP="00D8769B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D8769B">
        <w:rPr>
          <w:rFonts w:ascii="Latha" w:hAnsi="Latha" w:cs="Latha"/>
          <w:spacing w:val="-6"/>
          <w:sz w:val="36"/>
          <w:szCs w:val="36"/>
        </w:rPr>
        <w:lastRenderedPageBreak/>
        <w:t>3.</w:t>
      </w:r>
      <w:r w:rsidR="00340EE0" w:rsidRPr="00D8769B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D8769B">
        <w:rPr>
          <w:rFonts w:ascii="Latha" w:hAnsi="Latha" w:cs="Latha"/>
          <w:spacing w:val="-6"/>
          <w:sz w:val="36"/>
          <w:szCs w:val="36"/>
        </w:rPr>
        <w:t>ஜெனரல்</w:t>
      </w:r>
      <w:r w:rsidR="00340EE0" w:rsidRPr="00D8769B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D8769B">
        <w:rPr>
          <w:rFonts w:ascii="Latha" w:hAnsi="Latha" w:cs="Latha"/>
          <w:spacing w:val="-6"/>
          <w:sz w:val="36"/>
          <w:szCs w:val="36"/>
        </w:rPr>
        <w:t>அஸெம்ப்ளி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ச்சப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்தியாய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த்திற்கேற்றா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க்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ற்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பத்தி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ர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க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யுள்ள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ந்த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மாதா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ம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க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ஷரத்துக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ன்பட்டுத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க்கொள்ளும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ுவ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லா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ஸெம்ப்ளி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ற்கொரு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த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ப்டம்ப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தி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வ்வாய்க்கிழமைய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வேண்டு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க்க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ஃ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ுவ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க்கப்பட்டுவிடுகிற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ம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ி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</w:t>
      </w:r>
      <w:r w:rsidR="00714ECE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னைத்த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ர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க்காரியதரிசியான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ற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ப்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ுச்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ு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க்காரியதரிசியான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ட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னடி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ாலோசிப்ப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ப்ப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ப்ப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ஏற்க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றிவி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ப்பட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ஸெம்ப்ள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கவ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ழ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க்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ற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ன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ா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கழ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க்கொள்ள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ிக்கப்</w:t>
      </w:r>
      <w:r w:rsidR="00714ECE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ஷரத்துக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ட்ட</w:t>
      </w:r>
      <w:r w:rsidR="00714ECE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ாயிருக்க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ப்பட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ன்றுமில்லையென்ற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ப்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714ECE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ுண்ட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யிடு</w:t>
      </w:r>
      <w:r w:rsidR="00714EC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தற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ைப்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ிப்பதற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714EC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ிக்க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ப்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ி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ி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சமாத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க்கூடாதெ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ாது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ின்ப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ன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ற்றொன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ிட</w:t>
      </w:r>
      <w:r w:rsidR="00C343F5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ூ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ுக்குமிட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ுற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தபல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தாகும்.</w:t>
      </w:r>
    </w:p>
    <w:p w:rsidR="00340EE0" w:rsidRPr="00C707A2" w:rsidRDefault="00992A61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த்தி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வ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க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த்துக்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ந்தெ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தெ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க்காரியதரிசியான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ிப்ப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நடவட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கொள்வ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நிறுத்தி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அ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பிறக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அஸெம்ப்ள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குறி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பிரச்ன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முட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சொல்ல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மாதான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ிக்க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த்தி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வர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</w:t>
      </w:r>
      <w:r w:rsidR="00C343F5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ில்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</w:t>
      </w:r>
      <w:r w:rsidR="00C343F5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ுத்த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ப்படா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பந்தன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யி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ன்பட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ஃத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ப்பட்ட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ரஸ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ு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ணங்குவத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தேச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ுற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விர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ோசன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புண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்த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ழக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ுவ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ௌரவிக்கப்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காத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கா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த்துவிடுகின்றன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ப்படலா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வாரி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ேறு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்திரங்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ாய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ுக்க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ஞ்ஞ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</w:t>
      </w:r>
      <w:r w:rsidR="00C343F5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வர்த்தன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வர்த்தன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ிர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த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ப்ப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த்த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ிருக்கிற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ுவதற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ப்பட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விருத்தியடைவ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வ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ற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ி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லா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ுண்ட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லா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ெல்லா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கின்றனவே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டியா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னட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</w:t>
      </w:r>
      <w:r w:rsidR="00C343F5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்லையேயென்ற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ு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னு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வர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ச்ச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ல்லவ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க்க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்டதாய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ற்ற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ரவு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ௌரவ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ெண்ணத்துட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ேற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ேற்பதோட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ச்ச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</w:t>
      </w:r>
      <w:r w:rsidR="00C343F5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ொன்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வி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ிக்கொண்டிருக்கிற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ஸெம்ப்ளிய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்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ப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ோ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பேர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ெ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ப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க்காரியதரிசி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ரங்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்தியாய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ஜர்படுத்த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ப்பட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ிக்கப்ப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ு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தீர்மானிக்கப்பட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ைய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த்த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ின்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்டிருக்கின்றன: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340EE0" w:rsidRPr="00C707A2" w:rsidRDefault="003B6566" w:rsidP="00C343F5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ுகள்.</w:t>
      </w:r>
    </w:p>
    <w:p w:rsidR="00340EE0" w:rsidRPr="00C707A2" w:rsidRDefault="003B6566" w:rsidP="00C343F5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ை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ம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ப்பது.</w:t>
      </w:r>
    </w:p>
    <w:p w:rsidR="00340EE0" w:rsidRPr="00C707A2" w:rsidRDefault="003B6566" w:rsidP="00C343F5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ப்பது.</w:t>
      </w:r>
    </w:p>
    <w:p w:rsidR="00340EE0" w:rsidRPr="00C707A2" w:rsidRDefault="003B6566" w:rsidP="00C343F5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ப்பது.</w:t>
      </w:r>
    </w:p>
    <w:p w:rsidR="00340EE0" w:rsidRPr="00C707A2" w:rsidRDefault="003B6566" w:rsidP="00C343F5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5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ு.</w:t>
      </w:r>
    </w:p>
    <w:p w:rsidR="00340EE0" w:rsidRPr="00C707A2" w:rsidRDefault="003B6566" w:rsidP="00C343F5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6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ுக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ால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ப்பது.</w:t>
      </w:r>
    </w:p>
    <w:p w:rsidR="00340EE0" w:rsidRPr="00C707A2" w:rsidRDefault="003B6566" w:rsidP="00C343F5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7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ிடுவது.</w:t>
      </w:r>
    </w:p>
    <w:p w:rsidR="00340EE0" w:rsidRPr="00C707A2" w:rsidRDefault="003B6566" w:rsidP="00C343F5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8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தல்லவ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்.</w:t>
      </w:r>
    </w:p>
    <w:p w:rsidR="00340EE0" w:rsidRPr="00C707A2" w:rsidRDefault="003B6566" w:rsidP="00C343F5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9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ான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பத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ளி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லா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ப்படுவத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ந்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ுவத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ந்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ஜராயிருக்கப்பட்டவர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</w:t>
      </w:r>
      <w:r w:rsidR="00C343F5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ன்மையோ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ஜராயிருக்கிறவர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ஓ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ள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</w:t>
      </w:r>
      <w:r w:rsidR="00C343F5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ல்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ிக்கப்பட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ஓ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கசிய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த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ெ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க்காரியதரி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ாலி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கழ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அஜெண்டா)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ாரிப்ப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ியிருக்கும்: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340EE0" w:rsidRPr="00C707A2" w:rsidRDefault="003B6566" w:rsidP="00C343F5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C343F5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ா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க்க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ர்ப்பித்தல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(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ய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ாரி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வதாகும்.)</w:t>
      </w:r>
    </w:p>
    <w:p w:rsidR="00340EE0" w:rsidRPr="00C707A2" w:rsidRDefault="003B6566" w:rsidP="00C343F5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C343F5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க்கை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ர்ப்பித்தல்.</w:t>
      </w:r>
    </w:p>
    <w:p w:rsidR="00340EE0" w:rsidRPr="00C707A2" w:rsidRDefault="003B6566" w:rsidP="00C343F5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="00C343F5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ஜ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ிக்கப்பட்டிருந்த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்.</w:t>
      </w:r>
    </w:p>
    <w:p w:rsidR="00340EE0" w:rsidRPr="00C707A2" w:rsidRDefault="003B6566" w:rsidP="00C343F5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C343F5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ஜ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்.</w:t>
      </w:r>
    </w:p>
    <w:p w:rsidR="00340EE0" w:rsidRPr="00C707A2" w:rsidRDefault="003B6566" w:rsidP="00C343F5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5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C343F5">
        <w:rPr>
          <w:rFonts w:ascii="LT-TM-Roja" w:hAnsi="LT-TM-Roja" w:cs="LT-TM-Roja"/>
          <w:spacing w:val="-6"/>
          <w:sz w:val="24"/>
          <w:szCs w:val="24"/>
        </w:rPr>
        <w:tab/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ஜ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்.</w:t>
      </w:r>
    </w:p>
    <w:p w:rsidR="00340EE0" w:rsidRPr="00C707A2" w:rsidRDefault="003B6566" w:rsidP="00C343F5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6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க்க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ம்.</w:t>
      </w:r>
    </w:p>
    <w:p w:rsidR="00340EE0" w:rsidRPr="00C707A2" w:rsidRDefault="003B6566" w:rsidP="00C343F5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7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ஜ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க்காரியதரி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ு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ால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கழ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்ப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க்கப்பட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கா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ப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தின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இருபத்த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ி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கழ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க்கப்பட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்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்ப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டைய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</w:t>
      </w:r>
      <w:r w:rsidR="00C343F5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டைய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விப்பதற்க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்பப்படுகிறார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ாள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த்த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ணி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ட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மு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்திரம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னுப்ப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மு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்திரத்துடன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ா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ங்கி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ரெடென்ஷியல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த்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ங்களுக்க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த்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மு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்திரங்</w:t>
      </w:r>
      <w:r w:rsidR="00C343F5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ற்க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ய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மு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்திர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ஜராயிருக்கிறார்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ுகொள்ள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வர்களா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மு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்திர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ா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ந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ந்திரியா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யெழுத்திடப்பெற்று</w:t>
      </w:r>
      <w:r w:rsidR="00C343F5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க்காரியதரிசிய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மு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்திரங்கள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ெ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ர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்பப்பெறவேண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ஷ்ட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்ப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ஷ்டி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வர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ாயிருப்ப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ந்திர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ற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த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மு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்தி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ப்பதுண்ட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மு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்தி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ப்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த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ில்லாம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C343F5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ாகவுமிருக்கிறார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போ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்பப்ப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ர்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ள்வ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</w:t>
      </w:r>
      <w:r w:rsidR="00C343F5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த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ார்கள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ப்ப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படுவ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ஷ்டி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ஷ்ட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வேண்டு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ிரதா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தலைவர்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ழ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லைவர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வ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ஸெம்ப்ள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னைக்க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ன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வரப்படு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த்தன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ஜ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ப்படு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த்தன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த்தப்படு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களை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ைச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வ்வொன்ற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க்கூட்ட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ைச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வா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வா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ரி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ண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ழ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ச்ச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களை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்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ட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னுக்க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ைச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வா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த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கழ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ப்பட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ைசலாவ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க்கப்ப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</w:t>
      </w:r>
      <w:r w:rsidR="00C343F5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ைச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லா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ோசனைய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சிபார்ச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வி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ோசன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ு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ுகின்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ஸெம்ப்ள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வ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ப்போ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பந்தோபது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கமிட்டி: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position w:val="6"/>
          <w:sz w:val="24"/>
          <w:szCs w:val="24"/>
        </w:rPr>
        <w:t>1அஸெம்ப்ள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ாலி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க்கிவிடு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கரண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ளவா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ிக்கப்படுவ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ு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ுக்கிட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த்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ந்தோப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்த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பண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வரவு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செலவு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கமிட்டி:2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ுக்கிட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க்க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ர்த்துதல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ும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வர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சமுதாய,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ஜீவகாருண்ய,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கலாசார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கமிட்டி: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position w:val="6"/>
          <w:sz w:val="24"/>
          <w:szCs w:val="24"/>
        </w:rPr>
        <w:t>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விருத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ாச்ச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ேற்ற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காத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காருண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ய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ாதார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யும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ெ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4.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தர்மகர்த்தா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முறையைப்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பற்றிய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கமிட்டி:2</w:t>
      </w:r>
      <w:r w:rsidR="00340EE0" w:rsidRPr="00C707A2">
        <w:rPr>
          <w:rFonts w:ascii="LT-TM-Roja" w:hAnsi="LT-TM-Roja" w:cs="LT-TM-Roja"/>
          <w:spacing w:val="-6"/>
          <w:position w:val="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்மகர்த்தா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ார்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தல்லவ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5.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வரவு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செலவுக்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கமிட்டி: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position w:val="6"/>
          <w:sz w:val="24"/>
          <w:szCs w:val="24"/>
        </w:rPr>
        <w:t>3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ா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ணை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</w:t>
      </w:r>
      <w:r w:rsidR="00C343F5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6.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கமிட்டி:4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ஷரத்துக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த்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ப்ப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ுணுக்க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ுமா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ுமா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ெ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லா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விர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ப்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ோசன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ஸெம்ப்ள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ஷ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ன்று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ப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ன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கூட்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ற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விர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காச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</w:t>
      </w:r>
      <w:r w:rsidR="00C343F5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தலைவர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மு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்திர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.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க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ற்ற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மிட்டி.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தலை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ழ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பே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ா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ன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ி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கழ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க்கப்பட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த்த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வ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்பப்படலா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ெடு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க்கப்பட்டிருக்கிறதல்லவ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ெடு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ப்ப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க்கமி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கழ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க்கலா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ி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ான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ன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ைப்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ால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த்துக்கொள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ம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ைந்துபோ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ளவ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மான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வேஜ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ிட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வி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ன்றன.</w:t>
      </w:r>
    </w:p>
    <w:p w:rsidR="001C4BD3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ா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ா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க்கப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1C4BD3" w:rsidRDefault="001C4BD3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1C4BD3" w:rsidRDefault="001C4BD3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1C4BD3" w:rsidRDefault="001C4BD3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1C4BD3" w:rsidRDefault="001C4BD3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40EE0" w:rsidRPr="00C707A2" w:rsidRDefault="003B6566" w:rsidP="001C4BD3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இரண்டரைகோ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ா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ந்தோ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ா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ையிலிரு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ழ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ப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ா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ந்தோ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ார்கள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த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ஈ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ிக்கை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்க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ாத்தொ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து.</w:t>
      </w:r>
    </w:p>
    <w:p w:rsidR="00340EE0" w:rsidRPr="00C707A2" w:rsidRDefault="00340EE0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40EE0" w:rsidRPr="00C343F5" w:rsidRDefault="003B6566" w:rsidP="00C343F5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hanging="90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C343F5">
        <w:rPr>
          <w:rFonts w:ascii="Latha" w:hAnsi="Latha" w:cs="Latha"/>
          <w:spacing w:val="-6"/>
          <w:sz w:val="36"/>
          <w:szCs w:val="36"/>
        </w:rPr>
        <w:lastRenderedPageBreak/>
        <w:t>4.</w:t>
      </w:r>
      <w:r w:rsidR="00340EE0" w:rsidRPr="00C343F5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C343F5">
        <w:rPr>
          <w:rFonts w:ascii="Latha" w:hAnsi="Latha" w:cs="Latha"/>
          <w:spacing w:val="-6"/>
          <w:sz w:val="36"/>
          <w:szCs w:val="36"/>
        </w:rPr>
        <w:t>பாதுகாப்புக்</w:t>
      </w:r>
      <w:r w:rsidR="00340EE0" w:rsidRPr="00C343F5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C343F5">
        <w:rPr>
          <w:rFonts w:ascii="Latha" w:hAnsi="Latha" w:cs="Latha"/>
          <w:spacing w:val="-6"/>
          <w:sz w:val="36"/>
          <w:szCs w:val="36"/>
        </w:rPr>
        <w:t>கவுன்சில்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ுப்ப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ு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க்கு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ுப்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ந்தோப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்தியாய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்சாண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ுற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யாயிருக்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</w:t>
      </w:r>
      <w:r w:rsidR="00A52DF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ிடமுள்ள</w:t>
      </w:r>
      <w:r w:rsidR="00A52DFA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ளனைத்</w:t>
      </w:r>
      <w:r w:rsidR="00A52DF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ோக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க்கிவி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தன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வற்கார</w:t>
      </w:r>
      <w:r w:rsidR="00A52DF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ன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ுவத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ண்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வத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ல்வி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ு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கொள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ைய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க்கிரத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த்துக்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ன்றன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ோ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அங்கத்தின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A52DF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ட்ட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ஷ்ய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ன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ரச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ம்பெருங்குழ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ம்பெரு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ுவுக்குள்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ப்பெரு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ட்ட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ஷ்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க்க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ம்பெரு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ு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ப்ப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ு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க்கிறதென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ாத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ிரதாய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சுவ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ப்பட்டவர்கள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ற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ழ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ொள்ள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ம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ிஷ்கார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ுவரத்த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்த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ிக்க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கொள்ள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ீ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ரசு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்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த்பரி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ந்து</w:t>
      </w:r>
      <w:r w:rsidR="00A52DFA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ரச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ற்றுவித்த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ண்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்டுக்கொண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ல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</w:t>
      </w:r>
      <w:r w:rsidR="00A52DF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ல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மாட்டா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க்க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ண்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</w:t>
      </w:r>
      <w:r w:rsidR="00A52DF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ந்து</w:t>
      </w:r>
      <w:r w:rsidR="00A52DFA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ரச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த்துக்</w:t>
      </w:r>
      <w:r w:rsidR="00A52DF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</w:t>
      </w:r>
      <w:r w:rsidR="00A52DF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ன்றன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ிரந்தரம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ல்லவ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ற்கொரு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</w:t>
      </w:r>
      <w:r w:rsidR="00A52DF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வ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ின்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படுவ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ெ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ந்தவ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ியாகிவி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ைகளு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க்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</w:t>
      </w:r>
      <w:r w:rsidR="00A52DF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வர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ாயிருப்ப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ின்</w:t>
      </w:r>
      <w:r w:rsidR="00A52DF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பட்ட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ர்களல்லவ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ெடு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ந்தவ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ியாகிவி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ூன்ற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க்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பட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ந்தோ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வதற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டனுக்குட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ந்தாற்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தி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டுத்துவத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வுன்சிலுக்கும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ூப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ு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கொள்ள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ாகரிக்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17474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ங்கள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ர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ட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னவா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ூடவேண்டுமென்ப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ிருப்பத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ோ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ப்ப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க்க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17474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ோ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சுவத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</w:t>
      </w:r>
      <w:r w:rsidR="00317474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ுவ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த்த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ே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ாய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ங்கெ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ிருக்கிறத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ங்கெ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ற்படா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ோன்று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17474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ார்கள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ோ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வர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ழ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ழ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ால்</w:t>
      </w:r>
      <w:r w:rsidR="00317474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த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ப்ப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ல்லா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முண்ட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வுன்சிலுக்க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க்கிரம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க்கப்பட்டிர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ன்ற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வ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ெட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ழ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அங்கத்தின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வி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ுபடியாகா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தினோரு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ா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ம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ன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ள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லாம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ிருக்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ழு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க்கவே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ள்வ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த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ாட்ட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ங்க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ோ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ம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பே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ன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ள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றுத்து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ரிக்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ாகரிக்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ச்செய்து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ாவ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ன்மையோர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வேண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ல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ட்ட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ன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ழ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ழ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ாயிருக்கவேண்டும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க்கப்பட்டிருக்கின்றன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மங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றம்ப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ரஸ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றக்கண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ன்ற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ாம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லா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ன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ல்லவ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ெடுக்க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ிருக்கவேண்டும்.</w:t>
      </w:r>
      <w:r w:rsidR="00317474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ந்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17474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வர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ஜ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ம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ொட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ந்த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ிரமங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றம்ப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ந்த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ரிக்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நிராகரிக்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ுக்க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ர்.1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ய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ன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ண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;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ன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ணுச்சக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்.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ௌகரிய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ுண்ட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ராண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ண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ரச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ர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ண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காயப்பட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ற்பட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ைப்ப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வ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க்கியத்தின்ப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பெற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ண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</w:t>
      </w:r>
      <w:r w:rsidR="00317474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ீ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ணுவ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ங்கவும்,</w:t>
      </w:r>
      <w:r w:rsidR="00317474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ர</w:t>
      </w:r>
      <w:r w:rsidR="00317474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ளவாட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றைக்குட்படுத்த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கரண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ல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ண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ுவ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மாதான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ிக்க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ரவுப்</w:t>
      </w:r>
      <w:r w:rsidR="00317474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ணுவ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ண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கொள்ள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த்திலே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ம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ன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ா</w:t>
      </w:r>
      <w:r w:rsidR="00317474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த்த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ள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யொன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ன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ப்ப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ப்படு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ண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க்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ருப்ப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ுவரத்த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ம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ளித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ின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ண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ண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ரங்களு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ராணுவ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ேலெழுந்த</w:t>
      </w:r>
      <w:r w:rsidR="00317474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ிய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ரண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B7769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ன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வச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</w:t>
      </w:r>
      <w:r w:rsidR="00B7769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ப்பட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ப்ப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ற்றொன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கரண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றைக்குட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த்தோ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ரண்பட்டவையல்ல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வை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ங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ரிபூரண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கர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்கிரமிப்ப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ிர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க்க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நா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ண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றியமையாத</w:t>
      </w:r>
      <w:r w:rsidR="00B7769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டுத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ண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1945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்பகுத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ண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ண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ப்பான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கர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த்து</w:t>
      </w:r>
      <w:r w:rsidR="00B7769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ப்ப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ணடை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யிருந்ததென்ப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ஞாபகமிர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ண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ண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ாரிக்கப்படுவதற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ணுச்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டிக்கப்ப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த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ுஷ்ட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ர்விநியோ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ங்கர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ு</w:t>
      </w:r>
      <w:r w:rsidR="00B7769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பத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ப்பான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க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பட்ட</w:t>
      </w:r>
      <w:r w:rsidR="00B7769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ஞ்ஞானி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தந்திரி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ற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வழ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உண்டாகும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ந்துகொண்டிருந்த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ணுச்சக்த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ாட்ட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</w:t>
      </w:r>
      <w:r w:rsidR="00B7769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ப்பத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ட்ட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ஷ்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ரச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(1945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சம்ப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)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ித்த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ண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46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வ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ன்முதல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க்கப்ப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ன்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ித்த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ண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ோ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னட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ாயிருப்ப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ண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கசிய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ட்ட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னடாவ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ிருப்பத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கச்சேர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படு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ண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ெ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லாமென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வர்த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ளவாடங்கள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ணு</w:t>
      </w:r>
      <w:r w:rsidR="00B7769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்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தங்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வா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தமு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ண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த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ற்றுவதென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ாடு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்கிரம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்கள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ாடுகளுக்குட்ப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ண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ுவதெ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ோ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யாளலாமென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ண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ர்ப்ப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</w:t>
      </w:r>
      <w:r w:rsidR="00B7769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ளாவட்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ிந்து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ு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ச்சய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ுதல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க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தாப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தாபத்த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ுக்குள்ள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ரஸ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ரண்ட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ுள்ள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ரஸ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ரஸ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ி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ா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ரஸ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பந்தனை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ூன்ற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ரஸ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பந்தன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தாபப்ப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வர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க்கிற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க்கிரதைய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ுத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ண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ி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கொள்ளப்ப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ரஸ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ணங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ிக்க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B7769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ம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ுவர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</w:t>
      </w:r>
      <w:r w:rsidR="00B7769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ிஷ்கரித்துவி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ய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ப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ந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மான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ா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வி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ீகர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ம்ப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விட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ிக்காவிட்டா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ை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ச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ண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கொள்ளும்.</w:t>
      </w:r>
    </w:p>
    <w:p w:rsidR="00340EE0" w:rsidRPr="00C707A2" w:rsidRDefault="00340EE0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40EE0" w:rsidRPr="00B77690" w:rsidRDefault="003B6566" w:rsidP="00B7769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B77690">
        <w:rPr>
          <w:rFonts w:ascii="Latha" w:hAnsi="Latha" w:cs="Latha"/>
          <w:spacing w:val="-6"/>
          <w:sz w:val="36"/>
          <w:szCs w:val="36"/>
        </w:rPr>
        <w:lastRenderedPageBreak/>
        <w:t>5.</w:t>
      </w:r>
      <w:r w:rsidR="00340EE0" w:rsidRPr="00B77690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B77690">
        <w:rPr>
          <w:rFonts w:ascii="Latha" w:hAnsi="Latha" w:cs="Latha"/>
          <w:spacing w:val="-6"/>
          <w:sz w:val="36"/>
          <w:szCs w:val="36"/>
        </w:rPr>
        <w:t>பொருளாதார</w:t>
      </w:r>
      <w:r w:rsidR="00340EE0" w:rsidRPr="00B77690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B77690">
        <w:rPr>
          <w:rFonts w:ascii="Latha" w:hAnsi="Latha" w:cs="Latha"/>
          <w:spacing w:val="-6"/>
          <w:sz w:val="36"/>
          <w:szCs w:val="36"/>
        </w:rPr>
        <w:t>-</w:t>
      </w:r>
      <w:r w:rsidR="00340EE0" w:rsidRPr="00B77690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B77690">
        <w:rPr>
          <w:rFonts w:ascii="Latha" w:hAnsi="Latha" w:cs="Latha"/>
          <w:spacing w:val="-6"/>
          <w:sz w:val="36"/>
          <w:szCs w:val="36"/>
        </w:rPr>
        <w:t>சமுதாயக்</w:t>
      </w:r>
      <w:r w:rsidR="00340EE0" w:rsidRPr="00B77690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B77690">
        <w:rPr>
          <w:rFonts w:ascii="Latha" w:hAnsi="Latha" w:cs="Latha"/>
          <w:spacing w:val="-6"/>
          <w:sz w:val="36"/>
          <w:szCs w:val="36"/>
        </w:rPr>
        <w:t>கவுன்சில்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ுவதற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ுற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்திக்கொட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ந்தெ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ர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B7769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ேற்றமடைவதற்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பண்ண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க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ு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லாச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க்க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விதமான</w:t>
      </w:r>
      <w:r w:rsidR="00B77690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ாதார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B7769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ுமாறுசெய்ய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ோட்டுக்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ெ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ன்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ெ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வ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ெ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ு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ா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</w:t>
      </w:r>
      <w:r w:rsidR="00B7769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ங்</w:t>
      </w:r>
      <w:r w:rsidR="00B7769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த்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பட்டவர்</w:t>
      </w:r>
      <w:r w:rsidR="00B7769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க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ந்தோ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ந்தோ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ப்ப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க்க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ஞாப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ில்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ல்லவா?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த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க்குறிப்பி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ி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ாரண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ஜராய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ி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மைதி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ப்பந்தங்களுக்குட்பட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க்குக்கொண்டுவ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மொன்ற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ுவ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்ஆலோசன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ம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ாதாரண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ஜ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ன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ற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ற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ப்படுகின்றன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கரி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ெ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க்கலா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டைசி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ி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ாறு:-</w:t>
      </w:r>
    </w:p>
    <w:p w:rsidR="00340EE0" w:rsidRPr="00C707A2" w:rsidRDefault="003B6566" w:rsidP="006E4FC0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ு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்.1</w:t>
      </w:r>
    </w:p>
    <w:p w:rsidR="00340EE0" w:rsidRPr="00C707A2" w:rsidRDefault="003B6566" w:rsidP="006E4FC0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="006E4FC0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ள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கர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்.2</w:t>
      </w:r>
    </w:p>
    <w:p w:rsidR="00340EE0" w:rsidRPr="00C707A2" w:rsidRDefault="003B6566" w:rsidP="006E4FC0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6E4FC0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போக்குவர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தி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்.3</w:t>
      </w:r>
    </w:p>
    <w:p w:rsidR="00340EE0" w:rsidRPr="00C707A2" w:rsidRDefault="003B6566" w:rsidP="006E4FC0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6E4FC0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்.4</w:t>
      </w:r>
    </w:p>
    <w:p w:rsidR="00340EE0" w:rsidRPr="00C707A2" w:rsidRDefault="003B6566" w:rsidP="006E4FC0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5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லாக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து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்.5</w:t>
      </w:r>
    </w:p>
    <w:p w:rsidR="00340EE0" w:rsidRPr="00C707A2" w:rsidRDefault="003B6566" w:rsidP="006E4FC0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6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மன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ாரண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்.6</w:t>
      </w:r>
    </w:p>
    <w:p w:rsidR="00340EE0" w:rsidRPr="00C707A2" w:rsidRDefault="003B6566" w:rsidP="006E4FC0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7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திரீ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ார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்.7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ேசத்த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்டிர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ன்ற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ன்ற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ிரீ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ு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ு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ி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ரிக்க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ர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ிரதா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நிலை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ய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றமிருக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ிருக்கின்ற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ெ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ப்ப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ு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ப்போ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ேசத்த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்டிருக்கின்ற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லா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ல்லவா?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திரீ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ு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ிருக்கிறது:-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ர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ெடுக்கப்ப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ுஷர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ீ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ஷ்டப்பட்டவ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வன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க்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ைவிய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ௌரவ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ோட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ண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ண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ந்தைகளு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ந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்டியன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ண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னக்கிஷ்டப்பட்ட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ாயிருக்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யார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ந்த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ஜாரி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டை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ய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ாயிருக்கிறா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தேச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ாயிருக்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ொத்துக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கரிக்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ிச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ய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ுஷர்களைப்போல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ீ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ீ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குபா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க்கூடா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விபசா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ர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க்கிவிட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ிரீ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ந்த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ாப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ற்றப்பட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பசா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னோபாய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ர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விபசார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ுஷர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ீ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ு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ப்பட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ிரீகளு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ய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ேசித்த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ய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ு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ப்பட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ிரீ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காத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ஷ்யூர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ப்பட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ட்டா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வச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ண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ுஷர்களைப்போ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ீ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ப்பட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ானிட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ே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டிக்கப்பட்டிருக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ஞ்ஞ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ுஷர்களைப்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ீ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ப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ாலிகம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ம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க்கப்பட்ட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்தக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ங்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படுத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கவன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ேண்டு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ாரித்த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ுவப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ாறு:-</w:t>
      </w:r>
    </w:p>
    <w:p w:rsidR="00340EE0" w:rsidRPr="00C707A2" w:rsidRDefault="003B6566" w:rsidP="006E4FC0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36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உணவ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ச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.1</w:t>
      </w:r>
    </w:p>
    <w:p w:rsidR="00340EE0" w:rsidRPr="00C707A2" w:rsidRDefault="003B6566" w:rsidP="006E4FC0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36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நிதி.2</w:t>
      </w:r>
    </w:p>
    <w:p w:rsidR="00340EE0" w:rsidRPr="00C707A2" w:rsidRDefault="003B6566" w:rsidP="006E4FC0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36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பு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மாண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விர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ுக்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ங்கி.3</w:t>
      </w:r>
    </w:p>
    <w:p w:rsidR="00340EE0" w:rsidRPr="00C707A2" w:rsidRDefault="003B6566" w:rsidP="006E4FC0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36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வ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ஞ்ஞா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ாச்ச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.4</w:t>
      </w:r>
    </w:p>
    <w:p w:rsidR="00340EE0" w:rsidRPr="00C707A2" w:rsidRDefault="003B6566" w:rsidP="006E4FC0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36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5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சர்வதேச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ம்.5</w:t>
      </w:r>
    </w:p>
    <w:p w:rsidR="00340EE0" w:rsidRPr="00C707A2" w:rsidRDefault="003B6566" w:rsidP="006E4FC0">
      <w:pPr>
        <w:tabs>
          <w:tab w:val="left" w:pos="397"/>
        </w:tabs>
        <w:autoSpaceDE w:val="0"/>
        <w:autoSpaceDN w:val="0"/>
        <w:adjustRightInd w:val="0"/>
        <w:spacing w:after="240" w:line="240" w:lineRule="auto"/>
        <w:ind w:left="450" w:hanging="36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6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ஷ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வா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மா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.6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ன்ற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ல்லவா?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உணவு,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விவசாய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தாபனம்.1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ஷ்டங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ஷ்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ளிப்பதி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தந்திரி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மர்த்த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ப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ேண்டுமெ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தந்திர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ோச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ப்ப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யு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ுக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தந்திர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க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ோச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த்த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ுவானது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ில்தானே?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யுத்தத்தின்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ச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ரழி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வ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ஞ்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ணவ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வ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ய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ையா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களை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ள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மு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ச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ய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ல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ச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ாதிப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ூவெல்ட்ட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யின்பேர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43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ெட்டா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தி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ு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ாந்தே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ா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்ஜீனி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ாண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ா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்ரிங்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நாற்ப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ுகொண்டார்கள்.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வ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ாரண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வ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வினியோ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ற்க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ாரிக்கப்ப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படுத்த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ுவுவ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ிக்கப்ப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ச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ேகாரோக்கியத்திற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யானதும்</w:t>
      </w:r>
      <w:r w:rsidR="006E4FC0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ானது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வ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ப்பட்ட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ச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வ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ராக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வ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மான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6E4FC0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ங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ிக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திய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ஜர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ானவற்ற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யா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வ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சூ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ெ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வ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ெ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ர்க்கெட்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ெ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வ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ா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வல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கரிக்க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வல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ன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வ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ரிக்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யான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யான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னியோகிக்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வ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ரிக்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ோச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புண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்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்ப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யிர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ழு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ுப்பதற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பொருள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ாதரங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ிப்ப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ாபன்த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பத்தியா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ர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்ப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ின்றன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ப்பதற்கென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க்குமே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க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க்கமி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ா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வ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ைரெக்ட்டர்-ஜெனரல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்டிருக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ாலி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ாவ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ஷிங்க்ட்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கர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க்கப்பட்டிருக்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பண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நிதி: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ண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குல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விடு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ு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ாப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ைப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ுக்குமிட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ள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ாப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ண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கிதாசாரத்தி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வ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க்கப்பட்ட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944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ூ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ாவ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்ஜீனி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ாண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்ரெட்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ு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ற்ப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து.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ி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க்க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ிக்கப்ப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த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ந்தாற்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ாவ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ு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த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தன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ப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ை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ப்பகு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ணய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வே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ே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ாபார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ாப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மி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ணய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வேண்டியிருந்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ந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ண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ப்படு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ஈட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ண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தியின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ந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ண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த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்ப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ஷன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தி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ுக்கிட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ாப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சரள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வத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ண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ையாயிரு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ென்பதற்க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க்கப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த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கி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ர்ன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்ட்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கி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ார்கள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ும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ர்ன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்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க்க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ன்னி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ைரெக்ட்ட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்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க்கப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ைரெக்ட்ட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்ட்,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த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ற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ேஜி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ைரெக்ட்ட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ேஜி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ைரெக்ட்ட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ர்னர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ைரெக்ட்டர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க்கூடா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பாங்கி: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்ரெட்டெ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ு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ங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க்க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ிக்கப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ர்குலைந்துபோ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மா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த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ப்படும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ற்க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ங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க்கப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ங்க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ப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மதிக்கப்படமாட்டார்கள்.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ங்கள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லட்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ா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கி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ிட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ு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ங்க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தனமாக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ர்வதேச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நிதி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ங்க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க்கப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வர்ன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்ட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ெக்ட்ட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்ட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டைரெக்ட்ட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்ட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ங்கி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புணர்களாயிருக்கப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வர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ய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நியம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ு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ிட்ட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்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ாங்க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ங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ென்ப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நக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ி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ற்றிற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ற்றிற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மீ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டன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ற்ற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ங்க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4.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ஐக்கியதேச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கல்வி,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விஞ்ஞான,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கலாசார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தாபனம்: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1945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வம்ப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ற்றுவிக்கப்ப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ரிக்கப்பட்டிருக்கிறது,-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னித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த்திலிருந்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த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திற்கான</w:t>
      </w:r>
      <w:r w:rsidR="006E4FC0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மா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ுக்கிட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தி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ய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ே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நம்பிக்க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ண்ட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ளுவத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ன்றனவ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வர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மீப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ூ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ித்தி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னவெ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ப்போ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ங்கப்பட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ங்கப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ாமைய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ுக்கிடை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ூகங்களுக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ழ்வ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ற்பிக்கப்பட்டமையால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ங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ாடு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ாடு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டி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மாயிர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ான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ல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தலி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வ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ஞ்ஞான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ாச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ட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ற்று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ண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ூ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மி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ாச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யி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ப்பதி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யிருக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ல்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வியறிவ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வச்</w:t>
      </w:r>
      <w:r w:rsidR="006E4FC0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ன்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ை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லிருந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ணக்க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்ப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களாக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5.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தேசத்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தொழிலாளர்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காரியாலயம்:-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க்கப்ப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ு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வ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க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த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ழுந்துவி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ு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திட்ட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ானத்தி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வ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6.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கஷ்ட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நிவாரண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புனர்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நிர்மாண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தாபனம்:</w:t>
      </w:r>
      <w:r w:rsidR="00340EE0" w:rsidRPr="00C707A2">
        <w:rPr>
          <w:rFonts w:ascii="LT-TM-Roja" w:hAnsi="LT-TM-Roja" w:cs="LT-TM-Roja"/>
          <w:b/>
          <w:bCs/>
          <w:spacing w:val="-6"/>
          <w:position w:val="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position w:val="6"/>
          <w:sz w:val="24"/>
          <w:szCs w:val="24"/>
        </w:rPr>
        <w:t>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யு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ம்முர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42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ூ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ா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்டெ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ல்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ேடி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னார்:-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வெற்றியடை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வ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ிப்புத்தன்ம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றி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ஷ்ட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த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வார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டிக்கொடுப்பதுவேய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ந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ப்பெற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ன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த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வீடி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சுக்கப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ுவிட்டன: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ால்நட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்டுவிட்டன: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ர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ளவ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மான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ந்த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ற்சாலைகளென்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ைகளென்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சம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லட்ச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க்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ல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ுறப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ளா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ர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திகள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ங்கப்பட்ட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ண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தைப்ப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ப்ப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வியாதி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பத்த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ங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வ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களை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ளிக்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னட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மா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க்கப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ாவ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ஷிங்க்ட்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கர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43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வம்ப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ற்ப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ற்று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ணவ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வ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ுக்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தி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ப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வேலை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வ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ிக்கப்பட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ீ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ா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ற்ற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கி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க்க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ும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ுக்குமே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ொக்க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ாமான்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்ப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ராக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லா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கி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்ப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றாட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ப்பதற்க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ைரெக்ட்ட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னரல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ர்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ம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ாய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்பந்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க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வியிருக்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யுத்த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ிக்க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ஷ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வா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மா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ிய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்றுப்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ாலிகமானதுதான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வை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ன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்தி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னை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கள்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புணர்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ள்ளவர்கள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ே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-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ின்றன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முற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-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முற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ு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ுவிக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ன்றன.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ற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ிகள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புணர்களன்றோ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்தகைய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்தப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ின்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ேற்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வர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டங்கி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ோத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ி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வ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ாள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ஷ்டி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ுறவ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ம்,3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ந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ப்ப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வ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ளாதார-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ப்ப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ோட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னை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ன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-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்வளவுதான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ொருளாதார-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கு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முறை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ைப்பிடிக்கலாம்:-</w:t>
      </w:r>
    </w:p>
    <w:p w:rsidR="00340EE0" w:rsidRPr="00C707A2" w:rsidRDefault="003B6566" w:rsidP="006E4FC0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6E4FC0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ங்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வற்ற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லாம்.</w:t>
      </w:r>
    </w:p>
    <w:p w:rsidR="00340EE0" w:rsidRPr="00C707A2" w:rsidRDefault="003B6566" w:rsidP="006E4FC0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தாபன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த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்த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னை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ப்ப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லாம்.</w:t>
      </w:r>
    </w:p>
    <w:p w:rsidR="00340EE0" w:rsidRPr="00C707A2" w:rsidRDefault="003B6566" w:rsidP="006E4FC0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க்க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ுக்க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ண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ு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டிய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லாம்.</w:t>
      </w:r>
    </w:p>
    <w:p w:rsidR="00340EE0" w:rsidRPr="00C707A2" w:rsidRDefault="003B6566" w:rsidP="006E4FC0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6E4FC0">
        <w:rPr>
          <w:rFonts w:ascii="Latha" w:hAnsi="Latha" w:cs="Lath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ஜ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ப்படுவத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ந்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ார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லாம்.</w:t>
      </w:r>
    </w:p>
    <w:p w:rsidR="00340EE0" w:rsidRPr="00C707A2" w:rsidRDefault="006E4FC0" w:rsidP="006E4FC0">
      <w:pPr>
        <w:tabs>
          <w:tab w:val="left" w:pos="72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>
        <w:rPr>
          <w:rFonts w:ascii="Latha" w:hAnsi="Latha" w:cs="Latha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பொதுவ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="003B6566" w:rsidRPr="00C707A2">
        <w:rPr>
          <w:rFonts w:ascii="Latha" w:hAnsi="Latha" w:cs="Latha"/>
          <w:spacing w:val="-6"/>
          <w:sz w:val="24"/>
          <w:szCs w:val="24"/>
        </w:rPr>
        <w:t>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கட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விரிந்தவை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சொல்லவேண்டும்.</w:t>
      </w:r>
    </w:p>
    <w:p w:rsidR="00340EE0" w:rsidRPr="006E4FC0" w:rsidRDefault="003B6566" w:rsidP="006E4FC0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6E4FC0">
        <w:rPr>
          <w:rFonts w:ascii="Latha" w:hAnsi="Latha" w:cs="Latha"/>
          <w:spacing w:val="-6"/>
          <w:sz w:val="36"/>
          <w:szCs w:val="36"/>
        </w:rPr>
        <w:lastRenderedPageBreak/>
        <w:t>6.</w:t>
      </w:r>
      <w:r w:rsidR="00340EE0" w:rsidRPr="006E4FC0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6E4FC0">
        <w:rPr>
          <w:rFonts w:ascii="Latha" w:hAnsi="Latha" w:cs="Latha"/>
          <w:spacing w:val="-6"/>
          <w:sz w:val="36"/>
          <w:szCs w:val="36"/>
        </w:rPr>
        <w:t>டிரட்டி</w:t>
      </w:r>
      <w:r w:rsidR="00340EE0" w:rsidRPr="006E4FC0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6E4FC0">
        <w:rPr>
          <w:rFonts w:ascii="Latha" w:hAnsi="Latha" w:cs="Latha"/>
          <w:spacing w:val="-6"/>
          <w:sz w:val="36"/>
          <w:szCs w:val="36"/>
        </w:rPr>
        <w:t>கவுன்சில்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ுதந்திர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த்துவம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வேண்ட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ுடையனவ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த்துவமுடையனவ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ீரண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க்குற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ீரணம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ாய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ும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ந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ுக்குட்பட்டவர்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ார்கள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ட்ட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ால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ல்ஜ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ற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ுக்குட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ட்டனவ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த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த்தத்தில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ணீரி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ுகோல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ய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த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யுத்த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ிருந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ங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்பட்டிருக்கின்ற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மான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ி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ன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ருக்க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ழந்துவிட்ட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ஃத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்ப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த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ண்டேட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ண்டே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ட்ட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ான்சி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ஈராக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ிய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ெபன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்ரான்ஜார்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க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ர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ாகிவிட்ட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lastRenderedPageBreak/>
        <w:t>பிரிட்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லதீனத்த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ப்பிரிக்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ோகோலாண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மரூன்ஸ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நிக்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ங்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பிர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ோகோலாண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ி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மரூன்ஸ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ிய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தென்னாப்பிரிக்கா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யூனிய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ன்மே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ப்பிரிக்காவ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நியூஜீலந்து</w:t>
      </w:r>
      <w:r w:rsidR="00340EE0" w:rsidRPr="00C707A2">
        <w:rPr>
          <w:rFonts w:ascii="LT-TM-Roja" w:hAnsi="LT-TM-Roja" w:cs="LT-TM-Roja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சிப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்திர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ஸாமோவ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வ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வற்ற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ஆதிரேலி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ூகினியாவ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சிப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்திர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ிய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வு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ஜப்ப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சிப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்திர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வுகளையும்,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பெல்ஜ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ப்பிரிக்காவ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வாண்ட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ூண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த்தையும்,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ாண்டே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ட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ரண்ட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ல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ப்பா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ழுந்துபோயினவல்லவ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ில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ண்டே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ண்டே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மென்ன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இ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த்தி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ந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ண்டே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கிக்க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லியினுடைய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ப்பானுடைய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த்தில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ங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்த்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ித்த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ி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டல்லாம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ு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ரா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ிக்கும்பட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ு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ண்ட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ுவின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ு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ஷ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ழுச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.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்ப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கவ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ாக்கிய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ழ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ாக்கியான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ாது.</w:t>
      </w:r>
      <w:r w:rsidR="006E4FC0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ய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ர்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ப்ப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ாதா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்மகர்த்த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லா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ப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ட்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ற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க்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ன்ற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ோமல்லவ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க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ஏற்க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ம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ண்டே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கிக்க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ிமே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ார்வைக்குட்பட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ுதல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பத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ன்றன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ீனத்தில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ா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ுவத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ி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ி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கொள்ள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வ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திபத்தியத்திற்குட்பட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ாசார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ப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ேற்ற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மைகள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நிலை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லாஷ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ை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வற்ற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ரிக்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ேற்ற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க்க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பத்தி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ள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ரங்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ர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க்கா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ிசி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வ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ப்பட்ட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ண்டின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ïªj Étu§fŸ mD¥òtij¤ jÉu.</w:t>
      </w:r>
      <w:r w:rsidRPr="00C707A2">
        <w:rPr>
          <w:rFonts w:ascii="Latha" w:hAnsi="Latha" w:cs="Latha"/>
          <w:spacing w:val="-6"/>
          <w:sz w:val="24"/>
          <w:szCs w:val="24"/>
        </w:rPr>
        <w:t>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பத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ீனத்தில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மட்ட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ை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ீனத்தில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பூ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ரண்ட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ானத்தி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ட்ட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்மகர்த்த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ன்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கிக்கப்பட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வ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ேற்ற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குவப்ப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ாட்ட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ாதார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ப்ப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றியமையாததாயிருக்கிறதெ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யிருக்க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னருக்குத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ாரிக்க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ந்த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யெழுத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ந்த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ப்பட்டிருக்கிற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பந்தன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ப்பட்டிருக்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ஷரத்த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ியிர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ஷரத்த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த்தங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ங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கூட்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ப்பினர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ந்த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த்தங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வே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பத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லா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ற்குட்படுத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டுத்த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ஷ்ட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ார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த்த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்துர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ளாயிருந்த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ங்களாயிருந்த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ஷ்டப்பட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வாதீன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விட்ட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ியமைத்துவிட்ட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்சுக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ில்லாம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்டிருக்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ேசி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ற்குட்பட்ட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ண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த்த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ங்கள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ு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ெ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ண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ு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க்கப்பட்டிருக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ன்ற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ன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ந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ோமல்லவ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ந்த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ப்படவ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ணுவ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்ப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வேண்டு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தி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ங்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ி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னை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ிக்க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ிக்க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ுப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ஃதெ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ா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ோ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கள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ர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யார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களாய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ார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ெல்லோ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களாய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ாத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கள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ளி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மே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னை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ர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த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ய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ண்ட்டிகள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்த்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த்திருக்கிறார்கள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டிரட்டிகள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ற்கொரு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6E4FC0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ாயிரு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வ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ா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கள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ம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யபோ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ம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ர்</w:t>
      </w:r>
      <w:r w:rsidR="006E4FC0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க்க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ம்பெ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ரச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ல்லா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ிருக்கிறார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ோதாவ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ம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கள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்தப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ர்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ிக்க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த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பேர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ந்தெ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நா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</w:t>
      </w:r>
      <w:r w:rsidR="000745F3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ட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0745F3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ம்பெ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ரசு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ஷ்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ன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களில்லைய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ோத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ிரதாயங்களுமில்லாம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ம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ன்றனர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ளிவா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51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ன்னிரண்டு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்மகர்த்த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பே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ட்ட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ல்ஜிய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நியூஜீல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ரேலிய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ா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களல்லாத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ம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பே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ுறை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ன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ஷ்ய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ஈராக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ஜண்ட்டைன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ாமினிக்க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ைய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ுவர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ன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ஷ்ய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வர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ோத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ு-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.இ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பட்ட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0745F3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ஈராக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ஜண்ட்டைன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ாமினிக்க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ைய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ம்பெ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ரசு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ன்றன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கள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0745F3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ம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்மகர்த்த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க்கப்பட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ிக்க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கிதாசார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ப்ப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ே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லா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ழ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ன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ப்பா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ட்ட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ஷ்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ரச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ார்வைக்குட்பட்ட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ுத்தான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ார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ட்ட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ரசு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்மகர்த்தர்</w:t>
      </w:r>
      <w:r w:rsidR="000745F3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னி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ப்பான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ார்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னவ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ாட்டு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்மகர்த்த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ரச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ார்வ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ு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ரச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ோத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னி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ப்பான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ோத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ு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ங்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ய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பிரதிநிதிய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த்தனுப்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வரப்ப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ன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</w:t>
      </w:r>
      <w:r w:rsidR="000745F3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்ப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ார்வைக்குட்பட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வ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ார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வேண்டுமென்றிருப்ப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ந்தபட்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விக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</w:t>
      </w:r>
      <w:r w:rsidR="000745F3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ன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ள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்தப்</w:t>
      </w:r>
      <w:r w:rsidR="000745F3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வ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ல்</w:t>
      </w:r>
      <w:r w:rsidR="00340EE0" w:rsidRPr="00C707A2">
        <w:rPr>
          <w:rFonts w:ascii="LT-TM-Roja" w:hAnsi="LT-TM-Roja" w:cs="LT-TM-Roja"/>
          <w:color w:val="FFFFFF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ஆஜராயிருக்கப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பட்டவர்களில்-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பெரும்பான்மை</w:t>
      </w:r>
      <w:r w:rsidR="000745F3">
        <w:rPr>
          <w:rFonts w:ascii="Latha" w:hAnsi="Latha" w:cs="Lath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யோர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பத்துபேர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ஆஜராயிருந்தால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அவர்களில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ஆறுபேர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தீர்மானத்திற்குச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சாதகமாக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ஓட்டுக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கொடுத்தாலே,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அந்தத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தீர்மானம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நிறைவேற்றப்பட்டதாகக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கருதப்படலாமென்று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நிர்ணயிக்கப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பட்டிருக்</w:t>
      </w:r>
      <w:r w:rsidR="000745F3">
        <w:rPr>
          <w:rFonts w:ascii="Latha" w:hAnsi="Latha" w:cs="Lath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கிறது.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இப்படிக்கின்றி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தீர்மானத்திற்குச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சாதகமாகவும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பாதகமாகவும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சரிசமானமான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ஓட்டுகளே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ஐந்து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ஓட்டுகள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சாதகமாகவும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ஐந்து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ஓட்டுகள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பாதகமாகவும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கிடைத்தனவென்று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கொள்வோம்;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அப்பொழுது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அந்தத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தீர்மானத்தின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கதியென்னாவது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சந்தேகம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வாசகர்களுக்குத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தோன்றலாம்.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அப்படிச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சரிசமமாக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ஓட்டுகள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கிடைத்தால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அந்தத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தீர்மானம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நிறைகவற்றப்பட்டதாகக்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கருதப்பட</w:t>
      </w:r>
      <w:r w:rsidR="000745F3">
        <w:rPr>
          <w:rFonts w:ascii="Latha" w:hAnsi="Latha" w:cs="Latha"/>
          <w:color w:val="000000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000000"/>
          <w:spacing w:val="-6"/>
          <w:sz w:val="24"/>
          <w:szCs w:val="24"/>
        </w:rPr>
        <w:t>மாட்டாது;</w:t>
      </w:r>
      <w:r w:rsidR="00340EE0" w:rsidRPr="00C707A2">
        <w:rPr>
          <w:rFonts w:ascii="LT-TM-Roja" w:hAnsi="LT-TM-Roja" w:cs="LT-TM-Roja"/>
          <w:color w:val="000000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நிராகரிக்கப்பட்டத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ைப்போ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ரிக்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ாகரிக்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வ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முற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ற்றை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த்த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ி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ல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மிச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மாதத்தி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ிருக்கின்றன.</w:t>
      </w:r>
    </w:p>
    <w:p w:rsidR="00340EE0" w:rsidRPr="00C707A2" w:rsidRDefault="00340EE0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T-TM-Roja" w:hAnsi="LT-TM-Roja" w:cs="LT-TM-Roja"/>
          <w:spacing w:val="-6"/>
          <w:sz w:val="24"/>
          <w:szCs w:val="24"/>
        </w:rPr>
        <w:lastRenderedPageBreak/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கவுன்சில்,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காரியங்கள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நடைபெற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வேண்டு</w:t>
      </w:r>
      <w:r w:rsidR="000745F3">
        <w:rPr>
          <w:rFonts w:ascii="Latha" w:hAnsi="Latha" w:cs="Lath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மென்பதற்கு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அனுகூலமாக,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தேவையான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பொழுது,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-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சமுதாயக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ஒத்துழைப்பையோ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அதனோடு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இணைக்கப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பட்டிருக்கும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தாபனங்களின்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ஒத்துழைப்பையோ</w:t>
      </w:r>
      <w:r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நாடலா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ன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ென்ன</w:t>
      </w:r>
      <w:r w:rsidR="000745F3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ன்ப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ப்ப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87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88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ப்பட்டிருக்கின்றன.</w:t>
      </w:r>
    </w:p>
    <w:p w:rsidR="00340EE0" w:rsidRPr="00C707A2" w:rsidRDefault="003B6566" w:rsidP="00C707A2">
      <w:pPr>
        <w:tabs>
          <w:tab w:val="left" w:pos="624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டிரட்டி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்ப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க்க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.</w:t>
      </w:r>
    </w:p>
    <w:p w:rsidR="00340EE0" w:rsidRPr="00C707A2" w:rsidRDefault="003B6566" w:rsidP="00C707A2">
      <w:pPr>
        <w:tabs>
          <w:tab w:val="left" w:pos="624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ிரு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ற்குட்</w:t>
      </w:r>
      <w:r w:rsidR="000745F3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டம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ுக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ங்</w:t>
      </w:r>
      <w:r w:rsidR="000745F3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டிய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ாரண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ம்.</w:t>
      </w:r>
    </w:p>
    <w:p w:rsidR="00340EE0" w:rsidRPr="00C707A2" w:rsidRDefault="003B6566" w:rsidP="00C707A2">
      <w:pPr>
        <w:tabs>
          <w:tab w:val="left" w:pos="624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ந்த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ச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கொள்ள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ற்குட்பட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ேற்ற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னாப்பத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ார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்ப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வா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ார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்பவேண்டும்.</w:t>
      </w:r>
    </w:p>
    <w:p w:rsidR="00340EE0" w:rsidRPr="000745F3" w:rsidRDefault="003B6566" w:rsidP="000745F3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0745F3">
        <w:rPr>
          <w:rFonts w:ascii="Latha" w:hAnsi="Latha" w:cs="Latha"/>
          <w:spacing w:val="-6"/>
          <w:sz w:val="36"/>
          <w:szCs w:val="36"/>
        </w:rPr>
        <w:lastRenderedPageBreak/>
        <w:t>7.</w:t>
      </w:r>
      <w:r w:rsidR="00340EE0" w:rsidRPr="000745F3">
        <w:rPr>
          <w:rFonts w:ascii="LT-TM-Avvai" w:hAnsi="LT-TM-Avvai" w:cs="LT-TM-Avvai"/>
          <w:spacing w:val="-6"/>
          <w:sz w:val="36"/>
          <w:szCs w:val="36"/>
        </w:rPr>
        <w:t xml:space="preserve">  </w:t>
      </w:r>
      <w:r w:rsidRPr="000745F3">
        <w:rPr>
          <w:rFonts w:ascii="Latha" w:hAnsi="Latha" w:cs="Latha"/>
          <w:spacing w:val="-6"/>
          <w:sz w:val="36"/>
          <w:szCs w:val="36"/>
        </w:rPr>
        <w:t>சர்வ</w:t>
      </w:r>
      <w:r w:rsidR="00340EE0" w:rsidRPr="000745F3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0745F3">
        <w:rPr>
          <w:rFonts w:ascii="Latha" w:hAnsi="Latha" w:cs="Latha"/>
          <w:spacing w:val="-6"/>
          <w:sz w:val="36"/>
          <w:szCs w:val="36"/>
        </w:rPr>
        <w:t>தேச</w:t>
      </w:r>
      <w:r w:rsidR="00340EE0" w:rsidRPr="000745F3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0745F3">
        <w:rPr>
          <w:rFonts w:ascii="Latha" w:hAnsi="Latha" w:cs="Latha"/>
          <w:spacing w:val="-6"/>
          <w:sz w:val="36"/>
          <w:szCs w:val="36"/>
        </w:rPr>
        <w:t>கோர்ட்டு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ர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த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</w:t>
      </w:r>
      <w:r w:rsidR="005E0DD2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த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க்கப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ஃ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மாயுள்ள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ாலந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ே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கரம்.1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த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ற்றுவிக்கப்</w:t>
      </w:r>
      <w:r w:rsidR="005E0DD2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ே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கர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899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07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க்கப்ப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க்கப்பட்ட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யுத்த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ுத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்ப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க்கப்ப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க்கப்பட்ட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்வி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ு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வார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ச்சி</w:t>
      </w:r>
      <w:r w:rsidR="005E0DD2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ஸனத்தைப்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ய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திட்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க்கப்ப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ர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ரிக்கப்பட்ட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திட்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ாற்போல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பத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புணர்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ுஷர்</w:t>
      </w:r>
      <w:r w:rsidR="005E0DD2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ப்பட்டவர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ு</w:t>
      </w:r>
      <w:r w:rsidR="005E0DD2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பதிகளாயிரு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ப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ுகிறார்கள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ர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5E0DD2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த்தின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ப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த்தி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யுடைய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பர்கள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பிதா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்புவ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யானவ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பிதா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ை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ச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பித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ாரி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பித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ன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்புவ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பிதாவ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ப்பத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த்தனி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கி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பதிகள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பட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ியாயிருக்கு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ு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பட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ந்தட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ா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க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ி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ியாயிருக்க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ிள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வ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ன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ு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நீதிபதி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க்கலாயிருந்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ப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ற்க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கரிகங்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ற்க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டிகட்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யாளப்படு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ீதிபத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ற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ற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ற்கு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படுவ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ற்க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லுக்க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ப்ப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பதிய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ந்தவ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கிவிடக்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ொ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பிறக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க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கின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ாரண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டை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ினா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ங்களினா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ழ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ப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யாளப்பட்டன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ீதிபதி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யிட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கொள்ள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்கீல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ஜர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தின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பதி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கூ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ொருவ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தலைவர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த்துக்கொள்வர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லைவ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தலை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ி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பட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பத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த்தோராய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ா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கி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ள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வ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லை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சம்பள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ோ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ே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வ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ஏ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</w:t>
      </w:r>
      <w:r w:rsidR="005E0DD2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ிடுமாயி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ளு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ப்பெற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வதற்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ுக்கென்று,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ுக்க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க்க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ோர்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ே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கர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ங்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ு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ாரண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லா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ாரண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ப்ப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ற்குத்</w:t>
      </w:r>
      <w:r w:rsidR="005E0DD2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ப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ு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விசாரண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ற்காகவ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ஜராகக்கூடிய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வர்கள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ெ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ில்லையல்லவா?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ாரண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வல்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ிலிருந்தேனும்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ச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ிலிருந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ழை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ா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ுண்ட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ு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க்க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ப்புக்கோர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கொள்ள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பந்தனைகளுக்குட்ப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க்க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கொள்ள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ப்படமாட்டா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க்க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்ட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ிலே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யி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திய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வாதிய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ப்பட்டிருக்க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விட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ோர்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ப்ப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ப்ப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ப்பினர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டுத்த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மதிக்கா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ி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ச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ோர்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ப்ப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ீ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ப்ப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ே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வர்த்திக்கும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ப்பினர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ப்பினரு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ார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வர்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ிக்க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ேகத்தி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டிக்க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மாதத்திற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வ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ப்</w:t>
      </w:r>
      <w:r w:rsidR="005E0DD2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ப்ப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சந்த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வ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ிக்க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மாட்டா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ேசங்களுக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ன்படிக்க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ாக்கியான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ாக்கியான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ல்லவ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ாக்கியான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வே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ாரிக்க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ா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ுண்ட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ர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ப்ப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ான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வ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ச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ம்புக்குட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ஜர்படுத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லா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ோர்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ிலீஷ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யி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ெஞ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யி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வழ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ப்பின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ிலீஷ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ய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வே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ப்ப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ப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ிரெஞ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ருதரப்பினர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ப்பின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கோ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ிலீஷ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ெஞ்ச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ெ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யில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ப்பின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வத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மதிக்கலாம்.</w:t>
      </w:r>
    </w:p>
    <w:p w:rsidR="00340EE0" w:rsidRPr="0027365B" w:rsidRDefault="003B6566" w:rsidP="0027365B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27365B">
        <w:rPr>
          <w:rFonts w:ascii="Latha" w:hAnsi="Latha" w:cs="Latha"/>
          <w:spacing w:val="-6"/>
          <w:sz w:val="36"/>
          <w:szCs w:val="36"/>
        </w:rPr>
        <w:lastRenderedPageBreak/>
        <w:t>8.</w:t>
      </w:r>
      <w:r w:rsidR="00340EE0" w:rsidRPr="0027365B">
        <w:rPr>
          <w:rFonts w:ascii="LT-TM-Avvai" w:hAnsi="LT-TM-Avvai" w:cs="LT-TM-Avvai"/>
          <w:spacing w:val="-6"/>
          <w:sz w:val="36"/>
          <w:szCs w:val="36"/>
        </w:rPr>
        <w:t xml:space="preserve">  </w:t>
      </w:r>
      <w:r w:rsidRPr="0027365B">
        <w:rPr>
          <w:rFonts w:ascii="Latha" w:hAnsi="Latha" w:cs="Latha"/>
          <w:spacing w:val="-6"/>
          <w:sz w:val="36"/>
          <w:szCs w:val="36"/>
        </w:rPr>
        <w:t>காரியாலயம்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மாயி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ங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க்</w:t>
      </w:r>
      <w:r w:rsidR="0027365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வ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ற்க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ிருக்கிறவ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த்தன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ம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ணை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ய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த்தனுப்பிய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ுவா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ண்டவர்கள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ளைகள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க்கிறவர்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வ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ர்ந்தவுட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வ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ிறவ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வ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ர்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ுவாச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ாம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ொள்ள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ன்ப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ட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ன்படுவத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ய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ரவ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ில்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ட்டி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ந்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வேஜ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த்த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</w:t>
      </w:r>
      <w:r w:rsidR="0027365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தவேஜ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க்கப்பட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ம்ப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ட்டகங்</w:t>
      </w:r>
      <w:r w:rsidR="0027365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வ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த்தினிட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க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ள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வத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முற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தினச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ுவல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ையின்ற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றுசுறுப்</w:t>
      </w:r>
      <w:r w:rsidR="0027365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ிகா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ி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ின்றன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ாரியால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ït® xU Þjhgd¤â‰F k£L« fhÇajÇá ïšiy.</w:t>
      </w:r>
      <w:r w:rsidRPr="00C707A2">
        <w:rPr>
          <w:rFonts w:ascii="Latha" w:hAnsi="Latha" w:cs="Latha"/>
          <w:spacing w:val="-6"/>
          <w:sz w:val="24"/>
          <w:szCs w:val="24"/>
        </w:rPr>
        <w:t>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க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ற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</w:t>
      </w:r>
      <w:r w:rsidR="0027365B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ி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ுவரத்த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ன்றன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ொ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ய்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வேண்டியவர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னிட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பட்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க்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ங்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ார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ிடம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ண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ூலிப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ார்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ுடைய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ிக்க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ாலோச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ாபிதாவ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ா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 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ப்</w:t>
      </w:r>
      <w:r w:rsidR="0027365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ுல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</w:t>
      </w:r>
      <w:r w:rsidR="0027365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ா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க்க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ர்ப்பிக்க</w:t>
      </w:r>
      <w:r w:rsidR="0027365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வருஷா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க்கைய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ாரிப்பத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ங்கள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ிருக்கிறதெ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க்க</w:t>
      </w:r>
      <w:r w:rsidR="0027365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ல்லவா?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யானவ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ாம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ங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யா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லோசன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ம்பெ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்லரச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ன்மைய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ப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ன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ிறார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ப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னர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ஸெம்ப்ளி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ார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ுகிற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ன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ன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்ச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த்த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கசிய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தி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ொ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ஐ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ு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ப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க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யாயிருந்தவ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பட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ள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தினாய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ால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தினாய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ா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ப்</w:t>
      </w:r>
      <w:r w:rsidR="0027365B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திகளுக்கா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ு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ஐ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ந்தவ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க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ப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கியவுட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வ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கொள்ளக்கூட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வ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க்கூடா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க்கள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ப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வ்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க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வ்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வ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்டிருக்கிற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ற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ொ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யான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ாலோசிக்கிற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வ்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ோமல்லவ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க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ைரக்டர்கள்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றார்கள்.</w:t>
      </w:r>
    </w:p>
    <w:p w:rsidR="0027365B" w:rsidRDefault="0027365B">
      <w:pPr>
        <w:rPr>
          <w:rFonts w:ascii="Latha" w:hAnsi="Latha" w:cs="Latha"/>
          <w:spacing w:val="-6"/>
          <w:sz w:val="24"/>
          <w:szCs w:val="24"/>
        </w:rPr>
      </w:pPr>
      <w:r>
        <w:rPr>
          <w:rFonts w:ascii="Latha" w:hAnsi="Latha" w:cs="Latha"/>
          <w:spacing w:val="-6"/>
          <w:sz w:val="24"/>
          <w:szCs w:val="24"/>
        </w:rPr>
        <w:br w:type="page"/>
      </w:r>
    </w:p>
    <w:p w:rsidR="00340EE0" w:rsidRPr="00C707A2" w:rsidRDefault="003B6566" w:rsidP="0027365B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எ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ாறு:-</w:t>
      </w:r>
    </w:p>
    <w:p w:rsidR="00340EE0" w:rsidRPr="00C707A2" w:rsidRDefault="003B6566" w:rsidP="00CD3239">
      <w:pPr>
        <w:tabs>
          <w:tab w:val="left" w:pos="454"/>
        </w:tabs>
        <w:autoSpaceDE w:val="0"/>
        <w:autoSpaceDN w:val="0"/>
        <w:adjustRightInd w:val="0"/>
        <w:spacing w:after="240" w:line="240" w:lineRule="auto"/>
        <w:ind w:left="54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.1</w:t>
      </w:r>
    </w:p>
    <w:p w:rsidR="00340EE0" w:rsidRPr="00C707A2" w:rsidRDefault="003B6566" w:rsidP="00CD3239">
      <w:pPr>
        <w:tabs>
          <w:tab w:val="left" w:pos="454"/>
        </w:tabs>
        <w:autoSpaceDE w:val="0"/>
        <w:autoSpaceDN w:val="0"/>
        <w:adjustRightInd w:val="0"/>
        <w:spacing w:after="240" w:line="240" w:lineRule="auto"/>
        <w:ind w:left="54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CD3239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.2</w:t>
      </w:r>
    </w:p>
    <w:p w:rsidR="00340EE0" w:rsidRPr="00C707A2" w:rsidRDefault="003B6566" w:rsidP="00CD3239">
      <w:pPr>
        <w:tabs>
          <w:tab w:val="left" w:pos="454"/>
        </w:tabs>
        <w:autoSpaceDE w:val="0"/>
        <w:autoSpaceDN w:val="0"/>
        <w:adjustRightInd w:val="0"/>
        <w:spacing w:after="240" w:line="240" w:lineRule="auto"/>
        <w:ind w:left="54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.3</w:t>
      </w:r>
    </w:p>
    <w:p w:rsidR="00340EE0" w:rsidRPr="00C707A2" w:rsidRDefault="003B6566" w:rsidP="00CD3239">
      <w:pPr>
        <w:tabs>
          <w:tab w:val="left" w:pos="454"/>
        </w:tabs>
        <w:autoSpaceDE w:val="0"/>
        <w:autoSpaceDN w:val="0"/>
        <w:adjustRightInd w:val="0"/>
        <w:spacing w:after="240" w:line="240" w:lineRule="auto"/>
        <w:ind w:left="54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ட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ு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.4</w:t>
      </w:r>
    </w:p>
    <w:p w:rsidR="00340EE0" w:rsidRPr="00C707A2" w:rsidRDefault="003B6566" w:rsidP="00CD3239">
      <w:pPr>
        <w:tabs>
          <w:tab w:val="left" w:pos="454"/>
        </w:tabs>
        <w:autoSpaceDE w:val="0"/>
        <w:autoSpaceDN w:val="0"/>
        <w:adjustRightInd w:val="0"/>
        <w:spacing w:after="240" w:line="240" w:lineRule="auto"/>
        <w:ind w:left="54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5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.5</w:t>
      </w:r>
    </w:p>
    <w:p w:rsidR="00340EE0" w:rsidRPr="00C707A2" w:rsidRDefault="003B6566" w:rsidP="00CD3239">
      <w:pPr>
        <w:tabs>
          <w:tab w:val="left" w:pos="454"/>
        </w:tabs>
        <w:autoSpaceDE w:val="0"/>
        <w:autoSpaceDN w:val="0"/>
        <w:adjustRightInd w:val="0"/>
        <w:spacing w:after="240" w:line="240" w:lineRule="auto"/>
        <w:ind w:left="54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6.</w:t>
      </w:r>
      <w:r w:rsidR="00CD3239">
        <w:rPr>
          <w:rFonts w:ascii="Latha" w:hAnsi="Latha" w:cs="Latha"/>
          <w:spacing w:val="-6"/>
          <w:sz w:val="24"/>
          <w:szCs w:val="24"/>
        </w:rPr>
        <w:tab/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வதற்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ாடு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்த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ல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</w:t>
      </w:r>
      <w:r w:rsidR="00CD323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லய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மான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ங்குவது,காரியால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ப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ந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ுவரத்துக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ப்ப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.6</w:t>
      </w:r>
    </w:p>
    <w:p w:rsidR="00340EE0" w:rsidRPr="00C707A2" w:rsidRDefault="003B6566" w:rsidP="00CD3239">
      <w:pPr>
        <w:tabs>
          <w:tab w:val="left" w:pos="454"/>
        </w:tabs>
        <w:autoSpaceDE w:val="0"/>
        <w:autoSpaceDN w:val="0"/>
        <w:adjustRightInd w:val="0"/>
        <w:spacing w:after="240" w:line="240" w:lineRule="auto"/>
        <w:ind w:left="54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7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CD3239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ம்ப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ு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ை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.7</w:t>
      </w:r>
    </w:p>
    <w:p w:rsidR="00340EE0" w:rsidRPr="00C707A2" w:rsidRDefault="003B6566" w:rsidP="00CD3239">
      <w:pPr>
        <w:tabs>
          <w:tab w:val="left" w:pos="454"/>
        </w:tabs>
        <w:autoSpaceDE w:val="0"/>
        <w:autoSpaceDN w:val="0"/>
        <w:adjustRightInd w:val="0"/>
        <w:spacing w:after="240" w:line="240" w:lineRule="auto"/>
        <w:ind w:left="540" w:hanging="54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8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CD3239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ாரிப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ப்பந்த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ப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ாமரி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.8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ளவாரிய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த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த்தினர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லா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10,000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ாலர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20,000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ா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ங்குவோர்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C707A2">
        <w:rPr>
          <w:rFonts w:ascii="Latha" w:hAnsi="Latha" w:cs="Latha"/>
          <w:spacing w:val="-6"/>
          <w:sz w:val="24"/>
          <w:szCs w:val="24"/>
        </w:rPr>
        <w:t>8,200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டாலர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10,900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C707A2">
        <w:rPr>
          <w:rFonts w:ascii="Latha" w:hAnsi="Latha" w:cs="Latha"/>
          <w:spacing w:val="-6"/>
          <w:sz w:val="24"/>
          <w:szCs w:val="24"/>
        </w:rPr>
        <w:t>5,900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டாலர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8,700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C707A2">
        <w:rPr>
          <w:rFonts w:ascii="Latha" w:hAnsi="Latha" w:cs="Latha"/>
          <w:spacing w:val="-6"/>
          <w:sz w:val="24"/>
          <w:szCs w:val="24"/>
        </w:rPr>
        <w:t>3,770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6,600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5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C707A2">
        <w:rPr>
          <w:rFonts w:ascii="Latha" w:hAnsi="Latha" w:cs="Latha"/>
          <w:spacing w:val="-6"/>
          <w:sz w:val="24"/>
          <w:szCs w:val="24"/>
        </w:rPr>
        <w:t>2,160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4,120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6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 </w:t>
      </w:r>
      <w:r w:rsidRPr="00C707A2">
        <w:rPr>
          <w:rFonts w:ascii="Latha" w:hAnsi="Latha" w:cs="Latha"/>
          <w:spacing w:val="-6"/>
          <w:sz w:val="24"/>
          <w:szCs w:val="24"/>
        </w:rPr>
        <w:t>1,380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2,140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ab/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கி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ார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ள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னை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த்தக்க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ம்பள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களுக்க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ப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வ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ற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ில்லை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ன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களையும்</w:t>
      </w:r>
      <w:r w:rsidR="00CD3239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</w:t>
      </w:r>
      <w:r w:rsidR="00CD323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ுகிறார்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படுகிறதாயி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ர்களாயிருக்</w:t>
      </w:r>
      <w:r w:rsidR="00CD323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ர்</w:t>
      </w:r>
      <w:r w:rsidR="00CD323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ென்ப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்சரியமில்லை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ம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ந்தத்தின்மீ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க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</w:t>
      </w:r>
      <w:r w:rsidR="00CD323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ய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க்க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மேத</w:t>
      </w:r>
      <w:r w:rsidR="00CD323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ி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கிக்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மேதவார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க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ீட்ச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ப்பெற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ீட்ச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வர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யமாக்கப்படுவ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ஒப்பந்த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</w:t>
      </w:r>
      <w:r w:rsidR="00CD323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வ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மி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ைவரு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ய்கா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ஜ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ா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ஜ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முற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ங்கள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ப்பந்த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டுத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க்கப்படுகின்றனர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க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த்</w:t>
      </w:r>
      <w:r w:rsidR="00CD3239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்க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டுபட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ப்பட்டிருக்கின்றனர்.</w:t>
      </w:r>
    </w:p>
    <w:p w:rsidR="00340EE0" w:rsidRPr="00C707A2" w:rsidRDefault="00340EE0" w:rsidP="00CD3239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jc w:val="center"/>
        <w:rPr>
          <w:rFonts w:ascii="Wingdings" w:hAnsi="Wingdings" w:cs="Wingdings"/>
          <w:spacing w:val="-6"/>
          <w:sz w:val="24"/>
          <w:szCs w:val="24"/>
        </w:rPr>
      </w:pPr>
      <w:r w:rsidRPr="00C707A2">
        <w:rPr>
          <w:rFonts w:ascii="Wingdings" w:hAnsi="Wingdings" w:cs="Wingdings"/>
          <w:spacing w:val="-6"/>
          <w:sz w:val="24"/>
          <w:szCs w:val="24"/>
        </w:rPr>
        <w:t></w:t>
      </w:r>
      <w:r w:rsidRPr="00C707A2">
        <w:rPr>
          <w:rFonts w:ascii="Wingdings" w:hAnsi="Wingdings" w:cs="Wingdings"/>
          <w:spacing w:val="-6"/>
          <w:sz w:val="24"/>
          <w:szCs w:val="24"/>
        </w:rPr>
        <w:t></w:t>
      </w:r>
      <w:r w:rsidRPr="00C707A2">
        <w:rPr>
          <w:rFonts w:ascii="Wingdings" w:hAnsi="Wingdings" w:cs="Wingdings"/>
          <w:spacing w:val="-6"/>
          <w:sz w:val="24"/>
          <w:szCs w:val="24"/>
        </w:rPr>
        <w:t></w:t>
      </w:r>
    </w:p>
    <w:p w:rsidR="00CD3239" w:rsidRDefault="00340EE0" w:rsidP="00CD3239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ind w:firstLine="90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C707A2">
        <w:rPr>
          <w:rFonts w:ascii="Times New Roman" w:hAnsi="Times New Roman" w:cs="Times New Roman"/>
          <w:spacing w:val="-6"/>
          <w:sz w:val="24"/>
          <w:szCs w:val="24"/>
        </w:rPr>
        <w:br w:type="column"/>
      </w:r>
    </w:p>
    <w:p w:rsidR="00CD3239" w:rsidRDefault="00CD3239" w:rsidP="00CD3239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ind w:firstLine="90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CD3239" w:rsidRDefault="00CD3239" w:rsidP="00CD3239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ind w:firstLine="90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CD3239" w:rsidRDefault="00CD3239" w:rsidP="00CD3239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ind w:firstLine="90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CD3239" w:rsidRDefault="00CD3239" w:rsidP="00CD3239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ind w:firstLine="90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CD3239" w:rsidRDefault="00CD3239" w:rsidP="00CD3239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ind w:firstLine="90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CD3239" w:rsidRDefault="00CD3239" w:rsidP="00CD3239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ind w:firstLine="90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340EE0" w:rsidRPr="00CD3239" w:rsidRDefault="003B6566" w:rsidP="00CD3239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ind w:firstLine="90"/>
        <w:jc w:val="center"/>
        <w:rPr>
          <w:rFonts w:ascii="LT-TM-Mangalam" w:hAnsi="LT-TM-Mangalam" w:cs="LT-TM-Mangalam"/>
          <w:spacing w:val="-6"/>
          <w:sz w:val="52"/>
          <w:szCs w:val="52"/>
        </w:rPr>
      </w:pPr>
      <w:r w:rsidRPr="00CD3239">
        <w:rPr>
          <w:rFonts w:ascii="Latha" w:hAnsi="Latha" w:cs="Latha"/>
          <w:spacing w:val="-6"/>
          <w:sz w:val="52"/>
          <w:szCs w:val="52"/>
        </w:rPr>
        <w:t>அரசாங்கத்தின்</w:t>
      </w:r>
      <w:r w:rsidR="00364891" w:rsidRPr="00CD3239">
        <w:rPr>
          <w:rFonts w:ascii="LT-TM-Mangalam" w:hAnsi="LT-TM-Mangalam" w:cs="LT-TM-Mangalam"/>
          <w:spacing w:val="-6"/>
          <w:sz w:val="52"/>
          <w:szCs w:val="52"/>
        </w:rPr>
        <w:fldChar w:fldCharType="begin"/>
      </w:r>
      <w:r w:rsidR="00340EE0" w:rsidRPr="00CD3239">
        <w:rPr>
          <w:rFonts w:ascii="Times New Roman" w:hAnsi="Times New Roman" w:cs="Times New Roman"/>
          <w:spacing w:val="-6"/>
          <w:sz w:val="52"/>
          <w:szCs w:val="52"/>
        </w:rPr>
        <w:instrText>tc "</w:instrText>
      </w:r>
      <w:r w:rsidR="00340EE0" w:rsidRPr="00CD3239">
        <w:rPr>
          <w:rFonts w:ascii="LT-TM-Mangalam" w:hAnsi="LT-TM-Mangalam" w:cs="LT-TM-Mangalam"/>
          <w:color w:val="000000"/>
          <w:spacing w:val="-6"/>
          <w:sz w:val="52"/>
          <w:szCs w:val="52"/>
        </w:rPr>
        <w:instrText xml:space="preserve">  </w:instrText>
      </w:r>
      <w:r w:rsidR="00340EE0" w:rsidRPr="00CD3239">
        <w:rPr>
          <w:rFonts w:ascii="LT-TM-Mangalam" w:hAnsi="LT-TM-Mangalam" w:cs="LT-TM-Mangalam"/>
          <w:spacing w:val="-6"/>
          <w:sz w:val="52"/>
          <w:szCs w:val="52"/>
        </w:rPr>
        <w:instrText>murh§f¤â‹"</w:instrText>
      </w:r>
      <w:r w:rsidR="00364891" w:rsidRPr="00CD3239">
        <w:rPr>
          <w:rFonts w:ascii="LT-TM-Mangalam" w:hAnsi="LT-TM-Mangalam" w:cs="LT-TM-Mangalam"/>
          <w:spacing w:val="-6"/>
          <w:sz w:val="52"/>
          <w:szCs w:val="52"/>
        </w:rPr>
        <w:fldChar w:fldCharType="end"/>
      </w:r>
    </w:p>
    <w:p w:rsidR="00340EE0" w:rsidRPr="00CD3239" w:rsidRDefault="003B6566" w:rsidP="00CD3239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ind w:firstLine="90"/>
        <w:jc w:val="center"/>
        <w:rPr>
          <w:rFonts w:ascii="LT-TM-Mangalam" w:hAnsi="LT-TM-Mangalam" w:cs="LT-TM-Mangalam"/>
          <w:spacing w:val="-6"/>
          <w:sz w:val="52"/>
          <w:szCs w:val="52"/>
        </w:rPr>
      </w:pPr>
      <w:r w:rsidRPr="00CD3239">
        <w:rPr>
          <w:rFonts w:ascii="Latha" w:hAnsi="Latha" w:cs="Latha"/>
          <w:spacing w:val="-6"/>
          <w:sz w:val="52"/>
          <w:szCs w:val="52"/>
        </w:rPr>
        <w:t>பிறப்பு</w:t>
      </w:r>
    </w:p>
    <w:p w:rsidR="00340EE0" w:rsidRPr="00C707A2" w:rsidRDefault="00340EE0" w:rsidP="00C707A2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spacing w:val="-6"/>
          <w:sz w:val="24"/>
          <w:szCs w:val="24"/>
        </w:rPr>
      </w:pPr>
    </w:p>
    <w:p w:rsidR="00340EE0" w:rsidRPr="009969C6" w:rsidRDefault="003B6566" w:rsidP="009969C6">
      <w:pPr>
        <w:pStyle w:val="Headline"/>
        <w:spacing w:after="240"/>
        <w:rPr>
          <w:b/>
          <w:bCs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9969C6">
        <w:rPr>
          <w:rFonts w:ascii="Latha" w:hAnsi="Latha" w:cs="Latha"/>
          <w:spacing w:val="-6"/>
          <w:sz w:val="36"/>
          <w:szCs w:val="36"/>
        </w:rPr>
        <w:lastRenderedPageBreak/>
        <w:t>வாசகர்களுக்கு</w:t>
      </w:r>
    </w:p>
    <w:p w:rsidR="00340EE0" w:rsidRPr="00C707A2" w:rsidRDefault="003B6566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யாருக்க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டுவ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ோ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ையடைகிறோ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ப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ட்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ய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ி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த்தரிக்காய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ப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ப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தியடைகிறோ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ன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ை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ப்பிடுகிற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ச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ிறோ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ம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ண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ட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ி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சை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்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ிரு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டுபடு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க்க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ட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க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ச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த்தால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ாலோ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ம்ம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ற்</w:t>
      </w:r>
      <w:r w:rsidR="009969C6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மாயுள்ளவற்றின்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ு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நம்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</w:t>
      </w:r>
      <w:r w:rsidR="009969C6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ைப்படுகிறோ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முடையன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ைப்படுகிறோம்.</w:t>
      </w:r>
      <w:r w:rsidR="00364891" w:rsidRPr="00C707A2">
        <w:rPr>
          <w:rFonts w:ascii="LT-TM-Roja" w:hAnsi="LT-TM-Roja" w:cs="LT-TM-Roja"/>
          <w:spacing w:val="-6"/>
          <w:sz w:val="24"/>
          <w:szCs w:val="24"/>
        </w:rPr>
        <w:fldChar w:fldCharType="begin"/>
      </w:r>
      <w:r w:rsidR="00340EE0" w:rsidRPr="00C707A2">
        <w:rPr>
          <w:rFonts w:ascii="Times New Roman" w:hAnsi="Times New Roman" w:cs="Times New Roman"/>
          <w:spacing w:val="-6"/>
          <w:sz w:val="24"/>
          <w:szCs w:val="24"/>
        </w:rPr>
        <w:instrText>tc "</w:instrTex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instrText>ahU¡Fnk brhªj« bfh©lhLtâš xU rªnjhõ« c©L.  ‘v‹ brhªj åL, v‹ brhªj¤ njh£l«’ v‹W brhšÈ¡ bfhŸtâš eh« x›bthUtU« v›tsî bgUikail</w:instrTex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  <w:instrText>»nwh«?  brhªj Ka‰áÆš, brhªj ciH¥ãš, ek¡F mâfkhd âU¥â V‰gL»wJ;  mâfkhd ï‹g¤ij mDgÉ¡»nwh«.  ekJ njh£l¤âš eh« Ú® ghŒ¢á Éisªj XÇu©L f¤jÇ¡fhia¤ âU¥ã¥  âU¥ã¥ gh®¤J v›tsî âU¥âail»nwh«?  mjid¢ rik¤J¢ rh¥ãL»wnghJ v›tsî Uáia mDgÉ¡»nwh«?  ï§‡dnk brhªjkhíŸs bghUŸfis¥ ngÂ¥ ghJfh¥gâny eh« mâfkhd áu¤ij fh£L»nwh«.  ekJ åL;  á¿a k© Foirjh‹.  MdhY« mjid¢ R¤jkhf it¤âU¡f¥ ghLgL»nwh«.  mjid mo¡fo gGJ gh®¤J mj‹ Míis Úo¡f it¡»nwh«.  mªj¢ á¿a FoirÆš go¤jhnyh, gL¤jhnyhjh‹ ek¡F Ã«kâ c©lh»wJ.  ït‰¿‰bfšyh« fhuz«, brhªjkhíŸs</w:instrTex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  <w:instrText>t‰¿‹ÛJ eh« bfh©LŸs g‰Wjh‹.  e«ÛJ ek¡F v¥go ešyKiwÆš ïU¡f nt©Lbk‹W Mir¥gL</w:instrTex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  <w:instrText>»nwhnkh m¥gona e«Kiladî« ešy KiwÆš ïU¡fnt©Lbk‹W Mir¥gL»nwh«."</w:instrText>
      </w:r>
      <w:r w:rsidR="00364891" w:rsidRPr="00C707A2">
        <w:rPr>
          <w:rFonts w:ascii="LT-TM-Roja" w:hAnsi="LT-TM-Roja" w:cs="LT-TM-Roja"/>
          <w:spacing w:val="-6"/>
          <w:sz w:val="24"/>
          <w:szCs w:val="24"/>
        </w:rPr>
        <w:fldChar w:fldCharType="end"/>
      </w:r>
    </w:p>
    <w:p w:rsidR="00340EE0" w:rsidRPr="00C707A2" w:rsidRDefault="003B6566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ம்முடைய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க்கொள்ள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ந்தான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ற்ற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யவ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ூட்சுமமாயிருக்கப்</w:t>
      </w:r>
      <w:r w:rsidR="009969C6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வ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ூட்சுமமாயிருந்த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ன்றவ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க்கூடியனவு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மா</w:t>
      </w:r>
      <w:r w:rsidR="009969C6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ந்த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ட்டா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நா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ந்த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64891" w:rsidRPr="00C707A2">
        <w:rPr>
          <w:rFonts w:ascii="LT-TM-Roja" w:hAnsi="LT-TM-Roja" w:cs="LT-TM-Roja"/>
          <w:spacing w:val="-6"/>
          <w:sz w:val="24"/>
          <w:szCs w:val="24"/>
        </w:rPr>
        <w:fldChar w:fldCharType="begin"/>
      </w:r>
      <w:r w:rsidR="00340EE0" w:rsidRPr="00C707A2">
        <w:rPr>
          <w:rFonts w:ascii="Times New Roman" w:hAnsi="Times New Roman" w:cs="Times New Roman"/>
          <w:spacing w:val="-6"/>
          <w:sz w:val="24"/>
          <w:szCs w:val="24"/>
        </w:rPr>
        <w:instrText>tc "</w:instrTex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instrText>e«Kilait, ek¡F¢ brhªj« v‹W brhšÈ¡</w:instrTex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  <w:instrText>bfhŸs¡ Toait åL, njh£l« KjÈait k£Lª</w:instrTex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  <w:instrText>jhdh?  ïšiy.  ït‰iw¡ fh£oY« bgÇaití«, Mdhš N£RkkhÆU¡f¥g£lití«, N£RkkhÆUª</w:instrTex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  <w:instrText>jhY« Ú©l fhykhf ïUªJ«, ïÅ ïU¡f¥ ngh»‹wití«, m¥go ïU¥gnjhL k£Lkšyhkš ts®ªJ bfh©L nghf¡Toadîkhd gy, ek¡F¢ brhªjkhÆU¡»‹wd.  ïit e«ik É£L¥ ãÇªâU¡f kh£lh.  ehK« ït‰iw É£L¥ ãÇªâU¡f KoahJ."</w:instrText>
      </w:r>
      <w:r w:rsidR="00364891" w:rsidRPr="00C707A2">
        <w:rPr>
          <w:rFonts w:ascii="LT-TM-Roja" w:hAnsi="LT-TM-Roja" w:cs="LT-TM-Roja"/>
          <w:spacing w:val="-6"/>
          <w:sz w:val="24"/>
          <w:szCs w:val="24"/>
        </w:rPr>
        <w:fldChar w:fldCharType="end"/>
      </w:r>
    </w:p>
    <w:p w:rsidR="00340EE0" w:rsidRPr="00C707A2" w:rsidRDefault="003B6566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ுதல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ூன்ற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கரிக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ொந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ின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னைக்கிறபோத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மையறிய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ன்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அறிந்து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ப்</w:t>
      </w:r>
      <w:r w:rsidR="009969C6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ிறோ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64891" w:rsidRPr="00C707A2">
        <w:rPr>
          <w:rFonts w:ascii="LT-TM-Roja" w:hAnsi="LT-TM-Roja" w:cs="LT-TM-Roja"/>
          <w:spacing w:val="-6"/>
          <w:sz w:val="24"/>
          <w:szCs w:val="24"/>
        </w:rPr>
        <w:fldChar w:fldCharType="begin"/>
      </w:r>
      <w:r w:rsidR="00340EE0" w:rsidRPr="00C707A2">
        <w:rPr>
          <w:rFonts w:ascii="Times New Roman" w:hAnsi="Times New Roman" w:cs="Times New Roman"/>
          <w:spacing w:val="-6"/>
          <w:sz w:val="24"/>
          <w:szCs w:val="24"/>
        </w:rPr>
        <w:instrText>tc "</w:instrTex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instrText>ïit v‹bd‹d?  KjyhtJ ehL;  ïu©lhtJ ghiõ;  _‹whtJ ehfÇf«.  brhªj« v‹W eh« brhšÈ¡ bfhŸS»‹w k‰w ahî« ïªj _‹¿DŸ ml§F«.  ïit _‹iwí« g‰¿ Ãid¡»wnghnj, e«ika¿ahkš ek¡F ït‰¿‹ÛJ xUÉj m‹ò V‰gL»wJ.  ït‰¿‹ _y« e«ik eh« Rygkhf m¿ªJbfhŸs Ko»wJ.  ït‰¿‰F eh« Äfî« flik¥g£oU¡»nwh« v‹w cz®¢á c©lh»wJ."</w:instrText>
      </w:r>
      <w:r w:rsidR="00364891" w:rsidRPr="00C707A2">
        <w:rPr>
          <w:rFonts w:ascii="LT-TM-Roja" w:hAnsi="LT-TM-Roja" w:cs="LT-TM-Roja"/>
          <w:spacing w:val="-6"/>
          <w:sz w:val="24"/>
          <w:szCs w:val="24"/>
        </w:rPr>
        <w:fldChar w:fldCharType="end"/>
      </w:r>
    </w:p>
    <w:p w:rsidR="00340EE0" w:rsidRPr="00C707A2" w:rsidRDefault="003B6566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க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செல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ோ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ப்போ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க்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கரி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ன்ற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ற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ந்து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64891" w:rsidRPr="00C707A2">
        <w:rPr>
          <w:rFonts w:ascii="LT-TM-Roja" w:hAnsi="LT-TM-Roja" w:cs="LT-TM-Roja"/>
          <w:spacing w:val="-6"/>
          <w:sz w:val="24"/>
          <w:szCs w:val="24"/>
        </w:rPr>
        <w:fldChar w:fldCharType="begin"/>
      </w:r>
      <w:r w:rsidR="00340EE0" w:rsidRPr="00C707A2">
        <w:rPr>
          <w:rFonts w:ascii="Times New Roman" w:hAnsi="Times New Roman" w:cs="Times New Roman"/>
          <w:spacing w:val="-6"/>
          <w:sz w:val="24"/>
          <w:szCs w:val="24"/>
        </w:rPr>
        <w:instrText>tc "</w:instrTex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instrText>Mfnt, ekJ å£L Éõa§fËš eh« v¥go ftdŠ</w:instrTex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  <w:instrText>brY¤â tU»nwhnkh mij¥nghš, mij¡fh£oY« mâfkhf, ekJ ehL, ekJ ghiõ, ekJ ehfÇf« ït‰¿‹ ÛJ ftdŠ brY¤jnt©L«.  ïit r«gªj¥g£l x›bth‹iw¥ g‰¿í« e‹whf m¿ªJbfhŸs nt©L«."</w:instrText>
      </w:r>
      <w:r w:rsidR="00364891" w:rsidRPr="00C707A2">
        <w:rPr>
          <w:rFonts w:ascii="LT-TM-Roja" w:hAnsi="LT-TM-Roja" w:cs="LT-TM-Roja"/>
          <w:spacing w:val="-6"/>
          <w:sz w:val="24"/>
          <w:szCs w:val="24"/>
        </w:rPr>
        <w:fldChar w:fldCharType="end"/>
      </w:r>
    </w:p>
    <w:p w:rsidR="00340EE0" w:rsidRPr="00C707A2" w:rsidRDefault="003B6566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கரிக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வற்றை</w:t>
      </w:r>
      <w:r w:rsidR="009969C6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ற்ற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ா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ோதர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பண்ண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ச்சி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ப்பட்டிருக்கிறது.</w:t>
      </w:r>
      <w:r w:rsidR="00364891" w:rsidRPr="00C707A2">
        <w:rPr>
          <w:rFonts w:ascii="LT-TM-Roja" w:hAnsi="LT-TM-Roja" w:cs="LT-TM-Roja"/>
          <w:spacing w:val="-6"/>
          <w:sz w:val="24"/>
          <w:szCs w:val="24"/>
        </w:rPr>
        <w:fldChar w:fldCharType="begin"/>
      </w:r>
      <w:r w:rsidR="00340EE0" w:rsidRPr="00C707A2">
        <w:rPr>
          <w:rFonts w:ascii="Times New Roman" w:hAnsi="Times New Roman" w:cs="Times New Roman"/>
          <w:spacing w:val="-6"/>
          <w:sz w:val="24"/>
          <w:szCs w:val="24"/>
        </w:rPr>
        <w:instrText>tc "</w:instrTex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instrText>ï¥go ekJ eh£il¥ g‰¿nah, ghiõia¥ g‰¿nah, ehfÇf¤ij¥ g‰¿nah bjÇªJ bfhŸtj‰F K‹d®, ït‰iw¥ g‰¿a bghJthd c©ikfŸ, bghJ</w:instrTex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  <w:instrText>thd y£rz§fŸ áyt‰iwnaD« e‹F bjÇªJbfhŸs nt©L«.  cjhuzkhf, ekJ eh£o‹ muáaiy¥ g‰¿¤ bjÇªj bfhŸtj‰F K‹d®, muáaÈ‹ bghJthd y£rz§fŸ, bghJthd mDZlhd KiwfŸ KjÈa</w:instrTex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  <w:instrText>t‰iw¥ g‰¿ xU á¿njD« bjÇªJbfhŸs nt©lhkh?  bjÇªJbfhŸs nt©Lbk‹w Miria ekJ rnfhju®</w:instrTex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  <w:instrText>fS¡F c©Lg©znt ï¢áW üš vGj¥g£oU¡»wJ."</w:instrText>
      </w:r>
      <w:r w:rsidR="00364891" w:rsidRPr="00C707A2">
        <w:rPr>
          <w:rFonts w:ascii="LT-TM-Roja" w:hAnsi="LT-TM-Roja" w:cs="LT-TM-Roja"/>
          <w:spacing w:val="-6"/>
          <w:sz w:val="24"/>
          <w:szCs w:val="24"/>
        </w:rPr>
        <w:fldChar w:fldCharType="end"/>
      </w:r>
    </w:p>
    <w:p w:rsidR="00340EE0" w:rsidRPr="00C707A2" w:rsidRDefault="003B6566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்சயமில்லத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ம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ிந்துகொள்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ிருக்கிறே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ிருக்கிறே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ழுதியிருக்</w:t>
      </w:r>
      <w:r w:rsidR="009969C6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ே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ைரிய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க்க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தன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ிந்துகொள்வ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ின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ு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ின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</w:t>
      </w:r>
      <w:r w:rsidR="009969C6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டைந்திருக்கிறேன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ன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த்தவர்கள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வேண்டும்.</w:t>
      </w:r>
      <w:r w:rsidR="00364891" w:rsidRPr="00C707A2">
        <w:rPr>
          <w:rFonts w:ascii="LT-TM-Roja" w:hAnsi="LT-TM-Roja" w:cs="LT-TM-Roja"/>
          <w:spacing w:val="-6"/>
          <w:sz w:val="24"/>
          <w:szCs w:val="24"/>
        </w:rPr>
        <w:fldChar w:fldCharType="begin"/>
      </w:r>
      <w:r w:rsidR="00340EE0" w:rsidRPr="00C707A2">
        <w:rPr>
          <w:rFonts w:ascii="Times New Roman" w:hAnsi="Times New Roman" w:cs="Times New Roman"/>
          <w:spacing w:val="-6"/>
          <w:sz w:val="24"/>
          <w:szCs w:val="24"/>
        </w:rPr>
        <w:instrText>tc "</w:instrTex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instrText>muáaš K‹ã‹ gÇ¢raÄšyjt®fŸ Tl, Toa</w:instrTex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  <w:instrText>k£oš Rygkhf¥ òÇªJbfhŸS« tifÆš ïjid vGj Ka‰á brŒâU¡»nw‹.  M«;  Ka‰ájh‹ brŒâU¡</w:instrTex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  <w:instrText>»nw‹.  vGâÆU¡»nw‹ v‹W JÂªJ Tw vd¡F¤ ijÇaÄšiy.  Vbd‹whš, muáaš xU á¡fyhd rhÞâu«.  mjid¥ òÇªJbfhŸtnj fod«;  òÇa it¥gJ Äfî« fod«;  ïâš v›tsî öu« bt‰¿ailªâU¡»nw</w:instrTex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  <w:instrText>bd‹gJ vd¡F¤ bjÇahJ;  ïjid¥ go¤jt®fŸjh‹ Twnt©L«."</w:instrText>
      </w:r>
      <w:r w:rsidR="00364891" w:rsidRPr="00C707A2">
        <w:rPr>
          <w:rFonts w:ascii="LT-TM-Roja" w:hAnsi="LT-TM-Roja" w:cs="LT-TM-Roja"/>
          <w:spacing w:val="-6"/>
          <w:sz w:val="24"/>
          <w:szCs w:val="24"/>
        </w:rPr>
        <w:fldChar w:fldCharType="end"/>
      </w:r>
    </w:p>
    <w:p w:rsidR="00340EE0" w:rsidRPr="00C707A2" w:rsidRDefault="003B6566" w:rsidP="00C707A2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ச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ச்தேச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ன்ப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.</w:t>
      </w:r>
      <w:r w:rsidR="00364891" w:rsidRPr="00C707A2">
        <w:rPr>
          <w:rFonts w:ascii="LT-TM-Roja" w:hAnsi="LT-TM-Roja" w:cs="LT-TM-Roja"/>
          <w:spacing w:val="-6"/>
          <w:sz w:val="24"/>
          <w:szCs w:val="24"/>
        </w:rPr>
        <w:fldChar w:fldCharType="begin"/>
      </w:r>
      <w:r w:rsidR="00340EE0" w:rsidRPr="00C707A2">
        <w:rPr>
          <w:rFonts w:ascii="Times New Roman" w:hAnsi="Times New Roman" w:cs="Times New Roman"/>
          <w:spacing w:val="-6"/>
          <w:sz w:val="24"/>
          <w:szCs w:val="24"/>
        </w:rPr>
        <w:instrText>tc "</w:instrTex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instrText>ïij¤ bjhl®ªJ ï‹D« áy üšfŸ ïnj tÇirÆš btËÆl c¢njr«.  m‹g®fË‹ Má njit."</w:instrText>
      </w:r>
      <w:r w:rsidR="00364891" w:rsidRPr="00C707A2">
        <w:rPr>
          <w:rFonts w:ascii="LT-TM-Roja" w:hAnsi="LT-TM-Roja" w:cs="LT-TM-Roja"/>
          <w:spacing w:val="-6"/>
          <w:sz w:val="24"/>
          <w:szCs w:val="24"/>
        </w:rPr>
        <w:fldChar w:fldCharType="end"/>
      </w:r>
    </w:p>
    <w:p w:rsidR="00340EE0" w:rsidRPr="009969C6" w:rsidRDefault="003B6566" w:rsidP="009969C6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9969C6">
        <w:rPr>
          <w:rFonts w:ascii="Latha" w:hAnsi="Latha" w:cs="Latha"/>
          <w:spacing w:val="-6"/>
          <w:sz w:val="36"/>
          <w:szCs w:val="36"/>
        </w:rPr>
        <w:lastRenderedPageBreak/>
        <w:t>1.</w:t>
      </w:r>
      <w:r w:rsidR="00340EE0" w:rsidRPr="009969C6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9969C6">
        <w:rPr>
          <w:rFonts w:ascii="Latha" w:hAnsi="Latha" w:cs="Latha"/>
          <w:spacing w:val="-6"/>
          <w:sz w:val="36"/>
          <w:szCs w:val="36"/>
        </w:rPr>
        <w:t>சுய</w:t>
      </w:r>
      <w:r w:rsidR="00340EE0" w:rsidRPr="009969C6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9969C6">
        <w:rPr>
          <w:rFonts w:ascii="Latha" w:hAnsi="Latha" w:cs="Latha"/>
          <w:spacing w:val="-6"/>
          <w:sz w:val="36"/>
          <w:szCs w:val="36"/>
        </w:rPr>
        <w:t>ஆட்சி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ம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ற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ெட்ட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கழ்ந்த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கழ்ந்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வற்ற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ம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ஈ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ாகிறோ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ம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க்க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ா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வித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மின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ர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ரின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மு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ய்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ு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ுகிற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ர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ுக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போ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ி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ில்லாவி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ிருக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ோ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ப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ே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ம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பூ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்தியதையோ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ையோ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்தியமாயிற்ற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947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ைந்தா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தியிலிருந்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த்த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ைந்தா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த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விழாவ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ோ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ட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யாட்டுகள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ந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ந்த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கா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ப்பிடுவ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ற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ழு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ிவிட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நா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ாய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வத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மா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வ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நம்ம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பல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ெ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்படுவோ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ே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ீர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ா</w:t>
      </w:r>
      <w:r w:rsidR="00701EB3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த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வ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ப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டை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ன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ாயிருப்பத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ுடையவராயிருப்ப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ச்ச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ில்?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ுதல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ன்றவ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ின்றவர்களாயிருக்க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வர்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கரிக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பற்றுகிறவர்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க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கிறவர்கள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ிருந்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ன்றவ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ையொ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ற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க்கங்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ஷ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ஷ்டூர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701EB3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வருக்குமிட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ோ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ா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ி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ப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ுடையவர்கள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பவர்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ார்கள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ன்றவர்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ுடையவர்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பவர்</w:t>
      </w:r>
      <w:r w:rsidR="00701EB3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ா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ட்டவர்களாயிரு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க்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ஷ்ட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ுமிய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ஷ்ட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ற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ிட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க்கூட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ற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ற்குக்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ற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ஜ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று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ால்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மில்லாததனால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ஜாக்கிரதையினா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யி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ென்ற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ரென்ற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வ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ல்லவா?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ன்றவ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்கள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ிறவர்கள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</w:t>
      </w:r>
      <w:r w:rsidR="00701EB3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ிஷ்ட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ர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யான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ான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லக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ப்பு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னார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ப்புரிம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வ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்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ிருக்கின்ற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யாகங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ிருக்கிறார்கள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லாறு</w:t>
      </w:r>
      <w:r w:rsidR="00701EB3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ழி</w:t>
      </w:r>
      <w:r w:rsidR="00701EB3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யாக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க்க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ி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ம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ராஜ்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ேண்டு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ுய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்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ிறீர்கள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ில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விட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நிலை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ஆ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ற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முட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ப்பட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க்க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ழுமை</w:t>
      </w:r>
      <w:r w:rsidR="00701EB3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டை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ம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கரிக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ற்க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ிறோ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த்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னார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ஷ்ட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ிருக்கிற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ீதேச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ிக்ட்டீட்ட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யிருக்கிறானென்ப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ளுங்கள்:-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எவனொருவன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ன்னிஷ்டப்படி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டத்துகிறானோ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எவன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ட்டாயத்திற்கும்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ிர்ப்பந்தத்திற்கும்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லாத்காரத்திற்க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உட்படுத்தப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டாமலிருக்கிறானோ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எவனுடைய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ோக்குகள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டைப்படாம</w:t>
      </w:r>
      <w:r w:rsidR="00701EB3">
        <w:rPr>
          <w:rFonts w:ascii="Latha" w:hAnsi="Latha" w:cs="Latha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லிருக்கின்றனவோ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எவனுடைய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ஆசைகள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ூர்த்தியடைகின்றனவோ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எவனுடைய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ுவேஷங்கள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ேகரிக்கப்பட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ஏதுமில்லாமற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ோகிறதோ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வன்தான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ுதந்திர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ுருஷன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ுஷர்கள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ார்கள்.</w:t>
      </w:r>
    </w:p>
    <w:p w:rsidR="00340EE0" w:rsidRPr="00C707A2" w:rsidRDefault="00340EE0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40EE0" w:rsidRPr="00701EB3" w:rsidRDefault="003B6566" w:rsidP="00701EB3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701EB3">
        <w:rPr>
          <w:rFonts w:ascii="Latha" w:hAnsi="Latha" w:cs="Latha"/>
          <w:spacing w:val="-6"/>
          <w:sz w:val="36"/>
          <w:szCs w:val="36"/>
        </w:rPr>
        <w:lastRenderedPageBreak/>
        <w:t>2.</w:t>
      </w:r>
      <w:r w:rsidR="00340EE0" w:rsidRPr="00701EB3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701EB3">
        <w:rPr>
          <w:rFonts w:ascii="Latha" w:hAnsi="Latha" w:cs="Latha"/>
          <w:spacing w:val="-6"/>
          <w:sz w:val="36"/>
          <w:szCs w:val="36"/>
        </w:rPr>
        <w:t>ஜன</w:t>
      </w:r>
      <w:r w:rsidR="00340EE0" w:rsidRPr="00701EB3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701EB3">
        <w:rPr>
          <w:rFonts w:ascii="Latha" w:hAnsi="Latha" w:cs="Latha"/>
          <w:spacing w:val="-6"/>
          <w:sz w:val="36"/>
          <w:szCs w:val="36"/>
        </w:rPr>
        <w:t>ஆட்சி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முறை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ைகள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ின்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ை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ா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வத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ர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வத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பு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ர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ாவத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;</w:t>
      </w:r>
      <w:r w:rsidR="00212BB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க்குள்ள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ன்ற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முண்ட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மைகளும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ரு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ுத்தமாயிருந்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ப்ப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ுக்கு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ன்றன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ுக்க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ிருந்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திகள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ன்றன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ளாவட்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ங்க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ினால்நன்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வர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ுட்பட்டிருக்கிறவர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ுவங்கொண்ட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ுட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வத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ிலாந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க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நடைபெறுகின்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யாள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ர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பு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பு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ம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ம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ல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ராட்ச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பு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ன்மக்களா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க்கிரம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ிலுள்ளதை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மை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ப்படுத்துவதற்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ன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்திய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ப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க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ங்களின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ிற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ட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்திய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ங்கள்</w:t>
      </w:r>
      <w:r w:rsidR="00212BBE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்தியமி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்திய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ய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ீ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ல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ின்றவர்கள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ைக்கு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ிறவர்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ீரணம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ு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ைல்களே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த்தொ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ு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த்தொகையும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ற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ற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ஒருவருக்கொ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குவ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காச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வ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்மு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ா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ப்படமி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ப்பொழு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ீரண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த்தொ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ரித்துவி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ையொ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காசமு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்முக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்ப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ிறார்கள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க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ிறார்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டையவர்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ிருக்கிற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வோம்.</w:t>
      </w:r>
    </w:p>
    <w:p w:rsidR="00340EE0" w:rsidRPr="00C707A2" w:rsidRDefault="00340EE0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40EE0" w:rsidRPr="00212BBE" w:rsidRDefault="003B6566" w:rsidP="00212BBE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212BBE">
        <w:rPr>
          <w:rFonts w:ascii="Latha" w:hAnsi="Latha" w:cs="Latha"/>
          <w:spacing w:val="-6"/>
          <w:sz w:val="36"/>
          <w:szCs w:val="36"/>
        </w:rPr>
        <w:lastRenderedPageBreak/>
        <w:t>3.</w:t>
      </w:r>
      <w:r w:rsidR="00340EE0" w:rsidRPr="00212BBE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212BBE">
        <w:rPr>
          <w:rFonts w:ascii="Latha" w:hAnsi="Latha" w:cs="Latha"/>
          <w:spacing w:val="-6"/>
          <w:sz w:val="36"/>
          <w:szCs w:val="36"/>
        </w:rPr>
        <w:t>பிரஜைகள்</w:t>
      </w:r>
      <w:r w:rsidR="00340EE0" w:rsidRPr="00212BBE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212BBE">
        <w:rPr>
          <w:rFonts w:ascii="Latha" w:hAnsi="Latha" w:cs="Latha"/>
          <w:spacing w:val="-6"/>
          <w:sz w:val="36"/>
          <w:szCs w:val="36"/>
        </w:rPr>
        <w:t>-</w:t>
      </w:r>
      <w:r w:rsidR="00340EE0" w:rsidRPr="00212BBE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212BBE">
        <w:rPr>
          <w:rFonts w:ascii="Latha" w:hAnsi="Latha" w:cs="Latha"/>
          <w:spacing w:val="-6"/>
          <w:sz w:val="36"/>
          <w:szCs w:val="36"/>
        </w:rPr>
        <w:t>பிரதிநிதிகள்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ிறார்களல்லவ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பல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ிறவர்கள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ன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டைய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ெ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வ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ப்ப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யுடையவர்களா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யாள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ு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ிறார்களென்று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மீ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ண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ண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த்துடைய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விய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த்த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பட்ட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ம்ப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க்க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ணாயிருந்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ண்ணாயிருந்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வ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வர்கள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ெ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ானவர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த்தோ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ானவர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த்தசுவாதீனமுடையவர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ு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்ற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ண்டி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ாதவராயிருக்க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ெ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ானவராயிருந்த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த்தோ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ானவராயிருந்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த்தசுவாதீனமில்லாதவர்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ு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்ற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ண்டிக்கப்பட்டவர்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பிரதிநிதி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ந்தெட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ர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ோர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ன்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ோர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றப்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ரிக்கப்பட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திட்ட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ுல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தா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ங்கி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ெமாக்ரஸி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ிரதிநிதி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ிப்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வியாயி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ின்னார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ிறோ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விக்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ெ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த்தோ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ந்த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ல்லவ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ன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கித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ி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ட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னிதமானத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ோ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ப்போ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த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வியாய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டையத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வ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ரிமையுடைய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க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ப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ர்கள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க்க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ிரநிதி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ப்பத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ாண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ிகள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ப்ப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க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கோ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ீதிய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ௌகரி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ப்பட்ட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ிகளையொத்தனவ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ாணங்கள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ாண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ில்லாக்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ப்பட்டிருக்கின்றனவல்லவ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ை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ாணத்திற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ில்லாவ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ிக்கப்ப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க்க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ிக்க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ாண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ில்லாக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மாகாணம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ில்லா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ீரண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த்தொகை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ப்பட்டிர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ைக்குட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கிதாச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ிய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ிய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டுக்கப்படுவதோ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ிய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படுவது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்களுக்கென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சாய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்த்த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வ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ற்றிற்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ுபான்மையோர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ூகத்தினருக்க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படுவர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ுவ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ுகிற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ுகிறவ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ள்ளுபடியா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ிரதிநிதி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ப்பத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ாண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ிய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வித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ப்ப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ோமல்லவ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ை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ு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ுதிய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வ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ர்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வி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ேட்சிப்ப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ேட்ச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ேட்சக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ஓட்டு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டைவர்களெல்லோருக்க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ேட்சகர்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ந்த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ம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க்கப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ெ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த்த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நிர்ணயிக்கப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ந்தவ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ேட்சகர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க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தியாய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ேட்சக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ுத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டுக்க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வ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்பின்ற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பட்ட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க்கின்ற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ேட்சகர்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ச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ன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படுவ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மை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யாகிறார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வர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ேட்சகரே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ற்றுக்கணக்க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ுவ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னந்தோறும்கூ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ற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ப்பத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ங்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வ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ு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ி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்தியா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ோ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ஜன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றா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ம்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ப்ப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காண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கா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ி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ி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-அரசாங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ள்ள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ொ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திட்ட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மா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ென்ற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மா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ென்ற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த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சப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ு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வலா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க்குமிடையே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ுற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ிருக்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ப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ிருக்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ா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ட்கால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ழ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க்கப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வரைய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வ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டுக்கப்படுவ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ாதாரண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ங்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ாதாரண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ங்களுக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வரம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டி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க்க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கழ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ந்தான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க்குற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ைகள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ின்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ிலாந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லிமெண்ட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ம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ச்சப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ார்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3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பு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ுறிப்பத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ச்சப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க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ா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ி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ரித்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ற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ச்சப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ிற்குட்பட்டனவ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ீழ்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ஜ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வ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ள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ப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ச்செல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ாண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ப்படுகின்றன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துகா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யவற்ற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டம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யவர்கள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க்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்மு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ண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ளிவா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ிட்டழைப்ப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ிட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ங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ென்ற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முறை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வற்ற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ந்த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ுகின்றனர்.</w:t>
      </w:r>
    </w:p>
    <w:p w:rsidR="00340EE0" w:rsidRPr="00212BBE" w:rsidRDefault="003B6566" w:rsidP="00212BBE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212BBE">
        <w:rPr>
          <w:rFonts w:ascii="Latha" w:hAnsi="Latha" w:cs="Latha"/>
          <w:spacing w:val="-6"/>
          <w:sz w:val="36"/>
          <w:szCs w:val="36"/>
        </w:rPr>
        <w:lastRenderedPageBreak/>
        <w:t>4.</w:t>
      </w:r>
      <w:r w:rsidR="00340EE0" w:rsidRPr="00212BBE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212BBE">
        <w:rPr>
          <w:rFonts w:ascii="Latha" w:hAnsi="Latha" w:cs="Latha"/>
          <w:spacing w:val="-6"/>
          <w:sz w:val="36"/>
          <w:szCs w:val="36"/>
        </w:rPr>
        <w:t>அரசாங்கம்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ஜன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கூ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கிற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ோமல்லவ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கிற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ப்ப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டம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ன்றன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ாயிருக்கின்ற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ன்ம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ு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ன்ம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ிடத்திலே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க்கப்ப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ாக்கள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ேய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ல்லவா?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ெரும்பான்ம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ன்ற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ந்திரி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ப்ப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ாக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ந்திர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ந்திர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னைபேர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ந்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த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ந்திர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வத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னைவர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ந்திர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ந்திரி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ந்திரி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ங்கி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ினெட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ர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க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212BBE">
        <w:rPr>
          <w:rFonts w:ascii="LT-TM-Roja" w:hAnsi="LT-TM-Roja" w:cs="LT-TM-Roja"/>
          <w:spacing w:val="-6"/>
          <w:sz w:val="24"/>
          <w:szCs w:val="24"/>
        </w:rPr>
        <w:t xml:space="preserve">]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ன்மை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ோரா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ர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தென்ற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த்துவ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ன்மைய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ா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ற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ங்குகிறதல்லவா?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ெரும்பான்ம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க்கின்றார்களாயி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ர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ுநிலைமையாய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க்கப்பட்டிருக்கிற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க்கப்பட்டிருக்கிற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ந்திர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ப்பற்ற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க்கூடா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வதற்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ப்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ின்ற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ல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த்தித்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ோர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ோ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டி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ுந்ததன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த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ச்ச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தனாலுமல்ல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த்தனர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ர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ல்லவோ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ி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ந்திரி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ல்லவோ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ரிமை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ந்திர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வ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ர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ச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ம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வித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இர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ழ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த்த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வ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ின்றனர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ந்திரிகள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ந்திர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ழ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ற்குட்ப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வ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ின்ற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வ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ர்கள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ந்திர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ற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யிட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ந்திரிகள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ள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ச்செல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ில்லை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ாங்கமென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யன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யனவு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க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த்த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ை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ை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ய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வ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ந்திர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ைக்காரியாலயங்களைய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ம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க்க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ந்த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ோ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ண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ில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காட்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ள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ப்ப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ப்பவரு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திட்ட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யிருக்கிற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ண்ட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ித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ட்ட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ை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ைகோர்ட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ில்லாகோர்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ங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வையே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ந்துவி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னச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க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ங்கள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்ப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சம்பாத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்ப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ற்ற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ப்பது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ை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ிரிவுகள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ப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ிரிவுகளுக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க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ை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வற்ற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ார்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வ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ிறவ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ந்திர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க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்ல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க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வர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ந்திர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க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ார்கள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ாங்க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ப்பிரிவின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வித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த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ைக்குட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ாவ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ேச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ிகள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ி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ி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ையை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ொட்டி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ு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ன்ற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க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யிருக்கிறோம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ி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ணங்கள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ாண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ில்லாக்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ில்லாவ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ாமங்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த்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க்கிறார்கள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ன்ற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ி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ப்பட்ட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ு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வதற்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ா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ில்லா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்ட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ா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ஞ்சாய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றுக்கப்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ி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ிட்டுக்க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ொதுவ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போ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டமிருந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ப்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க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யரச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ஆட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நாய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கள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க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க்க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டம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போ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வரு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க்கூட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க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யிருக்கிறப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விக்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வித்துவ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ட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யிடுவார்கள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நாட்ட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ந்து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த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ம்மாயிருக்கலா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ாமலிருக்கலா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ா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லிருக்கலா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வ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த்தையில்லாம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ார்கள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ரழ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ட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மதிப்புட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ிய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க்கின்றவர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ழுப்பிரஜை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க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ழுப்பிரஜையாய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வோ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!</w:t>
      </w:r>
    </w:p>
    <w:p w:rsidR="00340EE0" w:rsidRPr="00C707A2" w:rsidRDefault="00340EE0" w:rsidP="00212BBE">
      <w:pPr>
        <w:autoSpaceDE w:val="0"/>
        <w:autoSpaceDN w:val="0"/>
        <w:adjustRightInd w:val="0"/>
        <w:spacing w:after="240" w:line="240" w:lineRule="auto"/>
        <w:ind w:firstLine="720"/>
        <w:jc w:val="center"/>
        <w:rPr>
          <w:rFonts w:ascii="Wingdings" w:hAnsi="Wingdings" w:cs="Wingdings"/>
          <w:spacing w:val="-6"/>
          <w:sz w:val="24"/>
          <w:szCs w:val="24"/>
        </w:rPr>
      </w:pPr>
      <w:r w:rsidRPr="00C707A2">
        <w:rPr>
          <w:rFonts w:ascii="Wingdings" w:hAnsi="Wingdings" w:cs="Wingdings"/>
          <w:spacing w:val="-6"/>
          <w:sz w:val="24"/>
          <w:szCs w:val="24"/>
        </w:rPr>
        <w:t></w:t>
      </w:r>
      <w:r w:rsidRPr="00C707A2">
        <w:rPr>
          <w:rFonts w:ascii="Wingdings" w:hAnsi="Wingdings" w:cs="Wingdings"/>
          <w:spacing w:val="-6"/>
          <w:sz w:val="24"/>
          <w:szCs w:val="24"/>
        </w:rPr>
        <w:t></w:t>
      </w:r>
      <w:r w:rsidRPr="00C707A2">
        <w:rPr>
          <w:rFonts w:ascii="Wingdings" w:hAnsi="Wingdings" w:cs="Wingdings"/>
          <w:spacing w:val="-6"/>
          <w:sz w:val="24"/>
          <w:szCs w:val="24"/>
        </w:rPr>
        <w:t></w:t>
      </w:r>
    </w:p>
    <w:p w:rsidR="00212BBE" w:rsidRDefault="00212BBE" w:rsidP="00212BBE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48"/>
          <w:szCs w:val="48"/>
        </w:rPr>
      </w:pPr>
    </w:p>
    <w:p w:rsidR="00212BBE" w:rsidRDefault="00212BBE" w:rsidP="00212BBE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48"/>
          <w:szCs w:val="48"/>
        </w:rPr>
      </w:pPr>
    </w:p>
    <w:p w:rsidR="00212BBE" w:rsidRDefault="00212BBE" w:rsidP="00212BBE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48"/>
          <w:szCs w:val="48"/>
        </w:rPr>
      </w:pPr>
    </w:p>
    <w:p w:rsidR="00212BBE" w:rsidRDefault="00212BBE" w:rsidP="00212BBE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48"/>
          <w:szCs w:val="48"/>
        </w:rPr>
      </w:pPr>
    </w:p>
    <w:p w:rsidR="00212BBE" w:rsidRDefault="00212BBE" w:rsidP="00212BBE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48"/>
          <w:szCs w:val="48"/>
        </w:rPr>
      </w:pPr>
    </w:p>
    <w:p w:rsidR="00340EE0" w:rsidRPr="00212BBE" w:rsidRDefault="003B6566" w:rsidP="00212BBE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jc w:val="center"/>
        <w:rPr>
          <w:rFonts w:ascii="LT-TM-Mangalam" w:hAnsi="LT-TM-Mangalam" w:cs="LT-TM-Mangalam"/>
          <w:spacing w:val="-6"/>
          <w:sz w:val="48"/>
          <w:szCs w:val="48"/>
        </w:rPr>
      </w:pPr>
      <w:r w:rsidRPr="00212BBE">
        <w:rPr>
          <w:rFonts w:ascii="Latha" w:hAnsi="Latha" w:cs="Latha"/>
          <w:spacing w:val="-6"/>
          <w:sz w:val="48"/>
          <w:szCs w:val="48"/>
        </w:rPr>
        <w:t>பிரஜைகளின்</w:t>
      </w:r>
    </w:p>
    <w:p w:rsidR="00340EE0" w:rsidRPr="00212BBE" w:rsidRDefault="003B6566" w:rsidP="00212BBE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jc w:val="center"/>
        <w:rPr>
          <w:rFonts w:ascii="LT-TM-Roja" w:hAnsi="LT-TM-Roja" w:cs="LT-TM-Roja"/>
          <w:spacing w:val="-6"/>
          <w:sz w:val="48"/>
          <w:szCs w:val="48"/>
        </w:rPr>
      </w:pPr>
      <w:r w:rsidRPr="00212BBE">
        <w:rPr>
          <w:rFonts w:ascii="Latha" w:hAnsi="Latha" w:cs="Latha"/>
          <w:spacing w:val="-6"/>
          <w:sz w:val="48"/>
          <w:szCs w:val="48"/>
        </w:rPr>
        <w:t>உரிமைகளும்,</w:t>
      </w:r>
      <w:r w:rsidR="00340EE0" w:rsidRPr="00212BBE">
        <w:rPr>
          <w:rFonts w:ascii="LT-TM-Mangalam" w:hAnsi="LT-TM-Mangalam" w:cs="LT-TM-Mangalam"/>
          <w:spacing w:val="-6"/>
          <w:sz w:val="48"/>
          <w:szCs w:val="48"/>
        </w:rPr>
        <w:t xml:space="preserve"> </w:t>
      </w:r>
      <w:r w:rsidRPr="00212BBE">
        <w:rPr>
          <w:rFonts w:ascii="Latha" w:hAnsi="Latha" w:cs="Latha"/>
          <w:spacing w:val="-6"/>
          <w:sz w:val="48"/>
          <w:szCs w:val="48"/>
        </w:rPr>
        <w:t>கடமைகளும்</w:t>
      </w:r>
    </w:p>
    <w:p w:rsidR="00340EE0" w:rsidRPr="00C707A2" w:rsidRDefault="00340EE0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40EE0" w:rsidRPr="00212BBE" w:rsidRDefault="003B6566" w:rsidP="00212BBE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212BBE">
        <w:rPr>
          <w:rFonts w:ascii="Latha" w:hAnsi="Latha" w:cs="Latha"/>
          <w:spacing w:val="-6"/>
          <w:sz w:val="36"/>
          <w:szCs w:val="36"/>
        </w:rPr>
        <w:lastRenderedPageBreak/>
        <w:t>1.</w:t>
      </w:r>
      <w:r w:rsidR="00340EE0" w:rsidRPr="00212BBE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212BBE">
        <w:rPr>
          <w:rFonts w:ascii="Latha" w:hAnsi="Latha" w:cs="Latha"/>
          <w:spacing w:val="-6"/>
          <w:sz w:val="36"/>
          <w:szCs w:val="36"/>
        </w:rPr>
        <w:t>பிரஜைகளின்</w:t>
      </w:r>
      <w:r w:rsidR="00340EE0" w:rsidRPr="00212BBE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212BBE">
        <w:rPr>
          <w:rFonts w:ascii="Latha" w:hAnsi="Latha" w:cs="Latha"/>
          <w:spacing w:val="-6"/>
          <w:sz w:val="36"/>
          <w:szCs w:val="36"/>
        </w:rPr>
        <w:t>லட்சணம்</w:t>
      </w:r>
      <w:r w:rsidR="00364891" w:rsidRPr="00212BBE">
        <w:rPr>
          <w:rFonts w:ascii="LT-TM-Avvai" w:hAnsi="LT-TM-Avvai" w:cs="LT-TM-Avvai"/>
          <w:spacing w:val="-6"/>
          <w:sz w:val="36"/>
          <w:szCs w:val="36"/>
        </w:rPr>
        <w:fldChar w:fldCharType="begin"/>
      </w:r>
      <w:r w:rsidR="00340EE0" w:rsidRPr="00212BBE">
        <w:rPr>
          <w:rFonts w:ascii="Times New Roman" w:hAnsi="Times New Roman" w:cs="Times New Roman"/>
          <w:spacing w:val="-6"/>
          <w:sz w:val="36"/>
          <w:szCs w:val="36"/>
        </w:rPr>
        <w:instrText>tc "</w:instrText>
      </w:r>
      <w:r w:rsidR="00340EE0" w:rsidRPr="00212BBE">
        <w:rPr>
          <w:rFonts w:ascii="LT-TM-Avvai" w:hAnsi="LT-TM-Avvai" w:cs="LT-TM-Avvai"/>
          <w:spacing w:val="-6"/>
          <w:sz w:val="36"/>
          <w:szCs w:val="36"/>
        </w:rPr>
        <w:instrText>1. ãui#fË‹ y£rz«"</w:instrText>
      </w:r>
      <w:r w:rsidR="00364891" w:rsidRPr="00212BBE">
        <w:rPr>
          <w:rFonts w:ascii="LT-TM-Avvai" w:hAnsi="LT-TM-Avvai" w:cs="LT-TM-Avvai"/>
          <w:spacing w:val="-6"/>
          <w:sz w:val="36"/>
          <w:szCs w:val="36"/>
        </w:rPr>
        <w:fldChar w:fldCharType="end"/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ுக்குட்பட்ட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ிட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ிகிறமாதி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த்த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பதற்க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ய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முறைக்குட்பட்டிருப்ப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</w:t>
      </w:r>
      <w:r w:rsidR="00212BBE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ாரிப்போ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ிரஜ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்தியத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ாயிருப்பவரு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்தியத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யாவு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ோனுமொன்ற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ளிவா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்திய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க்குட்பட்டிருக்கும்</w:t>
      </w:r>
      <w:r w:rsidR="0076569C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ுக்க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பு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ுட்பட்ட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ு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்திய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ின்றவர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ழ்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ன்றவர்கள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க்கப்பட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ச்ச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ின்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ுநி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ுவர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ின்ற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ப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ின்றவர்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ின்ற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்க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க்கூட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ன்ப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ின்ற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ப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ஈடுப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ழ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்டிருப்ப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தியடை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பட்டிருப்ப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ப்படி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த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னராட்சியெ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பு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ெ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ன்ம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ா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டைய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கப்பட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பகர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ப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ின்ற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வ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னவ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னவாயிரா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ம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ை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ங்க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ன்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காரத்திற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ட்ட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ன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கார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ுட்பட்ட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்திய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டுகிறவர்களாயிருக்கிறார்கள்;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கின்றவர்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த்</w:t>
      </w:r>
      <w:r w:rsidR="0076569C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ட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டையவர்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வர்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ின்ற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ங்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வர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ா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ய்ந்தவர்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ார்கள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ுட்பட்டிருப்பவர்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ப்ப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ரவு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ுல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ப்படியத்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தவ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ப்படிய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ரவு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ப்பிப்ப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திட்ட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றுவ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ப்ப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ரவுகளு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திட்டங்களு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ப்படி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ப்படி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ேச்சைய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ாயத்திற்காகவுமன்ற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ந்துமன்ற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ற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ஞாப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மற்ற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ுக்குட்பட்டிருப்பவர்களு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்குட்பட்டிருப்பவர்களுக்கும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வ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ய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பட்டவர்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ந்திய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பட்டவர்க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ய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பட்டிருப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த்தினால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மாகக்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ந்திய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பட்டிருப்பத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த்தினால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மதித்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ய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படு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ந்திய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படு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ின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ய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வ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ந்திய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வ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ணுங்கருத்துமாய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ய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த்தக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ிருக்கி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ந்திய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ி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ுட்பட்ட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ஜமானர்களாயிருக்கிற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ிறவர்கள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ஆ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ுங்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வர்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வதற்குரியவ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ழ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க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ந்த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ுக்குட்பட்டிருப்பவர்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ிரதாயமென்ற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ிரஜையாயி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யென்றுகூட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திலிரு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ெ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த்தோ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திலிரு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த்தி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த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ள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படுங்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வ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தி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ள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ள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வர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ந்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ாற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ந்தொழில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க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படுங்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ென்ற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ௌரவ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யவில்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னை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த்தக்க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படும்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ளவுதான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ந்தொழில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வர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ி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ெட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ெடுதல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ற்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ற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த்திக்கொண்டுவ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ப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ாவிட்டால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ாவ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ழாகிவிட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க்கூ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த்தானது?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த்த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ிரஜ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ப்பட்டவன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ிறீர்கள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ிறவன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ையவன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ுவாச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ையவன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முடிய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னொரு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ான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ற்பெயர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றா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லா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ப்படிய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நிய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ல்ல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டு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்கால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்மு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ேக்கரல்லாதவர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ெ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சட்டமாய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ி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ந்துவரு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ரண்ட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ெ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த்தோ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ந்தவர்கள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லட்சண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ன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ாயிருப்ப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யி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வென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க்கப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ைத்த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டி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்ற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ைப்பட்ட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பட்டவர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ருட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விட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மை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பட்ட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குருட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விட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மை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பட்டவர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ங்கி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ன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ப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ற்றவர்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ுகள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ப்பளிக்கப்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ங்கள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ங்களுக்க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யற்றவர்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்ட்டுகள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ரவிடப்பெற்ற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பட்டவர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யின்ற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தவியின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க்கூடிய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க்கூடிய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ப்படிப்பட்ட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க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ளுங்கள்:-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எவனொருவன்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ேசத்தினுடைய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ரசாங்கத்தில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ங்குடையவனாயிருக்கிறானோ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ந்த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ரசாங்கத்தினால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ஏற்படக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br/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lastRenderedPageBreak/>
        <w:t>கூடிய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ௌரவங்களை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னுபவிக்க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உரிமையுடைவனா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யிருக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br/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ிறானோ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வன்தான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ிரஜை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*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*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*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ிரஜைகளென்போர்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ஒர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ஜன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ங்கத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br/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ினர்கள்;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ந்தச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முதாயத்திற்குச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ில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டமைகளினால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ட்டுப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br/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ட்டவர்கள்;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ந்தச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திகாரத்திற்குக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ீழ்ப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br/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ட்டவர்கள்;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ந்தச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முதாயத்தினால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உண்டாகிற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னுகூலங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br/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ளில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ம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ங்க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ெறுபவர்கள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*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*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*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ற்குட்ப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வ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ற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ல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தெ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ல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ிறவ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பிரஜை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ுடையவ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ோதர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ட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ாள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ோதரத்துவ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த்தளங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தாயிருக்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ட்ப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ிரு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ானார்கள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ாதி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ாதிபத்த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ெட்ட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ற்றாண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ை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ி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ா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ில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ி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வ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ப்ப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மாயிருந்திருக்க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ாயிருந்த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ங்களுக்குத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ு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க்கப்பட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யாய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அரசு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ிருந்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றமிருக்கட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ற்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ல்ல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லிருந்த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</w:t>
      </w:r>
      <w:r w:rsidR="0076569C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வோர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ற்கருவிகள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</w:t>
      </w:r>
      <w:r w:rsidR="0076569C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்டனர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ூபிக்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னாட்ட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ோதிக்க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ர்ச்ச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ட்டின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ூஸோ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வ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லா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்துக்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றள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க்கு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ன்றன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ண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ட்டப்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நாட்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கள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ு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774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ய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789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ான்ச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ாகத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ரிக்கப்</w:t>
      </w:r>
      <w:r w:rsidR="0076569C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ச்ச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ளிவ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1776-ஆ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ா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கடன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கா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கிறோம்:-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ும்போத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வுள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ுள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ாதீன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வ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்வாழ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ாய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ோஷ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வ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</w:t>
      </w:r>
      <w:r w:rsidR="0076569C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ென்பதற்காக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டம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ப்பவையே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த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ம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ற்றெழுபத்த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ூ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ுக்குள்ளாக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ளிவாகிறது.</w:t>
      </w:r>
    </w:p>
    <w:p w:rsidR="00340EE0" w:rsidRPr="00C707A2" w:rsidRDefault="00340EE0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40EE0" w:rsidRPr="0076569C" w:rsidRDefault="003B6566" w:rsidP="0076569C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76569C">
        <w:rPr>
          <w:rFonts w:ascii="Latha" w:hAnsi="Latha" w:cs="Latha"/>
          <w:spacing w:val="-6"/>
          <w:sz w:val="36"/>
          <w:szCs w:val="36"/>
        </w:rPr>
        <w:lastRenderedPageBreak/>
        <w:t>2.</w:t>
      </w:r>
      <w:r w:rsidR="00340EE0" w:rsidRPr="0076569C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76569C">
        <w:rPr>
          <w:rFonts w:ascii="Latha" w:hAnsi="Latha" w:cs="Latha"/>
          <w:spacing w:val="-6"/>
          <w:sz w:val="36"/>
          <w:szCs w:val="36"/>
        </w:rPr>
        <w:t>உரிமையின்</w:t>
      </w:r>
      <w:r w:rsidR="00340EE0" w:rsidRPr="0076569C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76569C">
        <w:rPr>
          <w:rFonts w:ascii="Latha" w:hAnsi="Latha" w:cs="Latha"/>
          <w:spacing w:val="-6"/>
          <w:sz w:val="36"/>
          <w:szCs w:val="36"/>
        </w:rPr>
        <w:t>சரித்திரம்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ர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ீர்கள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ென்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மென்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யல்ல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ர்கள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ள்விகள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ளுங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ோ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னித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யவங்கள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ா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ோ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யவங்களில்லாமற்போ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ில்லாம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ம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ய</w:t>
      </w:r>
      <w:r w:rsidR="0076569C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ற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வ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லமாயிருக்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ூட்சுமமா</w:t>
      </w:r>
      <w:r w:rsidR="0076569C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ூட்சுமமாயிருந்த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யின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யவ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ோஜன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ஷ்டப்பட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யவ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ப்ப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வேண்டு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ிடம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வப்ப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றுப்ப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ன்னிட</w:t>
      </w:r>
      <w:r w:rsidR="0076569C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ிருந்த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ிடமிருந்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ன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போல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ிடம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ொருவ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ிவிட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ிடம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ாதீன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ாதீன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ாமல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த்தினால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யாத்திற்க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ொருவரிடம்</w:t>
      </w:r>
      <w:r w:rsidR="0076569C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ன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ங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மனித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மனிதன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்தியா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ூஸ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ன்:-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ஒர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மனிதன்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ன்னுடைய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ுதந்திரத்தைத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ுறந்த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விட்டா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br/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னென்ற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ொன்னால்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வன்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ன்னுடைய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மனிதத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ன்மையைய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ுறந்த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விட்டானென்பதுதான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ர்த்தம்.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துமட்டுமல்ல;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மானிட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மூகத்தின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ஓர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மிசத்தினன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என்ற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முறையில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வனுக்க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ஏற்பட்டிருக்கிற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உரிமைகளைய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டமைகளையுங்கூடத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ுறந்த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விட்டான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என்ற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ொள்ள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வேண்டும்.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வனிடத்தில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எந்த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விதமான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ற்குணங்களைய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ொண்ட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ுகுத்தி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வனுடைய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மனிதத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ன்மையை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ிரப்ப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முடியாது.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ுருக்கமாகச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ொல்லப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ோனால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வன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மனிதனேயல்ல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ர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தொன்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பாவமாகவுடைய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ொன்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மாகவுடைய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வன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வழ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ற்காக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ர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றுசுறுப்பாய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பாவமுடைய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ம்மாயிருக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ம்மாயி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றுசுறுப்ப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ப்பதோடல்லாம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ெ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க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ண்ண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னம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ன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ுகிப்போ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ன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போ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ற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ல்ல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ரிமை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ன்ற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்டிருப்ப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ச்சிக்க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லா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ை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ள்ளிக்கூட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ள்ள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ம்பல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ுவ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ப்போல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த்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ாறு:-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டமைகளைச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ெய்வதிலிருந்த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ான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உரிமைகள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ுறப்படுகின்றன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ா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ெய்கிற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ஒவ்வொர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டமைய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ஒவ்வொர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உ;ரிமையை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மக்க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ல்குகிறது.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ப்படியே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நா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னுபவிக்கிற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ஒவ்வொர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உரிமையோடுங்கூ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ஒவ்வொர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கடமை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ேர்ந்திருக்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னித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ான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தவ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ோ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ையனவாயிருப்பத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ோடு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ோஜனமுடையனவாய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ங்குவ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ய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ங்கிவிட்ட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76569C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ான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ற்குட்பட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மாடுகின்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ில்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ில்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ுபடியாகும்?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ா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ல்ல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ல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ிரதாயய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்த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த்த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்த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த்திருப்ப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்படு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்படு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வனாயிரு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ினா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ட்ட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டமை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ட்ட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விக்கிறான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டமைய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ிற்க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ை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ை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ை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ாலிய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ொன்ற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</w:t>
      </w:r>
      <w:r w:rsidR="0076569C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ிடம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ு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ென்ப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தென்ப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ா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போல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ா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தா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ிராவி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76569C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ாம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</w:t>
      </w:r>
      <w:r w:rsidR="0076569C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ாம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ற்குட்பட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ற்குட்பட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ினா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டையவன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றி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ி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ியா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ோமல்லவ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ப்பட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ுபடியாகா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ளிவா</w:t>
      </w:r>
      <w:r w:rsidR="0076569C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ே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ம்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ருக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ல்லாதிரு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ப்பட்டிருக்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ன்றன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ும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ங்க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க்குகின்ற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க்குரலிடு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னாக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க்குரல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ய்ப்பார்கள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யாமை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ங்குவ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ளன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்த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த்திருக்கிற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்த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த்த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உணர்ந்த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ி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நா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டி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ாக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கிறேன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ாக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ிடம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ிநீ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தவ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த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ுவேனாயி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ந்த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ிக்கை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ைப்ப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ைப்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ந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ை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ந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ை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ந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த்திலிரு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ச்சி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ப்ப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ப்படக்கூடியத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த்தக்கத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ற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த்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ந்தத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ார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ாகரிக்கப்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ங்கித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ல்லவா?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ுவ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ற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வனாகின்றே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வைய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கொண்ட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ெ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க்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ப்ப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ாகா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ரிமை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ுடைய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ப்ப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ின்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யட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்கத்திற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க்க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வதற்க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ி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உயிர்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ேப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்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ுக்க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ேனா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றி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ண்டனைக்கு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்ற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ல்லாதிருக்கிறபோழ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ைப்போ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ே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ொ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்றமா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க்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்ற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ண்டனை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வது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்வாழ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ி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ிகொட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76569C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னாய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்வாழ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ாரணைக்குட்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லைக்குற்ற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ுஜ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ண்ட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ிக்கப்படு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ரிம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ுக்கும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ண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ிருந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வ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ப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வில்ல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ு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வில்லை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ாதவ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ோக்கிய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ல்லாதவ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ப்படுவதில்ல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யில்லாத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ம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ப்படுவ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ண</w:t>
      </w:r>
      <w:r w:rsidR="0076569C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ண்ட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ிக்கப்படு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த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தான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ரிம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க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ு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தல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ுக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ள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ட்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ாத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வழக்க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க்கிரம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்த்தமான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ொ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ங்குத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ித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ல்ப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ங்க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ிய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ாகாது.</w:t>
      </w:r>
    </w:p>
    <w:p w:rsidR="00340EE0" w:rsidRPr="0076569C" w:rsidRDefault="003B6566" w:rsidP="0076569C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76569C">
        <w:rPr>
          <w:rFonts w:ascii="Latha" w:hAnsi="Latha" w:cs="Latha"/>
          <w:spacing w:val="-6"/>
          <w:sz w:val="36"/>
          <w:szCs w:val="36"/>
        </w:rPr>
        <w:lastRenderedPageBreak/>
        <w:t>3.</w:t>
      </w:r>
      <w:r w:rsidR="00340EE0" w:rsidRPr="0076569C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76569C">
        <w:rPr>
          <w:rFonts w:ascii="Latha" w:hAnsi="Latha" w:cs="Latha"/>
          <w:spacing w:val="-6"/>
          <w:sz w:val="36"/>
          <w:szCs w:val="36"/>
        </w:rPr>
        <w:t>பிரஜைகளின்</w:t>
      </w:r>
      <w:r w:rsidR="00340EE0" w:rsidRPr="0076569C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76569C">
        <w:rPr>
          <w:rFonts w:ascii="Latha" w:hAnsi="Latha" w:cs="Latha"/>
          <w:spacing w:val="-6"/>
          <w:sz w:val="36"/>
          <w:szCs w:val="36"/>
        </w:rPr>
        <w:t>உரிமைகள்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ன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துமுண்ட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ி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ாணவாய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ந்தால்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யாயமைந்த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ப்ப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ம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ன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றியமையாத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ெறுகின்றன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ஷ்டப்படி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லா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ந்தர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ம்புக்குட்ப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ஷ்ட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மதி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ளிப்ப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ையு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்தியா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த்தில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திட்டமில்லாத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ெடுத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ணாத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ாட்டுக்குட்பட்ட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ர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வோ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கிறே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கார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யிடக்கூடா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ப்பதைப்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யிடக்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ைப்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அளவுக்குட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ஷ்ட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யிட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ண்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தற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ு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ிற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திட்டங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யீடின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லா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ுதியளி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ுதியளி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ப்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ட்டு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த்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ிருக்கின்றன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சை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வோ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ப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மா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ல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டிவத்தி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ா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ே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க்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க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ிஷ்டப்பட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ப்படுத்த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ஷ்ட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ப்ப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ுக்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ுவர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யிட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ுவர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ிடமிருந்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ிடமிருந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ண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ங்ஙன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ியாயிருந்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ரவில்லாம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ீத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ம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தியாக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ாரண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தியாக்கப்படுவேனாயி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பலாத்கா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ித்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ிக்ஞ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க்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ுத்த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ாமல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த்த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ா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ேகாரோக்கியத்திற்க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ம்ம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வத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ைக்கு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ஷ்ட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ிற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ப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ப்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த்த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ுவ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யாயிருக்கின்றன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்த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ல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ாம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ே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குவத்தி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ந்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ிக்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ட்டுக்குள்ள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ினா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னைசெய்தால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கம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க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த்திற்குள்ள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கழ்வ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ை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ïj‰F cÇikba‹w bga® v¥go¥ bghUªJ«? </w:t>
      </w:r>
      <w:r w:rsidRPr="00C707A2">
        <w:rPr>
          <w:rFonts w:ascii="Latha" w:hAnsi="Latha" w:cs="Latha"/>
          <w:spacing w:val="-6"/>
          <w:sz w:val="24"/>
          <w:szCs w:val="24"/>
        </w:rPr>
        <w:t>என்ற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ப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ியத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த்திற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ய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ந்த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ிடமிருந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த்பர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தான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்சு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ச்சி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்சுரி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த்தோற்ற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ல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டி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ய்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்ச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ிட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அபிப்பிராய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்க்க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ிக்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ண்ட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்சு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ெ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வ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ிரு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க்க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ிருக்கிற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ன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ான்கள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வை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ிருக்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்து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்சுரிம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ந்த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்துரி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க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வ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்திரிக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ு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ு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ிட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5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மில்லாம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ிக்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கனவே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ன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க்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கார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6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த்துட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ித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ற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ணியம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ம்மதிய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ளுவாயில்லாம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வர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ப்பட்டிருக்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வ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த்து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த்துக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புலங்கள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ல்கள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ுமாடுகள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ய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ளவுக்குட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த்துக்களுடையவனாயிருக்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வன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த்துக்களுக்குடையவன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ப்ப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ி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ாவண்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ா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ற்ப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7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ஷ்ட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ாயிருக்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ஷ்ட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ய்வங்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ஷ்ட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ண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8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ப்பா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ுக்கேற்றாற்போல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கசக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ந்தாற்போல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ந்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னச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லிய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வார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ளம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த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9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: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ாரண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ுட்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்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க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ுக்கும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ச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க்கப்பட்டிருக்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வச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ழ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யாள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ற்ற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பட்ட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ு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டம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டையவர்களாய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வச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க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ங்கப்பட்ட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்த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ப்ப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ுல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ுட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இன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கவ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ங்களாக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ன்ம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ன்றன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?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ரிமை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யாயம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ங்களிய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ாய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ுவ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நிற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ிரங்க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ாம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ய்மொழ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ாட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5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ுக்குட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ர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ஷ்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ப்படாத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6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ழ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மித்தம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ங்களுக்கா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ும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போ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ப்ப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டைய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ஏற்க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யிருக்கிறப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ரிமையுடைய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ெல்லோ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டையவர்கள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முமுடையவர்கள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குபா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த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ுந்த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ீவ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ந்த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திட்டங்கள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ரிக்கப்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ிருப்ப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வ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ீத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ைக்குட்பட்ட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ோத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ப்ப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ந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ன்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ோத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ஞாபகமூ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கிறோ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ை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ச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யாள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மை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கார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ுறப்படுத்திவி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ென்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ெடுதலாயி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க்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ற்றிவ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ோர்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க்கு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ப்பட்ட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த்துவிடுவ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தியடையக்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யுமாக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த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்கத்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க்கப்பட்ட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த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இல்லாத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னைக்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ெடுக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க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ிருப்ப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்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த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த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</w:t>
      </w:r>
      <w:r w:rsidR="0076569C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ெண்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விடு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ரோ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வர்கள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ய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க்க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ர்கள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்மாற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்வி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ை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்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ப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ான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த்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த்தி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ன்ப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ன்பங்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ஞ்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ணுங்க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பதாபமில்லாம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ிப்ப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யிரம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ெஞ்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வ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ணுவளவாயிருந்த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ய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த்தான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த்தக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்வி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க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ியாவில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த்தியாக்கிர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யா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்வ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கள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ய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ந்தியடி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ுடையவர்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ப்ப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்வி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்திய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ப்பெ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கடனத்த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ாறு:-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Mullai" w:hAnsi="LT-TM-Mullai" w:cs="LT-TM-Mullai"/>
          <w:i/>
          <w:iCs/>
          <w:spacing w:val="-6"/>
          <w:sz w:val="24"/>
          <w:szCs w:val="24"/>
        </w:rPr>
      </w:pPr>
      <w:r w:rsidRPr="00C707A2">
        <w:rPr>
          <w:rFonts w:ascii="Latha" w:hAnsi="Latha" w:cs="Latha"/>
          <w:i/>
          <w:iCs/>
          <w:spacing w:val="-6"/>
          <w:sz w:val="24"/>
          <w:szCs w:val="24"/>
        </w:rPr>
        <w:lastRenderedPageBreak/>
        <w:t>.......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ரசாங்கங்கள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(ஜனங்களுடைய)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உரிமைகளை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ழிக்க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முற்படுமானால்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மேற்படி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ரசாங்கங்களை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மாற்றவும்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ழிக்கவ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ப்படி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மாற்றியோ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ழித்தோ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ஆன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ிறகு,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தங்களுக்குப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பாதுகாப்பைய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சந்தோஷத்தையும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ளிக்கக்கூடிய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ஓர்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எற்படுத்த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அவர்களுக்கு</w:t>
      </w:r>
      <w:r w:rsidR="00340EE0" w:rsidRPr="00C707A2">
        <w:rPr>
          <w:rFonts w:ascii="LT-TM-Mullai" w:hAnsi="LT-TM-Mullai" w:cs="LT-TM-Mullai"/>
          <w:i/>
          <w:i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i/>
          <w:iCs/>
          <w:spacing w:val="-6"/>
          <w:sz w:val="24"/>
          <w:szCs w:val="24"/>
        </w:rPr>
        <w:t>உரிமையுண்டு.</w:t>
      </w:r>
    </w:p>
    <w:p w:rsidR="00340EE0" w:rsidRPr="0076569C" w:rsidRDefault="003B6566" w:rsidP="0076569C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76569C">
        <w:rPr>
          <w:rFonts w:ascii="Latha" w:hAnsi="Latha" w:cs="Latha"/>
          <w:spacing w:val="-6"/>
          <w:sz w:val="36"/>
          <w:szCs w:val="36"/>
        </w:rPr>
        <w:lastRenderedPageBreak/>
        <w:t>4.</w:t>
      </w:r>
      <w:r w:rsidR="00340EE0" w:rsidRPr="0076569C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76569C">
        <w:rPr>
          <w:rFonts w:ascii="Latha" w:hAnsi="Latha" w:cs="Latha"/>
          <w:spacing w:val="-6"/>
          <w:sz w:val="36"/>
          <w:szCs w:val="36"/>
        </w:rPr>
        <w:t>பிரஜைகளின்</w:t>
      </w:r>
      <w:r w:rsidR="00340EE0" w:rsidRPr="0076569C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76569C">
        <w:rPr>
          <w:rFonts w:ascii="Latha" w:hAnsi="Latha" w:cs="Latha"/>
          <w:spacing w:val="-6"/>
          <w:sz w:val="36"/>
          <w:szCs w:val="36"/>
        </w:rPr>
        <w:t>கடமைகள்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ிரஜ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புறந்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த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ந்த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ருவ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ப்பத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ல்லவா?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க்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ய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ரண்ப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ங்ஙன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ையூறாயிருக்க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ற்புறுத்தாத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றக்கணித்துவி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ய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ர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வி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ிடங்கள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கார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ர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ிட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க்கூடாத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ர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ப்ப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ரவ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ப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ூ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ூ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ய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ர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ப்பேனாயி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ற்புறுத்தி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ஷ்பிரயோ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்ற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ப்பா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ட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ர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ப்பி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ற்புறுத்துவ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ுத்தவனாகிறே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்ற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நா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ங்கத்த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ப்படுத்தாதி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ப்படுத்துவேனாயி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ற்க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மாண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ற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னாவே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ஜன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மொன்ற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ல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க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க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ியுறுத்தாதிருப்ப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ையாயில்லாமலிருப்ப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ும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மற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லா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ப்பட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ப்படிய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ஷ்ட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ப்பார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ப்பம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ழ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நி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ுட்பட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வலமன்றோ?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ி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த்த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ங்கும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ணுவ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க்க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ங்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வ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யாக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த்தம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உள்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ற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ெ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விய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ம்பிய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னாயிருக்கிறான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லமுள்ளவனாயிருக்கிறான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ற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ம்மத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ன்றவன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ா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ளவுக்க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ஜ்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ன்மையுடையதாயிருக்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க்கிய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பா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ம்ப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ன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ற்ற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க்கின்றவன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வன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க்கோ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ுகா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டு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ுதல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ெற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க்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ேட்சகர்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கின்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ுண்டாக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ட்ட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ய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த்தெ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ப்பத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மன்ற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ந்த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ேட்சக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ந்த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ப்போடுவதென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க்குறைவ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ங்கிழ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வர்களாவோ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ர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ற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ைவிட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ாம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ிக்க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ற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ந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ொள்ள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ாம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றைய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றைய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ூ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வர்களாவ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ுப்புக்கள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று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வ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ியாத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ாதவ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பட்டவனு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ன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ாமல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ழு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லி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ம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த்தி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ே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ம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ும்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ாட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வதற்காகவ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ினிடமிரு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ச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க்கவ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ச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வ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வ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ற்க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ொருவ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ணைய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ங்கோண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ாற்ற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ான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சௌகரி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ிக்கப்பட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ி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நல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ப்பட்டவன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மி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டம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ூல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வ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க்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ர்ச்சியி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றவர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ிக்க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்ஷேமத்திற்க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ப்ப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ரவு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ப்பட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ப்ப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ௌர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76569C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வ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ுமாகும்.</w:t>
      </w:r>
    </w:p>
    <w:p w:rsidR="0076569C" w:rsidRDefault="003B6566" w:rsidP="0076569C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</w:p>
    <w:p w:rsidR="0076569C" w:rsidRDefault="0076569C" w:rsidP="0076569C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</w:rPr>
      </w:pPr>
    </w:p>
    <w:p w:rsidR="0076569C" w:rsidRDefault="0076569C" w:rsidP="0076569C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</w:rPr>
      </w:pPr>
    </w:p>
    <w:p w:rsidR="0076569C" w:rsidRDefault="0076569C" w:rsidP="0076569C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</w:rPr>
      </w:pPr>
    </w:p>
    <w:p w:rsidR="0076569C" w:rsidRDefault="0076569C" w:rsidP="0076569C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</w:rPr>
      </w:pPr>
    </w:p>
    <w:p w:rsidR="0076569C" w:rsidRDefault="0076569C" w:rsidP="0076569C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jc w:val="center"/>
        <w:rPr>
          <w:rFonts w:ascii="Latha" w:hAnsi="Latha" w:cs="Latha"/>
          <w:spacing w:val="-6"/>
          <w:sz w:val="24"/>
          <w:szCs w:val="24"/>
        </w:rPr>
      </w:pPr>
    </w:p>
    <w:p w:rsidR="00340EE0" w:rsidRPr="0076569C" w:rsidRDefault="003B6566" w:rsidP="0076569C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jc w:val="center"/>
        <w:rPr>
          <w:rFonts w:ascii="LT-TM-Roja" w:hAnsi="LT-TM-Roja" w:cs="LT-TM-Roja"/>
          <w:spacing w:val="-6"/>
          <w:sz w:val="52"/>
          <w:szCs w:val="52"/>
        </w:rPr>
      </w:pPr>
      <w:r w:rsidRPr="0076569C">
        <w:rPr>
          <w:rFonts w:ascii="Latha" w:hAnsi="Latha" w:cs="Latha"/>
          <w:spacing w:val="-6"/>
          <w:sz w:val="52"/>
          <w:szCs w:val="52"/>
        </w:rPr>
        <w:t>அரசியல்</w:t>
      </w:r>
      <w:r w:rsidR="0076569C">
        <w:rPr>
          <w:rFonts w:ascii="Latha" w:hAnsi="Latha" w:cs="Latha"/>
          <w:spacing w:val="-6"/>
          <w:sz w:val="52"/>
          <w:szCs w:val="52"/>
        </w:rPr>
        <w:t xml:space="preserve"> </w:t>
      </w:r>
      <w:r w:rsidRPr="0076569C">
        <w:rPr>
          <w:rFonts w:ascii="Latha" w:hAnsi="Latha" w:cs="Latha"/>
          <w:spacing w:val="-6"/>
          <w:sz w:val="52"/>
          <w:szCs w:val="52"/>
        </w:rPr>
        <w:t>கட்சிகள்</w:t>
      </w:r>
      <w:r w:rsidR="00364891" w:rsidRPr="0076569C">
        <w:rPr>
          <w:rFonts w:ascii="LT-TM-Mangalam" w:hAnsi="LT-TM-Mangalam" w:cs="LT-TM-Mangalam"/>
          <w:spacing w:val="-6"/>
          <w:sz w:val="52"/>
          <w:szCs w:val="52"/>
        </w:rPr>
        <w:fldChar w:fldCharType="begin"/>
      </w:r>
      <w:r w:rsidR="00340EE0" w:rsidRPr="0076569C">
        <w:rPr>
          <w:rFonts w:ascii="Times New Roman" w:hAnsi="Times New Roman" w:cs="Times New Roman"/>
          <w:spacing w:val="-6"/>
          <w:sz w:val="52"/>
          <w:szCs w:val="52"/>
        </w:rPr>
        <w:instrText>tc "</w:instrText>
      </w:r>
      <w:r w:rsidR="00340EE0" w:rsidRPr="0076569C">
        <w:rPr>
          <w:rFonts w:ascii="LT-TM-Mangalam" w:hAnsi="LT-TM-Mangalam" w:cs="LT-TM-Mangalam"/>
          <w:spacing w:val="-6"/>
          <w:sz w:val="52"/>
          <w:szCs w:val="52"/>
        </w:rPr>
        <w:instrText xml:space="preserve">muáaš </w:instrText>
      </w:r>
      <w:r w:rsidR="00340EE0" w:rsidRPr="0076569C">
        <w:rPr>
          <w:rFonts w:ascii="LT-TM-Mangalam" w:hAnsi="LT-TM-Mangalam" w:cs="LT-TM-Mangalam"/>
          <w:spacing w:val="-6"/>
          <w:sz w:val="52"/>
          <w:szCs w:val="52"/>
        </w:rPr>
        <w:br/>
        <w:instrText>f£áfŸ</w:instrText>
      </w:r>
      <w:r w:rsidR="00340EE0" w:rsidRPr="0076569C">
        <w:rPr>
          <w:rFonts w:ascii="LT-TM-Roja" w:hAnsi="LT-TM-Roja" w:cs="LT-TM-Roja"/>
          <w:spacing w:val="-6"/>
          <w:sz w:val="52"/>
          <w:szCs w:val="52"/>
        </w:rPr>
        <w:instrText>"</w:instrText>
      </w:r>
      <w:r w:rsidR="00364891" w:rsidRPr="0076569C">
        <w:rPr>
          <w:rFonts w:ascii="LT-TM-Mangalam" w:hAnsi="LT-TM-Mangalam" w:cs="LT-TM-Mangalam"/>
          <w:spacing w:val="-6"/>
          <w:sz w:val="52"/>
          <w:szCs w:val="52"/>
        </w:rPr>
        <w:fldChar w:fldCharType="end"/>
      </w:r>
    </w:p>
    <w:p w:rsidR="00340EE0" w:rsidRPr="0076569C" w:rsidRDefault="003B6566" w:rsidP="00160B1A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76569C">
        <w:rPr>
          <w:rFonts w:ascii="Latha" w:hAnsi="Latha" w:cs="Latha"/>
          <w:spacing w:val="-6"/>
          <w:sz w:val="36"/>
          <w:szCs w:val="36"/>
        </w:rPr>
        <w:lastRenderedPageBreak/>
        <w:t>1.</w:t>
      </w:r>
      <w:r w:rsidR="00340EE0" w:rsidRPr="0076569C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76569C">
        <w:rPr>
          <w:rFonts w:ascii="Latha" w:hAnsi="Latha" w:cs="Latha"/>
          <w:spacing w:val="-6"/>
          <w:sz w:val="36"/>
          <w:szCs w:val="36"/>
        </w:rPr>
        <w:t>எது</w:t>
      </w:r>
      <w:r w:rsidR="00340EE0" w:rsidRPr="0076569C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76569C">
        <w:rPr>
          <w:rFonts w:ascii="Latha" w:hAnsi="Latha" w:cs="Latha"/>
          <w:spacing w:val="-6"/>
          <w:sz w:val="36"/>
          <w:szCs w:val="36"/>
        </w:rPr>
        <w:t>கட்சி?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ங்கள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முடைய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ர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முடைய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ர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ும்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கார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ாரண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ோமில்லைய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ஜ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போல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மி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டைய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படுத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ஜ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மித்திருக்கிறவர்கள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ுவின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ிறோ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்தியாச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வற்ற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ிட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160B1A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ிரதாயம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்?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த்தை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ு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ள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ய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ள்ள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ு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ழுக்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ழ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போ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ழுக்கட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ே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வத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ா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மொன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ட்டத்திற்குள்ள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ங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வ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்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ா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ின்ற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த்தின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த்தின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ப்பினருடை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ங்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ுக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விட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க்கோ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ள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ரி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ு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ழைத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ந்து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ளவு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ந்த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ன்னப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ழை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ிற்க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ங்களு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ற்க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ற்க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ற்க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ின்றனர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ங்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ற்க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்வ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்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மாடுத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ட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ட்டா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ந்தர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ாலிக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ுக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ங்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வி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ா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ை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ை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ப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ற்ற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பெறுவ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வ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ஞ்ச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வ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க்கட்ச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ஈடு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ட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மாற்ற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ன்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ளர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ன்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ராவ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ைப்பு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ர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ம்பி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விடு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டிக்க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்வ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்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ு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ுத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ழ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ோ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ோ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்ப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ாகவ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வத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ைசாற்ற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ரண்ப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!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ரண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த்தானே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க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ு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க்கூடா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ங்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சே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ங்களு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வத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்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ிய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க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ித்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ித்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ொன்றுக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ய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ல்விய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ந்தவ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ாக்க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ன்றன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ன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வ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த்த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க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யிருக்கிற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ல்ல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ர்ந்த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ந்த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ெரு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ப்போ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்போ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டைமுறைய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ைய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ல்ப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ட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த்த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திய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உலக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வ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த்திருக்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த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ட்டிருக்கவில்லையே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ிருக்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த்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க்க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வுட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ிற்க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ன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மானவுட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ோர்வ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சாக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க்கங்க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டி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யிருக்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வாயிருக்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தரப்ப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நிற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கா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ட்டியிருந்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டம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்டியிருந்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டி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ாயிருக்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்பாயுளுடையனவ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160B1A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ஞ்சீவி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ாதீ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ஞ்சீவி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டி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ா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யிருப்போ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க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டி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ினைய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ோதானிருக்க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ளவுதான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ினர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ந்தா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ி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க்க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ாக்க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ிருக்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்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பல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ல்வி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க்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ந்தன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ந்த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வர்களாயிருப்பார்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ால்கூட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ொ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த்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த்தையுடைய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த்தைய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ன்ற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ப்பான்மையுடைய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பட்ட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வருவ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த்தொ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ோ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ாதவர்கள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ாரண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ப்ப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ப்ப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ய்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ப்ப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ிஷ்ட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ப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ு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்திரி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த்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ு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கா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ிற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ழு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ண்பர்களோ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்சா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த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வைகள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த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ு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ு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ிக்கப்படு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டி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ாம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ிஷ்ட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க்கு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ைமு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ப்ப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தியடை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ு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ப்பான்ம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ழ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ா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ள்ளவர்களு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வலுடையவர்களு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ல்நோய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தியின்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டும்பச்சு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கின்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ோர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ங்கள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க்கிய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த்திருக்கிறவர்கள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லா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கிற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ேச்சைய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ாய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ிலு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ிச்சைய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ப்பதனா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டையன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ய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டித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டித்தமி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க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சா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ள்ள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கட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யுண்ட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டையவர்களுக்க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டைய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த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்சரியமிருக்கிறது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கனவே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ற்க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கின்ற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ப்ப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வதற்காக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ு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ற்காக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ிரஜ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ில்லாதவர்கள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ல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த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ீ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திரு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வ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னர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ர்ச்சி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ியினர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ி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ுக்கப்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ர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ெரிக்க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க்ரோ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க்க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லா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வ்வளவ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வெ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க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ற்ற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கா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ோம்:-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ிப்பட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வத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ய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பட்டிருக்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னிப்பட்டத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ஜைகள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ுவுக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ுவின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முடையவர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ன்ற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நோக்கத்திற்க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ரி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ி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ப்பற்ற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ன்றனர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ேச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களுடைய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பற்றுகிற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ி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ி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ச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பர்களட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னத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ென்ப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ிக்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ாக்கியானங்கள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ூ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ட்ட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இவ்விரண்டு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வ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யுடையதன்று.</w:t>
      </w:r>
    </w:p>
    <w:p w:rsidR="00340EE0" w:rsidRPr="00160B1A" w:rsidRDefault="003B6566" w:rsidP="00160B1A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160B1A">
        <w:rPr>
          <w:rFonts w:ascii="Latha" w:hAnsi="Latha" w:cs="Latha"/>
          <w:spacing w:val="-6"/>
          <w:sz w:val="36"/>
          <w:szCs w:val="36"/>
        </w:rPr>
        <w:lastRenderedPageBreak/>
        <w:t>2.</w:t>
      </w:r>
      <w:r w:rsidR="00340EE0" w:rsidRPr="00160B1A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160B1A">
        <w:rPr>
          <w:rFonts w:ascii="Latha" w:hAnsi="Latha" w:cs="Latha"/>
          <w:spacing w:val="-6"/>
          <w:sz w:val="36"/>
          <w:szCs w:val="36"/>
        </w:rPr>
        <w:t>அனுகூலப்</w:t>
      </w:r>
      <w:r w:rsidR="00340EE0" w:rsidRPr="00160B1A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160B1A">
        <w:rPr>
          <w:rFonts w:ascii="Latha" w:hAnsi="Latha" w:cs="Latha"/>
          <w:spacing w:val="-6"/>
          <w:sz w:val="36"/>
          <w:szCs w:val="36"/>
        </w:rPr>
        <w:t>பிரதிகூலங்கள்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ெரு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ோமல்லவ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ோ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கர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தான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ர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ன்மையோர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ந்த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ுவின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ன்ம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ன்ம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ங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வத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வத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றியமையாத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லன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ுகிறான்: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றியமையாத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மா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யின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க்கூ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்லை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வை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ுப்புக்கள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ிச்ச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ப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த்த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ையுடையதாயிருக்கிற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க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யிருக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போல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த்திட்டங்களுக்குட்பட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ேச்சை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ங்க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ப்புடையத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ல்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ுண்ட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யங்க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்தி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முடியாட்சியில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ல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ென்ப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தூக்கு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ன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சுக்க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ந்தவைகளா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.ப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ேழ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ற்றாண்ட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த்த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த்து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வங்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னவ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ள்வ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ம்ப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ந்தானே?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ேழ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ற்றாண்ட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ிருந்த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ய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ீஸ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ோ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ம்ராஜ்யத்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ப்ப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லா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த்திர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க்காண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ங்கெ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ியிருந்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ுப்புண்டாகும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.ப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னைந்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ற்றாண்ட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ரோப்பாவ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ந்தபொழு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மையாக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ட்ட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்திர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யி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னை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ட்டகத்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ந்த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சும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ட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மைகளுக்குட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னை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ஐரோப்ப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ிகாச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ல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வ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ய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யெடுப்ப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ந்த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ோ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்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ிருந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ிவார்கள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க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ும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க்கப்ப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க்கவும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வுமில்லை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த்த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்சுர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க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ிட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ங்கின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விதி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ு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க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ர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யலான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ிருந்தார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்பட்ட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வ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ிருந்த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ைந்த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ல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தான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ூல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ங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ூல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ங்களாய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ர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ராய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ழுதியிருக்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ித்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யார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ண்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ெப்ப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ிப்பதெ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வை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வ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ஃத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டிக்க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ொன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ச்சயப்படுத்திக்</w:t>
      </w:r>
      <w:r w:rsidR="00160B1A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ென்னவ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ேயா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ன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கூல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சை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ோம்:-</w:t>
      </w:r>
    </w:p>
    <w:p w:rsidR="00340EE0" w:rsidRPr="00160B1A" w:rsidRDefault="003B6566" w:rsidP="00160B1A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both"/>
        <w:rPr>
          <w:rFonts w:ascii="LT-TM-Nakkeran" w:hAnsi="LT-TM-Nakkeran" w:cs="LT-TM-Nakkeran"/>
          <w:b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160B1A">
        <w:rPr>
          <w:rFonts w:ascii="Latha" w:hAnsi="Latha" w:cs="Latha"/>
          <w:b/>
          <w:spacing w:val="-6"/>
          <w:sz w:val="24"/>
          <w:szCs w:val="24"/>
        </w:rPr>
        <w:lastRenderedPageBreak/>
        <w:t>அனுகூலங்கள்</w:t>
      </w:r>
      <w:r w:rsidR="00340EE0" w:rsidRPr="00160B1A">
        <w:rPr>
          <w:rFonts w:ascii="LT-TM-Nakkeran" w:hAnsi="LT-TM-Nakkeran" w:cs="LT-TM-Nakkeran"/>
          <w:b/>
          <w:spacing w:val="-6"/>
          <w:sz w:val="24"/>
          <w:szCs w:val="24"/>
        </w:rPr>
        <w:t xml:space="preserve"> </w:t>
      </w:r>
      <w:r w:rsidRPr="00160B1A">
        <w:rPr>
          <w:rFonts w:ascii="Latha" w:hAnsi="Latha" w:cs="Latha"/>
          <w:b/>
          <w:spacing w:val="-6"/>
          <w:sz w:val="24"/>
          <w:szCs w:val="24"/>
        </w:rPr>
        <w:t>:</w:t>
      </w:r>
    </w:p>
    <w:p w:rsidR="00340EE0" w:rsidRPr="00C707A2" w:rsidRDefault="003B6566" w:rsidP="00160B1A">
      <w:pPr>
        <w:tabs>
          <w:tab w:val="left" w:pos="63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63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160B1A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பொது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ிக்கிற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ுக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யடை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.</w:t>
      </w:r>
    </w:p>
    <w:p w:rsidR="00340EE0" w:rsidRPr="00C707A2" w:rsidRDefault="003B6566" w:rsidP="00160B1A">
      <w:pPr>
        <w:tabs>
          <w:tab w:val="left" w:pos="63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63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160B1A">
        <w:rPr>
          <w:rFonts w:ascii="Latha" w:hAnsi="Latha" w:cs="Lath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த்த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ுகெலும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ுகெலும்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மிர்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ப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மி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ி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.</w:t>
      </w:r>
    </w:p>
    <w:p w:rsidR="00340EE0" w:rsidRPr="00C707A2" w:rsidRDefault="003B6566" w:rsidP="00160B1A">
      <w:pPr>
        <w:tabs>
          <w:tab w:val="left" w:pos="63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72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மி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ிருப்ப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ல்லாம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.</w:t>
      </w:r>
    </w:p>
    <w:p w:rsidR="00340EE0" w:rsidRPr="00C707A2" w:rsidRDefault="003B6566" w:rsidP="00160B1A">
      <w:pPr>
        <w:tabs>
          <w:tab w:val="left" w:pos="63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63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160B1A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கா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க்க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ந்தவைய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வ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ன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ப்படவேண்டிய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ல்ல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ந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ப்படலா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ா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ரிமை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வ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க்கல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லை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ு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.</w:t>
      </w:r>
    </w:p>
    <w:p w:rsidR="00340EE0" w:rsidRPr="00C707A2" w:rsidRDefault="003B6566" w:rsidP="00160B1A">
      <w:pPr>
        <w:tabs>
          <w:tab w:val="left" w:pos="63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63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5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160B1A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இ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ு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கு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வ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கிறது.</w:t>
      </w:r>
    </w:p>
    <w:p w:rsidR="00340EE0" w:rsidRPr="00C707A2" w:rsidRDefault="003B6566" w:rsidP="00160B1A">
      <w:pPr>
        <w:tabs>
          <w:tab w:val="left" w:pos="63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63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6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160B1A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ப்பு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டித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ெ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க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ட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ம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.</w:t>
      </w:r>
    </w:p>
    <w:p w:rsidR="00340EE0" w:rsidRPr="00C707A2" w:rsidRDefault="003B6566" w:rsidP="00160B1A">
      <w:pPr>
        <w:tabs>
          <w:tab w:val="left" w:pos="63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63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7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160B1A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கட்ச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க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ன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றொருவர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வி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ண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வ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ெ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த்பரியம்.</w:t>
      </w:r>
    </w:p>
    <w:p w:rsidR="00340EE0" w:rsidRPr="00C707A2" w:rsidRDefault="003B6566" w:rsidP="00160B1A">
      <w:pPr>
        <w:tabs>
          <w:tab w:val="left" w:pos="63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63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8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்ற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டர்கிறவ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க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ய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வாத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ல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ிப்பி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க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வ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்ப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க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ப்படு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்பட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க்கூ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ார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்கீ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.</w:t>
      </w:r>
    </w:p>
    <w:p w:rsidR="00340EE0" w:rsidRPr="00C707A2" w:rsidRDefault="003B6566" w:rsidP="00160B1A">
      <w:pPr>
        <w:tabs>
          <w:tab w:val="left" w:pos="630"/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left="630" w:hanging="45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9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="00160B1A">
        <w:rPr>
          <w:rFonts w:ascii="LT-TM-Roja" w:hAnsi="LT-TM-Roja" w:cs="LT-TM-Roja"/>
          <w:spacing w:val="-6"/>
          <w:sz w:val="24"/>
          <w:szCs w:val="24"/>
        </w:rPr>
        <w:tab/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ழு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வ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ழு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ந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ுவுள்ளத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டி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ினையுடையத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ிம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யி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ப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ப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ர்கள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தவம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கூல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ியுற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வதற்காக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ிக்க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ிற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ை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ம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ரல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வ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ர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மா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கூற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ியதாகிவிடும்.</w:t>
      </w:r>
    </w:p>
    <w:p w:rsidR="00340EE0" w:rsidRPr="00160B1A" w:rsidRDefault="003B6566" w:rsidP="00160B1A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both"/>
        <w:rPr>
          <w:rFonts w:ascii="LT-TM-Nakkeran" w:hAnsi="LT-TM-Nakkeran" w:cs="LT-TM-Nakkeran"/>
          <w:b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160B1A">
        <w:rPr>
          <w:rFonts w:ascii="Latha" w:hAnsi="Latha" w:cs="Latha"/>
          <w:b/>
          <w:spacing w:val="-6"/>
          <w:sz w:val="24"/>
          <w:szCs w:val="24"/>
        </w:rPr>
        <w:lastRenderedPageBreak/>
        <w:t>பிரதிகூலங்கள்</w:t>
      </w:r>
      <w:r w:rsidR="00340EE0" w:rsidRPr="00160B1A">
        <w:rPr>
          <w:rFonts w:ascii="LT-TM-Nakkeran" w:hAnsi="LT-TM-Nakkeran" w:cs="LT-TM-Nakkeran"/>
          <w:b/>
          <w:spacing w:val="-6"/>
          <w:sz w:val="24"/>
          <w:szCs w:val="24"/>
        </w:rPr>
        <w:t xml:space="preserve"> </w:t>
      </w:r>
      <w:r w:rsidRPr="00160B1A">
        <w:rPr>
          <w:rFonts w:ascii="Latha" w:hAnsi="Latha" w:cs="Latha"/>
          <w:b/>
          <w:spacing w:val="-6"/>
          <w:sz w:val="24"/>
          <w:szCs w:val="24"/>
        </w:rPr>
        <w:t>: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1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டத்திலே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ாய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வ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ற்று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ங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ர்குலை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2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ென்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யாக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யாக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ற்றொடர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க்க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ீழ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ியிருக்</w:t>
      </w:r>
      <w:r w:rsidR="00160B1A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ன்றனவ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யையடைவதற்க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லைப்ப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டுவத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ய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ொன்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யோகிக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ி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்மைய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ாகிறார்கள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3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ோம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க்கட்சி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வல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!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ங்கியிரு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வேஷ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ப்ப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ப்ப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ற்புகழ்ச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கழ்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வ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ாரண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ழ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த்திண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த்த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ிப்படைகிற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ண்மையற்ற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ை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ா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ய்ம்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பட்டவை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ைய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ற்றமெடு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வத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யிருக்கின்ற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்க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4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ய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த்த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ுவத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க்குறு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ுத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ம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வி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யிருந்தா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ப்பா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5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ிருக்கிற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ுவ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ழ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பற்ற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ுக்கிஷ்ட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ஷ்டமான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வர்கள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சோதா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ப்படுகிற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ழு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ர்களெ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ய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6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ொன்ற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பொழு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த்த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வரா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ாட்டுக்கு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றம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வராகிறார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ிட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க்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7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ுடையவர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றக்கணித்துவி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ுடையவர்களுக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ு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ன்ற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8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சபையிலாகட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்தியிலாகட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ரணைய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ஷ்டத்திற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ற்புறுத்த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ன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வர்களாயிருக்கிறார்கள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9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நல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ோகமு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்திசாலி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சாலி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த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ுறப்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த்திவிட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க்கிவ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கிறத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டிவாத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ேற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்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ூழ்ச்ச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மாகி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ங்கள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கூலங்களத்தன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ுதா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உண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ரிப்பத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விய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ிருக்கிற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விடலா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ற்புற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கூலங்களத்தன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ார்கள்:-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ருக்க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ந்த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ற்ற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ோ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பற்ற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ாராயிருக்கின்ற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கைய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யாயிருக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ட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விடுகிற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ப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த்துவ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ங்காரமல்ல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ங்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ா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ட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தனாலே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த்த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ய்விடு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யுள்ள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ா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த்தி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ணங்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ுடைய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ே?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ஈடு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ேக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ன்ற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லா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ணிச்ச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ா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தான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ும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நல்ல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ெட்டத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கூலம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ம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ிர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லி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கூல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கூல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ச்ச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வ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்த்தமில்ல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ோஜனமு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ான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பண்டி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கிறான்: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ா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வ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ிற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கூ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ாச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ழம்ப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ப்பிராய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ளிய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ிறது.</w:t>
      </w:r>
    </w:p>
    <w:p w:rsidR="00340EE0" w:rsidRPr="00C707A2" w:rsidRDefault="00340EE0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40EE0" w:rsidRPr="0072677F" w:rsidRDefault="003B6566" w:rsidP="0072677F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72677F">
        <w:rPr>
          <w:rFonts w:ascii="Latha" w:hAnsi="Latha" w:cs="Latha"/>
          <w:spacing w:val="-6"/>
          <w:sz w:val="36"/>
          <w:szCs w:val="36"/>
        </w:rPr>
        <w:lastRenderedPageBreak/>
        <w:t>3.</w:t>
      </w:r>
      <w:r w:rsidR="00340EE0" w:rsidRPr="0072677F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72677F">
        <w:rPr>
          <w:rFonts w:ascii="Latha" w:hAnsi="Latha" w:cs="Latha"/>
          <w:spacing w:val="-6"/>
          <w:sz w:val="36"/>
          <w:szCs w:val="36"/>
        </w:rPr>
        <w:t>எப்படி</w:t>
      </w:r>
      <w:r w:rsidR="00340EE0" w:rsidRPr="0072677F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72677F">
        <w:rPr>
          <w:rFonts w:ascii="Latha" w:hAnsi="Latha" w:cs="Latha"/>
          <w:spacing w:val="-6"/>
          <w:sz w:val="36"/>
          <w:szCs w:val="36"/>
        </w:rPr>
        <w:t>இருக்கவேண்டும்?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ாங்க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ொழு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</w:t>
      </w:r>
      <w:r w:rsidR="0072677F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ென்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ென்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ென்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ப்பத்திற்கிணங்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க்க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பட்டிருப்ப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ாகத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வ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லி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கின்ற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்ற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ந்த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ின்றவர்களு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தங்களாயி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ளப்படுகின்றவர்களுக்க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தமா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ப்படு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ுள்ளவர்கள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ிடுகிறபோ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மற்றவ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தமாயி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க்க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வ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ப்போ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ற்சிய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ிடலாமென்ப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ள்ள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ிரிவ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ப்ப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ள்ள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்லர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ுப்பட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காரிய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ந்த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ஆளப்படுகின்ற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வ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ா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தான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யும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க்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யு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்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ய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வேண்ட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ாயத்திற்க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ட்சண்யத்திற்காகவ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யன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எதிர்பார்த்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க்கூட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விட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த்த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று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ியிருப்ப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ழுமனத்த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்து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ிரு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ல்லவா?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ப்ப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ுவிக்க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ுர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ிட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ர்வல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72677F">
        <w:rPr>
          <w:rFonts w:ascii="Latha" w:hAnsi="Latha" w:cs="Latha"/>
          <w:spacing w:val="-12"/>
          <w:sz w:val="24"/>
          <w:szCs w:val="24"/>
        </w:rPr>
        <w:t>நாடகங்கள்,</w:t>
      </w:r>
      <w:r w:rsidR="00340EE0" w:rsidRPr="0072677F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72677F">
        <w:rPr>
          <w:rFonts w:ascii="Latha" w:hAnsi="Latha" w:cs="Latha"/>
          <w:spacing w:val="-12"/>
          <w:sz w:val="24"/>
          <w:szCs w:val="24"/>
        </w:rPr>
        <w:t>சினிமாக்கள்</w:t>
      </w:r>
      <w:r w:rsidR="00340EE0" w:rsidRPr="0072677F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72677F">
        <w:rPr>
          <w:rFonts w:ascii="Latha" w:hAnsi="Latha" w:cs="Latha"/>
          <w:spacing w:val="-12"/>
          <w:sz w:val="24"/>
          <w:szCs w:val="24"/>
        </w:rPr>
        <w:t>முதலியவற்றை</w:t>
      </w:r>
      <w:r w:rsidR="00340EE0" w:rsidRPr="0072677F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72677F">
        <w:rPr>
          <w:rFonts w:ascii="Latha" w:hAnsi="Latha" w:cs="Latha"/>
          <w:spacing w:val="-12"/>
          <w:sz w:val="24"/>
          <w:szCs w:val="24"/>
        </w:rPr>
        <w:t>உபயோகப்படுத்திக்</w:t>
      </w:r>
      <w:r w:rsidR="0072677F" w:rsidRPr="0072677F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72677F">
        <w:rPr>
          <w:rFonts w:ascii="Latha" w:hAnsi="Latha" w:cs="Latha"/>
          <w:spacing w:val="-12"/>
          <w:sz w:val="24"/>
          <w:szCs w:val="24"/>
        </w:rPr>
        <w:t>கொள்ளலாம்;</w:t>
      </w:r>
      <w:r w:rsidR="00340EE0" w:rsidRPr="0072677F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72677F">
        <w:rPr>
          <w:rFonts w:ascii="Latha" w:hAnsi="Latha" w:cs="Latha"/>
          <w:spacing w:val="-12"/>
          <w:sz w:val="24"/>
          <w:szCs w:val="24"/>
        </w:rPr>
        <w:t>இப்படிப்பட்ட</w:t>
      </w:r>
      <w:r w:rsidR="00340EE0" w:rsidRPr="0072677F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72677F">
        <w:rPr>
          <w:rFonts w:ascii="Latha" w:hAnsi="Latha" w:cs="Latha"/>
          <w:spacing w:val="-12"/>
          <w:sz w:val="24"/>
          <w:szCs w:val="24"/>
        </w:rPr>
        <w:t>பல</w:t>
      </w:r>
      <w:r w:rsidR="00340EE0" w:rsidRPr="0072677F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72677F">
        <w:rPr>
          <w:rFonts w:ascii="Latha" w:hAnsi="Latha" w:cs="Latha"/>
          <w:spacing w:val="-12"/>
          <w:sz w:val="24"/>
          <w:szCs w:val="24"/>
        </w:rPr>
        <w:t>முறைகளைக்</w:t>
      </w:r>
      <w:r w:rsidR="00340EE0" w:rsidRPr="0072677F">
        <w:rPr>
          <w:rFonts w:ascii="LT-TM-Roja" w:hAnsi="LT-TM-Roja" w:cs="LT-TM-Roja"/>
          <w:spacing w:val="-12"/>
          <w:sz w:val="24"/>
          <w:szCs w:val="24"/>
        </w:rPr>
        <w:t xml:space="preserve"> </w:t>
      </w:r>
      <w:r w:rsidRPr="0072677F">
        <w:rPr>
          <w:rFonts w:ascii="Latha" w:hAnsi="Latha" w:cs="Latha"/>
          <w:spacing w:val="-12"/>
          <w:sz w:val="24"/>
          <w:szCs w:val="24"/>
        </w:rPr>
        <w:t>கையாள</w:t>
      </w:r>
      <w:r w:rsidRPr="00C707A2">
        <w:rPr>
          <w:rFonts w:ascii="Latha" w:hAnsi="Latha" w:cs="Latha"/>
          <w:spacing w:val="-6"/>
          <w:sz w:val="24"/>
          <w:szCs w:val="24"/>
        </w:rPr>
        <w:t>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ாத்க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க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ய்ம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வேசி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மழ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ொ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ி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வ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ய்யர்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த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ய்யர்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மாட்டோ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ணுவ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ூட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மதி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வது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மதிக்கப்படு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ற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பத்த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றுத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ழாகிவி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ல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சிட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ெர்மன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ஜ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ார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ைப்பற்ற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தென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தவ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ின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னவ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ு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ழாகிவிட்டனவல்லவா?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தந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ி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மதியளிக்கப்படுவதில்லை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தப்ப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மதி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ல்ல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ண்ட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க்கப்பட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ண்டர்பட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ுக்கு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ூசல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ந்தி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ள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ும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ண்ட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ாக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ண்டர்பட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த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ப்பி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யின்ற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வோர்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வி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ண்ட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ஹிம்ஸ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ிய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ாந்தர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ஹிம்ஸ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த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க்கூடா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ண்டர்படை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ண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ண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ாணுவத்திற்க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ா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வற்ற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ண்டர்ப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ணங்களில்லாம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ின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த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ி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கனவே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ேற்றகரமா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த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்க்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ுண்ட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மக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தித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ன்ற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தரவ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ார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னட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பா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க்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ச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மைய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மற்ற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ித்துவிட்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ொ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ழ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்வாதிக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ையு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ங்கவிடக்கூட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ாகர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ேச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ெருக்கட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ழு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ழ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வர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ெருக்கடி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ள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ஒத்துழை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ில்ல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ற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ரோக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த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படுகிற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த்துழைப்பதி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துபோல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ல்வியட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்ட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ல்வி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ந்தன்மை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ீ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ன்மங்காட்ட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வெற்றி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ல்வி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ன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ப்பா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யடைந்தவர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யடைய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யயுடை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ேற்ற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க்க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ான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ல்வியடைந்த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ின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யடைந்தவர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-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ாட்ட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ட்சியா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தேச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்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ான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சரித்துத்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ியம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ர்ப்பத்திற்கேற்றாற்போ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மி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மி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ையுமா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றொன்றும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ுத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க்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ங்க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பாவ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ுந்தன்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்விரண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ாயின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ச்ச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டி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ளுடையதாயிருக்க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ளர்ச்சி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த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வ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ுஞ்சக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ாட்டத்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ாளிக்கு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ின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ச்சி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ச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ற்றெட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அவ்வ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ர்வல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ழா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ற்ற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ி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கையளிப்ப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க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ரண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ுவ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ங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ிமைய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ுவ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ோஷ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ன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ான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ட்ட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ைக்குட்பட்ட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னுக்க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ிசங்கள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ென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ர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ர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ரல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ுகிறவர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ரல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யாக்கிய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வு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ிடு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போன்றவற்ற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றம்பானவர்கள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ர்ப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ுக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ம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்துக்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ராள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ிட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ீல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ின்ன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ோச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ளகர்த்தன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ணைக்குட்பட்ட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ீர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தப்பிரதிவாதங்கள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ை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ப்பட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ுல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வர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யடை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ை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ஃ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ாக்க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படுத்தக்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்றா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ய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ங்கொடுக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ன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ு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க்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வர்கள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ாதவர்கள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யுள்ளவர்கள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ோக்கிய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ுடையவர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ாக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ப்ப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்றும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ஷய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்பெற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க்கப்பட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யவ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வேண்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ுக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க்கூட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ப்பின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தத்தின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ப்பட்டவர்கள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பட்ச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லு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னால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பட்ச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ா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ண்டிக்க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வர்களிடத்திலாகட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டத்தில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ட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ணியம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ந்தன்மையுட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வடிக்கை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க்க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காச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பம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தியத்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ுப்தி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ல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ஊக்க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ு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ன</w:t>
      </w:r>
      <w:r w:rsidR="0072677F">
        <w:rPr>
          <w:rFonts w:ascii="Latha" w:hAnsi="Latha" w:cs="Lath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ுக்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ப்படு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யடை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ைய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ுமாகும்.</w:t>
      </w:r>
    </w:p>
    <w:p w:rsidR="00340EE0" w:rsidRPr="0072677F" w:rsidRDefault="003B6566" w:rsidP="0072677F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jc w:val="center"/>
        <w:rPr>
          <w:rFonts w:ascii="LT-TM-Avvai" w:hAnsi="LT-TM-Avvai" w:cs="LT-TM-Avvai"/>
          <w:spacing w:val="-6"/>
          <w:sz w:val="36"/>
          <w:szCs w:val="36"/>
        </w:rPr>
      </w:pPr>
      <w:r w:rsidRPr="00C707A2">
        <w:rPr>
          <w:rFonts w:ascii="Latha" w:hAnsi="Latha" w:cs="Latha"/>
          <w:spacing w:val="-6"/>
          <w:sz w:val="24"/>
          <w:szCs w:val="24"/>
        </w:rPr>
        <w:br w:type="column"/>
      </w:r>
      <w:r w:rsidRPr="0072677F">
        <w:rPr>
          <w:rFonts w:ascii="Latha" w:hAnsi="Latha" w:cs="Latha"/>
          <w:spacing w:val="-6"/>
          <w:sz w:val="36"/>
          <w:szCs w:val="36"/>
        </w:rPr>
        <w:lastRenderedPageBreak/>
        <w:t>4.</w:t>
      </w:r>
      <w:r w:rsidR="00340EE0" w:rsidRPr="0072677F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72677F">
        <w:rPr>
          <w:rFonts w:ascii="Latha" w:hAnsi="Latha" w:cs="Latha"/>
          <w:spacing w:val="-6"/>
          <w:sz w:val="36"/>
          <w:szCs w:val="36"/>
        </w:rPr>
        <w:t>அங்கத்தினர்</w:t>
      </w:r>
      <w:r w:rsidR="00340EE0" w:rsidRPr="0072677F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72677F">
        <w:rPr>
          <w:rFonts w:ascii="Latha" w:hAnsi="Latha" w:cs="Latha"/>
          <w:spacing w:val="-6"/>
          <w:sz w:val="36"/>
          <w:szCs w:val="36"/>
        </w:rPr>
        <w:t>முதல்</w:t>
      </w:r>
      <w:r w:rsidR="00340EE0" w:rsidRPr="0072677F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72677F">
        <w:rPr>
          <w:rFonts w:ascii="Latha" w:hAnsi="Latha" w:cs="Latha"/>
          <w:spacing w:val="-6"/>
          <w:sz w:val="36"/>
          <w:szCs w:val="36"/>
        </w:rPr>
        <w:t>தலைவர்</w:t>
      </w:r>
      <w:r w:rsidR="00340EE0" w:rsidRPr="0072677F">
        <w:rPr>
          <w:rFonts w:ascii="LT-TM-Avvai" w:hAnsi="LT-TM-Avvai" w:cs="LT-TM-Avvai"/>
          <w:spacing w:val="-6"/>
          <w:sz w:val="36"/>
          <w:szCs w:val="36"/>
        </w:rPr>
        <w:t xml:space="preserve"> </w:t>
      </w:r>
      <w:r w:rsidRPr="0072677F">
        <w:rPr>
          <w:rFonts w:ascii="Latha" w:hAnsi="Latha" w:cs="Latha"/>
          <w:spacing w:val="-6"/>
          <w:sz w:val="36"/>
          <w:szCs w:val="36"/>
        </w:rPr>
        <w:t>வரை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ர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சுவத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த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சை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வதுமுண்ட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ரும்புவோ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ுத்தப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ித்த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ற்றின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ழுங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வ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ாவ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தான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ன்ன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ணயிக்கப்பட்டிரு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ாவ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றா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ெடுக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ாவ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ளாதா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ர்தூக்க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்வளவ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ம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ர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ரிமைய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கின்ற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ிரதாய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ா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லோராயிருக்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ன்ற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ரா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த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ா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ாக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க்க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ழைப்புக்க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களாக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தர்களாகவோ</w:t>
      </w:r>
      <w:r w:rsidR="0072677F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ீகரிக்கப்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கூட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ிடம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லகுவ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ல்ல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கள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தர்கள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ப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விகள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ட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க்கப்பட்டவர்களுமல்ல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ிலி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வர்கள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பிரிவின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வினர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ந்த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வுடன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சைப்பட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மேதவார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முற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ை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்ச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ிச்ச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றபோ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ுதாப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்றங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ட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ப்பான்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யி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உழைப்பினா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யலக்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ீர்மானங்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ப்பட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ௌரவ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ாம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ய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ாக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ுத்த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த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ட்படுத்தாம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த்தி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டுபடு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ைவ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தர்கள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ொண்ட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வர்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லா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ாதவர்கள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்தைவ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ரத்தைய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ி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ருக்க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ிய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லா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இ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ானத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ய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ப்ப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ான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ய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தானமிழக்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ம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கூ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ர்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ப்ப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யாகி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ன்ப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மலர்ச்சிய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யாகத்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பலன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பார்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ட்ட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ண்ணி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ாயிருந்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ிதா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ேற்ற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வ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ிருக்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க்தர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்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சப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களென்ற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க்கிஷதார்கள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்சபை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ங்ஙன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ந்திரிமார்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ப்ப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ியா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ஃத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ரியா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தான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ுரையல்ல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ற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ிக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லோர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கள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ய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ம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ிக்காதவர்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களில்ல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ோக்கி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த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ோக்கியத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ார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வ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ெல்லோ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கள்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யில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்தில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ாலு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்லாவிட்டாலு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களே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கள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ௌரவிக்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்தக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ர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ப்பர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அப்படிய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ோக்கியத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லட்சண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னென்னவ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ள்வ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ணுமுன்ன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சக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ச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ரம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முகப்படு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மாக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ிடெண்ட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மன்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ாரண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ரீத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்ல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ாரண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த்திற்க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பட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ழக்க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லைவ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ுத்தபட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ோகத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ங்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னை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கள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ங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ார்வை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டு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ா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த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கள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க்களேயா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பன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ல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ாலயம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க்கள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க்கப்ப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லாகா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ப்படைக்கப்பட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்விலாகா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ைத்தி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ார்வையாள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களே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ாரியதரிசி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ுத்தாற்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க்கிஷத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வு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ப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திய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க்கு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ந்தாக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ுவையில்லாம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சூலிக்க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ுவல்கள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லைவ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க்கிஷத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ருவ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ோ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னைவர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ிசை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ங்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ற்றாடிபோ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ற்ற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யாணஞ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களை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றைவேற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ப்பட்ட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க்க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ப்பட்ட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ேர்த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்டுவத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ோல்வ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ப்பத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ாரத்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ிருக்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வ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ள்ள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ு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சப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பதலைவ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க்கிஷதா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ி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ளக்க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ால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ுரிய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ேர்தல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ுகிறத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ன்ற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ர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ியாற்ற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்பட்டிரு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ியாற்று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லபமாயிர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ருட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்தியேக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ர்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ளிக்கப்படு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ுக்கோப்ப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ைப்ப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பந்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லுவல்கள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க்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சொ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ாதிர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தரிசிகளென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யம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ிய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ச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மா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வந்திருக்கிறார்கள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ாலே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ப்படுகிறா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ாரணம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ங்க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க்குள்ளிருக்கிறவர்களோ</w:t>
      </w:r>
      <w:r w:rsidR="0072677F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லிருக்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றவர்கள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ங்கிரஸ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ம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்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ங்க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திநிதி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ியா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ித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ட்டசப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ங்க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க்கிற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போல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வ்வ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ர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ர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ரி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ியவர்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விர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ோகத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ங்கில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ப்1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ப்ப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மிழ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றட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ற்பட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றடாக்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த்த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ட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ஜராயிருக்க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றடாவ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்கிய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ரச்ன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ப்படுவதுற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ந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ி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றுசுறுப்பாயிருப்ப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ங்காங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ை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ர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ுமா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யாயிருக்கிற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ஜராயிருக்கிறா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ஜர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ஜராகியிருந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ரும்பான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ட்டு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ை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வ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ல்லா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ர்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ம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ு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வ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கதேசமாக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தங்கள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வா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ஜர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ப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த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ுணுக்கமாக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வனி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ாரணம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த்திற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ியண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மையுடையவர்கள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க்கப்படுவார்கள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சபை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ின்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ட்டங்களுக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டாய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ஜர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க்கீது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றட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்மன்2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ஷை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ன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லா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வே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றட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பர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உத்தியோக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ாகவ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ரவ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ீட்ட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யராக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றைய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ங்கத்தின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க்த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த்தியோ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த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க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ர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ோ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ர்களனைவர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ி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ழ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ன்ற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கன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ன்ன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ணை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கள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ற்றி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ார்த்த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வோ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யா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ீர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ாக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ணம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றவியோ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வர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மர்த்த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தேன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ெள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ீட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்டி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டித்தால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ண்ட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ல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ூழ்ச்சி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லி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றைக்கூடமாக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த்தை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ார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்படித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தற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ி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ுஷங்களாவ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டிக்குமல்லவா?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படிப்படிய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ன்ன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கள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டிய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னென்ற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ற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ோக்கு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ப்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ாதகமுண்டாகு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ென்பத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ப்பார்கள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ர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னோ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த்த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ாற்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ன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ளிதி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ர்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ப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ட்டங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க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ஷ்டானத்திற்க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ுவர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வார்கள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கட்சி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ுண்ட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ா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யுண்ட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பத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ைய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றுதியா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ற்காக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ா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ுன்பங்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கத்துட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ள்கி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ங்க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ிட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த்த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ா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ார்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ியவ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ென்ற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ஈர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தா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ண்மை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ர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மான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ட்டுமல்ல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ேர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வர்களுட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பிமானம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ண்டியிட்ட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ிடக்க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lastRenderedPageBreak/>
        <w:t>ஒருவ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ா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ரவேண்ட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ாயிரு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த்திருக்கும்படிய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மைகளைச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ானா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ல்வலி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ள்ளத்தூய்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ழ்ந்த</w:t>
      </w:r>
      <w:r w:rsidR="0072677F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ூலறிவ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ல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னுபவ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ேட்டார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ிண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வன்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ல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ஞாப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க்த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டபடப்பில்லா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ுறுசுறுப்ப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ருணையோ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ல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ண்டிப்ப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ொல்ல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யல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மைப்பாட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ல்லோரிட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மநோக்க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ிஷயத்த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ேர்ம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வ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லவ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டையவரா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ு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ுதல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்னம்பிக்க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ோக்க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ாவ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ன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ர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ூ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ம்பிக்கைக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ேல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ர்த்த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டு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ன்ன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ிறமைசாலி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ெடுத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ர்களை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ம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தவிக்குத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குதிப்படுத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களுக்கு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ஞ்சமே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க்கூடா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ிலைமையில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ஏற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ப்பொழுத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ொண்டிருக்க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ேண்டும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ட்ச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ைபெற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ாட்ட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ாக்குள்ள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க்க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வித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ப்புக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க்கின்றன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ன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ிர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ரப்ப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ுந்த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ுறைநிறை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ப்பொழு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டுத்து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ாட்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ல்வழிப்படுத்துவ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மற்றொன்று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ரசாங்கத்த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டத்துவது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ந்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இரண்டுவித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மை</w:t>
      </w:r>
      <w:r w:rsidR="0072677F">
        <w:rPr>
          <w:rFonts w:ascii="Latha" w:hAnsi="Latha" w:cs="Lath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ளைய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ன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ெரிந்திருக்கக்கூடி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வ்வளவுக்கெ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ிகமான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ேராயிருக்கின்றனரோ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வ்வளவுக்கவ்வளவ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ந்தக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செல்வாக்க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ஜனங்களிடத்தில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ரவுகிறது;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ஆயுளும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நீடிக்கிறது.</w:t>
      </w:r>
    </w:p>
    <w:p w:rsidR="00340EE0" w:rsidRPr="00C707A2" w:rsidRDefault="003B6566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தலைவர்களை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யின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உயிர்நாடி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யென்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ூற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br/>
      </w:r>
      <w:r w:rsidRPr="00C707A2">
        <w:rPr>
          <w:rFonts w:ascii="Latha" w:hAnsi="Latha" w:cs="Latha"/>
          <w:spacing w:val="-6"/>
          <w:sz w:val="24"/>
          <w:szCs w:val="24"/>
        </w:rPr>
        <w:t>வார்கள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றிஞர்கள்.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ர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கட்சி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ஓங்குவ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ஒடுங்குவதும்,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த்தகைய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தலைவர்களை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அ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ெற்றிருக்கிறது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என்பதைப்</w:t>
      </w:r>
      <w:r w:rsidR="00340EE0" w:rsidRPr="00C707A2">
        <w:rPr>
          <w:rFonts w:ascii="LT-TM-Roja" w:hAnsi="LT-TM-Roja" w:cs="LT-TM-Roja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பொறுத்திருக்கிறது.</w:t>
      </w:r>
    </w:p>
    <w:p w:rsidR="00340EE0" w:rsidRPr="00C707A2" w:rsidRDefault="00340EE0" w:rsidP="00C707A2">
      <w:pPr>
        <w:tabs>
          <w:tab w:val="right" w:pos="1134"/>
          <w:tab w:val="right" w:pos="1417"/>
          <w:tab w:val="right" w:pos="1689"/>
          <w:tab w:val="left" w:pos="3402"/>
          <w:tab w:val="right" w:pos="5953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Roja" w:hAnsi="LT-TM-Roja" w:cs="LT-TM-Roja"/>
          <w:spacing w:val="-6"/>
          <w:sz w:val="24"/>
          <w:szCs w:val="24"/>
        </w:rPr>
      </w:pPr>
    </w:p>
    <w:p w:rsidR="00340EE0" w:rsidRPr="00C707A2" w:rsidRDefault="00340EE0" w:rsidP="0072677F">
      <w:pPr>
        <w:tabs>
          <w:tab w:val="right" w:pos="5896"/>
        </w:tabs>
        <w:autoSpaceDE w:val="0"/>
        <w:autoSpaceDN w:val="0"/>
        <w:adjustRightInd w:val="0"/>
        <w:spacing w:after="240" w:line="240" w:lineRule="auto"/>
        <w:ind w:firstLine="720"/>
        <w:jc w:val="center"/>
        <w:rPr>
          <w:rFonts w:ascii="Wingdings" w:hAnsi="Wingdings" w:cs="Wingdings"/>
          <w:spacing w:val="-6"/>
          <w:sz w:val="24"/>
          <w:szCs w:val="24"/>
        </w:rPr>
      </w:pPr>
      <w:r w:rsidRPr="00C707A2">
        <w:rPr>
          <w:rFonts w:ascii="Wingdings" w:hAnsi="Wingdings" w:cs="Wingdings"/>
          <w:spacing w:val="-6"/>
          <w:sz w:val="24"/>
          <w:szCs w:val="24"/>
        </w:rPr>
        <w:t></w:t>
      </w:r>
      <w:r w:rsidRPr="00C707A2">
        <w:rPr>
          <w:rFonts w:ascii="Wingdings" w:hAnsi="Wingdings" w:cs="Wingdings"/>
          <w:spacing w:val="-6"/>
          <w:sz w:val="24"/>
          <w:szCs w:val="24"/>
        </w:rPr>
        <w:t></w:t>
      </w:r>
      <w:r w:rsidRPr="00C707A2">
        <w:rPr>
          <w:rFonts w:ascii="Wingdings" w:hAnsi="Wingdings" w:cs="Wingdings"/>
          <w:spacing w:val="-6"/>
          <w:sz w:val="24"/>
          <w:szCs w:val="24"/>
        </w:rPr>
        <w:t></w:t>
      </w:r>
      <w:r w:rsidRPr="00C707A2">
        <w:rPr>
          <w:rFonts w:ascii="Wingdings" w:hAnsi="Wingdings" w:cs="Wingdings"/>
          <w:spacing w:val="-6"/>
          <w:sz w:val="24"/>
          <w:szCs w:val="24"/>
        </w:rPr>
        <w:t></w:t>
      </w:r>
    </w:p>
    <w:p w:rsidR="0072677F" w:rsidRDefault="0072677F">
      <w:pPr>
        <w:rPr>
          <w:rFonts w:ascii="Latha" w:hAnsi="Latha" w:cs="Latha"/>
          <w:b/>
          <w:bCs/>
          <w:spacing w:val="-6"/>
          <w:sz w:val="24"/>
          <w:szCs w:val="24"/>
        </w:rPr>
      </w:pPr>
      <w:r>
        <w:rPr>
          <w:rFonts w:ascii="Latha" w:hAnsi="Latha" w:cs="Latha"/>
          <w:spacing w:val="-6"/>
          <w:sz w:val="24"/>
          <w:szCs w:val="24"/>
        </w:rPr>
        <w:br w:type="page"/>
      </w:r>
    </w:p>
    <w:p w:rsidR="00340EE0" w:rsidRPr="00C707A2" w:rsidRDefault="003B6566" w:rsidP="00C707A2">
      <w:pPr>
        <w:pStyle w:val="head0"/>
        <w:spacing w:before="0" w:after="240"/>
        <w:ind w:firstLine="720"/>
        <w:jc w:val="both"/>
        <w:rPr>
          <w:color w:val="auto"/>
          <w:spacing w:val="-6"/>
          <w:sz w:val="24"/>
          <w:szCs w:val="24"/>
        </w:rPr>
      </w:pPr>
      <w:r w:rsidRPr="00C707A2">
        <w:rPr>
          <w:rFonts w:ascii="Latha" w:hAnsi="Latha" w:cs="Latha"/>
          <w:color w:val="auto"/>
          <w:spacing w:val="-6"/>
          <w:sz w:val="24"/>
          <w:szCs w:val="24"/>
        </w:rPr>
        <w:lastRenderedPageBreak/>
        <w:t>வரலாற்றறிஞர்</w:t>
      </w:r>
      <w:r w:rsidR="00340EE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வெ.</w:t>
      </w:r>
      <w:r w:rsidR="00340EE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ாமிநாத</w:t>
      </w:r>
      <w:r w:rsidR="00340EE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சர்மா</w:t>
      </w:r>
      <w:r w:rsidR="00340EE0" w:rsidRPr="00C707A2">
        <w:rPr>
          <w:color w:val="auto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color w:val="auto"/>
          <w:spacing w:val="-6"/>
          <w:sz w:val="24"/>
          <w:szCs w:val="24"/>
        </w:rPr>
        <w:t>நூல்கள்</w:t>
      </w:r>
      <w:r w:rsidR="00364891" w:rsidRPr="00C707A2">
        <w:rPr>
          <w:color w:val="auto"/>
          <w:spacing w:val="-6"/>
          <w:sz w:val="24"/>
          <w:szCs w:val="24"/>
        </w:rPr>
        <w:fldChar w:fldCharType="begin"/>
      </w:r>
      <w:r w:rsidR="00340EE0" w:rsidRPr="00C707A2">
        <w:rPr>
          <w:rFonts w:ascii="Times New Roman" w:hAnsi="Times New Roman" w:cs="Times New Roman"/>
          <w:spacing w:val="-6"/>
          <w:sz w:val="24"/>
          <w:szCs w:val="24"/>
        </w:rPr>
        <w:instrText>tc "</w:instrText>
      </w:r>
      <w:r w:rsidR="00340EE0" w:rsidRPr="00C707A2">
        <w:rPr>
          <w:color w:val="auto"/>
          <w:spacing w:val="-6"/>
          <w:sz w:val="24"/>
          <w:szCs w:val="24"/>
        </w:rPr>
        <w:instrText>tuyh‰w¿P® bt. rhÄehj r®kh üšfŸ"</w:instrText>
      </w:r>
      <w:r w:rsidR="00364891" w:rsidRPr="00C707A2">
        <w:rPr>
          <w:color w:val="auto"/>
          <w:spacing w:val="-6"/>
          <w:sz w:val="24"/>
          <w:szCs w:val="24"/>
        </w:rPr>
        <w:fldChar w:fldCharType="end"/>
      </w:r>
    </w:p>
    <w:p w:rsidR="00340EE0" w:rsidRPr="00C707A2" w:rsidRDefault="003B6566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தலைவர்கள்</w:t>
      </w:r>
      <w:r w:rsidR="00340EE0" w:rsidRPr="00C707A2">
        <w:rPr>
          <w:rFonts w:ascii="LT-TM-Madhumathi" w:hAnsi="LT-TM-Madhumathi" w:cs="LT-TM-Madhumathi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வரிசை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1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1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மகாத்மா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காந்தி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2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2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பண்டித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மோதிலால்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நேரு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3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லோகமான்ய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பாலகங்காதர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திலகர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4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காந்தி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யார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5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காந்தியும்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ஜவஹரும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6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காந்தியும்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விவேகானந்தரும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3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7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நான்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கண்ட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நால்வர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8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ஸ்ரீ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ராமகிருஷ்ணர்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ஒரு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தீர்க்கதரிசி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4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9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ஐசக்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நியூட்டன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atha" w:hAnsi="Latha" w:cs="Latha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10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எடிசன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11.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சர்.சி.வி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இராமன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12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ஜெகதீ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சந்திரபோ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13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பிரபுல்ல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சந்திர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ரே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14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டார்வின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5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15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மாஜினி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lastRenderedPageBreak/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16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மாஜினியின்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கடமை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17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மாஜினியின்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மணிமொழிகள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6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18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உரூசோ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19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உரூசோவின்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ஒப்பந்தம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7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20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இட்லர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21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முசோலினி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8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22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கார்ல்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மார்க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23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சன்யாட்சன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9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24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அபிசீனிய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சக்ரவர்த்தி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25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கமால்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அத்தாத்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துர்க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26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சமுதாய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சிற்பிகள்</w:t>
      </w:r>
    </w:p>
    <w:p w:rsidR="00340EE0" w:rsidRPr="00C707A2" w:rsidRDefault="003B6566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கடித</w:t>
      </w:r>
      <w:r w:rsidR="00340EE0" w:rsidRPr="00C707A2">
        <w:rPr>
          <w:rFonts w:ascii="LT-TM-Madhumathi" w:hAnsi="LT-TM-Madhumathi" w:cs="LT-TM-Madhumathi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வரிசை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10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27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மகனே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உனக்கு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28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அவள்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பிரிவு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29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பிளேட்டோவின்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கடிதங்கள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30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வரலாறு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கண்ட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கடிதங்கள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31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பாரதமாதாவின்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கடிதங்கள்</w:t>
      </w:r>
    </w:p>
    <w:p w:rsidR="00340EE0" w:rsidRPr="00C707A2" w:rsidRDefault="003B6566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lastRenderedPageBreak/>
        <w:t>நாடக</w:t>
      </w:r>
      <w:r w:rsidR="00340EE0" w:rsidRPr="00C707A2">
        <w:rPr>
          <w:rFonts w:ascii="LT-TM-Madhumathi" w:hAnsi="LT-TM-Madhumathi" w:cs="LT-TM-Madhumathi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வரிசை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11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32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பாணபுரத்து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வீரன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33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அபிமன்யு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34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மனோதருமம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35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உத்தியோகம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36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உலகம்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பலவிதம்</w:t>
      </w:r>
    </w:p>
    <w:p w:rsidR="00340EE0" w:rsidRPr="00C707A2" w:rsidRDefault="003B6566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சுதந்திரம்</w:t>
      </w:r>
      <w:r w:rsidR="00340EE0" w:rsidRPr="00C707A2">
        <w:rPr>
          <w:rFonts w:ascii="LT-TM-Madhumathi" w:hAnsi="LT-TM-Madhumathi" w:cs="LT-TM-Madhumathi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வரிசை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12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37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மானிட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ஜாதியின்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சுதந்திரம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38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சுதந்திர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முழக்கம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39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சுதந்திரத்தின்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தேவைகள்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யாவை?</w:t>
      </w:r>
    </w:p>
    <w:p w:rsidR="00340EE0" w:rsidRPr="00C707A2" w:rsidRDefault="003B6566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நாட்டு</w:t>
      </w:r>
      <w:r w:rsidR="00340EE0" w:rsidRPr="00C707A2">
        <w:rPr>
          <w:rFonts w:ascii="LT-TM-Madhumathi" w:hAnsi="LT-TM-Madhumathi" w:cs="LT-TM-Madhumathi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வரிசை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13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40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பெயின்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குழப்பம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41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ஆர்யாவர்த்தம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42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ஆசிய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உலக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சமாதானம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14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43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ஜெக்கோலோவாகியா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44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பாலதீனம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15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45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சோவியத்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ருஷ்யா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lastRenderedPageBreak/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16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46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பர்மா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வழி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நடைப்பயணம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47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பிரிக்கப்பட்ட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பர்மா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17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48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புதிய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சீனா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18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49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ருஷ்யாவின்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வரலாறு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19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50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சீனாவின்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வரலாறு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Lakshman" w:hAnsi="LT-TM-Lakshman" w:cs="LT-TM-Lakshman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20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Lakshman" w:hAnsi="LT-TM-Lakshman" w:cs="LT-TM-Lakshman"/>
          <w:spacing w:val="-6"/>
          <w:sz w:val="24"/>
          <w:szCs w:val="24"/>
        </w:rPr>
      </w:pP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51.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கிரீ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வாழ்ந்த</w:t>
      </w:r>
      <w:r w:rsidRPr="00C707A2">
        <w:rPr>
          <w:rFonts w:ascii="LT-TM-Lakshman" w:hAnsi="LT-TM-Lakshman" w:cs="LT-TM-Lakshman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வரலாறு</w:t>
      </w:r>
    </w:p>
    <w:p w:rsidR="00340EE0" w:rsidRPr="00C707A2" w:rsidRDefault="003B6566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அரசியல்</w:t>
      </w:r>
      <w:r w:rsidR="00340EE0" w:rsidRPr="00C707A2">
        <w:rPr>
          <w:rFonts w:ascii="LT-TM-Annamalai" w:hAnsi="LT-TM-Annamalai" w:cs="LT-TM-Annamalai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வரலாறு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எண்.</w:t>
      </w: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21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52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1919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(அ)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பஞ்சாப்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படுகொலை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எண்.</w:t>
      </w: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22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53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பெடரல்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இந்தியா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54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சமதான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இந்தியா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55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இந்தியாவின்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தேவை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56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பார்லிமெண்ட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57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தேசிய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கொடி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எண்.</w:t>
      </w: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23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58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பிளேட்டோவின்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அரசியல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lastRenderedPageBreak/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எண்.</w:t>
      </w: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24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59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வரலாறு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60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ஐக்கிய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தேசதாபனம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61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அரசாங்கத்தின்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பிறப்பு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62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பிரஜைகளின்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உரிமைகளும்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கடமைகளும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63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அரசியல்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கட்சிகள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எண்.</w:t>
      </w: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25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64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ராஜதந்திர-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யுத்த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களப்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பிரசங்கங்கள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எண்.</w:t>
      </w: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26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65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புராதன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இந்தியாவில்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அரசியல்</w:t>
      </w:r>
    </w:p>
    <w:p w:rsidR="00340EE0" w:rsidRPr="00C707A2" w:rsidRDefault="003B6566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பொது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எண்.</w:t>
      </w: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27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66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கௌரிமணி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67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தலை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தீபாவளி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Times New Roman" w:hAnsi="Times New Roman" w:cs="Times New Roman"/>
          <w:spacing w:val="-6"/>
          <w:sz w:val="24"/>
          <w:szCs w:val="24"/>
        </w:rPr>
        <w:tab/>
        <w:t>68.</w:t>
      </w:r>
      <w:r w:rsidRPr="00C707A2">
        <w:rPr>
          <w:rFonts w:ascii="Times New Roman" w:hAnsi="Times New Roman" w:cs="Times New Roman"/>
          <w:spacing w:val="-6"/>
          <w:sz w:val="24"/>
          <w:szCs w:val="24"/>
        </w:rPr>
        <w:tab/>
        <w:t>Essentials of Gandhism</w:t>
      </w:r>
    </w:p>
    <w:p w:rsidR="00340EE0" w:rsidRPr="00C707A2" w:rsidRDefault="003B6566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கட்டுரை</w:t>
      </w:r>
      <w:r w:rsidR="00340EE0" w:rsidRPr="00C707A2">
        <w:rPr>
          <w:rFonts w:ascii="LT-TM-Annamalai" w:hAnsi="LT-TM-Annamalai" w:cs="LT-TM-Annamalai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இலக்கியம்</w:t>
      </w:r>
      <w:r w:rsidR="00340EE0" w:rsidRPr="00C707A2">
        <w:rPr>
          <w:rFonts w:ascii="LT-TM-Annamalai" w:hAnsi="LT-TM-Annamalai" w:cs="LT-TM-Annamalai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(வாழ்வியல்</w:t>
      </w:r>
      <w:r w:rsidR="00340EE0" w:rsidRPr="00C707A2">
        <w:rPr>
          <w:rFonts w:ascii="LT-TM-Annamalai" w:hAnsi="LT-TM-Annamalai" w:cs="LT-TM-Annamalai"/>
          <w:b/>
          <w:bCs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b/>
          <w:bCs/>
          <w:spacing w:val="-6"/>
          <w:sz w:val="24"/>
          <w:szCs w:val="24"/>
        </w:rPr>
        <w:t>நூல்கள்)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எண்.</w:t>
      </w: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28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69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நமது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பிற்போக்கு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70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எப்படி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வாழ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வேண்டும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71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நாடும்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மொழியும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72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சுதந்திரமும்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சீர்திருத்தமும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எண்.</w:t>
      </w: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29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lastRenderedPageBreak/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73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நகைத்தல்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நல்லது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74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பெண்மையிலேதான்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வாழ்வு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75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மனிதன்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யார்?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76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இக்கரையும்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அக்கரையும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எண்.</w:t>
      </w: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30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77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கட்டுரைக்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களஞ்சியம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78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உலகக்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கண்ணாடி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79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நாடாண்ட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நங்கையர்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திரட்டு</w:t>
      </w: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எண்.</w:t>
      </w:r>
      <w:r w:rsidRPr="00C707A2">
        <w:rPr>
          <w:rFonts w:ascii="LT-TM-Annamalai" w:hAnsi="LT-TM-Annamalai" w:cs="LT-TM-Annamalai"/>
          <w:b/>
          <w:bCs/>
          <w:i/>
          <w:iCs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b/>
          <w:bCs/>
          <w:i/>
          <w:iCs/>
          <w:spacing w:val="-6"/>
          <w:sz w:val="24"/>
          <w:szCs w:val="24"/>
        </w:rPr>
        <w:t>31</w:t>
      </w:r>
    </w:p>
    <w:p w:rsidR="00340EE0" w:rsidRPr="00C707A2" w:rsidRDefault="00340EE0" w:rsidP="00C707A2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LT-TM-Annamalai" w:hAnsi="LT-TM-Annamalai" w:cs="LT-TM-Annamalai"/>
          <w:spacing w:val="-6"/>
          <w:sz w:val="24"/>
          <w:szCs w:val="24"/>
        </w:rPr>
      </w:pP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80.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ab/>
      </w:r>
      <w:r w:rsidR="003B6566" w:rsidRPr="00C707A2">
        <w:rPr>
          <w:rFonts w:ascii="Latha" w:hAnsi="Latha" w:cs="Latha"/>
          <w:spacing w:val="-6"/>
          <w:sz w:val="24"/>
          <w:szCs w:val="24"/>
        </w:rPr>
        <w:t>வெ.சாமிநாத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சர்மா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வாழ்க்கை</w:t>
      </w:r>
      <w:r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="003B6566" w:rsidRPr="00C707A2">
        <w:rPr>
          <w:rFonts w:ascii="Latha" w:hAnsi="Latha" w:cs="Latha"/>
          <w:spacing w:val="-6"/>
          <w:sz w:val="24"/>
          <w:szCs w:val="24"/>
        </w:rPr>
        <w:t>வரலாறு</w:t>
      </w:r>
    </w:p>
    <w:p w:rsidR="00340EE0" w:rsidRPr="00C707A2" w:rsidRDefault="003B6566" w:rsidP="00E51331">
      <w:pPr>
        <w:tabs>
          <w:tab w:val="left" w:pos="397"/>
          <w:tab w:val="left" w:pos="907"/>
          <w:tab w:val="left" w:pos="1298"/>
        </w:tabs>
        <w:autoSpaceDE w:val="0"/>
        <w:autoSpaceDN w:val="0"/>
        <w:adjustRightInd w:val="0"/>
        <w:spacing w:after="240" w:line="240" w:lineRule="auto"/>
        <w:jc w:val="center"/>
        <w:rPr>
          <w:spacing w:val="-6"/>
          <w:sz w:val="24"/>
          <w:szCs w:val="24"/>
        </w:rPr>
      </w:pPr>
      <w:r w:rsidRPr="00C707A2">
        <w:rPr>
          <w:rFonts w:ascii="Latha" w:hAnsi="Latha" w:cs="Latha"/>
          <w:spacing w:val="-6"/>
          <w:sz w:val="24"/>
          <w:szCs w:val="24"/>
        </w:rPr>
        <w:t>*</w:t>
      </w:r>
      <w:r w:rsidR="00340EE0"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*</w:t>
      </w:r>
      <w:r w:rsidR="00340EE0"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*</w:t>
      </w:r>
      <w:r w:rsidR="00340EE0"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*</w:t>
      </w:r>
      <w:r w:rsidR="00340EE0" w:rsidRPr="00C707A2">
        <w:rPr>
          <w:rFonts w:ascii="LT-TM-Annamalai" w:hAnsi="LT-TM-Annamalai" w:cs="LT-TM-Annamalai"/>
          <w:spacing w:val="-6"/>
          <w:sz w:val="24"/>
          <w:szCs w:val="24"/>
        </w:rPr>
        <w:t xml:space="preserve"> </w:t>
      </w:r>
      <w:r w:rsidRPr="00C707A2">
        <w:rPr>
          <w:rFonts w:ascii="Latha" w:hAnsi="Latha" w:cs="Latha"/>
          <w:spacing w:val="-6"/>
          <w:sz w:val="24"/>
          <w:szCs w:val="24"/>
        </w:rPr>
        <w:t>*</w:t>
      </w:r>
    </w:p>
    <w:sectPr w:rsidR="00340EE0" w:rsidRPr="00C707A2" w:rsidSect="009E0CF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T-TM-Roj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akker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indhu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vv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ulla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T-TM-Kalyan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mal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Thamizharas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weth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l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adhumath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shwin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T-TM-Selv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vith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angalam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namala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-TM-Laksh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20"/>
  <w:drawingGridHorizontalSpacing w:val="110"/>
  <w:displayHorizontalDrawingGridEvery w:val="2"/>
  <w:characterSpacingControl w:val="doNotCompress"/>
  <w:compat/>
  <w:rsids>
    <w:rsidRoot w:val="009619D0"/>
    <w:rsid w:val="000728A1"/>
    <w:rsid w:val="000745F3"/>
    <w:rsid w:val="000C7F49"/>
    <w:rsid w:val="00160B1A"/>
    <w:rsid w:val="00161771"/>
    <w:rsid w:val="00175CAC"/>
    <w:rsid w:val="001C4BD3"/>
    <w:rsid w:val="001E0B41"/>
    <w:rsid w:val="00212BBE"/>
    <w:rsid w:val="002502CE"/>
    <w:rsid w:val="0027365B"/>
    <w:rsid w:val="002D3170"/>
    <w:rsid w:val="00317474"/>
    <w:rsid w:val="00340EE0"/>
    <w:rsid w:val="00364891"/>
    <w:rsid w:val="003B6566"/>
    <w:rsid w:val="003E3B3D"/>
    <w:rsid w:val="004B5BB9"/>
    <w:rsid w:val="004E66EC"/>
    <w:rsid w:val="0051284F"/>
    <w:rsid w:val="00564EA0"/>
    <w:rsid w:val="005E0DD2"/>
    <w:rsid w:val="006E4FC0"/>
    <w:rsid w:val="00701EB3"/>
    <w:rsid w:val="007148D3"/>
    <w:rsid w:val="00714ECE"/>
    <w:rsid w:val="0072677F"/>
    <w:rsid w:val="00744D76"/>
    <w:rsid w:val="0076569C"/>
    <w:rsid w:val="007C4849"/>
    <w:rsid w:val="00824269"/>
    <w:rsid w:val="0086756C"/>
    <w:rsid w:val="0088098D"/>
    <w:rsid w:val="009619D0"/>
    <w:rsid w:val="00982348"/>
    <w:rsid w:val="00992A61"/>
    <w:rsid w:val="009969C6"/>
    <w:rsid w:val="009E0CF1"/>
    <w:rsid w:val="009E0D52"/>
    <w:rsid w:val="00A52DFA"/>
    <w:rsid w:val="00AD0B3B"/>
    <w:rsid w:val="00B41C67"/>
    <w:rsid w:val="00B77690"/>
    <w:rsid w:val="00C343F5"/>
    <w:rsid w:val="00C707A2"/>
    <w:rsid w:val="00C91837"/>
    <w:rsid w:val="00CD3239"/>
    <w:rsid w:val="00D71185"/>
    <w:rsid w:val="00D8769B"/>
    <w:rsid w:val="00DB2B91"/>
    <w:rsid w:val="00E0184B"/>
    <w:rsid w:val="00E1104D"/>
    <w:rsid w:val="00E3603E"/>
    <w:rsid w:val="00E51331"/>
    <w:rsid w:val="00F02DDF"/>
    <w:rsid w:val="00F54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rsid w:val="009619D0"/>
    <w:pPr>
      <w:autoSpaceDE w:val="0"/>
      <w:autoSpaceDN w:val="0"/>
      <w:adjustRightInd w:val="0"/>
      <w:spacing w:before="85" w:after="85" w:line="240" w:lineRule="auto"/>
      <w:ind w:firstLine="567"/>
      <w:jc w:val="both"/>
    </w:pPr>
    <w:rPr>
      <w:rFonts w:ascii="LT-TM-Roja" w:hAnsi="LT-TM-Roja" w:cs="LT-TM-Roja"/>
      <w:sz w:val="21"/>
      <w:szCs w:val="21"/>
    </w:rPr>
  </w:style>
  <w:style w:type="paragraph" w:customStyle="1" w:styleId="TOCHead">
    <w:name w:val="TOC Head"/>
    <w:uiPriority w:val="99"/>
    <w:rsid w:val="009619D0"/>
    <w:pPr>
      <w:tabs>
        <w:tab w:val="left" w:pos="680"/>
        <w:tab w:val="right" w:pos="5783"/>
      </w:tabs>
      <w:autoSpaceDE w:val="0"/>
      <w:autoSpaceDN w:val="0"/>
      <w:adjustRightInd w:val="0"/>
      <w:spacing w:after="0" w:line="240" w:lineRule="auto"/>
      <w:ind w:left="680" w:hanging="357"/>
    </w:pPr>
    <w:rPr>
      <w:rFonts w:ascii="LT-TM-Roja" w:hAnsi="LT-TM-Roja" w:cs="LT-TM-Roja"/>
      <w:sz w:val="21"/>
      <w:szCs w:val="21"/>
    </w:rPr>
  </w:style>
  <w:style w:type="paragraph" w:customStyle="1" w:styleId="TOCtitle">
    <w:name w:val="TOC title"/>
    <w:uiPriority w:val="99"/>
    <w:rsid w:val="009619D0"/>
    <w:pPr>
      <w:autoSpaceDE w:val="0"/>
      <w:autoSpaceDN w:val="0"/>
      <w:adjustRightInd w:val="0"/>
      <w:spacing w:after="227" w:line="240" w:lineRule="auto"/>
      <w:jc w:val="center"/>
    </w:pPr>
    <w:rPr>
      <w:rFonts w:ascii="LT-TM-Nakkeran" w:hAnsi="LT-TM-Nakkeran" w:cs="LT-TM-Nakkeran"/>
      <w:sz w:val="40"/>
      <w:szCs w:val="40"/>
    </w:rPr>
  </w:style>
  <w:style w:type="paragraph" w:customStyle="1" w:styleId="sub">
    <w:name w:val="sub"/>
    <w:basedOn w:val="Bodytext"/>
    <w:uiPriority w:val="99"/>
    <w:rsid w:val="009619D0"/>
    <w:pPr>
      <w:spacing w:before="57" w:after="28"/>
      <w:ind w:firstLine="0"/>
      <w:jc w:val="left"/>
    </w:pPr>
    <w:rPr>
      <w:rFonts w:ascii="LT-TM-Sindhu" w:hAnsi="LT-TM-Sindhu" w:cs="LT-TM-Sindhu"/>
      <w:color w:val="auto"/>
      <w:sz w:val="23"/>
      <w:szCs w:val="23"/>
    </w:rPr>
  </w:style>
  <w:style w:type="paragraph" w:customStyle="1" w:styleId="Head">
    <w:name w:val="Head"/>
    <w:basedOn w:val="Bodytext"/>
    <w:uiPriority w:val="99"/>
    <w:rsid w:val="009619D0"/>
    <w:pPr>
      <w:spacing w:after="227"/>
      <w:ind w:firstLine="0"/>
      <w:jc w:val="center"/>
    </w:pPr>
    <w:rPr>
      <w:rFonts w:ascii="LT-TM-Nakkeran" w:hAnsi="LT-TM-Nakkeran" w:cs="LT-TM-Nakkeran"/>
      <w:color w:val="auto"/>
      <w:sz w:val="40"/>
      <w:szCs w:val="40"/>
    </w:rPr>
  </w:style>
  <w:style w:type="paragraph" w:customStyle="1" w:styleId="Bodytext">
    <w:name w:val="Body text"/>
    <w:uiPriority w:val="99"/>
    <w:rsid w:val="009619D0"/>
    <w:pPr>
      <w:autoSpaceDE w:val="0"/>
      <w:autoSpaceDN w:val="0"/>
      <w:adjustRightInd w:val="0"/>
      <w:spacing w:after="57" w:line="240" w:lineRule="auto"/>
      <w:ind w:firstLine="567"/>
      <w:jc w:val="both"/>
    </w:pPr>
    <w:rPr>
      <w:rFonts w:ascii="LT-TM-Roja" w:hAnsi="LT-TM-Roja" w:cs="LT-TM-Roja"/>
      <w:color w:val="000000"/>
      <w:sz w:val="21"/>
      <w:szCs w:val="21"/>
    </w:rPr>
  </w:style>
  <w:style w:type="paragraph" w:customStyle="1" w:styleId="Headline">
    <w:name w:val="Headline"/>
    <w:basedOn w:val="Bodytext"/>
    <w:uiPriority w:val="99"/>
    <w:rsid w:val="00340EE0"/>
    <w:pPr>
      <w:tabs>
        <w:tab w:val="right" w:pos="1134"/>
        <w:tab w:val="right" w:pos="1417"/>
        <w:tab w:val="right" w:pos="1689"/>
        <w:tab w:val="left" w:pos="3402"/>
        <w:tab w:val="right" w:pos="5953"/>
      </w:tabs>
      <w:spacing w:after="340"/>
      <w:ind w:firstLine="0"/>
      <w:jc w:val="center"/>
    </w:pPr>
    <w:rPr>
      <w:rFonts w:ascii="LT-TM-Avvai" w:hAnsi="LT-TM-Avvai" w:cs="LT-TM-Avvai"/>
      <w:color w:val="auto"/>
      <w:sz w:val="40"/>
      <w:szCs w:val="40"/>
    </w:rPr>
  </w:style>
  <w:style w:type="paragraph" w:customStyle="1" w:styleId="splbody">
    <w:name w:val="spl body"/>
    <w:basedOn w:val="Bodytext"/>
    <w:uiPriority w:val="99"/>
    <w:rsid w:val="00340EE0"/>
    <w:pPr>
      <w:tabs>
        <w:tab w:val="right" w:pos="1134"/>
        <w:tab w:val="right" w:pos="1417"/>
        <w:tab w:val="right" w:pos="1689"/>
        <w:tab w:val="left" w:pos="3402"/>
        <w:tab w:val="right" w:pos="5953"/>
      </w:tabs>
      <w:spacing w:before="57" w:after="113"/>
      <w:ind w:left="454" w:right="454" w:firstLine="454"/>
    </w:pPr>
    <w:rPr>
      <w:rFonts w:ascii="LT-TM-Mullai" w:hAnsi="LT-TM-Mullai" w:cs="LT-TM-Mullai"/>
      <w:i/>
      <w:iCs/>
      <w:color w:val="auto"/>
    </w:rPr>
  </w:style>
  <w:style w:type="paragraph" w:customStyle="1" w:styleId="subhead">
    <w:name w:val="subhead"/>
    <w:rsid w:val="00340EE0"/>
    <w:pPr>
      <w:autoSpaceDE w:val="0"/>
      <w:autoSpaceDN w:val="0"/>
      <w:adjustRightInd w:val="0"/>
      <w:spacing w:after="113" w:line="240" w:lineRule="auto"/>
      <w:jc w:val="center"/>
    </w:pPr>
    <w:rPr>
      <w:rFonts w:ascii="LT-TM-Nakkeran" w:hAnsi="LT-TM-Nakkeran" w:cs="LT-TM-Nakkeran"/>
      <w:sz w:val="28"/>
      <w:szCs w:val="28"/>
    </w:rPr>
  </w:style>
  <w:style w:type="paragraph" w:customStyle="1" w:styleId="Subhead1">
    <w:name w:val="Subhead 1"/>
    <w:basedOn w:val="Headline"/>
    <w:rsid w:val="00340EE0"/>
    <w:pPr>
      <w:spacing w:after="113"/>
      <w:jc w:val="left"/>
    </w:pPr>
    <w:rPr>
      <w:rFonts w:ascii="LT-TM-Nakkeran" w:hAnsi="LT-TM-Nakkeran" w:cs="LT-TM-Nakkeran"/>
      <w:sz w:val="32"/>
      <w:szCs w:val="32"/>
    </w:rPr>
  </w:style>
  <w:style w:type="paragraph" w:customStyle="1" w:styleId="para">
    <w:name w:val="para"/>
    <w:uiPriority w:val="99"/>
    <w:rsid w:val="00340EE0"/>
    <w:pPr>
      <w:autoSpaceDE w:val="0"/>
      <w:autoSpaceDN w:val="0"/>
      <w:adjustRightInd w:val="0"/>
      <w:spacing w:before="85" w:after="85" w:line="240" w:lineRule="auto"/>
      <w:ind w:firstLine="567"/>
      <w:jc w:val="both"/>
    </w:pPr>
    <w:rPr>
      <w:rFonts w:ascii="LT-TM-Roja" w:hAnsi="LT-TM-Roja" w:cs="LT-TM-Roja"/>
      <w:sz w:val="21"/>
      <w:szCs w:val="21"/>
    </w:rPr>
  </w:style>
  <w:style w:type="paragraph" w:customStyle="1" w:styleId="head0">
    <w:name w:val="head"/>
    <w:rsid w:val="00340EE0"/>
    <w:pPr>
      <w:autoSpaceDE w:val="0"/>
      <w:autoSpaceDN w:val="0"/>
      <w:adjustRightInd w:val="0"/>
      <w:spacing w:before="57" w:after="113" w:line="240" w:lineRule="auto"/>
      <w:jc w:val="center"/>
    </w:pPr>
    <w:rPr>
      <w:rFonts w:ascii="LT-TM-Mullai" w:hAnsi="LT-TM-Mullai" w:cs="LT-TM-Mullai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4BE7-D270-439A-8154-0A84A6FE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14</Pages>
  <Words>72980</Words>
  <Characters>415991</Characters>
  <Application>Microsoft Office Word</Application>
  <DocSecurity>0</DocSecurity>
  <Lines>3466</Lines>
  <Paragraphs>9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mizhmann</dc:creator>
  <cp:lastModifiedBy>Admin</cp:lastModifiedBy>
  <cp:revision>43</cp:revision>
  <dcterms:created xsi:type="dcterms:W3CDTF">2017-06-10T04:28:00Z</dcterms:created>
  <dcterms:modified xsi:type="dcterms:W3CDTF">2018-12-25T11:14:00Z</dcterms:modified>
</cp:coreProperties>
</file>